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7A50F" w14:textId="77777777" w:rsidR="00FA70B9" w:rsidRPr="00367A5D" w:rsidRDefault="00493B7C" w:rsidP="00BF2DF4">
      <w:pPr>
        <w:jc w:val="center"/>
        <w:rPr>
          <w:b/>
          <w:bCs/>
          <w:sz w:val="24"/>
          <w:szCs w:val="24"/>
        </w:rPr>
      </w:pPr>
      <w:r w:rsidRPr="00367A5D">
        <w:rPr>
          <w:b/>
          <w:bCs/>
          <w:sz w:val="24"/>
          <w:szCs w:val="24"/>
        </w:rPr>
        <w:t>Implementation Plan for Reopening</w:t>
      </w:r>
    </w:p>
    <w:p w14:paraId="72B3DC6E" w14:textId="77777777" w:rsidR="00493B7C" w:rsidRPr="00367A5D" w:rsidRDefault="00493B7C" w:rsidP="00BF2DF4">
      <w:pPr>
        <w:jc w:val="center"/>
        <w:rPr>
          <w:b/>
          <w:bCs/>
          <w:sz w:val="24"/>
          <w:szCs w:val="24"/>
        </w:rPr>
      </w:pPr>
      <w:r w:rsidRPr="00367A5D">
        <w:rPr>
          <w:b/>
          <w:bCs/>
          <w:sz w:val="24"/>
          <w:szCs w:val="24"/>
        </w:rPr>
        <w:t>In Accordance with the Pennsylvania Department of Health’s</w:t>
      </w:r>
    </w:p>
    <w:p w14:paraId="791C59B3" w14:textId="77777777" w:rsidR="00493B7C" w:rsidRPr="00367A5D" w:rsidRDefault="00493B7C" w:rsidP="00BF2DF4">
      <w:pPr>
        <w:jc w:val="center"/>
        <w:rPr>
          <w:b/>
          <w:bCs/>
          <w:sz w:val="24"/>
          <w:szCs w:val="24"/>
        </w:rPr>
      </w:pPr>
      <w:r w:rsidRPr="00367A5D">
        <w:rPr>
          <w:b/>
          <w:bCs/>
          <w:sz w:val="24"/>
          <w:szCs w:val="24"/>
        </w:rPr>
        <w:t xml:space="preserve">Interim Guidance for Skilled Nursing Facilities </w:t>
      </w:r>
      <w:proofErr w:type="gramStart"/>
      <w:r w:rsidRPr="00367A5D">
        <w:rPr>
          <w:b/>
          <w:bCs/>
          <w:sz w:val="24"/>
          <w:szCs w:val="24"/>
        </w:rPr>
        <w:t>During</w:t>
      </w:r>
      <w:proofErr w:type="gramEnd"/>
      <w:r w:rsidRPr="00367A5D">
        <w:rPr>
          <w:b/>
          <w:bCs/>
          <w:sz w:val="24"/>
          <w:szCs w:val="24"/>
        </w:rPr>
        <w:t xml:space="preserve"> COVID-19</w:t>
      </w:r>
    </w:p>
    <w:tbl>
      <w:tblPr>
        <w:tblStyle w:val="TableGrid"/>
        <w:tblW w:w="0" w:type="auto"/>
        <w:tblLook w:val="04A0" w:firstRow="1" w:lastRow="0" w:firstColumn="1" w:lastColumn="0" w:noHBand="0" w:noVBand="1"/>
      </w:tblPr>
      <w:tblGrid>
        <w:gridCol w:w="5755"/>
        <w:gridCol w:w="3595"/>
      </w:tblGrid>
      <w:tr w:rsidR="0078421F" w14:paraId="4B931533" w14:textId="77777777" w:rsidTr="00E01D15">
        <w:trPr>
          <w:cantSplit/>
          <w:trHeight w:val="359"/>
          <w:tblHeader/>
        </w:trPr>
        <w:tc>
          <w:tcPr>
            <w:tcW w:w="9350" w:type="dxa"/>
            <w:gridSpan w:val="2"/>
            <w:shd w:val="clear" w:color="auto" w:fill="3B3838" w:themeFill="background2" w:themeFillShade="40"/>
            <w:vAlign w:val="center"/>
          </w:tcPr>
          <w:p w14:paraId="06B7931B" w14:textId="77777777" w:rsidR="0078421F" w:rsidRPr="00493B7C" w:rsidRDefault="0078421F" w:rsidP="00E01D15">
            <w:pPr>
              <w:jc w:val="center"/>
              <w:rPr>
                <w:b/>
                <w:bCs/>
                <w:color w:val="FFFFFF" w:themeColor="background1"/>
              </w:rPr>
            </w:pPr>
            <w:r>
              <w:rPr>
                <w:b/>
                <w:bCs/>
                <w:color w:val="FFFFFF" w:themeColor="background1"/>
              </w:rPr>
              <w:t>FACILITY INFORMATION</w:t>
            </w:r>
          </w:p>
        </w:tc>
      </w:tr>
      <w:tr w:rsidR="007371E0" w14:paraId="248C16DA" w14:textId="77777777" w:rsidTr="007371E0">
        <w:trPr>
          <w:cantSplit/>
        </w:trPr>
        <w:tc>
          <w:tcPr>
            <w:tcW w:w="9350" w:type="dxa"/>
            <w:gridSpan w:val="2"/>
            <w:shd w:val="clear" w:color="auto" w:fill="D0CECE" w:themeFill="background2" w:themeFillShade="E6"/>
          </w:tcPr>
          <w:p w14:paraId="0D0C1B9D" w14:textId="70C110D1" w:rsidR="007371E0" w:rsidRPr="00332F1C" w:rsidRDefault="007371E0" w:rsidP="007371E0">
            <w:r w:rsidRPr="00332F1C">
              <w:t xml:space="preserve">This section contains the </w:t>
            </w:r>
            <w:r w:rsidR="00332F1C">
              <w:t xml:space="preserve">name and location of the facility along with </w:t>
            </w:r>
            <w:r w:rsidR="003363C4">
              <w:t xml:space="preserve">contact information for an individual designated by the facility. That individual does not have to be the Nursing Home Administrator but should be someone available to respond to questions regarding the </w:t>
            </w:r>
            <w:r w:rsidR="00882214">
              <w:t>Implementation P</w:t>
            </w:r>
            <w:r w:rsidR="003363C4">
              <w:t>lan.</w:t>
            </w:r>
          </w:p>
        </w:tc>
      </w:tr>
      <w:tr w:rsidR="0078421F" w14:paraId="663E1F2A" w14:textId="77777777" w:rsidTr="00367A5D">
        <w:trPr>
          <w:cantSplit/>
          <w:trHeight w:val="602"/>
        </w:trPr>
        <w:tc>
          <w:tcPr>
            <w:tcW w:w="9350" w:type="dxa"/>
            <w:gridSpan w:val="2"/>
          </w:tcPr>
          <w:p w14:paraId="64A12DAD" w14:textId="77777777" w:rsidR="0078421F" w:rsidRPr="003573A1" w:rsidRDefault="0078421F" w:rsidP="00E01D15">
            <w:pPr>
              <w:pStyle w:val="ListParagraph"/>
              <w:numPr>
                <w:ilvl w:val="0"/>
                <w:numId w:val="3"/>
              </w:numPr>
              <w:ind w:left="340" w:hanging="340"/>
              <w:rPr>
                <w:b/>
                <w:bCs/>
                <w:sz w:val="18"/>
                <w:szCs w:val="18"/>
              </w:rPr>
            </w:pPr>
            <w:r w:rsidRPr="003573A1">
              <w:rPr>
                <w:b/>
                <w:bCs/>
                <w:sz w:val="18"/>
                <w:szCs w:val="18"/>
              </w:rPr>
              <w:t>FACILITY NAME</w:t>
            </w:r>
          </w:p>
          <w:p w14:paraId="1662321F" w14:textId="77777777" w:rsidR="0078421F" w:rsidRPr="0029617A" w:rsidRDefault="0078421F" w:rsidP="00E01D15">
            <w:pPr>
              <w:rPr>
                <w:b/>
                <w:bCs/>
                <w:sz w:val="18"/>
                <w:szCs w:val="18"/>
              </w:rPr>
            </w:pPr>
          </w:p>
          <w:sdt>
            <w:sdtPr>
              <w:id w:val="1378900159"/>
              <w:placeholder>
                <w:docPart w:val="4B63C536F7854D638E781EC0F7AE28E2"/>
              </w:placeholder>
              <w15:appearance w15:val="hidden"/>
              <w:text/>
            </w:sdtPr>
            <w:sdtEndPr/>
            <w:sdtContent>
              <w:p w14:paraId="502994CB" w14:textId="2C1CB895" w:rsidR="0078421F" w:rsidRPr="00493B7C" w:rsidRDefault="00CC1E02" w:rsidP="00BF31A1">
                <w:r>
                  <w:t>Bala</w:t>
                </w:r>
                <w:r w:rsidR="00433867">
                  <w:t xml:space="preserve"> Nursing and </w:t>
                </w:r>
                <w:proofErr w:type="spellStart"/>
                <w:r w:rsidR="00433867">
                  <w:t>Rehabiltation</w:t>
                </w:r>
                <w:proofErr w:type="spellEnd"/>
                <w:r w:rsidR="00433867">
                  <w:t xml:space="preserve"> Center</w:t>
                </w:r>
              </w:p>
            </w:sdtContent>
          </w:sdt>
        </w:tc>
      </w:tr>
      <w:tr w:rsidR="0078421F" w14:paraId="118AA64E" w14:textId="77777777" w:rsidTr="00367A5D">
        <w:trPr>
          <w:cantSplit/>
          <w:trHeight w:val="602"/>
        </w:trPr>
        <w:tc>
          <w:tcPr>
            <w:tcW w:w="9350" w:type="dxa"/>
            <w:gridSpan w:val="2"/>
          </w:tcPr>
          <w:p w14:paraId="783E6BEA" w14:textId="77777777" w:rsidR="0078421F" w:rsidRPr="003573A1" w:rsidRDefault="0078421F" w:rsidP="00E01D15">
            <w:pPr>
              <w:pStyle w:val="ListParagraph"/>
              <w:numPr>
                <w:ilvl w:val="0"/>
                <w:numId w:val="3"/>
              </w:numPr>
              <w:rPr>
                <w:b/>
                <w:bCs/>
                <w:sz w:val="18"/>
                <w:szCs w:val="18"/>
              </w:rPr>
            </w:pPr>
            <w:r w:rsidRPr="003573A1">
              <w:rPr>
                <w:b/>
                <w:bCs/>
                <w:sz w:val="18"/>
                <w:szCs w:val="18"/>
              </w:rPr>
              <w:t>STREET ADDRESS</w:t>
            </w:r>
          </w:p>
          <w:p w14:paraId="6B2EACBF" w14:textId="77777777" w:rsidR="0078421F" w:rsidRDefault="0078421F" w:rsidP="00E01D15"/>
          <w:p w14:paraId="715CD600" w14:textId="29584BD6" w:rsidR="00BF31A1" w:rsidRDefault="00BF31A1" w:rsidP="00E01D15">
            <w:r>
              <w:t>4001 Ford Rd</w:t>
            </w:r>
          </w:p>
        </w:tc>
      </w:tr>
      <w:tr w:rsidR="0078421F" w14:paraId="007B5935" w14:textId="77777777" w:rsidTr="00E01D15">
        <w:trPr>
          <w:cantSplit/>
        </w:trPr>
        <w:tc>
          <w:tcPr>
            <w:tcW w:w="5755" w:type="dxa"/>
          </w:tcPr>
          <w:p w14:paraId="0F1AABD2" w14:textId="77777777" w:rsidR="0078421F" w:rsidRPr="003573A1" w:rsidRDefault="0078421F" w:rsidP="00E01D15">
            <w:pPr>
              <w:pStyle w:val="ListParagraph"/>
              <w:numPr>
                <w:ilvl w:val="0"/>
                <w:numId w:val="3"/>
              </w:numPr>
              <w:rPr>
                <w:b/>
                <w:bCs/>
                <w:sz w:val="18"/>
                <w:szCs w:val="18"/>
              </w:rPr>
            </w:pPr>
            <w:r w:rsidRPr="003573A1">
              <w:rPr>
                <w:b/>
                <w:bCs/>
                <w:sz w:val="18"/>
                <w:szCs w:val="18"/>
              </w:rPr>
              <w:t>CITY</w:t>
            </w:r>
          </w:p>
          <w:p w14:paraId="0D3E5495" w14:textId="77777777" w:rsidR="0078421F" w:rsidRPr="0029617A" w:rsidRDefault="0078421F" w:rsidP="00E01D15">
            <w:pPr>
              <w:rPr>
                <w:b/>
                <w:bCs/>
                <w:sz w:val="18"/>
                <w:szCs w:val="18"/>
              </w:rPr>
            </w:pPr>
          </w:p>
          <w:sdt>
            <w:sdtPr>
              <w:id w:val="934633435"/>
              <w:placeholder>
                <w:docPart w:val="18C725D0A9124927A49178D401FDD7A2"/>
              </w:placeholder>
              <w:text/>
            </w:sdtPr>
            <w:sdtEndPr/>
            <w:sdtContent>
              <w:p w14:paraId="2B3FA1EF" w14:textId="15A9CE93" w:rsidR="0078421F" w:rsidRPr="00493B7C" w:rsidRDefault="00433867" w:rsidP="00BF31A1">
                <w:r>
                  <w:t>Philadelphia</w:t>
                </w:r>
              </w:p>
            </w:sdtContent>
          </w:sdt>
        </w:tc>
        <w:tc>
          <w:tcPr>
            <w:tcW w:w="3595" w:type="dxa"/>
          </w:tcPr>
          <w:p w14:paraId="43342471" w14:textId="49F58F1B" w:rsidR="0078421F" w:rsidRPr="003573A1" w:rsidRDefault="0078421F" w:rsidP="00E01D15">
            <w:pPr>
              <w:pStyle w:val="ListParagraph"/>
              <w:numPr>
                <w:ilvl w:val="0"/>
                <w:numId w:val="3"/>
              </w:numPr>
              <w:rPr>
                <w:b/>
                <w:bCs/>
                <w:sz w:val="18"/>
                <w:szCs w:val="18"/>
              </w:rPr>
            </w:pPr>
            <w:r w:rsidRPr="003573A1">
              <w:rPr>
                <w:b/>
                <w:bCs/>
                <w:sz w:val="18"/>
                <w:szCs w:val="18"/>
              </w:rPr>
              <w:t>ZIP</w:t>
            </w:r>
            <w:r w:rsidR="004875BD">
              <w:rPr>
                <w:b/>
                <w:bCs/>
                <w:sz w:val="18"/>
                <w:szCs w:val="18"/>
              </w:rPr>
              <w:t xml:space="preserve"> CODE</w:t>
            </w:r>
          </w:p>
          <w:p w14:paraId="4266DBFE" w14:textId="77777777" w:rsidR="0078421F" w:rsidRPr="0029617A" w:rsidRDefault="0078421F" w:rsidP="00E01D15">
            <w:pPr>
              <w:rPr>
                <w:b/>
                <w:bCs/>
                <w:sz w:val="18"/>
                <w:szCs w:val="18"/>
              </w:rPr>
            </w:pPr>
          </w:p>
          <w:sdt>
            <w:sdtPr>
              <w:id w:val="-1655981980"/>
              <w:placeholder>
                <w:docPart w:val="18C725D0A9124927A49178D401FDD7A2"/>
              </w:placeholder>
              <w:text/>
            </w:sdtPr>
            <w:sdtEndPr/>
            <w:sdtContent>
              <w:p w14:paraId="7F126A0C" w14:textId="6AD373B0" w:rsidR="0078421F" w:rsidRPr="00493B7C" w:rsidRDefault="00433867" w:rsidP="00BF31A1">
                <w:r>
                  <w:t>19131</w:t>
                </w:r>
              </w:p>
            </w:sdtContent>
          </w:sdt>
        </w:tc>
      </w:tr>
      <w:tr w:rsidR="0078421F" w14:paraId="7EB9B958" w14:textId="77777777" w:rsidTr="00BF31A1">
        <w:trPr>
          <w:cantSplit/>
          <w:trHeight w:val="440"/>
        </w:trPr>
        <w:tc>
          <w:tcPr>
            <w:tcW w:w="5755" w:type="dxa"/>
          </w:tcPr>
          <w:p w14:paraId="1719E9B3" w14:textId="77777777" w:rsidR="0078421F" w:rsidRPr="003573A1" w:rsidRDefault="0078421F" w:rsidP="00E01D15">
            <w:pPr>
              <w:pStyle w:val="ListParagraph"/>
              <w:numPr>
                <w:ilvl w:val="0"/>
                <w:numId w:val="3"/>
              </w:numPr>
              <w:rPr>
                <w:b/>
                <w:bCs/>
                <w:sz w:val="18"/>
                <w:szCs w:val="18"/>
              </w:rPr>
            </w:pPr>
            <w:r w:rsidRPr="003573A1">
              <w:rPr>
                <w:b/>
                <w:bCs/>
                <w:sz w:val="18"/>
                <w:szCs w:val="18"/>
              </w:rPr>
              <w:t>NAME OF FACILITY CONTACT PERSON</w:t>
            </w:r>
          </w:p>
          <w:p w14:paraId="58272848" w14:textId="77777777" w:rsidR="0078421F" w:rsidRDefault="0078421F" w:rsidP="00E01D15">
            <w:pPr>
              <w:rPr>
                <w:b/>
                <w:bCs/>
                <w:sz w:val="18"/>
                <w:szCs w:val="18"/>
              </w:rPr>
            </w:pPr>
          </w:p>
          <w:sdt>
            <w:sdtPr>
              <w:rPr>
                <w:b/>
                <w:bCs/>
              </w:rPr>
              <w:id w:val="1153484107"/>
              <w:placeholder>
                <w:docPart w:val="81C08F7B2D7B415EB12C6B36F097E9A8"/>
              </w:placeholder>
            </w:sdtPr>
            <w:sdtEndPr/>
            <w:sdtContent>
              <w:p w14:paraId="71413698" w14:textId="63A14148" w:rsidR="0078421F" w:rsidRPr="002628AF" w:rsidRDefault="00BF31A1" w:rsidP="00BF31A1">
                <w:pPr>
                  <w:rPr>
                    <w:b/>
                    <w:bCs/>
                  </w:rPr>
                </w:pPr>
                <w:r>
                  <w:rPr>
                    <w:b/>
                    <w:bCs/>
                  </w:rPr>
                  <w:t>Angela Wells, MSN, RN, NHA</w:t>
                </w:r>
              </w:p>
            </w:sdtContent>
          </w:sdt>
        </w:tc>
        <w:tc>
          <w:tcPr>
            <w:tcW w:w="3595" w:type="dxa"/>
          </w:tcPr>
          <w:p w14:paraId="6DD8650B" w14:textId="77777777" w:rsidR="0078421F" w:rsidRPr="003573A1" w:rsidRDefault="0078421F" w:rsidP="00E01D15">
            <w:pPr>
              <w:pStyle w:val="ListParagraph"/>
              <w:numPr>
                <w:ilvl w:val="0"/>
                <w:numId w:val="3"/>
              </w:numPr>
              <w:rPr>
                <w:b/>
                <w:bCs/>
                <w:sz w:val="18"/>
                <w:szCs w:val="18"/>
              </w:rPr>
            </w:pPr>
            <w:r w:rsidRPr="003573A1">
              <w:rPr>
                <w:b/>
                <w:bCs/>
                <w:sz w:val="18"/>
                <w:szCs w:val="18"/>
              </w:rPr>
              <w:t>PHONE NUMBER OF CONTACT PERSON</w:t>
            </w:r>
          </w:p>
          <w:p w14:paraId="21A952B4" w14:textId="77777777" w:rsidR="0078421F" w:rsidRPr="0029617A" w:rsidRDefault="0078421F" w:rsidP="00E01D15">
            <w:pPr>
              <w:rPr>
                <w:b/>
                <w:bCs/>
                <w:sz w:val="18"/>
                <w:szCs w:val="18"/>
              </w:rPr>
            </w:pPr>
          </w:p>
          <w:sdt>
            <w:sdtPr>
              <w:id w:val="406348870"/>
              <w:placeholder>
                <w:docPart w:val="8846CA53F1884B8397F2663973B7AAA3"/>
              </w:placeholder>
              <w:text/>
            </w:sdtPr>
            <w:sdtEndPr/>
            <w:sdtContent>
              <w:p w14:paraId="77D69908" w14:textId="1F373992" w:rsidR="0078421F" w:rsidRPr="00B307E8" w:rsidRDefault="00433867" w:rsidP="00BF31A1">
                <w:pPr>
                  <w:rPr>
                    <w:b/>
                    <w:bCs/>
                    <w:sz w:val="18"/>
                    <w:szCs w:val="18"/>
                  </w:rPr>
                </w:pPr>
                <w:r>
                  <w:t xml:space="preserve">215-877-5400 </w:t>
                </w:r>
                <w:proofErr w:type="spellStart"/>
                <w:r>
                  <w:t>ext</w:t>
                </w:r>
                <w:proofErr w:type="spellEnd"/>
                <w:r>
                  <w:t>: 326</w:t>
                </w:r>
              </w:p>
            </w:sdtContent>
          </w:sdt>
        </w:tc>
      </w:tr>
    </w:tbl>
    <w:p w14:paraId="41082E8F" w14:textId="77777777" w:rsidR="009028D1" w:rsidRDefault="009028D1" w:rsidP="00493B7C">
      <w:pPr>
        <w:jc w:val="center"/>
      </w:pPr>
    </w:p>
    <w:tbl>
      <w:tblPr>
        <w:tblStyle w:val="TableGrid"/>
        <w:tblW w:w="0" w:type="auto"/>
        <w:tblLook w:val="04A0" w:firstRow="1" w:lastRow="0" w:firstColumn="1" w:lastColumn="0" w:noHBand="0" w:noVBand="1"/>
      </w:tblPr>
      <w:tblGrid>
        <w:gridCol w:w="9350"/>
      </w:tblGrid>
      <w:tr w:rsidR="009028D1" w14:paraId="4B892F91" w14:textId="77777777" w:rsidTr="00E01D15">
        <w:trPr>
          <w:cantSplit/>
          <w:trHeight w:val="413"/>
          <w:tblHeader/>
        </w:trPr>
        <w:tc>
          <w:tcPr>
            <w:tcW w:w="9350" w:type="dxa"/>
            <w:shd w:val="clear" w:color="auto" w:fill="3B3838" w:themeFill="background2" w:themeFillShade="40"/>
            <w:vAlign w:val="center"/>
          </w:tcPr>
          <w:p w14:paraId="3D539BB4" w14:textId="4C1CB9C0" w:rsidR="009028D1" w:rsidRPr="00493B7C" w:rsidRDefault="009028D1" w:rsidP="00E01D15">
            <w:pPr>
              <w:jc w:val="center"/>
              <w:rPr>
                <w:b/>
                <w:bCs/>
                <w:color w:val="FFFFFF" w:themeColor="background1"/>
              </w:rPr>
            </w:pPr>
            <w:r>
              <w:rPr>
                <w:b/>
                <w:bCs/>
                <w:color w:val="FFFFFF" w:themeColor="background1"/>
              </w:rPr>
              <w:t>DATE AND STEP OF REOPENING</w:t>
            </w:r>
          </w:p>
        </w:tc>
      </w:tr>
      <w:tr w:rsidR="00882214" w14:paraId="4A1281C2" w14:textId="77777777" w:rsidTr="00882214">
        <w:trPr>
          <w:cantSplit/>
        </w:trPr>
        <w:tc>
          <w:tcPr>
            <w:tcW w:w="9350" w:type="dxa"/>
            <w:shd w:val="clear" w:color="auto" w:fill="D0CECE" w:themeFill="background2" w:themeFillShade="E6"/>
          </w:tcPr>
          <w:p w14:paraId="32964645" w14:textId="6D7461E0" w:rsidR="00882214" w:rsidRPr="001E4B0D" w:rsidRDefault="001E4B0D" w:rsidP="00882214">
            <w:pPr>
              <w:tabs>
                <w:tab w:val="left" w:pos="1980"/>
              </w:tabs>
            </w:pPr>
            <w:r>
              <w:t xml:space="preserve">The facility will </w:t>
            </w:r>
            <w:r w:rsidR="00636A56">
              <w:t>identify</w:t>
            </w:r>
            <w:r>
              <w:t xml:space="preserve"> the date upon which all prerequisites will be met for reopening</w:t>
            </w:r>
            <w:r w:rsidR="00636A56">
              <w:t xml:space="preserve"> and the Step at which the facility will enter reopening.</w:t>
            </w:r>
            <w:r w:rsidR="00446AD7">
              <w:t xml:space="preserve"> Those facilities that experienced a significant COVID-19 outbreak</w:t>
            </w:r>
            <w:r w:rsidR="008B1A05">
              <w:t xml:space="preserve"> will identify the date the </w:t>
            </w:r>
            <w:r w:rsidR="00320756">
              <w:t xml:space="preserve">Department of Health </w:t>
            </w:r>
            <w:r w:rsidR="008B1A05">
              <w:t>survey</w:t>
            </w:r>
            <w:r w:rsidR="0033089E">
              <w:t xml:space="preserve"> was conducted (that is</w:t>
            </w:r>
            <w:r w:rsidR="008B1A05">
              <w:t xml:space="preserve"> required prior to reopening</w:t>
            </w:r>
            <w:r w:rsidR="0033089E">
              <w:t>)</w:t>
            </w:r>
            <w:r w:rsidR="008B1A05">
              <w:t>.</w:t>
            </w:r>
          </w:p>
        </w:tc>
      </w:tr>
      <w:tr w:rsidR="009028D1" w14:paraId="00C4BD8D" w14:textId="77777777" w:rsidTr="00E01D15">
        <w:trPr>
          <w:cantSplit/>
        </w:trPr>
        <w:tc>
          <w:tcPr>
            <w:tcW w:w="9350" w:type="dxa"/>
          </w:tcPr>
          <w:p w14:paraId="68F2AC15" w14:textId="41ED638E" w:rsidR="009028D1" w:rsidRPr="00405677" w:rsidRDefault="009028D1" w:rsidP="00E01D15">
            <w:pPr>
              <w:pStyle w:val="ListParagraph"/>
              <w:numPr>
                <w:ilvl w:val="0"/>
                <w:numId w:val="3"/>
              </w:numPr>
              <w:tabs>
                <w:tab w:val="left" w:pos="1980"/>
              </w:tabs>
              <w:rPr>
                <w:b/>
                <w:bCs/>
                <w:sz w:val="18"/>
                <w:szCs w:val="18"/>
              </w:rPr>
            </w:pPr>
            <w:r w:rsidRPr="00405677">
              <w:rPr>
                <w:b/>
                <w:bCs/>
                <w:sz w:val="18"/>
                <w:szCs w:val="18"/>
              </w:rPr>
              <w:t>DATE THE FACILITY WILL ENTER REOPENING</w:t>
            </w:r>
          </w:p>
          <w:p w14:paraId="40C09CBD" w14:textId="77777777" w:rsidR="009028D1" w:rsidRPr="0029617A" w:rsidRDefault="009028D1" w:rsidP="00E01D15">
            <w:pPr>
              <w:tabs>
                <w:tab w:val="left" w:pos="1980"/>
              </w:tabs>
              <w:rPr>
                <w:b/>
                <w:bCs/>
                <w:sz w:val="18"/>
                <w:szCs w:val="18"/>
              </w:rPr>
            </w:pPr>
          </w:p>
          <w:sdt>
            <w:sdtPr>
              <w:id w:val="-1299681819"/>
              <w:placeholder>
                <w:docPart w:val="32CE486C075E48C1AD9C546C4E159B44"/>
              </w:placeholder>
              <w:date w:fullDate="2020-10-01T00:00:00Z">
                <w:dateFormat w:val="M/d/yyyy"/>
                <w:lid w:val="en-US"/>
                <w:storeMappedDataAs w:val="dateTime"/>
                <w:calendar w:val="gregorian"/>
              </w:date>
            </w:sdtPr>
            <w:sdtEndPr/>
            <w:sdtContent>
              <w:p w14:paraId="3849C2D8" w14:textId="2D32E796" w:rsidR="009028D1" w:rsidRPr="00892E5C" w:rsidRDefault="00433867" w:rsidP="00985063">
                <w:pPr>
                  <w:tabs>
                    <w:tab w:val="left" w:pos="1980"/>
                  </w:tabs>
                </w:pPr>
                <w:r>
                  <w:t>10/1/2020</w:t>
                </w:r>
              </w:p>
            </w:sdtContent>
          </w:sdt>
        </w:tc>
      </w:tr>
      <w:tr w:rsidR="009028D1" w14:paraId="75713B1A" w14:textId="77777777" w:rsidTr="00E01D15">
        <w:trPr>
          <w:cantSplit/>
        </w:trPr>
        <w:tc>
          <w:tcPr>
            <w:tcW w:w="9350" w:type="dxa"/>
          </w:tcPr>
          <w:p w14:paraId="523B4E63" w14:textId="77777777" w:rsidR="009028D1" w:rsidRPr="00405677" w:rsidRDefault="009028D1" w:rsidP="00E01D15">
            <w:pPr>
              <w:pStyle w:val="ListParagraph"/>
              <w:numPr>
                <w:ilvl w:val="0"/>
                <w:numId w:val="3"/>
              </w:numPr>
              <w:tabs>
                <w:tab w:val="left" w:pos="1980"/>
              </w:tabs>
              <w:rPr>
                <w:b/>
                <w:bCs/>
                <w:sz w:val="18"/>
                <w:szCs w:val="18"/>
              </w:rPr>
            </w:pPr>
            <w:r w:rsidRPr="00405677">
              <w:rPr>
                <w:b/>
                <w:bCs/>
                <w:sz w:val="18"/>
                <w:szCs w:val="18"/>
              </w:rPr>
              <w:t>SELECT THE STEP AT WHICH THE FACILITY WILL ENTER REOPENING – EITHER STEP 1 OR STEP 2 (</w:t>
            </w:r>
            <w:r w:rsidRPr="00C70182">
              <w:rPr>
                <w:b/>
                <w:bCs/>
                <w:sz w:val="18"/>
                <w:szCs w:val="18"/>
                <w:u w:val="single"/>
              </w:rPr>
              <w:t>CHECK ONLY ONE</w:t>
            </w:r>
            <w:r w:rsidRPr="00405677">
              <w:rPr>
                <w:b/>
                <w:bCs/>
                <w:sz w:val="18"/>
                <w:szCs w:val="18"/>
              </w:rPr>
              <w:t>)</w:t>
            </w:r>
          </w:p>
          <w:p w14:paraId="483B1B4F" w14:textId="77777777" w:rsidR="009028D1" w:rsidRPr="00C70182" w:rsidRDefault="009028D1" w:rsidP="00E01D15">
            <w:pPr>
              <w:tabs>
                <w:tab w:val="left" w:pos="1980"/>
              </w:tabs>
              <w:rPr>
                <w:b/>
                <w:bCs/>
                <w:color w:val="2F5496" w:themeColor="accent1" w:themeShade="BF"/>
                <w:sz w:val="18"/>
                <w:szCs w:val="18"/>
              </w:rPr>
            </w:pPr>
          </w:p>
          <w:p w14:paraId="1E937C65" w14:textId="466F9D8E" w:rsidR="009028D1" w:rsidRPr="00C70182" w:rsidRDefault="008624C6" w:rsidP="00E01D15">
            <w:pPr>
              <w:tabs>
                <w:tab w:val="left" w:pos="1980"/>
              </w:tabs>
              <w:rPr>
                <w:b/>
                <w:bCs/>
                <w:color w:val="2F5496" w:themeColor="accent1" w:themeShade="BF"/>
              </w:rPr>
            </w:pPr>
            <w:sdt>
              <w:sdtPr>
                <w:rPr>
                  <w:b/>
                  <w:bCs/>
                  <w:color w:val="2F5496" w:themeColor="accent1" w:themeShade="BF"/>
                </w:rPr>
                <w:id w:val="52981367"/>
                <w14:checkbox>
                  <w14:checked w14:val="1"/>
                  <w14:checkedState w14:val="2612" w14:font="MS Gothic"/>
                  <w14:uncheckedState w14:val="2610" w14:font="MS Gothic"/>
                </w14:checkbox>
              </w:sdtPr>
              <w:sdtEndPr/>
              <w:sdtContent>
                <w:r w:rsidR="003E3D50">
                  <w:rPr>
                    <w:rFonts w:ascii="MS Gothic" w:eastAsia="MS Gothic" w:hAnsi="MS Gothic" w:hint="eastAsia"/>
                    <w:b/>
                    <w:bCs/>
                    <w:color w:val="2F5496" w:themeColor="accent1" w:themeShade="BF"/>
                  </w:rPr>
                  <w:t>☒</w:t>
                </w:r>
              </w:sdtContent>
            </w:sdt>
            <w:r w:rsidR="009028D1" w:rsidRPr="00C70182">
              <w:rPr>
                <w:b/>
                <w:bCs/>
                <w:color w:val="2F5496" w:themeColor="accent1" w:themeShade="BF"/>
              </w:rPr>
              <w:t xml:space="preserve">  Step 1 </w:t>
            </w:r>
          </w:p>
          <w:p w14:paraId="1B17E83D" w14:textId="466ED438" w:rsidR="009028D1" w:rsidRPr="0001547F" w:rsidRDefault="009028D1" w:rsidP="00EC6259">
            <w:pPr>
              <w:tabs>
                <w:tab w:val="left" w:pos="340"/>
              </w:tabs>
              <w:ind w:left="340" w:hanging="340"/>
              <w:rPr>
                <w:i/>
                <w:iCs/>
              </w:rPr>
            </w:pPr>
            <w:r>
              <w:tab/>
            </w:r>
            <w:r w:rsidRPr="0001547F">
              <w:rPr>
                <w:i/>
                <w:iCs/>
              </w:rPr>
              <w:t>The facility must meet all the Prerequisites, including the baseline universal test for COVID-19</w:t>
            </w:r>
            <w:r w:rsidR="004B4455">
              <w:rPr>
                <w:i/>
                <w:iCs/>
              </w:rPr>
              <w:t xml:space="preserve"> administered to staff and residents (in accordance with the </w:t>
            </w:r>
            <w:hyperlink r:id="rId11" w:history="1">
              <w:r w:rsidR="004B4455" w:rsidRPr="006B3024">
                <w:rPr>
                  <w:rStyle w:val="Hyperlink"/>
                  <w:i/>
                  <w:iCs/>
                </w:rPr>
                <w:t>June 8, 2020, Order of the Secretary of Health</w:t>
              </w:r>
            </w:hyperlink>
            <w:r w:rsidR="00EC6259">
              <w:rPr>
                <w:i/>
                <w:iCs/>
              </w:rPr>
              <w:t>)</w:t>
            </w:r>
          </w:p>
          <w:p w14:paraId="7F3532D0" w14:textId="77777777" w:rsidR="009028D1" w:rsidRPr="00C70182" w:rsidRDefault="009028D1" w:rsidP="00E01D15">
            <w:pPr>
              <w:tabs>
                <w:tab w:val="left" w:pos="1980"/>
              </w:tabs>
              <w:rPr>
                <w:b/>
                <w:bCs/>
                <w:color w:val="2F5496" w:themeColor="accent1" w:themeShade="BF"/>
              </w:rPr>
            </w:pPr>
          </w:p>
          <w:p w14:paraId="36EB60C8" w14:textId="77777777" w:rsidR="009028D1" w:rsidRPr="00C70182" w:rsidRDefault="008624C6" w:rsidP="00E01D15">
            <w:pPr>
              <w:tabs>
                <w:tab w:val="left" w:pos="1980"/>
              </w:tabs>
              <w:ind w:left="340" w:hanging="360"/>
              <w:rPr>
                <w:b/>
                <w:bCs/>
                <w:color w:val="2F5496" w:themeColor="accent1" w:themeShade="BF"/>
              </w:rPr>
            </w:pPr>
            <w:sdt>
              <w:sdtPr>
                <w:rPr>
                  <w:b/>
                  <w:bCs/>
                  <w:color w:val="2F5496" w:themeColor="accent1" w:themeShade="BF"/>
                </w:rPr>
                <w:id w:val="753633463"/>
                <w14:checkbox>
                  <w14:checked w14:val="0"/>
                  <w14:checkedState w14:val="2612" w14:font="MS Gothic"/>
                  <w14:uncheckedState w14:val="2610" w14:font="MS Gothic"/>
                </w14:checkbox>
              </w:sdtPr>
              <w:sdtEndPr/>
              <w:sdtContent>
                <w:r w:rsidR="009028D1" w:rsidRPr="00C70182">
                  <w:rPr>
                    <w:rFonts w:ascii="MS Gothic" w:eastAsia="MS Gothic" w:hAnsi="MS Gothic" w:hint="eastAsia"/>
                    <w:b/>
                    <w:bCs/>
                    <w:color w:val="2F5496" w:themeColor="accent1" w:themeShade="BF"/>
                  </w:rPr>
                  <w:t>☐</w:t>
                </w:r>
              </w:sdtContent>
            </w:sdt>
            <w:r w:rsidR="009028D1" w:rsidRPr="00C70182">
              <w:rPr>
                <w:b/>
                <w:bCs/>
                <w:color w:val="2F5496" w:themeColor="accent1" w:themeShade="BF"/>
              </w:rPr>
              <w:t xml:space="preserve">  Step 2</w:t>
            </w:r>
          </w:p>
          <w:p w14:paraId="67BAC048" w14:textId="77777777" w:rsidR="006B3024" w:rsidRPr="0001547F" w:rsidRDefault="009028D1" w:rsidP="006B3024">
            <w:pPr>
              <w:tabs>
                <w:tab w:val="left" w:pos="340"/>
              </w:tabs>
              <w:ind w:left="340" w:hanging="340"/>
              <w:rPr>
                <w:i/>
                <w:iCs/>
              </w:rPr>
            </w:pPr>
            <w:r>
              <w:tab/>
            </w:r>
            <w:r w:rsidRPr="0001547F">
              <w:rPr>
                <w:i/>
                <w:iCs/>
              </w:rPr>
              <w:t>The facility must meet all the Prerequisites, including the baseline universal test for COVID-19</w:t>
            </w:r>
            <w:r w:rsidR="006B3024">
              <w:rPr>
                <w:i/>
                <w:iCs/>
              </w:rPr>
              <w:t xml:space="preserve"> administered to staff and residents (in accordance with the </w:t>
            </w:r>
            <w:hyperlink r:id="rId12" w:history="1">
              <w:r w:rsidR="006B3024" w:rsidRPr="006B3024">
                <w:rPr>
                  <w:rStyle w:val="Hyperlink"/>
                  <w:i/>
                  <w:iCs/>
                </w:rPr>
                <w:t>June 8, 2020, Order of the Secretary of Health</w:t>
              </w:r>
            </w:hyperlink>
            <w:r w:rsidR="006B3024">
              <w:rPr>
                <w:i/>
                <w:iCs/>
              </w:rPr>
              <w:t>)</w:t>
            </w:r>
          </w:p>
          <w:p w14:paraId="569D256F" w14:textId="77777777" w:rsidR="009028D1" w:rsidRDefault="009028D1" w:rsidP="00E01D15">
            <w:pPr>
              <w:ind w:left="340" w:hanging="340"/>
              <w:rPr>
                <w:b/>
                <w:bCs/>
                <w:i/>
                <w:iCs/>
              </w:rPr>
            </w:pPr>
            <w:r>
              <w:rPr>
                <w:i/>
                <w:iCs/>
              </w:rPr>
              <w:tab/>
            </w:r>
            <w:r w:rsidRPr="0001547F">
              <w:rPr>
                <w:b/>
                <w:bCs/>
                <w:i/>
                <w:iCs/>
              </w:rPr>
              <w:t>AND</w:t>
            </w:r>
          </w:p>
          <w:p w14:paraId="65B1EA2A" w14:textId="7258A560" w:rsidR="009028D1" w:rsidRPr="0001547F" w:rsidRDefault="009028D1" w:rsidP="00E01D15">
            <w:pPr>
              <w:ind w:left="340" w:hanging="340"/>
              <w:rPr>
                <w:i/>
                <w:iCs/>
              </w:rPr>
            </w:pPr>
            <w:r>
              <w:rPr>
                <w:b/>
                <w:bCs/>
                <w:i/>
                <w:iCs/>
              </w:rPr>
              <w:tab/>
            </w:r>
            <w:r w:rsidRPr="00F93CD4">
              <w:rPr>
                <w:i/>
                <w:iCs/>
              </w:rPr>
              <w:t>Have</w:t>
            </w:r>
            <w:r w:rsidRPr="0001547F">
              <w:rPr>
                <w:i/>
                <w:iCs/>
              </w:rPr>
              <w:t xml:space="preserve"> the absence of any new facility onset of COVID-19 cases for 14 consecutive days since baseline COVID-19 testing</w:t>
            </w:r>
          </w:p>
        </w:tc>
      </w:tr>
      <w:tr w:rsidR="008F3B14" w14:paraId="4809E792" w14:textId="77777777" w:rsidTr="00E01D15">
        <w:trPr>
          <w:cantSplit/>
        </w:trPr>
        <w:tc>
          <w:tcPr>
            <w:tcW w:w="9350" w:type="dxa"/>
          </w:tcPr>
          <w:p w14:paraId="177204EF" w14:textId="31AB273F" w:rsidR="008F3B14" w:rsidRDefault="008F3B14" w:rsidP="00E01D15">
            <w:pPr>
              <w:pStyle w:val="ListParagraph"/>
              <w:numPr>
                <w:ilvl w:val="0"/>
                <w:numId w:val="3"/>
              </w:numPr>
              <w:tabs>
                <w:tab w:val="left" w:pos="1980"/>
              </w:tabs>
              <w:rPr>
                <w:b/>
                <w:bCs/>
                <w:sz w:val="18"/>
                <w:szCs w:val="18"/>
              </w:rPr>
            </w:pPr>
            <w:r>
              <w:rPr>
                <w:b/>
                <w:bCs/>
                <w:sz w:val="18"/>
                <w:szCs w:val="18"/>
              </w:rPr>
              <w:lastRenderedPageBreak/>
              <w:t xml:space="preserve">HAS </w:t>
            </w:r>
            <w:r w:rsidR="005E5EE9">
              <w:rPr>
                <w:b/>
                <w:bCs/>
                <w:sz w:val="18"/>
                <w:szCs w:val="18"/>
              </w:rPr>
              <w:t>THE</w:t>
            </w:r>
            <w:r>
              <w:rPr>
                <w:b/>
                <w:bCs/>
                <w:sz w:val="18"/>
                <w:szCs w:val="18"/>
              </w:rPr>
              <w:t xml:space="preserve"> FACILITY </w:t>
            </w:r>
            <w:r w:rsidR="009223E2">
              <w:rPr>
                <w:b/>
                <w:bCs/>
                <w:sz w:val="18"/>
                <w:szCs w:val="18"/>
              </w:rPr>
              <w:t>EXPERIENCED</w:t>
            </w:r>
            <w:r>
              <w:rPr>
                <w:b/>
                <w:bCs/>
                <w:sz w:val="18"/>
                <w:szCs w:val="18"/>
              </w:rPr>
              <w:t xml:space="preserve"> A SIGNIFICANT </w:t>
            </w:r>
            <w:r w:rsidR="009223E2">
              <w:rPr>
                <w:b/>
                <w:bCs/>
                <w:sz w:val="18"/>
                <w:szCs w:val="18"/>
              </w:rPr>
              <w:t>COVID-19 OUTBREAK</w:t>
            </w:r>
            <w:r w:rsidR="00B15DAB">
              <w:rPr>
                <w:b/>
                <w:bCs/>
                <w:sz w:val="18"/>
                <w:szCs w:val="18"/>
              </w:rPr>
              <w:t>? (IF NO, SKIP TO #11)</w:t>
            </w:r>
          </w:p>
          <w:p w14:paraId="11C61314" w14:textId="77777777" w:rsidR="00B15DAB" w:rsidRDefault="00B15DAB" w:rsidP="00B15DAB">
            <w:pPr>
              <w:tabs>
                <w:tab w:val="left" w:pos="1980"/>
              </w:tabs>
              <w:rPr>
                <w:b/>
                <w:bCs/>
                <w:sz w:val="18"/>
                <w:szCs w:val="18"/>
              </w:rPr>
            </w:pPr>
          </w:p>
          <w:sdt>
            <w:sdtPr>
              <w:rPr>
                <w:b/>
                <w:bCs/>
                <w:sz w:val="18"/>
                <w:szCs w:val="18"/>
              </w:rPr>
              <w:id w:val="-1520701238"/>
              <w:placeholder>
                <w:docPart w:val="DefaultPlaceholder_-1854013440"/>
              </w:placeholder>
            </w:sdtPr>
            <w:sdtEndPr/>
            <w:sdtContent>
              <w:p w14:paraId="0C879272" w14:textId="13F798FF" w:rsidR="00B15DAB" w:rsidRPr="00B15DAB" w:rsidRDefault="006B3457" w:rsidP="006B3457">
                <w:pPr>
                  <w:tabs>
                    <w:tab w:val="left" w:pos="1980"/>
                  </w:tabs>
                  <w:rPr>
                    <w:b/>
                    <w:bCs/>
                    <w:sz w:val="18"/>
                    <w:szCs w:val="18"/>
                  </w:rPr>
                </w:pPr>
                <w:r>
                  <w:rPr>
                    <w:b/>
                    <w:bCs/>
                    <w:sz w:val="18"/>
                    <w:szCs w:val="18"/>
                  </w:rPr>
                  <w:t>NO</w:t>
                </w:r>
              </w:p>
            </w:sdtContent>
          </w:sdt>
        </w:tc>
      </w:tr>
      <w:tr w:rsidR="00B15DAB" w14:paraId="1CD66598" w14:textId="77777777" w:rsidTr="00E01D15">
        <w:trPr>
          <w:cantSplit/>
        </w:trPr>
        <w:tc>
          <w:tcPr>
            <w:tcW w:w="9350" w:type="dxa"/>
          </w:tcPr>
          <w:p w14:paraId="646004DE" w14:textId="417BB50C" w:rsidR="00B15DAB" w:rsidRDefault="00B15DAB" w:rsidP="00E01D15">
            <w:pPr>
              <w:pStyle w:val="ListParagraph"/>
              <w:numPr>
                <w:ilvl w:val="0"/>
                <w:numId w:val="3"/>
              </w:numPr>
              <w:tabs>
                <w:tab w:val="left" w:pos="1980"/>
              </w:tabs>
              <w:rPr>
                <w:b/>
                <w:bCs/>
                <w:sz w:val="18"/>
                <w:szCs w:val="18"/>
              </w:rPr>
            </w:pPr>
            <w:r>
              <w:rPr>
                <w:b/>
                <w:bCs/>
                <w:sz w:val="18"/>
                <w:szCs w:val="18"/>
              </w:rPr>
              <w:t xml:space="preserve">DATE </w:t>
            </w:r>
            <w:r w:rsidR="005E5EE9">
              <w:rPr>
                <w:b/>
                <w:bCs/>
                <w:sz w:val="18"/>
                <w:szCs w:val="18"/>
              </w:rPr>
              <w:t xml:space="preserve">THE FACILITY </w:t>
            </w:r>
            <w:r w:rsidR="00E6403B">
              <w:rPr>
                <w:b/>
                <w:bCs/>
                <w:sz w:val="18"/>
                <w:szCs w:val="18"/>
              </w:rPr>
              <w:t xml:space="preserve">WAS SURVEYED </w:t>
            </w:r>
            <w:r w:rsidR="00BF031E">
              <w:rPr>
                <w:b/>
                <w:bCs/>
                <w:sz w:val="18"/>
                <w:szCs w:val="18"/>
              </w:rPr>
              <w:t xml:space="preserve">BY THE DEPARTMENT OF HEALTH </w:t>
            </w:r>
            <w:r w:rsidR="00E6403B">
              <w:rPr>
                <w:b/>
                <w:bCs/>
                <w:sz w:val="18"/>
                <w:szCs w:val="18"/>
              </w:rPr>
              <w:t>TO ENSURE THE FACILITY IS ADEQUATELY PREVENTING TRANSMISSION OF COV</w:t>
            </w:r>
            <w:r w:rsidR="007E6B5A">
              <w:rPr>
                <w:b/>
                <w:bCs/>
                <w:sz w:val="18"/>
                <w:szCs w:val="18"/>
              </w:rPr>
              <w:t>I</w:t>
            </w:r>
            <w:r w:rsidR="00E6403B">
              <w:rPr>
                <w:b/>
                <w:bCs/>
                <w:sz w:val="18"/>
                <w:szCs w:val="18"/>
              </w:rPr>
              <w:t>D-19</w:t>
            </w:r>
          </w:p>
          <w:p w14:paraId="33596824" w14:textId="77777777" w:rsidR="00E6403B" w:rsidRDefault="00E6403B" w:rsidP="00E6403B">
            <w:pPr>
              <w:tabs>
                <w:tab w:val="left" w:pos="1980"/>
              </w:tabs>
              <w:rPr>
                <w:b/>
                <w:bCs/>
                <w:sz w:val="18"/>
                <w:szCs w:val="18"/>
              </w:rPr>
            </w:pPr>
          </w:p>
          <w:sdt>
            <w:sdtPr>
              <w:rPr>
                <w:b/>
                <w:bCs/>
              </w:rPr>
              <w:id w:val="-2036565525"/>
              <w:placeholder>
                <w:docPart w:val="DefaultPlaceholder_-1854013437"/>
              </w:placeholder>
              <w:date w:fullDate="2020-07-17T00:00:00Z">
                <w:dateFormat w:val="M/d/yyyy"/>
                <w:lid w:val="en-US"/>
                <w:storeMappedDataAs w:val="dateTime"/>
                <w:calendar w:val="gregorian"/>
              </w:date>
            </w:sdtPr>
            <w:sdtEndPr/>
            <w:sdtContent>
              <w:p w14:paraId="6E6B1375" w14:textId="24DB0A22" w:rsidR="00E6403B" w:rsidRPr="00E6403B" w:rsidRDefault="006B3457" w:rsidP="00E6403B">
                <w:pPr>
                  <w:tabs>
                    <w:tab w:val="left" w:pos="1980"/>
                  </w:tabs>
                  <w:rPr>
                    <w:b/>
                    <w:bCs/>
                  </w:rPr>
                </w:pPr>
                <w:r>
                  <w:rPr>
                    <w:b/>
                    <w:bCs/>
                  </w:rPr>
                  <w:t>7/17/2020</w:t>
                </w:r>
              </w:p>
            </w:sdtContent>
          </w:sdt>
        </w:tc>
      </w:tr>
    </w:tbl>
    <w:p w14:paraId="5D8FF21B" w14:textId="3A8A08A0" w:rsidR="00143AD9" w:rsidRDefault="00143AD9" w:rsidP="00493B7C"/>
    <w:tbl>
      <w:tblPr>
        <w:tblStyle w:val="TableGrid"/>
        <w:tblW w:w="0" w:type="auto"/>
        <w:tblLook w:val="04A0" w:firstRow="1" w:lastRow="0" w:firstColumn="1" w:lastColumn="0" w:noHBand="0" w:noVBand="1"/>
      </w:tblPr>
      <w:tblGrid>
        <w:gridCol w:w="9350"/>
      </w:tblGrid>
      <w:tr w:rsidR="00493B7C" w14:paraId="38C6C209" w14:textId="77777777" w:rsidTr="00353449">
        <w:trPr>
          <w:cantSplit/>
          <w:trHeight w:val="413"/>
          <w:tblHeader/>
        </w:trPr>
        <w:tc>
          <w:tcPr>
            <w:tcW w:w="9350" w:type="dxa"/>
            <w:shd w:val="clear" w:color="auto" w:fill="3B3838" w:themeFill="background2" w:themeFillShade="40"/>
            <w:vAlign w:val="center"/>
          </w:tcPr>
          <w:p w14:paraId="12E6BBFE" w14:textId="1FDB2B91" w:rsidR="00493B7C" w:rsidRPr="00493B7C" w:rsidRDefault="00326033" w:rsidP="00493B7C">
            <w:pPr>
              <w:jc w:val="center"/>
              <w:rPr>
                <w:b/>
                <w:bCs/>
                <w:color w:val="FFFFFF" w:themeColor="background1"/>
              </w:rPr>
            </w:pPr>
            <w:r>
              <w:rPr>
                <w:b/>
                <w:bCs/>
                <w:color w:val="FFFFFF" w:themeColor="background1"/>
              </w:rPr>
              <w:t>STRATEGY</w:t>
            </w:r>
            <w:r w:rsidR="00861DC9">
              <w:rPr>
                <w:b/>
                <w:bCs/>
                <w:color w:val="FFFFFF" w:themeColor="background1"/>
              </w:rPr>
              <w:t xml:space="preserve"> FOR TESTING, COHORTING, PERSONAL PROTECTIVE EQUIPMENT</w:t>
            </w:r>
            <w:r w:rsidR="00E662A6">
              <w:rPr>
                <w:b/>
                <w:bCs/>
                <w:color w:val="FFFFFF" w:themeColor="background1"/>
              </w:rPr>
              <w:t>, AND STAFFING</w:t>
            </w:r>
          </w:p>
        </w:tc>
      </w:tr>
      <w:tr w:rsidR="007B6467" w14:paraId="1C29A395" w14:textId="77777777" w:rsidTr="007B6467">
        <w:trPr>
          <w:cantSplit/>
        </w:trPr>
        <w:tc>
          <w:tcPr>
            <w:tcW w:w="9350" w:type="dxa"/>
            <w:shd w:val="clear" w:color="auto" w:fill="D0CECE" w:themeFill="background2" w:themeFillShade="E6"/>
          </w:tcPr>
          <w:p w14:paraId="0D1C926A" w14:textId="6D8EFEEC" w:rsidR="007B6467" w:rsidRPr="007B6467" w:rsidRDefault="00554859" w:rsidP="007B6467">
            <w:pPr>
              <w:tabs>
                <w:tab w:val="left" w:pos="1980"/>
              </w:tabs>
            </w:pPr>
            <w:r>
              <w:t xml:space="preserve">To ensure the facility has taken appropriate measures to protect residents and staff, </w:t>
            </w:r>
            <w:r w:rsidR="00E20102">
              <w:t>descriptions of those strategies are required in this section</w:t>
            </w:r>
            <w:r w:rsidR="00474CEE">
              <w:t xml:space="preserve"> (prerequisites to reopening)</w:t>
            </w:r>
            <w:r w:rsidR="00E20102">
              <w:t>.</w:t>
            </w:r>
          </w:p>
        </w:tc>
      </w:tr>
      <w:tr w:rsidR="00B76A57" w14:paraId="47702A1A" w14:textId="77777777" w:rsidTr="00353449">
        <w:trPr>
          <w:cantSplit/>
        </w:trPr>
        <w:tc>
          <w:tcPr>
            <w:tcW w:w="9350" w:type="dxa"/>
          </w:tcPr>
          <w:p w14:paraId="42449962" w14:textId="58F56EB9" w:rsidR="00B76A57" w:rsidRPr="00405677" w:rsidRDefault="00E63E06" w:rsidP="00405677">
            <w:pPr>
              <w:pStyle w:val="ListParagraph"/>
              <w:numPr>
                <w:ilvl w:val="0"/>
                <w:numId w:val="3"/>
              </w:numPr>
              <w:tabs>
                <w:tab w:val="left" w:pos="1980"/>
              </w:tabs>
              <w:rPr>
                <w:b/>
                <w:bCs/>
                <w:sz w:val="18"/>
                <w:szCs w:val="18"/>
              </w:rPr>
            </w:pPr>
            <w:r w:rsidRPr="00405677">
              <w:rPr>
                <w:b/>
                <w:bCs/>
                <w:sz w:val="18"/>
                <w:szCs w:val="18"/>
              </w:rPr>
              <w:t>DATE</w:t>
            </w:r>
            <w:r w:rsidR="006619E6" w:rsidRPr="00405677">
              <w:rPr>
                <w:b/>
                <w:bCs/>
                <w:sz w:val="18"/>
                <w:szCs w:val="18"/>
              </w:rPr>
              <w:t xml:space="preserve"> RANGE FOR</w:t>
            </w:r>
            <w:r w:rsidRPr="00405677">
              <w:rPr>
                <w:b/>
                <w:bCs/>
                <w:sz w:val="18"/>
                <w:szCs w:val="18"/>
              </w:rPr>
              <w:t xml:space="preserve"> </w:t>
            </w:r>
            <w:r w:rsidR="00F15FFD" w:rsidRPr="00405677">
              <w:rPr>
                <w:b/>
                <w:bCs/>
                <w:sz w:val="18"/>
                <w:szCs w:val="18"/>
              </w:rPr>
              <w:t>THE BASELINE UNIVERSAL TEST</w:t>
            </w:r>
            <w:r w:rsidR="00AA460D" w:rsidRPr="00405677">
              <w:rPr>
                <w:b/>
                <w:bCs/>
                <w:sz w:val="18"/>
                <w:szCs w:val="18"/>
              </w:rPr>
              <w:t xml:space="preserve"> ADMINISTERED TO STAFF AND RESIDENTS</w:t>
            </w:r>
            <w:r w:rsidR="00D10D6E">
              <w:rPr>
                <w:b/>
                <w:bCs/>
                <w:sz w:val="18"/>
                <w:szCs w:val="18"/>
              </w:rPr>
              <w:t xml:space="preserve"> </w:t>
            </w:r>
            <w:r w:rsidR="003F1E43">
              <w:rPr>
                <w:b/>
                <w:bCs/>
                <w:sz w:val="18"/>
                <w:szCs w:val="18"/>
              </w:rPr>
              <w:t>(</w:t>
            </w:r>
            <w:r w:rsidR="00D10D6E">
              <w:rPr>
                <w:b/>
                <w:bCs/>
                <w:sz w:val="18"/>
                <w:szCs w:val="18"/>
              </w:rPr>
              <w:t>BETWEEN MAY 24, 2020 AND JULY 24, 2020</w:t>
            </w:r>
            <w:r w:rsidR="003F1E43">
              <w:rPr>
                <w:b/>
                <w:bCs/>
                <w:sz w:val="18"/>
                <w:szCs w:val="18"/>
              </w:rPr>
              <w:t>)</w:t>
            </w:r>
            <w:r w:rsidR="006619E6" w:rsidRPr="00405677">
              <w:rPr>
                <w:b/>
                <w:bCs/>
                <w:sz w:val="18"/>
                <w:szCs w:val="18"/>
              </w:rPr>
              <w:t xml:space="preserve"> </w:t>
            </w:r>
            <w:r w:rsidR="000301E0" w:rsidRPr="00405677">
              <w:rPr>
                <w:b/>
                <w:bCs/>
                <w:sz w:val="18"/>
                <w:szCs w:val="18"/>
              </w:rPr>
              <w:t xml:space="preserve">IN ACCORDANCE WITH THE </w:t>
            </w:r>
            <w:hyperlink r:id="rId13" w:history="1">
              <w:r w:rsidR="005C6287" w:rsidRPr="00405677">
                <w:rPr>
                  <w:rStyle w:val="Hyperlink"/>
                  <w:b/>
                  <w:bCs/>
                  <w:sz w:val="18"/>
                  <w:szCs w:val="18"/>
                </w:rPr>
                <w:t>JUNE 8, 2020, ORDER OF THE S</w:t>
              </w:r>
              <w:r w:rsidR="000301E0" w:rsidRPr="00405677">
                <w:rPr>
                  <w:rStyle w:val="Hyperlink"/>
                  <w:b/>
                  <w:bCs/>
                  <w:sz w:val="18"/>
                  <w:szCs w:val="18"/>
                </w:rPr>
                <w:t>ECRETARY</w:t>
              </w:r>
              <w:r w:rsidR="005C6287" w:rsidRPr="00405677">
                <w:rPr>
                  <w:rStyle w:val="Hyperlink"/>
                  <w:b/>
                  <w:bCs/>
                  <w:sz w:val="18"/>
                  <w:szCs w:val="18"/>
                </w:rPr>
                <w:t xml:space="preserve"> OF HEALTH</w:t>
              </w:r>
            </w:hyperlink>
            <w:r w:rsidR="00487FEB" w:rsidRPr="00405677">
              <w:rPr>
                <w:b/>
                <w:bCs/>
                <w:sz w:val="18"/>
                <w:szCs w:val="18"/>
              </w:rPr>
              <w:t xml:space="preserve"> </w:t>
            </w:r>
          </w:p>
          <w:p w14:paraId="575CCA3C" w14:textId="77777777" w:rsidR="0029617A" w:rsidRPr="0029617A" w:rsidRDefault="0029617A" w:rsidP="00BF2DF4">
            <w:pPr>
              <w:tabs>
                <w:tab w:val="left" w:pos="1980"/>
              </w:tabs>
              <w:rPr>
                <w:b/>
                <w:bCs/>
                <w:sz w:val="18"/>
                <w:szCs w:val="18"/>
              </w:rPr>
            </w:pPr>
          </w:p>
          <w:p w14:paraId="093B6A78" w14:textId="10A68427" w:rsidR="000301E0" w:rsidRPr="008538D8" w:rsidRDefault="008624C6" w:rsidP="00BF2DF4">
            <w:pPr>
              <w:tabs>
                <w:tab w:val="left" w:pos="1980"/>
              </w:tabs>
            </w:pPr>
            <w:sdt>
              <w:sdtPr>
                <w:rPr>
                  <w:bCs/>
                </w:rPr>
                <w:id w:val="191351141"/>
                <w:placeholder>
                  <w:docPart w:val="6A8EF7B08C964B46ACF23A412FBF75C5"/>
                </w:placeholder>
                <w:date w:fullDate="2020-05-25T00:00:00Z">
                  <w:dateFormat w:val="M/d/yyyy"/>
                  <w:lid w:val="en-US"/>
                  <w:storeMappedDataAs w:val="dateTime"/>
                  <w:calendar w:val="gregorian"/>
                </w:date>
              </w:sdtPr>
              <w:sdtEndPr/>
              <w:sdtContent>
                <w:r w:rsidR="000952B3" w:rsidRPr="000952B3">
                  <w:rPr>
                    <w:bCs/>
                  </w:rPr>
                  <w:t>5/25/2020</w:t>
                </w:r>
              </w:sdtContent>
            </w:sdt>
            <w:r w:rsidR="00A775F7">
              <w:rPr>
                <w:b/>
                <w:bCs/>
                <w:sz w:val="28"/>
                <w:szCs w:val="28"/>
                <w:vertAlign w:val="superscript"/>
              </w:rPr>
              <w:tab/>
            </w:r>
            <w:r w:rsidR="008538D8" w:rsidRPr="008538D8">
              <w:t>to</w:t>
            </w:r>
            <w:r w:rsidR="008538D8">
              <w:t xml:space="preserve"> </w:t>
            </w:r>
            <w:r w:rsidR="008538D8">
              <w:tab/>
            </w:r>
            <w:sdt>
              <w:sdtPr>
                <w:id w:val="-252433480"/>
                <w:placeholder>
                  <w:docPart w:val="AF1D235064464206A18DE917F81BDAB4"/>
                </w:placeholder>
                <w:date w:fullDate="2020-06-29T00:00:00Z">
                  <w:dateFormat w:val="M/d/yyyy"/>
                  <w:lid w:val="en-US"/>
                  <w:storeMappedDataAs w:val="dateTime"/>
                  <w:calendar w:val="gregorian"/>
                </w:date>
              </w:sdtPr>
              <w:sdtEndPr/>
              <w:sdtContent>
                <w:r w:rsidR="000952B3">
                  <w:t>6/29/2020</w:t>
                </w:r>
              </w:sdtContent>
            </w:sdt>
          </w:p>
        </w:tc>
      </w:tr>
      <w:tr w:rsidR="00A70AB1" w14:paraId="626907FB" w14:textId="77777777" w:rsidTr="00353449">
        <w:trPr>
          <w:cantSplit/>
        </w:trPr>
        <w:tc>
          <w:tcPr>
            <w:tcW w:w="9350" w:type="dxa"/>
          </w:tcPr>
          <w:p w14:paraId="69D36A66" w14:textId="36230B6E" w:rsidR="00A70AB1" w:rsidRDefault="00A70AB1" w:rsidP="00405677">
            <w:pPr>
              <w:pStyle w:val="ListParagraph"/>
              <w:numPr>
                <w:ilvl w:val="0"/>
                <w:numId w:val="3"/>
              </w:numPr>
              <w:tabs>
                <w:tab w:val="left" w:pos="1980"/>
              </w:tabs>
              <w:rPr>
                <w:b/>
                <w:bCs/>
                <w:sz w:val="18"/>
                <w:szCs w:val="18"/>
              </w:rPr>
            </w:pPr>
            <w:r>
              <w:rPr>
                <w:b/>
                <w:bCs/>
                <w:sz w:val="18"/>
                <w:szCs w:val="18"/>
              </w:rPr>
              <w:t xml:space="preserve">DESCRIBE THE </w:t>
            </w:r>
            <w:r w:rsidR="00011307">
              <w:rPr>
                <w:b/>
                <w:bCs/>
                <w:sz w:val="18"/>
                <w:szCs w:val="18"/>
              </w:rPr>
              <w:t xml:space="preserve">CAPACITY TO ADMINISTER COVID-19 DIAGNOSTIC TESTS TO ALL RESIDENTS SHOWING SYMPTOMS OF COVID-19 AND </w:t>
            </w:r>
            <w:r w:rsidR="004127DA">
              <w:rPr>
                <w:b/>
                <w:bCs/>
                <w:sz w:val="18"/>
                <w:szCs w:val="18"/>
              </w:rPr>
              <w:t xml:space="preserve">TO </w:t>
            </w:r>
            <w:r w:rsidR="00011307">
              <w:rPr>
                <w:b/>
                <w:bCs/>
                <w:sz w:val="18"/>
                <w:szCs w:val="18"/>
              </w:rPr>
              <w:t>DO SO WITH 24 HOURS</w:t>
            </w:r>
          </w:p>
          <w:p w14:paraId="08546BCF" w14:textId="77777777" w:rsidR="004127DA" w:rsidRDefault="004127DA" w:rsidP="004127DA">
            <w:pPr>
              <w:tabs>
                <w:tab w:val="left" w:pos="1980"/>
              </w:tabs>
              <w:rPr>
                <w:b/>
                <w:bCs/>
                <w:sz w:val="18"/>
                <w:szCs w:val="18"/>
              </w:rPr>
            </w:pPr>
          </w:p>
          <w:sdt>
            <w:sdtPr>
              <w:rPr>
                <w:b/>
                <w:bCs/>
              </w:rPr>
              <w:id w:val="-1960022858"/>
              <w:placeholder>
                <w:docPart w:val="DefaultPlaceholder_-1854013440"/>
              </w:placeholder>
            </w:sdtPr>
            <w:sdtEndPr/>
            <w:sdtContent>
              <w:p w14:paraId="2F1C0E9A" w14:textId="63055BF2" w:rsidR="004127DA" w:rsidRPr="004127DA" w:rsidRDefault="006B3457" w:rsidP="006B3457">
                <w:pPr>
                  <w:tabs>
                    <w:tab w:val="left" w:pos="1980"/>
                  </w:tabs>
                  <w:rPr>
                    <w:b/>
                    <w:bCs/>
                  </w:rPr>
                </w:pPr>
                <w:r w:rsidRPr="003A5C9F">
                  <w:rPr>
                    <w:bCs/>
                  </w:rPr>
                  <w:t xml:space="preserve">Facility is set up with Lab Corp for molecular testing with a </w:t>
                </w:r>
                <w:proofErr w:type="spellStart"/>
                <w:r w:rsidRPr="003A5C9F">
                  <w:rPr>
                    <w:bCs/>
                  </w:rPr>
                  <w:t>turn around</w:t>
                </w:r>
                <w:proofErr w:type="spellEnd"/>
                <w:r w:rsidRPr="003A5C9F">
                  <w:rPr>
                    <w:bCs/>
                  </w:rPr>
                  <w:t xml:space="preserve"> time of 48hrs. As a </w:t>
                </w:r>
                <w:proofErr w:type="spellStart"/>
                <w:r w:rsidRPr="003A5C9F">
                  <w:rPr>
                    <w:bCs/>
                  </w:rPr>
                  <w:t>back up</w:t>
                </w:r>
                <w:proofErr w:type="spellEnd"/>
                <w:r w:rsidRPr="003A5C9F">
                  <w:rPr>
                    <w:bCs/>
                  </w:rPr>
                  <w:t xml:space="preserve">, the </w:t>
                </w:r>
                <w:proofErr w:type="spellStart"/>
                <w:r w:rsidRPr="003A5C9F">
                  <w:rPr>
                    <w:bCs/>
                  </w:rPr>
                  <w:t>faciltiy</w:t>
                </w:r>
                <w:proofErr w:type="spellEnd"/>
                <w:r w:rsidRPr="003A5C9F">
                  <w:rPr>
                    <w:bCs/>
                  </w:rPr>
                  <w:t xml:space="preserve"> has purchased a </w:t>
                </w:r>
                <w:r w:rsidR="004F189E" w:rsidRPr="003A5C9F">
                  <w:rPr>
                    <w:bCs/>
                  </w:rPr>
                  <w:t xml:space="preserve">BD </w:t>
                </w:r>
                <w:proofErr w:type="spellStart"/>
                <w:r w:rsidR="004F189E" w:rsidRPr="003A5C9F">
                  <w:rPr>
                    <w:bCs/>
                  </w:rPr>
                  <w:t>Veritor</w:t>
                </w:r>
                <w:proofErr w:type="spellEnd"/>
                <w:r w:rsidR="004F189E" w:rsidRPr="003A5C9F">
                  <w:rPr>
                    <w:bCs/>
                  </w:rPr>
                  <w:t xml:space="preserve"> Antigen Testing Machine.</w:t>
                </w:r>
                <w:r w:rsidR="004F189E">
                  <w:rPr>
                    <w:b/>
                    <w:bCs/>
                  </w:rPr>
                  <w:t xml:space="preserve"> </w:t>
                </w:r>
              </w:p>
            </w:sdtContent>
          </w:sdt>
        </w:tc>
      </w:tr>
      <w:tr w:rsidR="004127DA" w14:paraId="41532236" w14:textId="77777777" w:rsidTr="00353449">
        <w:trPr>
          <w:cantSplit/>
        </w:trPr>
        <w:tc>
          <w:tcPr>
            <w:tcW w:w="9350" w:type="dxa"/>
          </w:tcPr>
          <w:p w14:paraId="4509D4F9" w14:textId="797A45D0" w:rsidR="004127DA" w:rsidRDefault="00F25147" w:rsidP="00405677">
            <w:pPr>
              <w:pStyle w:val="ListParagraph"/>
              <w:numPr>
                <w:ilvl w:val="0"/>
                <w:numId w:val="3"/>
              </w:numPr>
              <w:tabs>
                <w:tab w:val="left" w:pos="1980"/>
              </w:tabs>
              <w:rPr>
                <w:b/>
                <w:bCs/>
                <w:sz w:val="18"/>
                <w:szCs w:val="18"/>
              </w:rPr>
            </w:pPr>
            <w:r>
              <w:rPr>
                <w:b/>
                <w:bCs/>
                <w:sz w:val="18"/>
                <w:szCs w:val="18"/>
              </w:rPr>
              <w:t xml:space="preserve">DESCRIBE </w:t>
            </w:r>
            <w:r w:rsidR="00A82625">
              <w:rPr>
                <w:b/>
                <w:bCs/>
                <w:sz w:val="18"/>
                <w:szCs w:val="18"/>
              </w:rPr>
              <w:t>THE CAPACITY TO ADMINISTER COVID-19 DIAGNOSTIC TESTS TO ALL RESIDENTS AND STAFF IF THE FACILITY EXPERIENCES AN OUTBREAK</w:t>
            </w:r>
          </w:p>
          <w:p w14:paraId="11517B99" w14:textId="77777777" w:rsidR="00D96BCC" w:rsidRDefault="00D96BCC" w:rsidP="00D96BCC">
            <w:pPr>
              <w:tabs>
                <w:tab w:val="left" w:pos="1980"/>
              </w:tabs>
              <w:rPr>
                <w:b/>
                <w:bCs/>
                <w:sz w:val="18"/>
                <w:szCs w:val="18"/>
              </w:rPr>
            </w:pPr>
          </w:p>
          <w:sdt>
            <w:sdtPr>
              <w:rPr>
                <w:b/>
                <w:bCs/>
              </w:rPr>
              <w:id w:val="-1382395420"/>
              <w:placeholder>
                <w:docPart w:val="DefaultPlaceholder_-1854013440"/>
              </w:placeholder>
            </w:sdtPr>
            <w:sdtEndPr/>
            <w:sdtContent>
              <w:sdt>
                <w:sdtPr>
                  <w:rPr>
                    <w:b/>
                    <w:bCs/>
                  </w:rPr>
                  <w:id w:val="1935089567"/>
                  <w:placeholder>
                    <w:docPart w:val="EE161D5346AE467F8B05080B1596CA63"/>
                  </w:placeholder>
                </w:sdtPr>
                <w:sdtEndPr>
                  <w:rPr>
                    <w:b w:val="0"/>
                  </w:rPr>
                </w:sdtEndPr>
                <w:sdtContent>
                  <w:p w14:paraId="2A545D0D" w14:textId="77777777" w:rsidR="004F189E" w:rsidRPr="003A5C9F" w:rsidRDefault="004F189E" w:rsidP="004F189E">
                    <w:pPr>
                      <w:tabs>
                        <w:tab w:val="left" w:pos="1980"/>
                      </w:tabs>
                      <w:rPr>
                        <w:bCs/>
                      </w:rPr>
                    </w:pPr>
                    <w:r w:rsidRPr="003A5C9F">
                      <w:rPr>
                        <w:bCs/>
                      </w:rPr>
                      <w:t xml:space="preserve">Facility is set up with Lab Corp for molecular testing with a </w:t>
                    </w:r>
                    <w:proofErr w:type="spellStart"/>
                    <w:r w:rsidRPr="003A5C9F">
                      <w:rPr>
                        <w:bCs/>
                      </w:rPr>
                      <w:t>turn around</w:t>
                    </w:r>
                    <w:proofErr w:type="spellEnd"/>
                    <w:r w:rsidRPr="003A5C9F">
                      <w:rPr>
                        <w:bCs/>
                      </w:rPr>
                      <w:t xml:space="preserve"> time of 48hrs. As a </w:t>
                    </w:r>
                    <w:proofErr w:type="spellStart"/>
                    <w:r w:rsidRPr="003A5C9F">
                      <w:rPr>
                        <w:bCs/>
                      </w:rPr>
                      <w:t>back up</w:t>
                    </w:r>
                    <w:proofErr w:type="spellEnd"/>
                    <w:r w:rsidRPr="003A5C9F">
                      <w:rPr>
                        <w:bCs/>
                      </w:rPr>
                      <w:t xml:space="preserve">, the </w:t>
                    </w:r>
                    <w:proofErr w:type="spellStart"/>
                    <w:r w:rsidRPr="003A5C9F">
                      <w:rPr>
                        <w:bCs/>
                      </w:rPr>
                      <w:t>faciltiy</w:t>
                    </w:r>
                    <w:proofErr w:type="spellEnd"/>
                    <w:r w:rsidRPr="003A5C9F">
                      <w:rPr>
                        <w:bCs/>
                      </w:rPr>
                      <w:t xml:space="preserve"> has purchased a BD </w:t>
                    </w:r>
                    <w:proofErr w:type="spellStart"/>
                    <w:r w:rsidRPr="003A5C9F">
                      <w:rPr>
                        <w:bCs/>
                      </w:rPr>
                      <w:t>Veritor</w:t>
                    </w:r>
                    <w:proofErr w:type="spellEnd"/>
                    <w:r w:rsidRPr="003A5C9F">
                      <w:rPr>
                        <w:bCs/>
                      </w:rPr>
                      <w:t xml:space="preserve"> Antigen Testing Machine. </w:t>
                    </w:r>
                  </w:p>
                </w:sdtContent>
              </w:sdt>
              <w:p w14:paraId="49F118D9" w14:textId="37F12882" w:rsidR="00D96BCC" w:rsidRPr="00D96BCC" w:rsidRDefault="008624C6" w:rsidP="00D96BCC">
                <w:pPr>
                  <w:tabs>
                    <w:tab w:val="left" w:pos="1980"/>
                  </w:tabs>
                  <w:rPr>
                    <w:b/>
                    <w:bCs/>
                  </w:rPr>
                </w:pPr>
              </w:p>
            </w:sdtContent>
          </w:sdt>
        </w:tc>
      </w:tr>
      <w:tr w:rsidR="001A34B0" w14:paraId="1704D3B8" w14:textId="77777777" w:rsidTr="00353449">
        <w:trPr>
          <w:cantSplit/>
        </w:trPr>
        <w:tc>
          <w:tcPr>
            <w:tcW w:w="9350" w:type="dxa"/>
          </w:tcPr>
          <w:p w14:paraId="044C5AD8" w14:textId="62D52802" w:rsidR="001A34B0" w:rsidRDefault="00171FDC" w:rsidP="00405677">
            <w:pPr>
              <w:pStyle w:val="ListParagraph"/>
              <w:numPr>
                <w:ilvl w:val="0"/>
                <w:numId w:val="3"/>
              </w:numPr>
              <w:tabs>
                <w:tab w:val="left" w:pos="1980"/>
              </w:tabs>
              <w:rPr>
                <w:b/>
                <w:bCs/>
                <w:sz w:val="18"/>
                <w:szCs w:val="18"/>
              </w:rPr>
            </w:pPr>
            <w:r>
              <w:rPr>
                <w:b/>
                <w:bCs/>
                <w:sz w:val="18"/>
                <w:szCs w:val="18"/>
              </w:rPr>
              <w:t>DESCRIBE THE CAPACITY TO ADMINISTER COVID-19 DIAGNOSTIC TESTS TO ALL STAFF, INCLUDING ASYMPTOMATIC STAFF</w:t>
            </w:r>
          </w:p>
          <w:p w14:paraId="1786633A" w14:textId="77777777" w:rsidR="00171FDC" w:rsidRDefault="00171FDC" w:rsidP="00171FDC">
            <w:pPr>
              <w:tabs>
                <w:tab w:val="left" w:pos="1980"/>
              </w:tabs>
              <w:rPr>
                <w:b/>
                <w:bCs/>
                <w:sz w:val="18"/>
                <w:szCs w:val="18"/>
              </w:rPr>
            </w:pPr>
          </w:p>
          <w:sdt>
            <w:sdtPr>
              <w:rPr>
                <w:b/>
                <w:bCs/>
              </w:rPr>
              <w:id w:val="-350725931"/>
              <w:placeholder>
                <w:docPart w:val="DefaultPlaceholder_-1854013440"/>
              </w:placeholder>
            </w:sdtPr>
            <w:sdtEndPr/>
            <w:sdtContent>
              <w:sdt>
                <w:sdtPr>
                  <w:rPr>
                    <w:b/>
                    <w:bCs/>
                  </w:rPr>
                  <w:id w:val="867109072"/>
                  <w:placeholder>
                    <w:docPart w:val="E8861A20100344D4B67EF3AFC9A8EE6D"/>
                  </w:placeholder>
                </w:sdtPr>
                <w:sdtEndPr>
                  <w:rPr>
                    <w:b w:val="0"/>
                  </w:rPr>
                </w:sdtEndPr>
                <w:sdtContent>
                  <w:p w14:paraId="355EF87F" w14:textId="09A8A6AA" w:rsidR="004F189E" w:rsidRPr="003A5C9F" w:rsidRDefault="004F189E" w:rsidP="004F189E">
                    <w:pPr>
                      <w:tabs>
                        <w:tab w:val="left" w:pos="1980"/>
                      </w:tabs>
                      <w:rPr>
                        <w:bCs/>
                      </w:rPr>
                    </w:pPr>
                    <w:r w:rsidRPr="003A5C9F">
                      <w:rPr>
                        <w:bCs/>
                      </w:rPr>
                      <w:t xml:space="preserve">Facility is set up with Lab Corp for weekly molecular testing with a </w:t>
                    </w:r>
                    <w:proofErr w:type="spellStart"/>
                    <w:r w:rsidRPr="003A5C9F">
                      <w:rPr>
                        <w:bCs/>
                      </w:rPr>
                      <w:t>turn around</w:t>
                    </w:r>
                    <w:proofErr w:type="spellEnd"/>
                    <w:r w:rsidRPr="003A5C9F">
                      <w:rPr>
                        <w:bCs/>
                      </w:rPr>
                      <w:t xml:space="preserve"> time of 48hrs. As a </w:t>
                    </w:r>
                    <w:proofErr w:type="spellStart"/>
                    <w:r w:rsidRPr="003A5C9F">
                      <w:rPr>
                        <w:bCs/>
                      </w:rPr>
                      <w:t>back up</w:t>
                    </w:r>
                    <w:proofErr w:type="spellEnd"/>
                    <w:r w:rsidRPr="003A5C9F">
                      <w:rPr>
                        <w:bCs/>
                      </w:rPr>
                      <w:t xml:space="preserve"> </w:t>
                    </w:r>
                    <w:proofErr w:type="spellStart"/>
                    <w:r w:rsidRPr="003A5C9F">
                      <w:rPr>
                        <w:bCs/>
                      </w:rPr>
                      <w:t>pla</w:t>
                    </w:r>
                    <w:proofErr w:type="spellEnd"/>
                    <w:proofErr w:type="gramStart"/>
                    <w:r w:rsidRPr="003A5C9F">
                      <w:rPr>
                        <w:bCs/>
                      </w:rPr>
                      <w:t>,  the</w:t>
                    </w:r>
                    <w:proofErr w:type="gramEnd"/>
                    <w:r w:rsidRPr="003A5C9F">
                      <w:rPr>
                        <w:bCs/>
                      </w:rPr>
                      <w:t xml:space="preserve"> </w:t>
                    </w:r>
                    <w:proofErr w:type="spellStart"/>
                    <w:r w:rsidRPr="003A5C9F">
                      <w:rPr>
                        <w:bCs/>
                      </w:rPr>
                      <w:t>faciltiy</w:t>
                    </w:r>
                    <w:proofErr w:type="spellEnd"/>
                    <w:r w:rsidRPr="003A5C9F">
                      <w:rPr>
                        <w:bCs/>
                      </w:rPr>
                      <w:t xml:space="preserve"> has purchased a BD </w:t>
                    </w:r>
                    <w:proofErr w:type="spellStart"/>
                    <w:r w:rsidRPr="003A5C9F">
                      <w:rPr>
                        <w:bCs/>
                      </w:rPr>
                      <w:t>Veritor</w:t>
                    </w:r>
                    <w:proofErr w:type="spellEnd"/>
                    <w:r w:rsidRPr="003A5C9F">
                      <w:rPr>
                        <w:bCs/>
                      </w:rPr>
                      <w:t xml:space="preserve"> Antigen Testing Machine. </w:t>
                    </w:r>
                  </w:p>
                </w:sdtContent>
              </w:sdt>
              <w:p w14:paraId="7787278A" w14:textId="7CE5E038" w:rsidR="00171FDC" w:rsidRPr="00171FDC" w:rsidRDefault="008624C6" w:rsidP="00171FDC">
                <w:pPr>
                  <w:tabs>
                    <w:tab w:val="left" w:pos="1980"/>
                  </w:tabs>
                  <w:rPr>
                    <w:b/>
                    <w:bCs/>
                  </w:rPr>
                </w:pPr>
              </w:p>
            </w:sdtContent>
          </w:sdt>
        </w:tc>
      </w:tr>
      <w:tr w:rsidR="00171FDC" w14:paraId="1ECBEF76" w14:textId="77777777" w:rsidTr="00353449">
        <w:trPr>
          <w:cantSplit/>
        </w:trPr>
        <w:tc>
          <w:tcPr>
            <w:tcW w:w="9350" w:type="dxa"/>
          </w:tcPr>
          <w:p w14:paraId="07182C2F" w14:textId="77777777" w:rsidR="00171FDC" w:rsidRDefault="00546421" w:rsidP="00405677">
            <w:pPr>
              <w:pStyle w:val="ListParagraph"/>
              <w:numPr>
                <w:ilvl w:val="0"/>
                <w:numId w:val="3"/>
              </w:numPr>
              <w:tabs>
                <w:tab w:val="left" w:pos="1980"/>
              </w:tabs>
              <w:rPr>
                <w:b/>
                <w:bCs/>
                <w:sz w:val="18"/>
                <w:szCs w:val="18"/>
              </w:rPr>
            </w:pPr>
            <w:r>
              <w:rPr>
                <w:b/>
                <w:bCs/>
                <w:sz w:val="18"/>
                <w:szCs w:val="18"/>
              </w:rPr>
              <w:t>DESCRIBE THE PROCEDURE FOR ADDRESSING NEEDED TESTING OF NON-ESSENTIAL STAFF AND VOLUNTEERS</w:t>
            </w:r>
          </w:p>
          <w:p w14:paraId="2EC9F8CB" w14:textId="77777777" w:rsidR="00595AAE" w:rsidRPr="003A5C9F" w:rsidRDefault="00595AAE" w:rsidP="00595AAE">
            <w:pPr>
              <w:tabs>
                <w:tab w:val="left" w:pos="1980"/>
              </w:tabs>
              <w:rPr>
                <w:bCs/>
                <w:sz w:val="18"/>
                <w:szCs w:val="18"/>
              </w:rPr>
            </w:pPr>
          </w:p>
          <w:p w14:paraId="08D642C3" w14:textId="1C5D3110" w:rsidR="00595AAE" w:rsidRPr="00595AAE" w:rsidRDefault="004F189E" w:rsidP="004F189E">
            <w:pPr>
              <w:tabs>
                <w:tab w:val="left" w:pos="1980"/>
              </w:tabs>
              <w:rPr>
                <w:b/>
                <w:bCs/>
              </w:rPr>
            </w:pPr>
            <w:r w:rsidRPr="003A5C9F">
              <w:rPr>
                <w:bCs/>
              </w:rPr>
              <w:t xml:space="preserve">ALL Staff are tested weekly as an ongoing </w:t>
            </w:r>
            <w:proofErr w:type="spellStart"/>
            <w:r w:rsidRPr="003A5C9F">
              <w:rPr>
                <w:bCs/>
              </w:rPr>
              <w:t>faciltiy</w:t>
            </w:r>
            <w:proofErr w:type="spellEnd"/>
            <w:r w:rsidRPr="003A5C9F">
              <w:rPr>
                <w:bCs/>
              </w:rPr>
              <w:t xml:space="preserve"> surveillance protocol. There are no volunteers permitted at this time. However, if the need should arise, they will be tested weekly using molecular testing via Lab Corp. in house BD </w:t>
            </w:r>
            <w:proofErr w:type="spellStart"/>
            <w:r w:rsidRPr="003A5C9F">
              <w:rPr>
                <w:bCs/>
              </w:rPr>
              <w:t>Veritor</w:t>
            </w:r>
            <w:proofErr w:type="spellEnd"/>
            <w:r w:rsidRPr="003A5C9F">
              <w:rPr>
                <w:bCs/>
              </w:rPr>
              <w:t xml:space="preserve"> is a </w:t>
            </w:r>
            <w:proofErr w:type="spellStart"/>
            <w:r w:rsidRPr="003A5C9F">
              <w:rPr>
                <w:bCs/>
              </w:rPr>
              <w:t>back up</w:t>
            </w:r>
            <w:proofErr w:type="spellEnd"/>
            <w:r w:rsidRPr="003A5C9F">
              <w:rPr>
                <w:bCs/>
              </w:rPr>
              <w:t xml:space="preserve"> method.</w:t>
            </w:r>
            <w:r>
              <w:rPr>
                <w:b/>
                <w:bCs/>
              </w:rPr>
              <w:t xml:space="preserve"> </w:t>
            </w:r>
          </w:p>
        </w:tc>
      </w:tr>
      <w:tr w:rsidR="00595AAE" w14:paraId="2F7EBDF0" w14:textId="77777777" w:rsidTr="00353449">
        <w:trPr>
          <w:cantSplit/>
        </w:trPr>
        <w:tc>
          <w:tcPr>
            <w:tcW w:w="9350" w:type="dxa"/>
          </w:tcPr>
          <w:p w14:paraId="5F56FAAB" w14:textId="77777777" w:rsidR="00595AAE" w:rsidRDefault="00595AAE" w:rsidP="00405677">
            <w:pPr>
              <w:pStyle w:val="ListParagraph"/>
              <w:numPr>
                <w:ilvl w:val="0"/>
                <w:numId w:val="3"/>
              </w:numPr>
              <w:tabs>
                <w:tab w:val="left" w:pos="1980"/>
              </w:tabs>
              <w:rPr>
                <w:b/>
                <w:bCs/>
                <w:sz w:val="18"/>
                <w:szCs w:val="18"/>
              </w:rPr>
            </w:pPr>
            <w:r>
              <w:rPr>
                <w:b/>
                <w:bCs/>
                <w:sz w:val="18"/>
                <w:szCs w:val="18"/>
              </w:rPr>
              <w:t>DESCRIBE THE PROCEDURE FOR ADDRESSING RESIDENTS OR STAFF THAT DECLINE OR ARE UNABLE TO BE TESTED</w:t>
            </w:r>
          </w:p>
          <w:p w14:paraId="1034B7C7" w14:textId="77777777" w:rsidR="00595AAE" w:rsidRDefault="00595AAE" w:rsidP="00595AAE">
            <w:pPr>
              <w:tabs>
                <w:tab w:val="left" w:pos="1980"/>
              </w:tabs>
              <w:rPr>
                <w:b/>
                <w:bCs/>
                <w:sz w:val="18"/>
                <w:szCs w:val="18"/>
              </w:rPr>
            </w:pPr>
          </w:p>
          <w:sdt>
            <w:sdtPr>
              <w:id w:val="830641236"/>
              <w:placeholder>
                <w:docPart w:val="DefaultPlaceholder_-1854013440"/>
              </w:placeholder>
            </w:sdtPr>
            <w:sdtEndPr/>
            <w:sdtContent>
              <w:p w14:paraId="62BAB355" w14:textId="2AE39117" w:rsidR="00595AAE" w:rsidRPr="00595AAE" w:rsidRDefault="0052576D" w:rsidP="0052576D">
                <w:pPr>
                  <w:tabs>
                    <w:tab w:val="left" w:pos="1980"/>
                  </w:tabs>
                </w:pPr>
                <w:r>
                  <w:t xml:space="preserve">Staff who decline testing are permitted to obtain weekly testing in the community and bring in paper results. Staff who refuse to test at all are not permitted to work in the facility. Residents who refuse to be tested are placed in isolation. Staff are required to wear PPE during all care. </w:t>
                </w:r>
              </w:p>
            </w:sdtContent>
          </w:sdt>
        </w:tc>
      </w:tr>
      <w:tr w:rsidR="008005B8" w14:paraId="4AD5ABC4" w14:textId="77777777" w:rsidTr="00353449">
        <w:trPr>
          <w:cantSplit/>
        </w:trPr>
        <w:tc>
          <w:tcPr>
            <w:tcW w:w="9350" w:type="dxa"/>
          </w:tcPr>
          <w:p w14:paraId="09286477" w14:textId="77777777" w:rsidR="008005B8" w:rsidRDefault="004F7A30" w:rsidP="00405677">
            <w:pPr>
              <w:pStyle w:val="ListParagraph"/>
              <w:numPr>
                <w:ilvl w:val="0"/>
                <w:numId w:val="3"/>
              </w:numPr>
              <w:tabs>
                <w:tab w:val="left" w:pos="1980"/>
              </w:tabs>
              <w:rPr>
                <w:b/>
                <w:bCs/>
                <w:sz w:val="18"/>
                <w:szCs w:val="18"/>
              </w:rPr>
            </w:pPr>
            <w:r>
              <w:rPr>
                <w:b/>
                <w:bCs/>
                <w:sz w:val="18"/>
                <w:szCs w:val="18"/>
              </w:rPr>
              <w:lastRenderedPageBreak/>
              <w:t xml:space="preserve">DESCRIBE THE PLAN </w:t>
            </w:r>
            <w:r w:rsidR="000B4286">
              <w:rPr>
                <w:b/>
                <w:bCs/>
                <w:sz w:val="18"/>
                <w:szCs w:val="18"/>
              </w:rPr>
              <w:t xml:space="preserve">TO COHORT OR ISOLATE RESIDENTS DIAGNOSED WITH COVID-19 IN ACCORDANCE WITH </w:t>
            </w:r>
            <w:hyperlink r:id="rId14" w:history="1">
              <w:r w:rsidR="000B4286" w:rsidRPr="000B4286">
                <w:rPr>
                  <w:rStyle w:val="Hyperlink"/>
                  <w:b/>
                  <w:bCs/>
                  <w:sz w:val="18"/>
                  <w:szCs w:val="18"/>
                </w:rPr>
                <w:t>PA-HAN-509</w:t>
              </w:r>
            </w:hyperlink>
            <w:r w:rsidR="000B4286">
              <w:rPr>
                <w:b/>
                <w:bCs/>
                <w:sz w:val="18"/>
                <w:szCs w:val="18"/>
              </w:rPr>
              <w:t xml:space="preserve"> PURSUANT TO SECITON 1 OF THE </w:t>
            </w:r>
            <w:r w:rsidR="000B4286" w:rsidRPr="000B4286">
              <w:rPr>
                <w:b/>
                <w:bCs/>
                <w:i/>
                <w:iCs/>
                <w:sz w:val="18"/>
                <w:szCs w:val="18"/>
              </w:rPr>
              <w:t>INTERIM GUIDANCE FOR SKILLED NURSING FACILITIES DURING COVID-19</w:t>
            </w:r>
            <w:r w:rsidR="000B4286">
              <w:rPr>
                <w:b/>
                <w:bCs/>
                <w:sz w:val="18"/>
                <w:szCs w:val="18"/>
              </w:rPr>
              <w:t>.</w:t>
            </w:r>
          </w:p>
          <w:p w14:paraId="55A73825" w14:textId="77777777" w:rsidR="000B4286" w:rsidRDefault="000B4286" w:rsidP="000B4286">
            <w:pPr>
              <w:tabs>
                <w:tab w:val="left" w:pos="1980"/>
              </w:tabs>
              <w:rPr>
                <w:b/>
                <w:bCs/>
                <w:sz w:val="18"/>
                <w:szCs w:val="18"/>
              </w:rPr>
            </w:pPr>
          </w:p>
          <w:sdt>
            <w:sdtPr>
              <w:rPr>
                <w:b/>
                <w:bCs/>
                <w:sz w:val="18"/>
                <w:szCs w:val="18"/>
              </w:rPr>
              <w:id w:val="-2096244700"/>
              <w:placeholder>
                <w:docPart w:val="DefaultPlaceholder_-1854013440"/>
              </w:placeholder>
            </w:sdtPr>
            <w:sdtEndPr/>
            <w:sdtContent>
              <w:p w14:paraId="5E75088B" w14:textId="3FFBC89E" w:rsidR="000B4286" w:rsidRPr="000B4286" w:rsidRDefault="00004A76" w:rsidP="00004A76">
                <w:pPr>
                  <w:tabs>
                    <w:tab w:val="left" w:pos="1980"/>
                  </w:tabs>
                  <w:rPr>
                    <w:b/>
                    <w:bCs/>
                    <w:sz w:val="18"/>
                    <w:szCs w:val="18"/>
                  </w:rPr>
                </w:pPr>
                <w:r>
                  <w:rPr>
                    <w:bCs/>
                    <w:sz w:val="24"/>
                    <w:szCs w:val="24"/>
                  </w:rPr>
                  <w:t xml:space="preserve">Any resident </w:t>
                </w:r>
                <w:r w:rsidRPr="00004A76">
                  <w:rPr>
                    <w:bCs/>
                    <w:sz w:val="24"/>
                    <w:szCs w:val="24"/>
                  </w:rPr>
                  <w:t>who test positive for CO</w:t>
                </w:r>
                <w:r>
                  <w:rPr>
                    <w:bCs/>
                    <w:sz w:val="24"/>
                    <w:szCs w:val="24"/>
                  </w:rPr>
                  <w:t>V</w:t>
                </w:r>
                <w:r w:rsidRPr="00004A76">
                  <w:rPr>
                    <w:bCs/>
                    <w:sz w:val="24"/>
                    <w:szCs w:val="24"/>
                  </w:rPr>
                  <w:t>ID-19 will be isolated in</w:t>
                </w:r>
                <w:r w:rsidR="000C59E4">
                  <w:rPr>
                    <w:bCs/>
                    <w:sz w:val="24"/>
                    <w:szCs w:val="24"/>
                  </w:rPr>
                  <w:t xml:space="preserve"> a</w:t>
                </w:r>
                <w:r w:rsidRPr="00004A76">
                  <w:rPr>
                    <w:bCs/>
                    <w:sz w:val="24"/>
                    <w:szCs w:val="24"/>
                  </w:rPr>
                  <w:t xml:space="preserve"> private room on the 1 east annex or </w:t>
                </w:r>
                <w:proofErr w:type="spellStart"/>
                <w:r w:rsidRPr="00004A76">
                  <w:rPr>
                    <w:bCs/>
                    <w:sz w:val="24"/>
                    <w:szCs w:val="24"/>
                  </w:rPr>
                  <w:t>cohorted</w:t>
                </w:r>
                <w:proofErr w:type="spellEnd"/>
                <w:r w:rsidRPr="00004A76">
                  <w:rPr>
                    <w:bCs/>
                    <w:sz w:val="24"/>
                    <w:szCs w:val="24"/>
                  </w:rPr>
                  <w:t xml:space="preserve"> with other positive residents in the same designated </w:t>
                </w:r>
                <w:proofErr w:type="spellStart"/>
                <w:r w:rsidRPr="00004A76">
                  <w:rPr>
                    <w:bCs/>
                    <w:sz w:val="24"/>
                    <w:szCs w:val="24"/>
                  </w:rPr>
                  <w:t>covid</w:t>
                </w:r>
                <w:proofErr w:type="spellEnd"/>
                <w:r w:rsidRPr="00004A76">
                  <w:rPr>
                    <w:bCs/>
                    <w:sz w:val="24"/>
                    <w:szCs w:val="24"/>
                  </w:rPr>
                  <w:t xml:space="preserve"> unit.</w:t>
                </w:r>
                <w:r>
                  <w:rPr>
                    <w:b/>
                    <w:bCs/>
                    <w:sz w:val="18"/>
                    <w:szCs w:val="18"/>
                  </w:rPr>
                  <w:t xml:space="preserve"> </w:t>
                </w:r>
              </w:p>
            </w:sdtContent>
          </w:sdt>
        </w:tc>
      </w:tr>
      <w:tr w:rsidR="000B4286" w14:paraId="78A63F7C" w14:textId="77777777" w:rsidTr="00353449">
        <w:trPr>
          <w:cantSplit/>
        </w:trPr>
        <w:tc>
          <w:tcPr>
            <w:tcW w:w="9350" w:type="dxa"/>
          </w:tcPr>
          <w:p w14:paraId="66579722" w14:textId="77777777" w:rsidR="000B4286" w:rsidRDefault="00E662A6" w:rsidP="00405677">
            <w:pPr>
              <w:pStyle w:val="ListParagraph"/>
              <w:numPr>
                <w:ilvl w:val="0"/>
                <w:numId w:val="3"/>
              </w:numPr>
              <w:tabs>
                <w:tab w:val="left" w:pos="1980"/>
              </w:tabs>
              <w:rPr>
                <w:b/>
                <w:bCs/>
                <w:sz w:val="18"/>
                <w:szCs w:val="18"/>
              </w:rPr>
            </w:pPr>
            <w:r>
              <w:rPr>
                <w:b/>
                <w:bCs/>
                <w:sz w:val="18"/>
                <w:szCs w:val="18"/>
              </w:rPr>
              <w:t xml:space="preserve">DESCRIBE </w:t>
            </w:r>
            <w:r w:rsidR="00066F77">
              <w:rPr>
                <w:b/>
                <w:bCs/>
                <w:sz w:val="18"/>
                <w:szCs w:val="18"/>
              </w:rPr>
              <w:t>THE CURRENT CACHE OF PERSONAL PROTECTIVE EQUIPMENT (PPE) AND THE PLAN TO ENSURE</w:t>
            </w:r>
            <w:r w:rsidR="00E61A1A">
              <w:rPr>
                <w:b/>
                <w:bCs/>
                <w:sz w:val="18"/>
                <w:szCs w:val="18"/>
              </w:rPr>
              <w:t xml:space="preserve"> AN ADEQUATE SUPPLY OF PPE FOR STAFF (BASED ON THE TYPE OF CARE EXPECTED TO BE PROVIDED)</w:t>
            </w:r>
          </w:p>
          <w:p w14:paraId="476C31E1" w14:textId="77777777" w:rsidR="00E61A1A" w:rsidRDefault="00E61A1A" w:rsidP="00E61A1A">
            <w:pPr>
              <w:tabs>
                <w:tab w:val="left" w:pos="1980"/>
              </w:tabs>
              <w:rPr>
                <w:b/>
                <w:bCs/>
                <w:sz w:val="18"/>
                <w:szCs w:val="18"/>
              </w:rPr>
            </w:pPr>
          </w:p>
          <w:sdt>
            <w:sdtPr>
              <w:rPr>
                <w:b/>
                <w:bCs/>
              </w:rPr>
              <w:id w:val="785934421"/>
              <w:placeholder>
                <w:docPart w:val="DefaultPlaceholder_-1854013440"/>
              </w:placeholder>
            </w:sdtPr>
            <w:sdtEndPr/>
            <w:sdtContent>
              <w:p w14:paraId="7C703B77" w14:textId="701CA87C" w:rsidR="00E61A1A" w:rsidRPr="00E61A1A" w:rsidRDefault="002C1B1A" w:rsidP="002C1B1A">
                <w:pPr>
                  <w:tabs>
                    <w:tab w:val="left" w:pos="1980"/>
                  </w:tabs>
                  <w:rPr>
                    <w:b/>
                    <w:bCs/>
                  </w:rPr>
                </w:pPr>
                <w:r w:rsidRPr="002C1B1A">
                  <w:rPr>
                    <w:bCs/>
                  </w:rPr>
                  <w:t>Bala currently has and ample suppl</w:t>
                </w:r>
                <w:r>
                  <w:rPr>
                    <w:bCs/>
                  </w:rPr>
                  <w:t>y</w:t>
                </w:r>
                <w:r w:rsidRPr="002C1B1A">
                  <w:rPr>
                    <w:bCs/>
                  </w:rPr>
                  <w:t xml:space="preserve"> of PPE to include: N95s, Surgical Masks, Face </w:t>
                </w:r>
                <w:r>
                  <w:rPr>
                    <w:bCs/>
                  </w:rPr>
                  <w:t>S</w:t>
                </w:r>
                <w:r w:rsidRPr="002C1B1A">
                  <w:rPr>
                    <w:bCs/>
                  </w:rPr>
                  <w:t xml:space="preserve">hields, Goggles, Isolation Gowns, Foot Covers, Head Covers, Gloves and Hand </w:t>
                </w:r>
                <w:proofErr w:type="spellStart"/>
                <w:r w:rsidRPr="002C1B1A">
                  <w:rPr>
                    <w:bCs/>
                  </w:rPr>
                  <w:t>Santizer</w:t>
                </w:r>
                <w:proofErr w:type="spellEnd"/>
                <w:r w:rsidRPr="002C1B1A">
                  <w:rPr>
                    <w:bCs/>
                  </w:rPr>
                  <w:t xml:space="preserve">. Designated </w:t>
                </w:r>
                <w:r>
                  <w:rPr>
                    <w:bCs/>
                  </w:rPr>
                  <w:t>a</w:t>
                </w:r>
                <w:r w:rsidRPr="002C1B1A">
                  <w:rPr>
                    <w:bCs/>
                  </w:rPr>
                  <w:t>dmini</w:t>
                </w:r>
                <w:r>
                  <w:rPr>
                    <w:bCs/>
                  </w:rPr>
                  <w:t>s</w:t>
                </w:r>
                <w:r w:rsidRPr="002C1B1A">
                  <w:rPr>
                    <w:bCs/>
                  </w:rPr>
                  <w:t xml:space="preserve">trative </w:t>
                </w:r>
                <w:r>
                  <w:rPr>
                    <w:bCs/>
                  </w:rPr>
                  <w:t>personnel</w:t>
                </w:r>
                <w:r w:rsidRPr="002C1B1A">
                  <w:rPr>
                    <w:bCs/>
                  </w:rPr>
                  <w:t xml:space="preserve"> are </w:t>
                </w:r>
                <w:proofErr w:type="spellStart"/>
                <w:r w:rsidRPr="002C1B1A">
                  <w:rPr>
                    <w:bCs/>
                  </w:rPr>
                  <w:t>responable</w:t>
                </w:r>
                <w:proofErr w:type="spellEnd"/>
                <w:r w:rsidRPr="002C1B1A">
                  <w:rPr>
                    <w:bCs/>
                  </w:rPr>
                  <w:t xml:space="preserve"> for </w:t>
                </w:r>
                <w:r>
                  <w:rPr>
                    <w:bCs/>
                  </w:rPr>
                  <w:t>researching</w:t>
                </w:r>
                <w:r w:rsidRPr="002C1B1A">
                  <w:rPr>
                    <w:bCs/>
                  </w:rPr>
                  <w:t xml:space="preserve"> and </w:t>
                </w:r>
                <w:proofErr w:type="spellStart"/>
                <w:r w:rsidRPr="002C1B1A">
                  <w:rPr>
                    <w:bCs/>
                  </w:rPr>
                  <w:t>secruring</w:t>
                </w:r>
                <w:proofErr w:type="spellEnd"/>
                <w:r w:rsidRPr="002C1B1A">
                  <w:rPr>
                    <w:bCs/>
                  </w:rPr>
                  <w:t xml:space="preserve"> PPE daily from multiple vendors and resources to ensure a steady inflow of supplies. A</w:t>
                </w:r>
                <w:r w:rsidR="00FA15BF">
                  <w:rPr>
                    <w:bCs/>
                  </w:rPr>
                  <w:t>d</w:t>
                </w:r>
                <w:r>
                  <w:rPr>
                    <w:bCs/>
                  </w:rPr>
                  <w:t>mini</w:t>
                </w:r>
                <w:r w:rsidRPr="002C1B1A">
                  <w:rPr>
                    <w:bCs/>
                  </w:rPr>
                  <w:t>strative pe</w:t>
                </w:r>
                <w:r>
                  <w:rPr>
                    <w:bCs/>
                  </w:rPr>
                  <w:t>rsonnel keep</w:t>
                </w:r>
                <w:r w:rsidRPr="002C1B1A">
                  <w:rPr>
                    <w:bCs/>
                  </w:rPr>
                  <w:t xml:space="preserve"> daily inventory of PPE which is stored on sight at the facility.</w:t>
                </w:r>
                <w:r>
                  <w:rPr>
                    <w:b/>
                    <w:bCs/>
                  </w:rPr>
                  <w:t xml:space="preserve"> </w:t>
                </w:r>
              </w:p>
            </w:sdtContent>
          </w:sdt>
        </w:tc>
      </w:tr>
      <w:tr w:rsidR="009A5BCA" w14:paraId="1BBB7E42" w14:textId="77777777" w:rsidTr="00353449">
        <w:trPr>
          <w:cantSplit/>
        </w:trPr>
        <w:tc>
          <w:tcPr>
            <w:tcW w:w="9350" w:type="dxa"/>
          </w:tcPr>
          <w:p w14:paraId="659C6AD4" w14:textId="77777777" w:rsidR="009A5BCA" w:rsidRDefault="009A5BCA" w:rsidP="00405677">
            <w:pPr>
              <w:pStyle w:val="ListParagraph"/>
              <w:numPr>
                <w:ilvl w:val="0"/>
                <w:numId w:val="3"/>
              </w:numPr>
              <w:tabs>
                <w:tab w:val="left" w:pos="1980"/>
              </w:tabs>
              <w:rPr>
                <w:b/>
                <w:bCs/>
                <w:sz w:val="18"/>
                <w:szCs w:val="18"/>
              </w:rPr>
            </w:pPr>
            <w:r>
              <w:rPr>
                <w:b/>
                <w:bCs/>
                <w:sz w:val="18"/>
                <w:szCs w:val="18"/>
              </w:rPr>
              <w:t xml:space="preserve">DESCRIBE THE CURRENT STAFFING STATUS AND THE PLAN TO ENSURE NO STAFFING SHORTAGES </w:t>
            </w:r>
          </w:p>
          <w:p w14:paraId="2C077634" w14:textId="3C103992" w:rsidR="00A86E86" w:rsidRPr="006C6D94" w:rsidRDefault="000C59E4" w:rsidP="006C6D94">
            <w:pPr>
              <w:pStyle w:val="ListParagraph"/>
              <w:numPr>
                <w:ilvl w:val="0"/>
                <w:numId w:val="5"/>
              </w:numPr>
              <w:tabs>
                <w:tab w:val="left" w:pos="1980"/>
              </w:tabs>
              <w:rPr>
                <w:bCs/>
                <w:sz w:val="24"/>
                <w:szCs w:val="24"/>
              </w:rPr>
            </w:pPr>
            <w:r w:rsidRPr="006C6D94">
              <w:rPr>
                <w:bCs/>
                <w:sz w:val="24"/>
                <w:szCs w:val="24"/>
              </w:rPr>
              <w:t xml:space="preserve">Bala has planned to provide staff incentives to encourage optimal attendance and </w:t>
            </w:r>
            <w:proofErr w:type="spellStart"/>
            <w:r w:rsidRPr="006C6D94">
              <w:rPr>
                <w:bCs/>
                <w:sz w:val="24"/>
                <w:szCs w:val="24"/>
              </w:rPr>
              <w:t>mininmal</w:t>
            </w:r>
            <w:proofErr w:type="spellEnd"/>
            <w:r w:rsidRPr="006C6D94">
              <w:rPr>
                <w:bCs/>
                <w:sz w:val="24"/>
                <w:szCs w:val="24"/>
              </w:rPr>
              <w:t xml:space="preserve"> call offs.</w:t>
            </w:r>
          </w:p>
          <w:sdt>
            <w:sdtPr>
              <w:id w:val="-895660016"/>
              <w:placeholder>
                <w:docPart w:val="DefaultPlaceholder_-1854013440"/>
              </w:placeholder>
            </w:sdtPr>
            <w:sdtEndPr/>
            <w:sdtContent>
              <w:p w14:paraId="074B9832" w14:textId="77777777" w:rsidR="000C59E4" w:rsidRPr="006C6D94" w:rsidRDefault="000C59E4" w:rsidP="006C6D94">
                <w:pPr>
                  <w:pStyle w:val="ListParagraph"/>
                  <w:numPr>
                    <w:ilvl w:val="0"/>
                    <w:numId w:val="5"/>
                  </w:numPr>
                  <w:tabs>
                    <w:tab w:val="left" w:pos="1980"/>
                  </w:tabs>
                  <w:rPr>
                    <w:bCs/>
                    <w:sz w:val="24"/>
                    <w:szCs w:val="24"/>
                  </w:rPr>
                </w:pPr>
                <w:r w:rsidRPr="006C6D94">
                  <w:rPr>
                    <w:bCs/>
                    <w:sz w:val="24"/>
                    <w:szCs w:val="24"/>
                  </w:rPr>
                  <w:t xml:space="preserve">Bala has obtained a contract with an outside staffing agency in the event of staffing crisis. </w:t>
                </w:r>
              </w:p>
              <w:p w14:paraId="3E7B5011" w14:textId="5CE57239" w:rsidR="00A86E86" w:rsidRPr="006C6D94" w:rsidRDefault="000C59E4" w:rsidP="006C6D94">
                <w:pPr>
                  <w:pStyle w:val="ListParagraph"/>
                  <w:numPr>
                    <w:ilvl w:val="0"/>
                    <w:numId w:val="5"/>
                  </w:numPr>
                  <w:tabs>
                    <w:tab w:val="left" w:pos="1980"/>
                  </w:tabs>
                  <w:rPr>
                    <w:b/>
                    <w:bCs/>
                  </w:rPr>
                </w:pPr>
                <w:r w:rsidRPr="006C6D94">
                  <w:rPr>
                    <w:bCs/>
                    <w:sz w:val="24"/>
                    <w:szCs w:val="24"/>
                  </w:rPr>
                  <w:t>Bala plans</w:t>
                </w:r>
                <w:r w:rsidR="006C6D94" w:rsidRPr="006C6D94">
                  <w:rPr>
                    <w:bCs/>
                    <w:sz w:val="24"/>
                    <w:szCs w:val="24"/>
                  </w:rPr>
                  <w:t xml:space="preserve"> to utilize all in house nursing</w:t>
                </w:r>
                <w:r w:rsidRPr="006C6D94">
                  <w:rPr>
                    <w:bCs/>
                    <w:sz w:val="24"/>
                    <w:szCs w:val="24"/>
                  </w:rPr>
                  <w:t xml:space="preserve"> resources to ensure care delivery which includes flexible job descriptions of in house RNs and LPNs and Administrative Nurses who</w:t>
                </w:r>
                <w:r w:rsidR="006C6D94" w:rsidRPr="006C6D94">
                  <w:rPr>
                    <w:bCs/>
                    <w:sz w:val="24"/>
                    <w:szCs w:val="24"/>
                  </w:rPr>
                  <w:t xml:space="preserve"> a</w:t>
                </w:r>
                <w:r w:rsidR="006C6D94">
                  <w:rPr>
                    <w:bCs/>
                    <w:sz w:val="24"/>
                    <w:szCs w:val="24"/>
                  </w:rPr>
                  <w:t>r</w:t>
                </w:r>
                <w:r w:rsidR="006C6D94" w:rsidRPr="006C6D94">
                  <w:rPr>
                    <w:bCs/>
                    <w:sz w:val="24"/>
                    <w:szCs w:val="24"/>
                  </w:rPr>
                  <w:t xml:space="preserve">e able to provide patient care. </w:t>
                </w:r>
              </w:p>
            </w:sdtContent>
          </w:sdt>
        </w:tc>
      </w:tr>
      <w:tr w:rsidR="00074E0E" w14:paraId="4630FF05" w14:textId="77777777" w:rsidTr="00353449">
        <w:trPr>
          <w:cantSplit/>
        </w:trPr>
        <w:tc>
          <w:tcPr>
            <w:tcW w:w="9350" w:type="dxa"/>
          </w:tcPr>
          <w:p w14:paraId="56CB4D06" w14:textId="77777777" w:rsidR="00074E0E" w:rsidRDefault="00074E0E" w:rsidP="00405677">
            <w:pPr>
              <w:pStyle w:val="ListParagraph"/>
              <w:numPr>
                <w:ilvl w:val="0"/>
                <w:numId w:val="3"/>
              </w:numPr>
              <w:tabs>
                <w:tab w:val="left" w:pos="1980"/>
              </w:tabs>
              <w:rPr>
                <w:b/>
                <w:bCs/>
                <w:sz w:val="18"/>
                <w:szCs w:val="18"/>
              </w:rPr>
            </w:pPr>
            <w:r>
              <w:rPr>
                <w:b/>
                <w:bCs/>
                <w:sz w:val="18"/>
                <w:szCs w:val="18"/>
              </w:rPr>
              <w:t xml:space="preserve">DESCRIBE THE PLAN TO </w:t>
            </w:r>
            <w:r w:rsidR="000D6D30">
              <w:rPr>
                <w:b/>
                <w:bCs/>
                <w:sz w:val="18"/>
                <w:szCs w:val="18"/>
              </w:rPr>
              <w:t>HALT ALL REOPENING FACILITIES IF THE COUNTY IN WHICH THE FACILITY IS LOCATED IS REVERTED TO A RED PHASE OF THE GOVERNOR’S REOPENING PLAN</w:t>
            </w:r>
          </w:p>
          <w:p w14:paraId="1AD0DD89" w14:textId="77777777" w:rsidR="000D6D30" w:rsidRDefault="000D6D30" w:rsidP="000D6D30">
            <w:pPr>
              <w:tabs>
                <w:tab w:val="left" w:pos="1980"/>
              </w:tabs>
              <w:rPr>
                <w:b/>
                <w:bCs/>
                <w:sz w:val="18"/>
                <w:szCs w:val="18"/>
              </w:rPr>
            </w:pPr>
          </w:p>
          <w:sdt>
            <w:sdtPr>
              <w:rPr>
                <w:b/>
                <w:bCs/>
              </w:rPr>
              <w:id w:val="1390996967"/>
              <w:placeholder>
                <w:docPart w:val="DefaultPlaceholder_-1854013440"/>
              </w:placeholder>
            </w:sdtPr>
            <w:sdtEndPr/>
            <w:sdtContent>
              <w:p w14:paraId="64EF2A27" w14:textId="27EC70B9" w:rsidR="000D6D30" w:rsidRPr="000D6D30" w:rsidRDefault="004B1392" w:rsidP="004B1392">
                <w:pPr>
                  <w:tabs>
                    <w:tab w:val="left" w:pos="1980"/>
                  </w:tabs>
                  <w:rPr>
                    <w:b/>
                    <w:bCs/>
                  </w:rPr>
                </w:pPr>
                <w:r w:rsidRPr="00155939">
                  <w:rPr>
                    <w:bCs/>
                  </w:rPr>
                  <w:t xml:space="preserve">If Philadelphia county re-enters the “red phase”, Bala will resort back to full restrictions as described in sections 3 and 4 in the “Guidance on COVID-19 for Skilled Nursing </w:t>
                </w:r>
                <w:proofErr w:type="spellStart"/>
                <w:r w:rsidRPr="00155939">
                  <w:rPr>
                    <w:bCs/>
                  </w:rPr>
                  <w:t>Faciltiies</w:t>
                </w:r>
                <w:proofErr w:type="spellEnd"/>
                <w:r w:rsidRPr="00155939">
                  <w:rPr>
                    <w:bCs/>
                  </w:rPr>
                  <w:t xml:space="preserve"> in </w:t>
                </w:r>
                <w:proofErr w:type="spellStart"/>
                <w:r w:rsidRPr="00155939">
                  <w:rPr>
                    <w:bCs/>
                  </w:rPr>
                  <w:t>Pennsyvania</w:t>
                </w:r>
                <w:proofErr w:type="spellEnd"/>
                <w:r w:rsidRPr="00155939">
                  <w:rPr>
                    <w:bCs/>
                  </w:rPr>
                  <w:t>. (Distributed Sept. 1, 2020)</w:t>
                </w:r>
              </w:p>
            </w:sdtContent>
          </w:sdt>
        </w:tc>
      </w:tr>
    </w:tbl>
    <w:p w14:paraId="674AAC99" w14:textId="7D4F6F77" w:rsidR="00892E5C" w:rsidRDefault="00892E5C" w:rsidP="00493B7C"/>
    <w:p w14:paraId="6B7420CA" w14:textId="77777777" w:rsidR="009C4086" w:rsidRDefault="009C4086" w:rsidP="00493B7C"/>
    <w:tbl>
      <w:tblPr>
        <w:tblStyle w:val="TableGrid"/>
        <w:tblW w:w="0" w:type="auto"/>
        <w:tblLook w:val="04A0" w:firstRow="1" w:lastRow="0" w:firstColumn="1" w:lastColumn="0" w:noHBand="0" w:noVBand="1"/>
      </w:tblPr>
      <w:tblGrid>
        <w:gridCol w:w="9350"/>
      </w:tblGrid>
      <w:tr w:rsidR="009C4086" w14:paraId="04667F68" w14:textId="77777777" w:rsidTr="00353449">
        <w:trPr>
          <w:cantSplit/>
          <w:trHeight w:val="359"/>
          <w:tblHeader/>
        </w:trPr>
        <w:tc>
          <w:tcPr>
            <w:tcW w:w="9350" w:type="dxa"/>
            <w:shd w:val="clear" w:color="auto" w:fill="3B3838" w:themeFill="background2" w:themeFillShade="40"/>
            <w:vAlign w:val="center"/>
          </w:tcPr>
          <w:p w14:paraId="520E29CD" w14:textId="6508AD6B" w:rsidR="009C4086" w:rsidRPr="00493B7C" w:rsidRDefault="009C4086" w:rsidP="00F835EA">
            <w:pPr>
              <w:jc w:val="center"/>
              <w:rPr>
                <w:b/>
                <w:bCs/>
                <w:color w:val="FFFFFF" w:themeColor="background1"/>
              </w:rPr>
            </w:pPr>
            <w:r>
              <w:rPr>
                <w:b/>
                <w:bCs/>
                <w:color w:val="FFFFFF" w:themeColor="background1"/>
              </w:rPr>
              <w:t>SCREENING</w:t>
            </w:r>
            <w:r w:rsidR="00E306FF">
              <w:rPr>
                <w:b/>
                <w:bCs/>
                <w:color w:val="FFFFFF" w:themeColor="background1"/>
              </w:rPr>
              <w:t xml:space="preserve"> PROTOCOLS</w:t>
            </w:r>
          </w:p>
        </w:tc>
      </w:tr>
      <w:tr w:rsidR="006422F1" w14:paraId="035A7A7C" w14:textId="77777777" w:rsidTr="00353449">
        <w:trPr>
          <w:cantSplit/>
        </w:trPr>
        <w:tc>
          <w:tcPr>
            <w:tcW w:w="9350" w:type="dxa"/>
            <w:shd w:val="clear" w:color="auto" w:fill="D0CECE" w:themeFill="background2" w:themeFillShade="E6"/>
          </w:tcPr>
          <w:p w14:paraId="3BF6BA6B" w14:textId="2EF6E783" w:rsidR="006422F1" w:rsidRPr="006422F1" w:rsidRDefault="006422F1" w:rsidP="00F835EA">
            <w:r>
              <w:t xml:space="preserve">In each block below, describe the screening protocol to be used including </w:t>
            </w:r>
            <w:r w:rsidR="004E4C4A">
              <w:t xml:space="preserve">where screening occurs, </w:t>
            </w:r>
            <w:r w:rsidR="00A5472E">
              <w:t>method of determining symptoms and possible exposure</w:t>
            </w:r>
            <w:r w:rsidR="004E4C4A">
              <w:t xml:space="preserve">, and </w:t>
            </w:r>
            <w:r w:rsidR="00B55095">
              <w:t>action</w:t>
            </w:r>
            <w:r w:rsidR="004E4C4A">
              <w:t xml:space="preserve"> taken if screening </w:t>
            </w:r>
            <w:r w:rsidR="00B55095">
              <w:t>reveals possible virus.</w:t>
            </w:r>
          </w:p>
        </w:tc>
      </w:tr>
      <w:tr w:rsidR="009C4086" w14:paraId="7485E622" w14:textId="77777777" w:rsidTr="00353449">
        <w:trPr>
          <w:cantSplit/>
        </w:trPr>
        <w:tc>
          <w:tcPr>
            <w:tcW w:w="9350" w:type="dxa"/>
          </w:tcPr>
          <w:p w14:paraId="1C546018" w14:textId="4E0BB7FC" w:rsidR="004524A7" w:rsidRPr="00405677" w:rsidRDefault="00D0618D" w:rsidP="00405677">
            <w:pPr>
              <w:pStyle w:val="ListParagraph"/>
              <w:numPr>
                <w:ilvl w:val="0"/>
                <w:numId w:val="3"/>
              </w:numPr>
              <w:rPr>
                <w:b/>
                <w:bCs/>
                <w:sz w:val="18"/>
                <w:szCs w:val="18"/>
              </w:rPr>
            </w:pPr>
            <w:r w:rsidRPr="00405677">
              <w:rPr>
                <w:b/>
                <w:bCs/>
                <w:sz w:val="18"/>
                <w:szCs w:val="18"/>
              </w:rPr>
              <w:t>RESIDENTS</w:t>
            </w:r>
          </w:p>
          <w:p w14:paraId="6B327BC4" w14:textId="56808AA9" w:rsidR="009C4086" w:rsidRPr="004524A7" w:rsidRDefault="009C4086" w:rsidP="00F835EA">
            <w:pPr>
              <w:rPr>
                <w:b/>
                <w:bCs/>
                <w:sz w:val="18"/>
                <w:szCs w:val="18"/>
              </w:rPr>
            </w:pPr>
            <w:r w:rsidRPr="004524A7">
              <w:rPr>
                <w:b/>
                <w:bCs/>
                <w:sz w:val="18"/>
                <w:szCs w:val="18"/>
              </w:rPr>
              <w:t xml:space="preserve"> </w:t>
            </w:r>
          </w:p>
          <w:sdt>
            <w:sdtPr>
              <w:id w:val="193046078"/>
              <w:placeholder>
                <w:docPart w:val="4608A23DBF26407BA10B6993CAEDFBA0"/>
              </w:placeholder>
              <w:text/>
            </w:sdtPr>
            <w:sdtEndPr/>
            <w:sdtContent>
              <w:p w14:paraId="0AC2F6E2" w14:textId="2B4B1DBD" w:rsidR="009C4086" w:rsidRPr="00493B7C" w:rsidRDefault="00433867" w:rsidP="00783C78">
                <w:r>
                  <w:t xml:space="preserve">Vital signs every shift. </w:t>
                </w:r>
                <w:r w:rsidR="00F74B12">
                  <w:t xml:space="preserve">                                                                                                                                             </w:t>
                </w:r>
                <w:r>
                  <w:t xml:space="preserve">Weekly </w:t>
                </w:r>
                <w:r w:rsidR="00F74B12">
                  <w:t xml:space="preserve">COVID-19 </w:t>
                </w:r>
                <w:r>
                  <w:t xml:space="preserve">testing of all previously negative residents. </w:t>
                </w:r>
                <w:r w:rsidR="00E070EE">
                  <w:t xml:space="preserve">                                                                       14 day quarantine </w:t>
                </w:r>
                <w:r w:rsidR="00AE3561">
                  <w:t xml:space="preserve">(on the 1 east Yellow Zone), </w:t>
                </w:r>
                <w:r w:rsidR="00E070EE">
                  <w:t xml:space="preserve">and re-testing all </w:t>
                </w:r>
                <w:proofErr w:type="spellStart"/>
                <w:r w:rsidR="00E070EE">
                  <w:t>all</w:t>
                </w:r>
                <w:proofErr w:type="spellEnd"/>
                <w:r w:rsidR="00E070EE">
                  <w:t xml:space="preserve"> new admissions and readmissions</w:t>
                </w:r>
                <w:r w:rsidR="006A3933">
                  <w:t>.</w:t>
                </w:r>
              </w:p>
            </w:sdtContent>
          </w:sdt>
        </w:tc>
      </w:tr>
      <w:tr w:rsidR="009C4086" w14:paraId="07630FF2" w14:textId="77777777" w:rsidTr="00353449">
        <w:trPr>
          <w:cantSplit/>
        </w:trPr>
        <w:tc>
          <w:tcPr>
            <w:tcW w:w="9350" w:type="dxa"/>
          </w:tcPr>
          <w:p w14:paraId="4FDAA2BB" w14:textId="4A15C143" w:rsidR="009C4086" w:rsidRPr="00405677" w:rsidRDefault="00D0618D" w:rsidP="00405677">
            <w:pPr>
              <w:pStyle w:val="ListParagraph"/>
              <w:numPr>
                <w:ilvl w:val="0"/>
                <w:numId w:val="3"/>
              </w:numPr>
              <w:rPr>
                <w:b/>
                <w:bCs/>
                <w:sz w:val="18"/>
                <w:szCs w:val="18"/>
              </w:rPr>
            </w:pPr>
            <w:r w:rsidRPr="00405677">
              <w:rPr>
                <w:b/>
                <w:bCs/>
                <w:sz w:val="18"/>
                <w:szCs w:val="18"/>
              </w:rPr>
              <w:lastRenderedPageBreak/>
              <w:t>STAFF</w:t>
            </w:r>
          </w:p>
          <w:p w14:paraId="082D2063" w14:textId="77777777" w:rsidR="004524A7" w:rsidRPr="004524A7" w:rsidRDefault="004524A7" w:rsidP="00F835EA">
            <w:pPr>
              <w:rPr>
                <w:b/>
                <w:bCs/>
                <w:sz w:val="18"/>
                <w:szCs w:val="18"/>
              </w:rPr>
            </w:pPr>
          </w:p>
          <w:sdt>
            <w:sdtPr>
              <w:id w:val="-348179374"/>
              <w:placeholder>
                <w:docPart w:val="4608A23DBF26407BA10B6993CAEDFBA0"/>
              </w:placeholder>
              <w:text/>
            </w:sdtPr>
            <w:sdtEndPr/>
            <w:sdtContent>
              <w:p w14:paraId="11A1CDDB" w14:textId="25F3385C" w:rsidR="009C4086" w:rsidRDefault="00433867" w:rsidP="00783C78">
                <w:r>
                  <w:t xml:space="preserve">Temperature and </w:t>
                </w:r>
                <w:proofErr w:type="spellStart"/>
                <w:r>
                  <w:t>Questionaire</w:t>
                </w:r>
                <w:proofErr w:type="spellEnd"/>
                <w:r>
                  <w:t xml:space="preserve"> at the beginning and end of each shift. </w:t>
                </w:r>
                <w:r w:rsidR="00F74B12">
                  <w:t xml:space="preserve">                                               </w:t>
                </w:r>
                <w:r>
                  <w:t>Weekly</w:t>
                </w:r>
                <w:r w:rsidR="00F74B12">
                  <w:t xml:space="preserve"> COVID-19</w:t>
                </w:r>
                <w:r>
                  <w:t xml:space="preserve"> testing of all previously negative staff.</w:t>
                </w:r>
                <w:r w:rsidR="00390FB6">
                  <w:t xml:space="preserve">                                                                                 Any employee who has traveled to a state which is on the Pennsylvania travel advisory list must automatically </w:t>
                </w:r>
                <w:proofErr w:type="spellStart"/>
                <w:r w:rsidR="00390FB6">
                  <w:t>self quarantine</w:t>
                </w:r>
                <w:proofErr w:type="spellEnd"/>
                <w:r w:rsidR="00390FB6">
                  <w:t xml:space="preserve"> for a period of 14 days. </w:t>
                </w:r>
              </w:p>
            </w:sdtContent>
          </w:sdt>
        </w:tc>
      </w:tr>
      <w:tr w:rsidR="006422F1" w14:paraId="64D37C5E" w14:textId="77777777" w:rsidTr="00353449">
        <w:trPr>
          <w:cantSplit/>
        </w:trPr>
        <w:tc>
          <w:tcPr>
            <w:tcW w:w="9350" w:type="dxa"/>
          </w:tcPr>
          <w:p w14:paraId="2683DC3B" w14:textId="49EBD794" w:rsidR="006422F1" w:rsidRPr="00405677" w:rsidRDefault="00E45B4D" w:rsidP="00405677">
            <w:pPr>
              <w:pStyle w:val="ListParagraph"/>
              <w:numPr>
                <w:ilvl w:val="0"/>
                <w:numId w:val="3"/>
              </w:numPr>
              <w:rPr>
                <w:b/>
                <w:bCs/>
                <w:sz w:val="18"/>
                <w:szCs w:val="18"/>
              </w:rPr>
            </w:pPr>
            <w:r w:rsidRPr="00405677">
              <w:rPr>
                <w:b/>
                <w:bCs/>
                <w:sz w:val="18"/>
                <w:szCs w:val="18"/>
              </w:rPr>
              <w:t xml:space="preserve">HEALTHCARE </w:t>
            </w:r>
            <w:r w:rsidR="006422F1" w:rsidRPr="00405677">
              <w:rPr>
                <w:b/>
                <w:bCs/>
                <w:sz w:val="18"/>
                <w:szCs w:val="18"/>
              </w:rPr>
              <w:t>PERSONNEL</w:t>
            </w:r>
            <w:r w:rsidRPr="00405677">
              <w:rPr>
                <w:b/>
                <w:bCs/>
                <w:sz w:val="18"/>
                <w:szCs w:val="18"/>
              </w:rPr>
              <w:t xml:space="preserve"> WHO ARE NOT STAFF</w:t>
            </w:r>
          </w:p>
          <w:p w14:paraId="25ED2C73" w14:textId="77777777" w:rsidR="004524A7" w:rsidRPr="004524A7" w:rsidRDefault="004524A7" w:rsidP="00F835EA">
            <w:pPr>
              <w:rPr>
                <w:b/>
                <w:bCs/>
                <w:sz w:val="18"/>
                <w:szCs w:val="18"/>
              </w:rPr>
            </w:pPr>
          </w:p>
          <w:sdt>
            <w:sdtPr>
              <w:id w:val="1466390681"/>
              <w:placeholder>
                <w:docPart w:val="19ADCF0911764BE396E2522B0E902E63"/>
              </w:placeholder>
              <w:text/>
            </w:sdtPr>
            <w:sdtEndPr/>
            <w:sdtContent>
              <w:p w14:paraId="2BA49ACD" w14:textId="7341FDFC" w:rsidR="006422F1" w:rsidRDefault="00433867" w:rsidP="00205ED1">
                <w:r>
                  <w:t>Temp</w:t>
                </w:r>
                <w:r w:rsidR="00205ED1">
                  <w:t>er</w:t>
                </w:r>
                <w:r>
                  <w:t xml:space="preserve">ature and </w:t>
                </w:r>
                <w:proofErr w:type="spellStart"/>
                <w:r>
                  <w:t>Quesionaire</w:t>
                </w:r>
                <w:proofErr w:type="spellEnd"/>
                <w:r>
                  <w:t xml:space="preserve"> on entry into the </w:t>
                </w:r>
                <w:proofErr w:type="spellStart"/>
                <w:r>
                  <w:t>facilty</w:t>
                </w:r>
                <w:proofErr w:type="spellEnd"/>
                <w:r>
                  <w:t xml:space="preserve">. </w:t>
                </w:r>
              </w:p>
            </w:sdtContent>
          </w:sdt>
        </w:tc>
      </w:tr>
      <w:tr w:rsidR="009C4086" w14:paraId="333D1A3D" w14:textId="77777777" w:rsidTr="00353449">
        <w:trPr>
          <w:cantSplit/>
        </w:trPr>
        <w:tc>
          <w:tcPr>
            <w:tcW w:w="9350" w:type="dxa"/>
          </w:tcPr>
          <w:p w14:paraId="7E677207" w14:textId="25E28FD8" w:rsidR="009C4086" w:rsidRPr="00405677" w:rsidRDefault="00D0618D" w:rsidP="00405677">
            <w:pPr>
              <w:pStyle w:val="ListParagraph"/>
              <w:numPr>
                <w:ilvl w:val="0"/>
                <w:numId w:val="3"/>
              </w:numPr>
              <w:rPr>
                <w:b/>
                <w:bCs/>
                <w:sz w:val="18"/>
                <w:szCs w:val="18"/>
              </w:rPr>
            </w:pPr>
            <w:r w:rsidRPr="00405677">
              <w:rPr>
                <w:b/>
                <w:bCs/>
                <w:sz w:val="18"/>
                <w:szCs w:val="18"/>
              </w:rPr>
              <w:t>NON-ESSENTIAL PERSONNEL</w:t>
            </w:r>
          </w:p>
          <w:p w14:paraId="280A7F44" w14:textId="77777777" w:rsidR="0090041B" w:rsidRPr="0090041B" w:rsidRDefault="0090041B" w:rsidP="00F835EA">
            <w:pPr>
              <w:rPr>
                <w:b/>
                <w:bCs/>
                <w:sz w:val="18"/>
                <w:szCs w:val="18"/>
              </w:rPr>
            </w:pPr>
          </w:p>
          <w:sdt>
            <w:sdtPr>
              <w:id w:val="-2121290832"/>
              <w:placeholder>
                <w:docPart w:val="9FE57FF9DF0841EABE08F8251D8743E0"/>
              </w:placeholder>
              <w:text/>
            </w:sdtPr>
            <w:sdtEndPr/>
            <w:sdtContent>
              <w:p w14:paraId="618E82CF" w14:textId="23D0163A" w:rsidR="009C4086" w:rsidRDefault="00433867" w:rsidP="00F835EA">
                <w:r>
                  <w:t xml:space="preserve">Temperature and </w:t>
                </w:r>
                <w:proofErr w:type="spellStart"/>
                <w:r>
                  <w:t>Questionaire</w:t>
                </w:r>
                <w:proofErr w:type="spellEnd"/>
                <w:r>
                  <w:t xml:space="preserve"> at the beginning and end of each shift.</w:t>
                </w:r>
              </w:p>
            </w:sdtContent>
          </w:sdt>
        </w:tc>
      </w:tr>
      <w:tr w:rsidR="009C4086" w14:paraId="61F18C0A" w14:textId="77777777" w:rsidTr="00353449">
        <w:trPr>
          <w:cantSplit/>
        </w:trPr>
        <w:tc>
          <w:tcPr>
            <w:tcW w:w="9350" w:type="dxa"/>
          </w:tcPr>
          <w:p w14:paraId="4A24643C" w14:textId="5F3B4DA3" w:rsidR="009C4086" w:rsidRPr="00405677" w:rsidRDefault="006422F1" w:rsidP="00405677">
            <w:pPr>
              <w:pStyle w:val="ListParagraph"/>
              <w:numPr>
                <w:ilvl w:val="0"/>
                <w:numId w:val="3"/>
              </w:numPr>
              <w:rPr>
                <w:b/>
                <w:bCs/>
                <w:sz w:val="18"/>
                <w:szCs w:val="18"/>
              </w:rPr>
            </w:pPr>
            <w:r w:rsidRPr="00405677">
              <w:rPr>
                <w:b/>
                <w:bCs/>
                <w:sz w:val="18"/>
                <w:szCs w:val="18"/>
              </w:rPr>
              <w:t>VISITORS</w:t>
            </w:r>
          </w:p>
          <w:p w14:paraId="4E422793" w14:textId="77777777" w:rsidR="0090041B" w:rsidRPr="0090041B" w:rsidRDefault="0090041B" w:rsidP="00F835EA">
            <w:pPr>
              <w:rPr>
                <w:b/>
                <w:bCs/>
                <w:sz w:val="18"/>
                <w:szCs w:val="18"/>
              </w:rPr>
            </w:pPr>
          </w:p>
          <w:sdt>
            <w:sdtPr>
              <w:id w:val="-374082109"/>
              <w:placeholder>
                <w:docPart w:val="E4EF6882AF004F01AAF866AFAD2A8B10"/>
              </w:placeholder>
              <w:text/>
            </w:sdtPr>
            <w:sdtEndPr/>
            <w:sdtContent>
              <w:p w14:paraId="712635F9" w14:textId="2929C3C4" w:rsidR="009C4086" w:rsidRPr="00493B7C" w:rsidRDefault="00205ED1" w:rsidP="00205ED1">
                <w:r>
                  <w:t>Tempe</w:t>
                </w:r>
                <w:r w:rsidR="00433867">
                  <w:t xml:space="preserve">rature and </w:t>
                </w:r>
                <w:proofErr w:type="spellStart"/>
                <w:r w:rsidR="00433867">
                  <w:t>Quesionaire</w:t>
                </w:r>
                <w:proofErr w:type="spellEnd"/>
                <w:r w:rsidR="00433867">
                  <w:t xml:space="preserve"> on entry into the </w:t>
                </w:r>
                <w:proofErr w:type="spellStart"/>
                <w:r w:rsidR="00433867">
                  <w:t>facilty</w:t>
                </w:r>
                <w:proofErr w:type="spellEnd"/>
              </w:p>
            </w:sdtContent>
          </w:sdt>
        </w:tc>
      </w:tr>
      <w:tr w:rsidR="005D1681" w14:paraId="1AB2B26B" w14:textId="77777777" w:rsidTr="00353449">
        <w:trPr>
          <w:cantSplit/>
        </w:trPr>
        <w:tc>
          <w:tcPr>
            <w:tcW w:w="9350" w:type="dxa"/>
          </w:tcPr>
          <w:p w14:paraId="724A626E" w14:textId="4DBC7B1B" w:rsidR="005D1681" w:rsidRPr="00405677" w:rsidRDefault="005D1681" w:rsidP="00405677">
            <w:pPr>
              <w:pStyle w:val="ListParagraph"/>
              <w:numPr>
                <w:ilvl w:val="0"/>
                <w:numId w:val="3"/>
              </w:numPr>
              <w:rPr>
                <w:b/>
                <w:bCs/>
                <w:sz w:val="18"/>
                <w:szCs w:val="18"/>
              </w:rPr>
            </w:pPr>
            <w:r w:rsidRPr="00405677">
              <w:rPr>
                <w:b/>
                <w:bCs/>
                <w:sz w:val="18"/>
                <w:szCs w:val="18"/>
              </w:rPr>
              <w:t>VOLUNTEERS</w:t>
            </w:r>
          </w:p>
          <w:p w14:paraId="05B85A24" w14:textId="77777777" w:rsidR="0090041B" w:rsidRPr="0090041B" w:rsidRDefault="0090041B" w:rsidP="002468ED">
            <w:pPr>
              <w:rPr>
                <w:b/>
                <w:bCs/>
                <w:sz w:val="18"/>
                <w:szCs w:val="18"/>
              </w:rPr>
            </w:pPr>
          </w:p>
          <w:sdt>
            <w:sdtPr>
              <w:id w:val="-631095688"/>
              <w:placeholder>
                <w:docPart w:val="204138D39DAB4986A2A65F99309D0E2E"/>
              </w:placeholder>
              <w:text/>
            </w:sdtPr>
            <w:sdtEndPr/>
            <w:sdtContent>
              <w:p w14:paraId="2AAF1B2F" w14:textId="1370A91A" w:rsidR="005D1681" w:rsidRPr="00493B7C" w:rsidRDefault="00433867" w:rsidP="002468ED">
                <w:r>
                  <w:t xml:space="preserve">Temperature and </w:t>
                </w:r>
                <w:proofErr w:type="spellStart"/>
                <w:r>
                  <w:t>Questionaire</w:t>
                </w:r>
                <w:proofErr w:type="spellEnd"/>
                <w:r>
                  <w:t xml:space="preserve"> at the beginning and end of each shift.</w:t>
                </w:r>
              </w:p>
            </w:sdtContent>
          </w:sdt>
        </w:tc>
      </w:tr>
    </w:tbl>
    <w:p w14:paraId="139D1DFD" w14:textId="77777777" w:rsidR="009C4086" w:rsidRDefault="009C4086" w:rsidP="009C4086">
      <w:pPr>
        <w:jc w:val="both"/>
      </w:pPr>
    </w:p>
    <w:p w14:paraId="0B996736" w14:textId="77777777" w:rsidR="009C4086" w:rsidRDefault="009C4086" w:rsidP="009C4086">
      <w:pPr>
        <w:jc w:val="both"/>
      </w:pPr>
    </w:p>
    <w:tbl>
      <w:tblPr>
        <w:tblStyle w:val="TableGrid"/>
        <w:tblW w:w="0" w:type="auto"/>
        <w:tblLook w:val="04A0" w:firstRow="1" w:lastRow="0" w:firstColumn="1" w:lastColumn="0" w:noHBand="0" w:noVBand="1"/>
      </w:tblPr>
      <w:tblGrid>
        <w:gridCol w:w="9350"/>
      </w:tblGrid>
      <w:tr w:rsidR="00A96422" w14:paraId="562C548D" w14:textId="77777777" w:rsidTr="00353449">
        <w:trPr>
          <w:cantSplit/>
          <w:trHeight w:val="359"/>
          <w:tblHeader/>
        </w:trPr>
        <w:tc>
          <w:tcPr>
            <w:tcW w:w="9350" w:type="dxa"/>
            <w:shd w:val="clear" w:color="auto" w:fill="3B3838" w:themeFill="background2" w:themeFillShade="40"/>
            <w:vAlign w:val="center"/>
          </w:tcPr>
          <w:p w14:paraId="5754401C" w14:textId="1668A45F" w:rsidR="00A96422" w:rsidRPr="00493B7C" w:rsidRDefault="00892E5C" w:rsidP="009C4086">
            <w:pPr>
              <w:jc w:val="center"/>
              <w:rPr>
                <w:b/>
                <w:bCs/>
                <w:color w:val="FFFFFF" w:themeColor="background1"/>
              </w:rPr>
            </w:pPr>
            <w:bookmarkStart w:id="0" w:name="_Hlk43399934"/>
            <w:r>
              <w:rPr>
                <w:b/>
                <w:bCs/>
                <w:color w:val="FFFFFF" w:themeColor="background1"/>
              </w:rPr>
              <w:t xml:space="preserve">COMMUNAL </w:t>
            </w:r>
            <w:r w:rsidR="00A96422">
              <w:rPr>
                <w:b/>
                <w:bCs/>
                <w:color w:val="FFFFFF" w:themeColor="background1"/>
              </w:rPr>
              <w:t>DINING</w:t>
            </w:r>
            <w:r>
              <w:rPr>
                <w:b/>
                <w:bCs/>
                <w:color w:val="FFFFFF" w:themeColor="background1"/>
              </w:rPr>
              <w:t xml:space="preserve"> FOR RESIDENTS UNEXPOSED TO COVID-19</w:t>
            </w:r>
          </w:p>
        </w:tc>
      </w:tr>
      <w:tr w:rsidR="00487EEE" w14:paraId="6E4C5302" w14:textId="77777777" w:rsidTr="00353449">
        <w:trPr>
          <w:cantSplit/>
        </w:trPr>
        <w:tc>
          <w:tcPr>
            <w:tcW w:w="9350" w:type="dxa"/>
            <w:shd w:val="clear" w:color="auto" w:fill="D0CECE" w:themeFill="background2" w:themeFillShade="E6"/>
          </w:tcPr>
          <w:p w14:paraId="2CD479AB" w14:textId="05F28829" w:rsidR="00487EEE" w:rsidRPr="00487EEE" w:rsidRDefault="00487EEE" w:rsidP="00EA23CC">
            <w:r>
              <w:t xml:space="preserve">Communal dining is the same for all steps of reopening so there is no need to differentiate </w:t>
            </w:r>
            <w:r w:rsidR="008B5DA0">
              <w:t>among the three</w:t>
            </w:r>
            <w:r w:rsidR="004E3E4F">
              <w:t xml:space="preserve"> steps.</w:t>
            </w:r>
          </w:p>
        </w:tc>
      </w:tr>
      <w:tr w:rsidR="00A96422" w14:paraId="62E1C6D9" w14:textId="77777777" w:rsidTr="00353449">
        <w:trPr>
          <w:cantSplit/>
        </w:trPr>
        <w:tc>
          <w:tcPr>
            <w:tcW w:w="9350" w:type="dxa"/>
          </w:tcPr>
          <w:p w14:paraId="7DB49204" w14:textId="59B144C8" w:rsidR="00A96422" w:rsidRPr="00405677" w:rsidRDefault="00A96422" w:rsidP="00405677">
            <w:pPr>
              <w:pStyle w:val="ListParagraph"/>
              <w:numPr>
                <w:ilvl w:val="0"/>
                <w:numId w:val="3"/>
              </w:numPr>
              <w:rPr>
                <w:b/>
                <w:bCs/>
                <w:sz w:val="18"/>
                <w:szCs w:val="18"/>
              </w:rPr>
            </w:pPr>
            <w:r w:rsidRPr="00405677">
              <w:rPr>
                <w:b/>
                <w:bCs/>
                <w:sz w:val="18"/>
                <w:szCs w:val="18"/>
              </w:rPr>
              <w:t xml:space="preserve">DESCRIBE </w:t>
            </w:r>
            <w:r w:rsidR="00892E5C" w:rsidRPr="00405677">
              <w:rPr>
                <w:b/>
                <w:bCs/>
                <w:sz w:val="18"/>
                <w:szCs w:val="18"/>
              </w:rPr>
              <w:t>COMMUNAL DINING MEAL SCHEDULE, INCLUDING STAGGERED HOURS (IF ANY)</w:t>
            </w:r>
            <w:r w:rsidRPr="00405677">
              <w:rPr>
                <w:b/>
                <w:bCs/>
                <w:sz w:val="18"/>
                <w:szCs w:val="18"/>
              </w:rPr>
              <w:t xml:space="preserve"> </w:t>
            </w:r>
          </w:p>
          <w:p w14:paraId="6CA7C766" w14:textId="77777777" w:rsidR="008B5DA0" w:rsidRPr="008B5DA0" w:rsidRDefault="008B5DA0" w:rsidP="00EA23CC">
            <w:pPr>
              <w:rPr>
                <w:b/>
                <w:bCs/>
                <w:sz w:val="18"/>
                <w:szCs w:val="18"/>
              </w:rPr>
            </w:pPr>
          </w:p>
          <w:sdt>
            <w:sdtPr>
              <w:id w:val="-699629618"/>
              <w:placeholder>
                <w:docPart w:val="0029F0BDF1ED492C917A8DC997086779"/>
              </w:placeholder>
              <w:text/>
            </w:sdtPr>
            <w:sdtEndPr/>
            <w:sdtContent>
              <w:p w14:paraId="135299C5" w14:textId="52D03073" w:rsidR="00A96422" w:rsidRPr="00493B7C" w:rsidRDefault="00433867" w:rsidP="00FC4D01">
                <w:proofErr w:type="gramStart"/>
                <w:r>
                  <w:t>BALA  plans</w:t>
                </w:r>
                <w:proofErr w:type="gramEnd"/>
                <w:r>
                  <w:t xml:space="preserve"> to re</w:t>
                </w:r>
                <w:r w:rsidR="005076E1">
                  <w:t>start commun</w:t>
                </w:r>
                <w:r>
                  <w:t xml:space="preserve">al dining in small groups on Sept 16th with residents separated by at least 6ft. Hand hygiene before and after meals. All staff wear masks wile assisting with dining. Max </w:t>
                </w:r>
                <w:proofErr w:type="spellStart"/>
                <w:r>
                  <w:t>numer</w:t>
                </w:r>
                <w:proofErr w:type="spellEnd"/>
                <w:r>
                  <w:t xml:space="preserve"> of residents is 10 for the MDR, 8 for unit Lounges.</w:t>
                </w:r>
              </w:p>
            </w:sdtContent>
          </w:sdt>
        </w:tc>
      </w:tr>
      <w:tr w:rsidR="00A96422" w14:paraId="4801C659" w14:textId="77777777" w:rsidTr="00353449">
        <w:trPr>
          <w:cantSplit/>
        </w:trPr>
        <w:tc>
          <w:tcPr>
            <w:tcW w:w="9350" w:type="dxa"/>
          </w:tcPr>
          <w:p w14:paraId="0A965A16" w14:textId="33362A67" w:rsidR="00A96422" w:rsidRPr="00405677" w:rsidRDefault="00892E5C" w:rsidP="00405677">
            <w:pPr>
              <w:pStyle w:val="ListParagraph"/>
              <w:numPr>
                <w:ilvl w:val="0"/>
                <w:numId w:val="3"/>
              </w:numPr>
              <w:rPr>
                <w:b/>
                <w:bCs/>
                <w:sz w:val="18"/>
                <w:szCs w:val="18"/>
              </w:rPr>
            </w:pPr>
            <w:r w:rsidRPr="00405677">
              <w:rPr>
                <w:b/>
                <w:bCs/>
                <w:sz w:val="18"/>
                <w:szCs w:val="18"/>
              </w:rPr>
              <w:t>DESCRIBE ARRANGEMENT OF TABLES AND CHAIRS TO ALLOW FOR SOCIAL DISTANCING</w:t>
            </w:r>
          </w:p>
          <w:sdt>
            <w:sdtPr>
              <w:id w:val="370733063"/>
              <w:placeholder>
                <w:docPart w:val="0029F0BDF1ED492C917A8DC997086779"/>
              </w:placeholder>
              <w:text/>
            </w:sdtPr>
            <w:sdtEndPr/>
            <w:sdtContent>
              <w:p w14:paraId="450ABD02" w14:textId="1753359F" w:rsidR="00A96422" w:rsidRDefault="00433867" w:rsidP="00713E7C">
                <w:r>
                  <w:t xml:space="preserve">Tables will be placed in twos </w:t>
                </w:r>
                <w:proofErr w:type="spellStart"/>
                <w:r>
                  <w:t>separtated</w:t>
                </w:r>
                <w:proofErr w:type="spellEnd"/>
                <w:r>
                  <w:t xml:space="preserve"> by 6 </w:t>
                </w:r>
                <w:proofErr w:type="spellStart"/>
                <w:r>
                  <w:t>ft</w:t>
                </w:r>
                <w:proofErr w:type="spellEnd"/>
                <w:r>
                  <w:t xml:space="preserve"> intervals. 2 residents per table. Staff will ensure tables placement is </w:t>
                </w:r>
                <w:proofErr w:type="spellStart"/>
                <w:r>
                  <w:t>consistant</w:t>
                </w:r>
                <w:proofErr w:type="spellEnd"/>
                <w:r>
                  <w:t xml:space="preserve"> with floor markings.</w:t>
                </w:r>
              </w:p>
            </w:sdtContent>
          </w:sdt>
        </w:tc>
      </w:tr>
      <w:tr w:rsidR="00892E5C" w14:paraId="7338087D" w14:textId="77777777" w:rsidTr="00353449">
        <w:trPr>
          <w:cantSplit/>
        </w:trPr>
        <w:tc>
          <w:tcPr>
            <w:tcW w:w="9350" w:type="dxa"/>
          </w:tcPr>
          <w:p w14:paraId="07232F42" w14:textId="3F92A11E" w:rsidR="00892E5C" w:rsidRPr="00405677" w:rsidRDefault="00892E5C" w:rsidP="00405677">
            <w:pPr>
              <w:pStyle w:val="ListParagraph"/>
              <w:numPr>
                <w:ilvl w:val="0"/>
                <w:numId w:val="3"/>
              </w:numPr>
              <w:rPr>
                <w:b/>
                <w:bCs/>
                <w:sz w:val="18"/>
                <w:szCs w:val="18"/>
              </w:rPr>
            </w:pPr>
            <w:r w:rsidRPr="00405677">
              <w:rPr>
                <w:b/>
                <w:bCs/>
                <w:sz w:val="18"/>
                <w:szCs w:val="18"/>
              </w:rPr>
              <w:t>DESCRIBE INFECTION CONTROL MEASURES, INCLUDING USE OF PPE BY STAFF</w:t>
            </w:r>
          </w:p>
          <w:p w14:paraId="657C8240" w14:textId="77777777" w:rsidR="000D20C7" w:rsidRPr="008B5DA0" w:rsidRDefault="000D20C7" w:rsidP="00EA23CC">
            <w:pPr>
              <w:rPr>
                <w:b/>
                <w:bCs/>
                <w:sz w:val="18"/>
                <w:szCs w:val="18"/>
              </w:rPr>
            </w:pPr>
          </w:p>
          <w:sdt>
            <w:sdtPr>
              <w:id w:val="1977872683"/>
              <w:placeholder>
                <w:docPart w:val="4EA6BAAF9D9B40D38DD3E7212EE1295E"/>
              </w:placeholder>
              <w:text/>
            </w:sdtPr>
            <w:sdtEndPr/>
            <w:sdtContent>
              <w:p w14:paraId="6BD8B22B" w14:textId="5DF16F13" w:rsidR="00892E5C" w:rsidRDefault="00433867" w:rsidP="002C6CAE">
                <w:r>
                  <w:t xml:space="preserve">PPE is </w:t>
                </w:r>
                <w:proofErr w:type="spellStart"/>
                <w:r>
                  <w:t>avaible</w:t>
                </w:r>
                <w:proofErr w:type="spellEnd"/>
                <w:r>
                  <w:t xml:space="preserve"> to all staff. Staff are required to obtain necessary PPE at </w:t>
                </w:r>
                <w:proofErr w:type="spellStart"/>
                <w:r>
                  <w:t>at</w:t>
                </w:r>
                <w:proofErr w:type="spellEnd"/>
                <w:r>
                  <w:t xml:space="preserve"> beginning of their shift. Ongoing education is conducted with staff regarding donning and doffing of PPE as well as hand hygiene and handwashing audits. Staff are required to wash hands between each resident assistance.   </w:t>
                </w:r>
              </w:p>
            </w:sdtContent>
          </w:sdt>
        </w:tc>
      </w:tr>
      <w:tr w:rsidR="00892E5C" w14:paraId="5A4C142B" w14:textId="77777777" w:rsidTr="00353449">
        <w:trPr>
          <w:cantSplit/>
        </w:trPr>
        <w:tc>
          <w:tcPr>
            <w:tcW w:w="9350" w:type="dxa"/>
          </w:tcPr>
          <w:p w14:paraId="47AAA0C4" w14:textId="1CABCCE2" w:rsidR="00892E5C" w:rsidRPr="00405677" w:rsidRDefault="00892E5C" w:rsidP="00405677">
            <w:pPr>
              <w:pStyle w:val="ListParagraph"/>
              <w:numPr>
                <w:ilvl w:val="0"/>
                <w:numId w:val="3"/>
              </w:numPr>
              <w:rPr>
                <w:b/>
                <w:bCs/>
                <w:sz w:val="18"/>
                <w:szCs w:val="18"/>
              </w:rPr>
            </w:pPr>
            <w:r w:rsidRPr="00405677">
              <w:rPr>
                <w:b/>
                <w:bCs/>
                <w:sz w:val="18"/>
                <w:szCs w:val="18"/>
              </w:rPr>
              <w:t xml:space="preserve">DESCRIBE ANY OTHER ASPECTS OF </w:t>
            </w:r>
            <w:r w:rsidR="00125E3F" w:rsidRPr="00405677">
              <w:rPr>
                <w:b/>
                <w:bCs/>
                <w:sz w:val="18"/>
                <w:szCs w:val="18"/>
              </w:rPr>
              <w:t xml:space="preserve">COMMUNAL </w:t>
            </w:r>
            <w:r w:rsidRPr="00405677">
              <w:rPr>
                <w:b/>
                <w:bCs/>
                <w:sz w:val="18"/>
                <w:szCs w:val="18"/>
              </w:rPr>
              <w:t>DINING</w:t>
            </w:r>
            <w:r w:rsidR="006114D7" w:rsidRPr="00405677">
              <w:rPr>
                <w:b/>
                <w:bCs/>
                <w:sz w:val="18"/>
                <w:szCs w:val="18"/>
              </w:rPr>
              <w:t xml:space="preserve"> DURING REOPENING</w:t>
            </w:r>
          </w:p>
          <w:p w14:paraId="6262A460" w14:textId="77777777" w:rsidR="000D20C7" w:rsidRPr="000D20C7" w:rsidRDefault="000D20C7" w:rsidP="00EA23CC">
            <w:pPr>
              <w:rPr>
                <w:b/>
                <w:bCs/>
                <w:sz w:val="18"/>
                <w:szCs w:val="18"/>
              </w:rPr>
            </w:pPr>
          </w:p>
          <w:sdt>
            <w:sdtPr>
              <w:id w:val="-1462795694"/>
              <w:placeholder>
                <w:docPart w:val="BB366E8C0D884B4D83145351F5DD64F3"/>
              </w:placeholder>
              <w:text/>
            </w:sdtPr>
            <w:sdtEndPr/>
            <w:sdtContent>
              <w:p w14:paraId="77E654B1" w14:textId="16D70BBA" w:rsidR="00892E5C" w:rsidRPr="00493B7C" w:rsidRDefault="00433867" w:rsidP="002C6CAE">
                <w:r>
                  <w:t xml:space="preserve">To </w:t>
                </w:r>
                <w:proofErr w:type="spellStart"/>
                <w:r>
                  <w:t>mininmize</w:t>
                </w:r>
                <w:proofErr w:type="spellEnd"/>
                <w:r>
                  <w:t xml:space="preserve"> crowding and </w:t>
                </w:r>
                <w:proofErr w:type="spellStart"/>
                <w:r>
                  <w:t>mazimize</w:t>
                </w:r>
                <w:proofErr w:type="spellEnd"/>
                <w:r>
                  <w:t xml:space="preserve"> resident participation unit lounges will be utilized in addition to MDR for communal dining </w:t>
                </w:r>
                <w:proofErr w:type="spellStart"/>
                <w:r>
                  <w:t>acvtities</w:t>
                </w:r>
                <w:proofErr w:type="spellEnd"/>
                <w:r>
                  <w:t>. ALL SAFETY MMEASURES apply to each dining area</w:t>
                </w:r>
              </w:p>
            </w:sdtContent>
          </w:sdt>
        </w:tc>
      </w:tr>
      <w:bookmarkEnd w:id="0"/>
    </w:tbl>
    <w:p w14:paraId="33AE97DA" w14:textId="0900031E" w:rsidR="00A96422" w:rsidRDefault="00A96422" w:rsidP="00493B7C"/>
    <w:tbl>
      <w:tblPr>
        <w:tblStyle w:val="TableGrid"/>
        <w:tblW w:w="0" w:type="auto"/>
        <w:tblLook w:val="04A0" w:firstRow="1" w:lastRow="0" w:firstColumn="1" w:lastColumn="0" w:noHBand="0" w:noVBand="1"/>
      </w:tblPr>
      <w:tblGrid>
        <w:gridCol w:w="9350"/>
      </w:tblGrid>
      <w:tr w:rsidR="00125E3F" w14:paraId="397C1853" w14:textId="77777777" w:rsidTr="00353449">
        <w:trPr>
          <w:cantSplit/>
          <w:trHeight w:val="359"/>
          <w:tblHeader/>
        </w:trPr>
        <w:tc>
          <w:tcPr>
            <w:tcW w:w="9350" w:type="dxa"/>
            <w:shd w:val="clear" w:color="auto" w:fill="3B3838" w:themeFill="background2" w:themeFillShade="40"/>
            <w:vAlign w:val="center"/>
          </w:tcPr>
          <w:p w14:paraId="7DA18BC6" w14:textId="4D68D8A6" w:rsidR="00125E3F" w:rsidRPr="00493B7C" w:rsidRDefault="00A4636F" w:rsidP="00EA23CC">
            <w:pPr>
              <w:jc w:val="center"/>
              <w:rPr>
                <w:b/>
                <w:bCs/>
                <w:color w:val="FFFFFF" w:themeColor="background1"/>
              </w:rPr>
            </w:pPr>
            <w:r>
              <w:rPr>
                <w:b/>
                <w:bCs/>
                <w:color w:val="FFFFFF" w:themeColor="background1"/>
              </w:rPr>
              <w:lastRenderedPageBreak/>
              <w:t>ACTIVITIES</w:t>
            </w:r>
            <w:r w:rsidR="00664073">
              <w:rPr>
                <w:b/>
                <w:bCs/>
                <w:color w:val="FFFFFF" w:themeColor="background1"/>
              </w:rPr>
              <w:t xml:space="preserve"> AND OUTINGS</w:t>
            </w:r>
          </w:p>
        </w:tc>
      </w:tr>
      <w:tr w:rsidR="0036263A" w14:paraId="61742831" w14:textId="77777777" w:rsidTr="00353449">
        <w:trPr>
          <w:cantSplit/>
        </w:trPr>
        <w:tc>
          <w:tcPr>
            <w:tcW w:w="9350" w:type="dxa"/>
            <w:shd w:val="clear" w:color="auto" w:fill="D0CECE" w:themeFill="background2" w:themeFillShade="E6"/>
          </w:tcPr>
          <w:p w14:paraId="1474D74C" w14:textId="506B635D" w:rsidR="0036263A" w:rsidRPr="00B15FE1" w:rsidRDefault="00B15FE1" w:rsidP="00EA23CC">
            <w:r>
              <w:t xml:space="preserve">In each block below, describe the </w:t>
            </w:r>
            <w:r w:rsidR="006F7820">
              <w:t xml:space="preserve">types of </w:t>
            </w:r>
            <w:r>
              <w:t>activities that will be planned</w:t>
            </w:r>
            <w:r w:rsidR="00B03E84">
              <w:t xml:space="preserve"> at each step</w:t>
            </w:r>
            <w:r w:rsidR="00FB5D29">
              <w:t xml:space="preserve"> and the outings that will be planned at Step 3</w:t>
            </w:r>
            <w:r w:rsidR="00F01031">
              <w:t xml:space="preserve"> (an all-inclusive list is not necessary)</w:t>
            </w:r>
            <w:r w:rsidR="00FB5D29">
              <w:t xml:space="preserve">. Include </w:t>
            </w:r>
            <w:r w:rsidR="00DC3F94">
              <w:t>where they will be held</w:t>
            </w:r>
            <w:r w:rsidR="00EA1FB4">
              <w:t xml:space="preserve"> </w:t>
            </w:r>
            <w:r w:rsidR="00F01031">
              <w:t>and approximately how many residents will be involved</w:t>
            </w:r>
            <w:r w:rsidR="00B03E84">
              <w:t xml:space="preserve">. </w:t>
            </w:r>
            <w:r w:rsidR="00D342F8">
              <w:t>Describe</w:t>
            </w:r>
            <w:r w:rsidR="00B03E84">
              <w:t xml:space="preserve"> </w:t>
            </w:r>
            <w:r w:rsidR="00475ED1">
              <w:t>how</w:t>
            </w:r>
            <w:r w:rsidR="00B03E84">
              <w:t xml:space="preserve"> social distancing, hand hygiene, and universal masking</w:t>
            </w:r>
            <w:r w:rsidR="00475ED1">
              <w:t xml:space="preserve"> will be ensured. </w:t>
            </w:r>
            <w:r w:rsidR="00E17BD6">
              <w:t xml:space="preserve">Also </w:t>
            </w:r>
            <w:r w:rsidR="00D342F8">
              <w:t>include</w:t>
            </w:r>
            <w:r w:rsidR="00E17BD6">
              <w:t xml:space="preserve"> precautions that will be taken to prevent multiple touching of items such as game pieces.</w:t>
            </w:r>
          </w:p>
        </w:tc>
      </w:tr>
      <w:tr w:rsidR="00125E3F" w14:paraId="6080005E" w14:textId="77777777" w:rsidTr="00353449">
        <w:trPr>
          <w:cantSplit/>
        </w:trPr>
        <w:tc>
          <w:tcPr>
            <w:tcW w:w="9350" w:type="dxa"/>
          </w:tcPr>
          <w:p w14:paraId="68BE097B" w14:textId="31393805" w:rsidR="00125E3F" w:rsidRPr="00405677" w:rsidRDefault="00125E3F" w:rsidP="00405677">
            <w:pPr>
              <w:pStyle w:val="ListParagraph"/>
              <w:numPr>
                <w:ilvl w:val="0"/>
                <w:numId w:val="3"/>
              </w:numPr>
              <w:rPr>
                <w:b/>
                <w:bCs/>
                <w:sz w:val="18"/>
                <w:szCs w:val="18"/>
              </w:rPr>
            </w:pPr>
            <w:r w:rsidRPr="00405677">
              <w:rPr>
                <w:b/>
                <w:bCs/>
                <w:sz w:val="18"/>
                <w:szCs w:val="18"/>
              </w:rPr>
              <w:t xml:space="preserve">DESCRIBE </w:t>
            </w:r>
            <w:r w:rsidR="003E6D56" w:rsidRPr="00405677">
              <w:rPr>
                <w:b/>
                <w:bCs/>
                <w:sz w:val="18"/>
                <w:szCs w:val="18"/>
              </w:rPr>
              <w:t>ACTIVITIES PLANNED FOR STEP 1 (FIVE OR LESS RESIDE</w:t>
            </w:r>
            <w:r w:rsidR="00314497" w:rsidRPr="00405677">
              <w:rPr>
                <w:b/>
                <w:bCs/>
                <w:sz w:val="18"/>
                <w:szCs w:val="18"/>
              </w:rPr>
              <w:t>N</w:t>
            </w:r>
            <w:r w:rsidR="003E6D56" w:rsidRPr="00405677">
              <w:rPr>
                <w:b/>
                <w:bCs/>
                <w:sz w:val="18"/>
                <w:szCs w:val="18"/>
              </w:rPr>
              <w:t>TS UNEXPOSED TO COVID-19</w:t>
            </w:r>
            <w:r w:rsidR="0036263A" w:rsidRPr="00405677">
              <w:rPr>
                <w:b/>
                <w:bCs/>
                <w:sz w:val="18"/>
                <w:szCs w:val="18"/>
              </w:rPr>
              <w:t>)</w:t>
            </w:r>
          </w:p>
          <w:p w14:paraId="12E18B7D" w14:textId="77777777" w:rsidR="001B4696" w:rsidRPr="001B4696" w:rsidRDefault="001B4696" w:rsidP="00EA23CC">
            <w:pPr>
              <w:rPr>
                <w:b/>
                <w:bCs/>
                <w:sz w:val="18"/>
                <w:szCs w:val="18"/>
              </w:rPr>
            </w:pPr>
          </w:p>
          <w:sdt>
            <w:sdtPr>
              <w:id w:val="-591937995"/>
              <w:placeholder>
                <w:docPart w:val="46EFB01AB6E44F73A770B228D3DD718A"/>
              </w:placeholder>
              <w:text/>
            </w:sdtPr>
            <w:sdtEndPr/>
            <w:sdtContent>
              <w:p w14:paraId="5D7EB203" w14:textId="3FF837C8" w:rsidR="00125E3F" w:rsidRPr="00493B7C" w:rsidRDefault="00433867" w:rsidP="00C40518">
                <w:r>
                  <w:t xml:space="preserve">Bala has resumed small smoking </w:t>
                </w:r>
                <w:proofErr w:type="spellStart"/>
                <w:r>
                  <w:t>activies</w:t>
                </w:r>
                <w:proofErr w:type="spellEnd"/>
                <w:r>
                  <w:t xml:space="preserve"> for small groups o</w:t>
                </w:r>
                <w:r w:rsidR="00C40518">
                  <w:t>f 3 separated by at least 6ft.                            S</w:t>
                </w:r>
                <w:r>
                  <w:t>moking times have been staggered to accommodate social distancing will maximizing resident participation</w:t>
                </w:r>
                <w:proofErr w:type="gramStart"/>
                <w:r>
                  <w:t>..</w:t>
                </w:r>
                <w:proofErr w:type="gramEnd"/>
                <w:r>
                  <w:t xml:space="preserve"> </w:t>
                </w:r>
              </w:p>
            </w:sdtContent>
          </w:sdt>
        </w:tc>
      </w:tr>
      <w:tr w:rsidR="00125E3F" w14:paraId="7F5077CB" w14:textId="77777777" w:rsidTr="00353449">
        <w:trPr>
          <w:cantSplit/>
        </w:trPr>
        <w:tc>
          <w:tcPr>
            <w:tcW w:w="9350" w:type="dxa"/>
          </w:tcPr>
          <w:p w14:paraId="299B09D7" w14:textId="5EAA9780" w:rsidR="00125E3F" w:rsidRPr="00405677" w:rsidRDefault="00125E3F" w:rsidP="00405677">
            <w:pPr>
              <w:pStyle w:val="ListParagraph"/>
              <w:numPr>
                <w:ilvl w:val="0"/>
                <w:numId w:val="3"/>
              </w:numPr>
              <w:rPr>
                <w:b/>
                <w:bCs/>
                <w:sz w:val="18"/>
                <w:szCs w:val="18"/>
              </w:rPr>
            </w:pPr>
            <w:r w:rsidRPr="00405677">
              <w:rPr>
                <w:b/>
                <w:bCs/>
                <w:sz w:val="18"/>
                <w:szCs w:val="18"/>
              </w:rPr>
              <w:t xml:space="preserve">DESCRIBE </w:t>
            </w:r>
            <w:r w:rsidR="00314497" w:rsidRPr="00405677">
              <w:rPr>
                <w:b/>
                <w:bCs/>
                <w:sz w:val="18"/>
                <w:szCs w:val="18"/>
              </w:rPr>
              <w:t>ACTIVITIES PLANNED FOR STEP 2 (TEN OR LESS RESIDENT UNEXPOSED TO COVID-19</w:t>
            </w:r>
            <w:r w:rsidR="0036263A" w:rsidRPr="00405677">
              <w:rPr>
                <w:b/>
                <w:bCs/>
                <w:sz w:val="18"/>
                <w:szCs w:val="18"/>
              </w:rPr>
              <w:t>)</w:t>
            </w:r>
          </w:p>
          <w:p w14:paraId="2C3B4849" w14:textId="77777777" w:rsidR="001B4696" w:rsidRPr="001B4696" w:rsidRDefault="001B4696" w:rsidP="00EA23CC">
            <w:pPr>
              <w:rPr>
                <w:b/>
                <w:bCs/>
                <w:sz w:val="18"/>
                <w:szCs w:val="18"/>
              </w:rPr>
            </w:pPr>
          </w:p>
          <w:sdt>
            <w:sdtPr>
              <w:id w:val="-1926256748"/>
              <w:placeholder>
                <w:docPart w:val="F2E3C1D222B746369D8E36C4F54C3E8B"/>
              </w:placeholder>
              <w:text/>
            </w:sdtPr>
            <w:sdtEndPr/>
            <w:sdtContent>
              <w:p w14:paraId="3BD541F7" w14:textId="29A4A30E" w:rsidR="00125E3F" w:rsidRDefault="00433867" w:rsidP="00156C25">
                <w:r>
                  <w:t xml:space="preserve">Bala will resume small indoor activities in the basement activity room and lounges tentatively on Sept 16 </w:t>
                </w:r>
                <w:proofErr w:type="spellStart"/>
                <w:r>
                  <w:t>th</w:t>
                </w:r>
                <w:proofErr w:type="spellEnd"/>
                <w:r>
                  <w:t xml:space="preserve"> 2020. </w:t>
                </w:r>
                <w:r w:rsidR="00C40518">
                  <w:t xml:space="preserve">                                                                                                                                                      </w:t>
                </w:r>
                <w:r>
                  <w:t xml:space="preserve">Maximum number of residents is 7 which will allow for activity staff to be included. </w:t>
                </w:r>
                <w:r w:rsidR="00C40518">
                  <w:t xml:space="preserve">                            </w:t>
                </w:r>
                <w:r>
                  <w:t xml:space="preserve">ALL residents will be </w:t>
                </w:r>
                <w:proofErr w:type="spellStart"/>
                <w:r>
                  <w:t>separted</w:t>
                </w:r>
                <w:proofErr w:type="spellEnd"/>
                <w:r>
                  <w:t xml:space="preserve"> by at least 6 ft. </w:t>
                </w:r>
                <w:r w:rsidR="00C40518">
                  <w:t xml:space="preserve">                                                                                                </w:t>
                </w:r>
                <w:proofErr w:type="spellStart"/>
                <w:r>
                  <w:t>Roomates</w:t>
                </w:r>
                <w:proofErr w:type="spellEnd"/>
                <w:r>
                  <w:t xml:space="preserve"> may be seated</w:t>
                </w:r>
                <w:r w:rsidR="00C40518">
                  <w:t xml:space="preserve"> </w:t>
                </w:r>
                <w:r>
                  <w:t xml:space="preserve">together. </w:t>
                </w:r>
                <w:r w:rsidR="00C40518">
                  <w:t xml:space="preserve">                                                                                                                       </w:t>
                </w:r>
                <w:r>
                  <w:t xml:space="preserve">Residents and Staff are required to wear a mask. </w:t>
                </w:r>
                <w:r w:rsidR="00C40518">
                  <w:t xml:space="preserve">                                                                                            </w:t>
                </w:r>
                <w:r>
                  <w:t xml:space="preserve">Hand hygiene must be performed before and after activities. Hand </w:t>
                </w:r>
                <w:proofErr w:type="spellStart"/>
                <w:r>
                  <w:t>santizer</w:t>
                </w:r>
                <w:proofErr w:type="spellEnd"/>
                <w:r>
                  <w:t xml:space="preserve"> will be available</w:t>
                </w:r>
              </w:p>
            </w:sdtContent>
          </w:sdt>
        </w:tc>
      </w:tr>
      <w:tr w:rsidR="00125E3F" w14:paraId="16D2F8D3" w14:textId="77777777" w:rsidTr="00353449">
        <w:trPr>
          <w:cantSplit/>
        </w:trPr>
        <w:tc>
          <w:tcPr>
            <w:tcW w:w="9350" w:type="dxa"/>
          </w:tcPr>
          <w:p w14:paraId="4D10A97F" w14:textId="04625DF6" w:rsidR="00125E3F" w:rsidRPr="00405677" w:rsidRDefault="00321490" w:rsidP="00405677">
            <w:pPr>
              <w:pStyle w:val="ListParagraph"/>
              <w:numPr>
                <w:ilvl w:val="0"/>
                <w:numId w:val="3"/>
              </w:numPr>
              <w:rPr>
                <w:b/>
                <w:bCs/>
                <w:sz w:val="18"/>
                <w:szCs w:val="18"/>
              </w:rPr>
            </w:pPr>
            <w:r w:rsidRPr="00405677">
              <w:rPr>
                <w:b/>
                <w:bCs/>
                <w:sz w:val="18"/>
                <w:szCs w:val="18"/>
              </w:rPr>
              <w:t>DESCRIBE ACTIVITIES PLANNED FOR STEP 3</w:t>
            </w:r>
          </w:p>
          <w:p w14:paraId="13A38D7B" w14:textId="77777777" w:rsidR="00C0460D" w:rsidRDefault="00C0460D" w:rsidP="00C40518"/>
          <w:sdt>
            <w:sdtPr>
              <w:id w:val="1013735090"/>
              <w:placeholder>
                <w:docPart w:val="AA3EBDEBE0154AD3A6B9CA1066FD4830"/>
              </w:placeholder>
              <w:text/>
            </w:sdtPr>
            <w:sdtEndPr/>
            <w:sdtContent>
              <w:p w14:paraId="134345A1" w14:textId="1702B0A7" w:rsidR="00125E3F" w:rsidRDefault="00836CA9" w:rsidP="00C40518">
                <w:r>
                  <w:t>Indoor</w:t>
                </w:r>
                <w:r w:rsidR="00C40518">
                  <w:t xml:space="preserve"> Activities will resume in the ac</w:t>
                </w:r>
                <w:r>
                  <w:t>ti</w:t>
                </w:r>
                <w:r w:rsidR="00C40518">
                  <w:t>vity</w:t>
                </w:r>
                <w:r>
                  <w:t xml:space="preserve"> </w:t>
                </w:r>
                <w:proofErr w:type="gramStart"/>
                <w:r>
                  <w:t>room ,</w:t>
                </w:r>
                <w:proofErr w:type="gramEnd"/>
                <w:r>
                  <w:t xml:space="preserve"> lounges and MDR with 6ft social </w:t>
                </w:r>
                <w:proofErr w:type="spellStart"/>
                <w:r>
                  <w:t>distiancing</w:t>
                </w:r>
                <w:proofErr w:type="spellEnd"/>
                <w:r>
                  <w:t xml:space="preserve"> between residents. </w:t>
                </w:r>
                <w:r w:rsidR="00C0460D">
                  <w:t xml:space="preserve">                                                                                                                                          </w:t>
                </w:r>
                <w:proofErr w:type="spellStart"/>
                <w:r>
                  <w:t>Roomates</w:t>
                </w:r>
                <w:proofErr w:type="spellEnd"/>
                <w:r>
                  <w:t xml:space="preserve"> may share 1 table if necessary. </w:t>
                </w:r>
                <w:r w:rsidR="00C0460D">
                  <w:t xml:space="preserve">                                                                                                        </w:t>
                </w:r>
                <w:r>
                  <w:t xml:space="preserve"> All residents and staff will wear masks.</w:t>
                </w:r>
                <w:r w:rsidR="00C0460D">
                  <w:t xml:space="preserve">                                                                                                         </w:t>
                </w:r>
                <w:r>
                  <w:t xml:space="preserve"> Hand hygiene will be performed before and after each activity. </w:t>
                </w:r>
                <w:r w:rsidR="00C0460D">
                  <w:t xml:space="preserve">                                                                  </w:t>
                </w:r>
                <w:r>
                  <w:t xml:space="preserve">Tables and equipment will be sanitized between each activity. </w:t>
                </w:r>
                <w:r w:rsidR="00C0460D">
                  <w:t xml:space="preserve">                                                                      </w:t>
                </w:r>
                <w:r>
                  <w:t>Only symptomatic resident will be able to participate. (</w:t>
                </w:r>
                <w:proofErr w:type="spellStart"/>
                <w:proofErr w:type="gramStart"/>
                <w:r>
                  <w:t>coffe</w:t>
                </w:r>
                <w:proofErr w:type="spellEnd"/>
                <w:proofErr w:type="gramEnd"/>
                <w:r>
                  <w:t xml:space="preserve"> </w:t>
                </w:r>
                <w:proofErr w:type="spellStart"/>
                <w:r>
                  <w:t>Kalthc</w:t>
                </w:r>
                <w:proofErr w:type="spellEnd"/>
                <w:r>
                  <w:t xml:space="preserve">, </w:t>
                </w:r>
                <w:proofErr w:type="spellStart"/>
                <w:r>
                  <w:t>Lve</w:t>
                </w:r>
                <w:proofErr w:type="spellEnd"/>
                <w:r>
                  <w:t xml:space="preserve"> entertainment, movies, Word games, Arts </w:t>
                </w:r>
                <w:proofErr w:type="spellStart"/>
                <w:r>
                  <w:t>ans</w:t>
                </w:r>
                <w:proofErr w:type="spellEnd"/>
                <w:r>
                  <w:t xml:space="preserve"> crafts, Exercise, etc.)</w:t>
                </w:r>
              </w:p>
            </w:sdtContent>
          </w:sdt>
        </w:tc>
      </w:tr>
      <w:tr w:rsidR="00DA0FEF" w14:paraId="4E598D4B" w14:textId="77777777" w:rsidTr="00353449">
        <w:trPr>
          <w:cantSplit/>
        </w:trPr>
        <w:tc>
          <w:tcPr>
            <w:tcW w:w="9350" w:type="dxa"/>
          </w:tcPr>
          <w:p w14:paraId="49CB266F" w14:textId="2C1D18AC" w:rsidR="00DA0FEF" w:rsidRPr="00405677" w:rsidRDefault="00DA0FEF" w:rsidP="00405677">
            <w:pPr>
              <w:pStyle w:val="ListParagraph"/>
              <w:numPr>
                <w:ilvl w:val="0"/>
                <w:numId w:val="3"/>
              </w:numPr>
              <w:rPr>
                <w:b/>
                <w:bCs/>
                <w:sz w:val="18"/>
                <w:szCs w:val="18"/>
              </w:rPr>
            </w:pPr>
            <w:r w:rsidRPr="00405677">
              <w:rPr>
                <w:b/>
                <w:bCs/>
                <w:sz w:val="18"/>
                <w:szCs w:val="18"/>
              </w:rPr>
              <w:t>DESCRIBE OUTINGS PLANNED FOR STEP 3</w:t>
            </w:r>
          </w:p>
          <w:p w14:paraId="118E5841" w14:textId="77777777" w:rsidR="00DA0FEF" w:rsidRPr="001B4696" w:rsidRDefault="00DA0FEF" w:rsidP="00E01D15">
            <w:pPr>
              <w:rPr>
                <w:b/>
                <w:bCs/>
                <w:sz w:val="18"/>
                <w:szCs w:val="18"/>
              </w:rPr>
            </w:pPr>
          </w:p>
          <w:sdt>
            <w:sdtPr>
              <w:rPr>
                <w:rFonts w:ascii="Calibri" w:eastAsia="Calibri" w:hAnsi="Calibri" w:cs="Times New Roman"/>
              </w:rPr>
              <w:id w:val="671994621"/>
              <w:placeholder>
                <w:docPart w:val="CB1EF04C07FA461BB3E639A76339B5FC"/>
              </w:placeholder>
              <w:text/>
            </w:sdtPr>
            <w:sdtEndPr/>
            <w:sdtContent>
              <w:p w14:paraId="1CDC669E" w14:textId="525307A0" w:rsidR="00DA0FEF" w:rsidRDefault="00836CA9" w:rsidP="006A7BC8">
                <w:proofErr w:type="gramStart"/>
                <w:r>
                  <w:rPr>
                    <w:rFonts w:ascii="Calibri" w:eastAsia="Calibri" w:hAnsi="Calibri" w:cs="Times New Roman"/>
                  </w:rPr>
                  <w:t xml:space="preserve">Outdoor </w:t>
                </w:r>
                <w:r w:rsidRPr="00836CA9">
                  <w:rPr>
                    <w:rFonts w:ascii="Calibri" w:eastAsia="Calibri" w:hAnsi="Calibri" w:cs="Times New Roman"/>
                  </w:rPr>
                  <w:t xml:space="preserve"> Activities</w:t>
                </w:r>
                <w:proofErr w:type="gramEnd"/>
                <w:r w:rsidRPr="00836CA9">
                  <w:rPr>
                    <w:rFonts w:ascii="Calibri" w:eastAsia="Calibri" w:hAnsi="Calibri" w:cs="Times New Roman"/>
                  </w:rPr>
                  <w:t xml:space="preserve"> will resume with 6ft social </w:t>
                </w:r>
                <w:proofErr w:type="spellStart"/>
                <w:r w:rsidRPr="00836CA9">
                  <w:rPr>
                    <w:rFonts w:ascii="Calibri" w:eastAsia="Calibri" w:hAnsi="Calibri" w:cs="Times New Roman"/>
                  </w:rPr>
                  <w:t>distiancing</w:t>
                </w:r>
                <w:proofErr w:type="spellEnd"/>
                <w:r w:rsidRPr="00836CA9">
                  <w:rPr>
                    <w:rFonts w:ascii="Calibri" w:eastAsia="Calibri" w:hAnsi="Calibri" w:cs="Times New Roman"/>
                  </w:rPr>
                  <w:t xml:space="preserve"> between residents. </w:t>
                </w:r>
                <w:r w:rsidR="00C0460D">
                  <w:rPr>
                    <w:rFonts w:ascii="Calibri" w:eastAsia="Calibri" w:hAnsi="Calibri" w:cs="Times New Roman"/>
                  </w:rPr>
                  <w:t xml:space="preserve">                                        </w:t>
                </w:r>
                <w:r>
                  <w:rPr>
                    <w:rFonts w:ascii="Calibri" w:eastAsia="Calibri" w:hAnsi="Calibri" w:cs="Times New Roman"/>
                  </w:rPr>
                  <w:t>Bus/Van seating will be arranged to accommodate.</w:t>
                </w:r>
                <w:r w:rsidR="00C0460D">
                  <w:rPr>
                    <w:rFonts w:ascii="Calibri" w:eastAsia="Calibri" w:hAnsi="Calibri" w:cs="Times New Roman"/>
                  </w:rPr>
                  <w:t xml:space="preserve">                                                                                        </w:t>
                </w:r>
                <w:r>
                  <w:rPr>
                    <w:rFonts w:ascii="Calibri" w:eastAsia="Calibri" w:hAnsi="Calibri" w:cs="Times New Roman"/>
                  </w:rPr>
                  <w:t xml:space="preserve"> </w:t>
                </w:r>
                <w:r w:rsidRPr="00836CA9">
                  <w:rPr>
                    <w:rFonts w:ascii="Calibri" w:eastAsia="Calibri" w:hAnsi="Calibri" w:cs="Times New Roman"/>
                  </w:rPr>
                  <w:t>All residents and staff will wear masks.</w:t>
                </w:r>
                <w:r w:rsidR="00C0460D">
                  <w:rPr>
                    <w:rFonts w:ascii="Calibri" w:eastAsia="Calibri" w:hAnsi="Calibri" w:cs="Times New Roman"/>
                  </w:rPr>
                  <w:t xml:space="preserve">                                                                                                         </w:t>
                </w:r>
                <w:r w:rsidRPr="00836CA9">
                  <w:rPr>
                    <w:rFonts w:ascii="Calibri" w:eastAsia="Calibri" w:hAnsi="Calibri" w:cs="Times New Roman"/>
                  </w:rPr>
                  <w:t xml:space="preserve"> Hand hygiene will be performed before and after each activity. </w:t>
                </w:r>
                <w:r w:rsidR="00C0460D">
                  <w:rPr>
                    <w:rFonts w:ascii="Calibri" w:eastAsia="Calibri" w:hAnsi="Calibri" w:cs="Times New Roman"/>
                  </w:rPr>
                  <w:t xml:space="preserve">                                                                      </w:t>
                </w:r>
                <w:r w:rsidRPr="00836CA9">
                  <w:rPr>
                    <w:rFonts w:ascii="Calibri" w:eastAsia="Calibri" w:hAnsi="Calibri" w:cs="Times New Roman"/>
                  </w:rPr>
                  <w:t xml:space="preserve">Only </w:t>
                </w:r>
                <w:r w:rsidR="00C0460D">
                  <w:rPr>
                    <w:rFonts w:ascii="Calibri" w:eastAsia="Calibri" w:hAnsi="Calibri" w:cs="Times New Roman"/>
                  </w:rPr>
                  <w:t>A</w:t>
                </w:r>
                <w:r w:rsidRPr="00836CA9">
                  <w:rPr>
                    <w:rFonts w:ascii="Calibri" w:eastAsia="Calibri" w:hAnsi="Calibri" w:cs="Times New Roman"/>
                  </w:rPr>
                  <w:t>symptomatic resident</w:t>
                </w:r>
                <w:r w:rsidR="00C0460D">
                  <w:rPr>
                    <w:rFonts w:ascii="Calibri" w:eastAsia="Calibri" w:hAnsi="Calibri" w:cs="Times New Roman"/>
                  </w:rPr>
                  <w:t>s</w:t>
                </w:r>
                <w:r w:rsidRPr="00836CA9">
                  <w:rPr>
                    <w:rFonts w:ascii="Calibri" w:eastAsia="Calibri" w:hAnsi="Calibri" w:cs="Times New Roman"/>
                  </w:rPr>
                  <w:t xml:space="preserve"> will be able to participate. (</w:t>
                </w:r>
                <w:r w:rsidR="006A7BC8">
                  <w:rPr>
                    <w:rFonts w:ascii="Calibri" w:eastAsia="Calibri" w:hAnsi="Calibri" w:cs="Times New Roman"/>
                  </w:rPr>
                  <w:t>Shopping trips</w:t>
                </w:r>
                <w:r w:rsidR="005E2A04">
                  <w:rPr>
                    <w:rFonts w:ascii="Calibri" w:eastAsia="Calibri" w:hAnsi="Calibri" w:cs="Times New Roman"/>
                  </w:rPr>
                  <w:t xml:space="preserve">, </w:t>
                </w:r>
                <w:proofErr w:type="spellStart"/>
                <w:r w:rsidR="005E2A04">
                  <w:rPr>
                    <w:rFonts w:ascii="Calibri" w:eastAsia="Calibri" w:hAnsi="Calibri" w:cs="Times New Roman"/>
                  </w:rPr>
                  <w:t>sight seeing</w:t>
                </w:r>
                <w:proofErr w:type="spellEnd"/>
                <w:r w:rsidR="005E2A04">
                  <w:rPr>
                    <w:rFonts w:ascii="Calibri" w:eastAsia="Calibri" w:hAnsi="Calibri" w:cs="Times New Roman"/>
                  </w:rPr>
                  <w:t>)</w:t>
                </w:r>
              </w:p>
            </w:sdtContent>
          </w:sdt>
        </w:tc>
      </w:tr>
    </w:tbl>
    <w:p w14:paraId="3DC1B6EC" w14:textId="4B93635C" w:rsidR="007516D0" w:rsidRDefault="007516D0" w:rsidP="00493B7C"/>
    <w:tbl>
      <w:tblPr>
        <w:tblStyle w:val="TableGrid"/>
        <w:tblW w:w="0" w:type="auto"/>
        <w:tblLook w:val="04A0" w:firstRow="1" w:lastRow="0" w:firstColumn="1" w:lastColumn="0" w:noHBand="0" w:noVBand="1"/>
      </w:tblPr>
      <w:tblGrid>
        <w:gridCol w:w="9350"/>
      </w:tblGrid>
      <w:tr w:rsidR="007516D0" w14:paraId="02467086" w14:textId="77777777" w:rsidTr="00353449">
        <w:trPr>
          <w:cantSplit/>
          <w:trHeight w:val="359"/>
          <w:tblHeader/>
        </w:trPr>
        <w:tc>
          <w:tcPr>
            <w:tcW w:w="9350" w:type="dxa"/>
            <w:shd w:val="clear" w:color="auto" w:fill="3B3838" w:themeFill="background2" w:themeFillShade="40"/>
            <w:vAlign w:val="center"/>
          </w:tcPr>
          <w:p w14:paraId="39AB78CF" w14:textId="3B072E28" w:rsidR="007516D0" w:rsidRPr="00493B7C" w:rsidRDefault="009C67C7" w:rsidP="00F835EA">
            <w:pPr>
              <w:jc w:val="center"/>
              <w:rPr>
                <w:b/>
                <w:bCs/>
                <w:color w:val="FFFFFF" w:themeColor="background1"/>
              </w:rPr>
            </w:pPr>
            <w:r>
              <w:rPr>
                <w:b/>
                <w:bCs/>
                <w:color w:val="FFFFFF" w:themeColor="background1"/>
              </w:rPr>
              <w:t>NON-ESSENTIAL PERSONNEL</w:t>
            </w:r>
          </w:p>
        </w:tc>
      </w:tr>
      <w:tr w:rsidR="007516D0" w14:paraId="2D92693E" w14:textId="77777777" w:rsidTr="00353449">
        <w:trPr>
          <w:cantSplit/>
        </w:trPr>
        <w:tc>
          <w:tcPr>
            <w:tcW w:w="9350" w:type="dxa"/>
            <w:shd w:val="clear" w:color="auto" w:fill="D0CECE" w:themeFill="background2" w:themeFillShade="E6"/>
          </w:tcPr>
          <w:p w14:paraId="6357778E" w14:textId="33C27D8B" w:rsidR="007516D0" w:rsidRPr="006C712E" w:rsidRDefault="00F22C76" w:rsidP="00CD6397">
            <w:r>
              <w:t xml:space="preserve">In Step 2, </w:t>
            </w:r>
            <w:r w:rsidR="0085337E">
              <w:t>n</w:t>
            </w:r>
            <w:r w:rsidR="00F55204">
              <w:t xml:space="preserve">on-essential personnel </w:t>
            </w:r>
            <w:r w:rsidR="0085337E" w:rsidRPr="001955D5">
              <w:rPr>
                <w:u w:val="single"/>
              </w:rPr>
              <w:t>deemed necessary</w:t>
            </w:r>
            <w:r w:rsidR="0085337E">
              <w:t xml:space="preserve"> by the facility</w:t>
            </w:r>
            <w:r w:rsidR="006C712E">
              <w:t xml:space="preserve"> are allowed</w:t>
            </w:r>
            <w:r w:rsidR="0085337E">
              <w:t xml:space="preserve"> </w:t>
            </w:r>
            <w:r w:rsidR="006C712E">
              <w:t>(</w:t>
            </w:r>
            <w:r w:rsidR="00044E0C">
              <w:t xml:space="preserve">in addition to those already permitted in Section </w:t>
            </w:r>
            <w:r w:rsidR="00CD6397">
              <w:t>4 of</w:t>
            </w:r>
            <w:r w:rsidR="00044E0C">
              <w:t xml:space="preserve"> </w:t>
            </w:r>
            <w:r w:rsidR="00044E0C" w:rsidRPr="00044E0C">
              <w:rPr>
                <w:i/>
                <w:iCs/>
              </w:rPr>
              <w:t>Interim Guidance for Skilled Nursing Facilities During COVID-19</w:t>
            </w:r>
            <w:r w:rsidR="006C712E">
              <w:t>).</w:t>
            </w:r>
            <w:r w:rsidR="00C53B2B">
              <w:t xml:space="preserve"> In Step 3, </w:t>
            </w:r>
            <w:r w:rsidR="00C53B2B" w:rsidRPr="001955D5">
              <w:rPr>
                <w:u w:val="single"/>
              </w:rPr>
              <w:t>all</w:t>
            </w:r>
            <w:r w:rsidR="00C53B2B">
              <w:t xml:space="preserve"> non-essential personnel are allowed. </w:t>
            </w:r>
            <w:r w:rsidR="00411AD5">
              <w:t>Screening and additional precautions including social distancing, hand hygiene, and universal masking are required for non-essential personnel.</w:t>
            </w:r>
          </w:p>
        </w:tc>
      </w:tr>
      <w:tr w:rsidR="007516D0" w14:paraId="4E7FC0D6" w14:textId="77777777" w:rsidTr="00353449">
        <w:trPr>
          <w:cantSplit/>
        </w:trPr>
        <w:tc>
          <w:tcPr>
            <w:tcW w:w="9350" w:type="dxa"/>
          </w:tcPr>
          <w:p w14:paraId="64DC3428" w14:textId="5A1DA835" w:rsidR="007516D0" w:rsidRPr="00405677" w:rsidRDefault="006B4653" w:rsidP="00405677">
            <w:pPr>
              <w:pStyle w:val="ListParagraph"/>
              <w:numPr>
                <w:ilvl w:val="0"/>
                <w:numId w:val="3"/>
              </w:numPr>
              <w:rPr>
                <w:b/>
                <w:bCs/>
                <w:sz w:val="18"/>
                <w:szCs w:val="18"/>
              </w:rPr>
            </w:pPr>
            <w:r w:rsidRPr="00405677">
              <w:rPr>
                <w:b/>
                <w:bCs/>
                <w:sz w:val="18"/>
                <w:szCs w:val="18"/>
              </w:rPr>
              <w:lastRenderedPageBreak/>
              <w:t>DESCRIBE THE</w:t>
            </w:r>
            <w:r w:rsidR="001546C3" w:rsidRPr="00405677">
              <w:rPr>
                <w:b/>
                <w:bCs/>
                <w:sz w:val="18"/>
                <w:szCs w:val="18"/>
              </w:rPr>
              <w:t xml:space="preserve"> LIMITED NUMBER AND TYPES OF </w:t>
            </w:r>
            <w:r w:rsidRPr="00405677">
              <w:rPr>
                <w:b/>
                <w:bCs/>
                <w:sz w:val="18"/>
                <w:szCs w:val="18"/>
              </w:rPr>
              <w:t>NON-ESSENTIAL PERSONNEL THAT HAVE BEEN DETERMINED NECESSARY</w:t>
            </w:r>
            <w:r w:rsidR="00FA59B1" w:rsidRPr="00405677">
              <w:rPr>
                <w:b/>
                <w:bCs/>
                <w:sz w:val="18"/>
                <w:szCs w:val="18"/>
              </w:rPr>
              <w:t xml:space="preserve"> AT STEP 2</w:t>
            </w:r>
          </w:p>
          <w:p w14:paraId="7BBA4709" w14:textId="77777777" w:rsidR="001B4696" w:rsidRPr="001B4696" w:rsidRDefault="001B4696" w:rsidP="00F835EA">
            <w:pPr>
              <w:rPr>
                <w:b/>
                <w:bCs/>
                <w:sz w:val="18"/>
                <w:szCs w:val="18"/>
              </w:rPr>
            </w:pPr>
          </w:p>
          <w:sdt>
            <w:sdtPr>
              <w:id w:val="1787230437"/>
              <w:placeholder>
                <w:docPart w:val="61A4B772086E4A3BB84F2DC57F76E3F4"/>
              </w:placeholder>
              <w:showingPlcHdr/>
              <w:text/>
            </w:sdtPr>
            <w:sdtEndPr/>
            <w:sdtContent>
              <w:p w14:paraId="6EC9CB0E" w14:textId="77777777" w:rsidR="007516D0" w:rsidRPr="00493B7C" w:rsidRDefault="007516D0" w:rsidP="00F835EA">
                <w:r w:rsidRPr="008E2D99">
                  <w:rPr>
                    <w:rStyle w:val="PlaceholderText"/>
                    <w:color w:val="2F5496" w:themeColor="accent1" w:themeShade="BF"/>
                  </w:rPr>
                  <w:t>Click or tap here to enter text.</w:t>
                </w:r>
              </w:p>
            </w:sdtContent>
          </w:sdt>
        </w:tc>
      </w:tr>
      <w:tr w:rsidR="007516D0" w14:paraId="50E3095C" w14:textId="77777777" w:rsidTr="00353449">
        <w:trPr>
          <w:cantSplit/>
        </w:trPr>
        <w:tc>
          <w:tcPr>
            <w:tcW w:w="9350" w:type="dxa"/>
          </w:tcPr>
          <w:p w14:paraId="1615A930" w14:textId="30F124B8" w:rsidR="007516D0" w:rsidRPr="00405677" w:rsidRDefault="00EA1FB4" w:rsidP="00405677">
            <w:pPr>
              <w:pStyle w:val="ListParagraph"/>
              <w:numPr>
                <w:ilvl w:val="0"/>
                <w:numId w:val="3"/>
              </w:numPr>
              <w:rPr>
                <w:b/>
                <w:bCs/>
                <w:sz w:val="18"/>
                <w:szCs w:val="18"/>
              </w:rPr>
            </w:pPr>
            <w:r w:rsidRPr="00405677">
              <w:rPr>
                <w:b/>
                <w:bCs/>
                <w:sz w:val="18"/>
                <w:szCs w:val="18"/>
              </w:rPr>
              <w:t>DESCRIBE HOW SOCIAL DISTANCING, HAND HYGIENE, AND UNIVERSAL MASKING WILL BE ENSURED</w:t>
            </w:r>
            <w:r w:rsidR="00865EFA" w:rsidRPr="00405677">
              <w:rPr>
                <w:b/>
                <w:bCs/>
                <w:sz w:val="18"/>
                <w:szCs w:val="18"/>
              </w:rPr>
              <w:t xml:space="preserve"> FOR NON-ESSENTIAL PERSONNEL AT STEPS 2 AND 3</w:t>
            </w:r>
          </w:p>
          <w:p w14:paraId="14C193B5" w14:textId="77777777" w:rsidR="00BC79AF" w:rsidRPr="001B4696" w:rsidRDefault="00BC79AF" w:rsidP="00F835EA">
            <w:pPr>
              <w:rPr>
                <w:b/>
                <w:bCs/>
                <w:sz w:val="18"/>
                <w:szCs w:val="18"/>
              </w:rPr>
            </w:pPr>
          </w:p>
          <w:sdt>
            <w:sdtPr>
              <w:id w:val="-591777610"/>
              <w:placeholder>
                <w:docPart w:val="61A4B772086E4A3BB84F2DC57F76E3F4"/>
              </w:placeholder>
              <w:showingPlcHdr/>
              <w:text/>
            </w:sdtPr>
            <w:sdtEndPr/>
            <w:sdtContent>
              <w:p w14:paraId="580848F0" w14:textId="6E4E9FD8" w:rsidR="007516D0" w:rsidRDefault="00595CE8" w:rsidP="00F835EA">
                <w:r w:rsidRPr="008E2D99">
                  <w:rPr>
                    <w:rStyle w:val="PlaceholderText"/>
                    <w:color w:val="2F5496" w:themeColor="accent1" w:themeShade="BF"/>
                  </w:rPr>
                  <w:t>Click or tap here to enter text.</w:t>
                </w:r>
              </w:p>
            </w:sdtContent>
          </w:sdt>
        </w:tc>
      </w:tr>
      <w:tr w:rsidR="00C94D7B" w14:paraId="2EBE8964" w14:textId="77777777" w:rsidTr="00353449">
        <w:trPr>
          <w:cantSplit/>
        </w:trPr>
        <w:tc>
          <w:tcPr>
            <w:tcW w:w="9350" w:type="dxa"/>
          </w:tcPr>
          <w:p w14:paraId="7514A6A4" w14:textId="4CBF79FA" w:rsidR="00C94D7B" w:rsidRPr="00405677" w:rsidRDefault="00C94D7B" w:rsidP="00405677">
            <w:pPr>
              <w:pStyle w:val="ListParagraph"/>
              <w:numPr>
                <w:ilvl w:val="0"/>
                <w:numId w:val="3"/>
              </w:numPr>
              <w:rPr>
                <w:b/>
                <w:bCs/>
                <w:sz w:val="18"/>
                <w:szCs w:val="18"/>
              </w:rPr>
            </w:pPr>
            <w:r w:rsidRPr="00405677">
              <w:rPr>
                <w:b/>
                <w:bCs/>
                <w:sz w:val="18"/>
                <w:szCs w:val="18"/>
              </w:rPr>
              <w:t xml:space="preserve">DESCRIBE MEASURES PLANNED TO ENSURE </w:t>
            </w:r>
            <w:r w:rsidR="00324C29" w:rsidRPr="00405677">
              <w:rPr>
                <w:b/>
                <w:bCs/>
                <w:sz w:val="18"/>
                <w:szCs w:val="18"/>
              </w:rPr>
              <w:t>NON-ESSENTIAL PERSONNEL</w:t>
            </w:r>
            <w:r w:rsidRPr="00405677">
              <w:rPr>
                <w:b/>
                <w:bCs/>
                <w:sz w:val="18"/>
                <w:szCs w:val="18"/>
              </w:rPr>
              <w:t xml:space="preserve"> DO NOT COME INTO CONTACT WITH RESIDENTS EXPOSED TO COVID-19</w:t>
            </w:r>
          </w:p>
          <w:p w14:paraId="3449CCCD" w14:textId="77777777" w:rsidR="00C94D7B" w:rsidRPr="005D5B25" w:rsidRDefault="00C94D7B" w:rsidP="00E01D15">
            <w:pPr>
              <w:rPr>
                <w:b/>
                <w:bCs/>
                <w:sz w:val="18"/>
                <w:szCs w:val="18"/>
              </w:rPr>
            </w:pPr>
          </w:p>
          <w:sdt>
            <w:sdtPr>
              <w:id w:val="1793549981"/>
              <w:placeholder>
                <w:docPart w:val="5F43B6110AA94400832638324D198359"/>
              </w:placeholder>
              <w:showingPlcHdr/>
              <w:text/>
            </w:sdtPr>
            <w:sdtEndPr/>
            <w:sdtContent>
              <w:p w14:paraId="0E42AB9E" w14:textId="77777777" w:rsidR="00C94D7B" w:rsidRPr="00493B7C" w:rsidRDefault="00C94D7B" w:rsidP="00E01D15">
                <w:r w:rsidRPr="008E2D99">
                  <w:rPr>
                    <w:rStyle w:val="PlaceholderText"/>
                    <w:color w:val="2F5496" w:themeColor="accent1" w:themeShade="BF"/>
                  </w:rPr>
                  <w:t>Click or tap here to enter text.</w:t>
                </w:r>
              </w:p>
            </w:sdtContent>
          </w:sdt>
        </w:tc>
      </w:tr>
    </w:tbl>
    <w:p w14:paraId="7057A247" w14:textId="7647E2FA" w:rsidR="007516D0" w:rsidRDefault="007516D0" w:rsidP="00493B7C"/>
    <w:p w14:paraId="3EDB839C" w14:textId="77777777" w:rsidR="00143AD9" w:rsidRDefault="00143AD9" w:rsidP="00493B7C"/>
    <w:tbl>
      <w:tblPr>
        <w:tblStyle w:val="TableGrid"/>
        <w:tblW w:w="0" w:type="auto"/>
        <w:tblInd w:w="-95" w:type="dxa"/>
        <w:tblLook w:val="04A0" w:firstRow="1" w:lastRow="0" w:firstColumn="1" w:lastColumn="0" w:noHBand="0" w:noVBand="1"/>
      </w:tblPr>
      <w:tblGrid>
        <w:gridCol w:w="900"/>
        <w:gridCol w:w="8545"/>
      </w:tblGrid>
      <w:tr w:rsidR="00040A31" w:rsidRPr="00143AD9" w14:paraId="17A2B04D" w14:textId="77777777" w:rsidTr="008B2850">
        <w:trPr>
          <w:trHeight w:val="359"/>
          <w:tblHeader/>
        </w:trPr>
        <w:tc>
          <w:tcPr>
            <w:tcW w:w="9445" w:type="dxa"/>
            <w:gridSpan w:val="2"/>
            <w:shd w:val="clear" w:color="auto" w:fill="3B3838" w:themeFill="background2" w:themeFillShade="40"/>
            <w:vAlign w:val="center"/>
          </w:tcPr>
          <w:p w14:paraId="256E6844" w14:textId="5325694E" w:rsidR="00040A31" w:rsidRPr="00143AD9" w:rsidRDefault="00040A31" w:rsidP="00143AD9">
            <w:pPr>
              <w:jc w:val="center"/>
              <w:rPr>
                <w:b/>
                <w:bCs/>
              </w:rPr>
            </w:pPr>
            <w:r>
              <w:rPr>
                <w:b/>
                <w:bCs/>
              </w:rPr>
              <w:t>VISITATION PLAN</w:t>
            </w:r>
          </w:p>
        </w:tc>
      </w:tr>
      <w:tr w:rsidR="00040A31" w:rsidRPr="00143AD9" w14:paraId="0B1E72FB" w14:textId="77777777" w:rsidTr="008B2850">
        <w:tc>
          <w:tcPr>
            <w:tcW w:w="9445" w:type="dxa"/>
            <w:gridSpan w:val="2"/>
            <w:shd w:val="clear" w:color="auto" w:fill="D0CECE" w:themeFill="background2" w:themeFillShade="E6"/>
          </w:tcPr>
          <w:p w14:paraId="57524B45" w14:textId="67DDA9E2" w:rsidR="00040A31" w:rsidRPr="00143AD9" w:rsidRDefault="00040A31" w:rsidP="00143AD9">
            <w:r>
              <w:t xml:space="preserve">For visitation to be permitted </w:t>
            </w:r>
            <w:r w:rsidR="00F22C76">
              <w:t>in</w:t>
            </w:r>
            <w:r>
              <w:t xml:space="preserve"> Steps 2 and 3 of reopening (as described</w:t>
            </w:r>
            <w:r w:rsidRPr="00143AD9">
              <w:t xml:space="preserve"> in Section </w:t>
            </w:r>
            <w:r>
              <w:t>6</w:t>
            </w:r>
            <w:r w:rsidRPr="00143AD9">
              <w:t xml:space="preserve"> of </w:t>
            </w:r>
            <w:r w:rsidRPr="00143AD9">
              <w:rPr>
                <w:i/>
                <w:iCs/>
              </w:rPr>
              <w:t>Interim Guidance for Skilled Nursing Facilities During COVID-19</w:t>
            </w:r>
            <w:r>
              <w:t>), the following requirements are established.</w:t>
            </w:r>
            <w:r w:rsidR="00411AD5" w:rsidRPr="00411AD5">
              <w:t xml:space="preserve"> Screening and additional precautions including social distancing, hand hygiene, and universal masking are required for </w:t>
            </w:r>
            <w:r w:rsidR="00411AD5">
              <w:t>visitors</w:t>
            </w:r>
            <w:r w:rsidR="00411AD5" w:rsidRPr="00411AD5">
              <w:t>.</w:t>
            </w:r>
          </w:p>
        </w:tc>
      </w:tr>
      <w:tr w:rsidR="00040A31" w:rsidRPr="00143AD9" w14:paraId="78A38371" w14:textId="77777777" w:rsidTr="008B2850">
        <w:trPr>
          <w:cantSplit/>
        </w:trPr>
        <w:tc>
          <w:tcPr>
            <w:tcW w:w="9445" w:type="dxa"/>
            <w:gridSpan w:val="2"/>
          </w:tcPr>
          <w:p w14:paraId="2A2DC3A7" w14:textId="614C5068" w:rsidR="00040A31" w:rsidRPr="00405677" w:rsidRDefault="00040A31" w:rsidP="00405677">
            <w:pPr>
              <w:pStyle w:val="ListParagraph"/>
              <w:numPr>
                <w:ilvl w:val="0"/>
                <w:numId w:val="3"/>
              </w:numPr>
              <w:rPr>
                <w:b/>
                <w:bCs/>
                <w:sz w:val="18"/>
                <w:szCs w:val="18"/>
              </w:rPr>
            </w:pPr>
            <w:r w:rsidRPr="00405677">
              <w:rPr>
                <w:b/>
                <w:bCs/>
                <w:sz w:val="18"/>
                <w:szCs w:val="18"/>
              </w:rPr>
              <w:t>DESCRIBE THE SCHEDULE OF VISITATION HOURS AND THE LENGTH OF EACH VISIT</w:t>
            </w:r>
          </w:p>
          <w:p w14:paraId="47B594D3" w14:textId="77777777" w:rsidR="00BC79AF" w:rsidRPr="00BC79AF" w:rsidRDefault="00BC79AF" w:rsidP="00143AD9">
            <w:pPr>
              <w:rPr>
                <w:b/>
                <w:bCs/>
                <w:sz w:val="18"/>
                <w:szCs w:val="18"/>
              </w:rPr>
            </w:pPr>
          </w:p>
          <w:sdt>
            <w:sdtPr>
              <w:id w:val="-1429958375"/>
              <w:placeholder>
                <w:docPart w:val="0C7960CCA3614261B92BB34F216FCE65"/>
              </w:placeholder>
              <w:text/>
            </w:sdtPr>
            <w:sdtEndPr/>
            <w:sdtContent>
              <w:p w14:paraId="38B7A78C" w14:textId="2F7CAF5D" w:rsidR="00040A31" w:rsidRPr="00143AD9" w:rsidRDefault="008C26E7" w:rsidP="00C0460D">
                <w:r>
                  <w:t xml:space="preserve">Bala will accommodate 5 </w:t>
                </w:r>
                <w:r w:rsidR="00E50034">
                  <w:t xml:space="preserve">visits </w:t>
                </w:r>
                <w:r>
                  <w:t xml:space="preserve">per </w:t>
                </w:r>
                <w:proofErr w:type="gramStart"/>
                <w:r>
                  <w:t>day  M</w:t>
                </w:r>
                <w:r w:rsidR="00E50034">
                  <w:t>o</w:t>
                </w:r>
                <w:r>
                  <w:t>nday</w:t>
                </w:r>
                <w:proofErr w:type="gramEnd"/>
                <w:r>
                  <w:t xml:space="preserve"> through Friday from the hours of 11:00 am to 6:</w:t>
                </w:r>
                <w:r w:rsidR="00C0460D">
                  <w:t xml:space="preserve">00 pm.                                                                                                                                                                                 </w:t>
                </w:r>
                <w:r w:rsidR="00E50034">
                  <w:t xml:space="preserve"> 5</w:t>
                </w:r>
                <w:r>
                  <w:t xml:space="preserve"> visits on Sa</w:t>
                </w:r>
                <w:r w:rsidR="00E50034">
                  <w:t>t</w:t>
                </w:r>
                <w:r>
                  <w:t>u</w:t>
                </w:r>
                <w:r w:rsidR="00E50034">
                  <w:t>r</w:t>
                </w:r>
                <w:r>
                  <w:t xml:space="preserve">days and </w:t>
                </w:r>
                <w:proofErr w:type="gramStart"/>
                <w:r>
                  <w:t>Sundays  from</w:t>
                </w:r>
                <w:proofErr w:type="gramEnd"/>
                <w:r>
                  <w:t xml:space="preserve"> the hours of </w:t>
                </w:r>
                <w:r w:rsidR="00E50034">
                  <w:t xml:space="preserve"> </w:t>
                </w:r>
                <w:r>
                  <w:t>9:00am to 7:</w:t>
                </w:r>
                <w:r w:rsidR="008F250F">
                  <w:t>00pm.</w:t>
                </w:r>
                <w:r w:rsidR="00C0460D">
                  <w:t xml:space="preserve">                                                    </w:t>
                </w:r>
                <w:r w:rsidR="008F250F">
                  <w:t xml:space="preserve"> Each visit is limited to 30 minutes. </w:t>
                </w:r>
              </w:p>
            </w:sdtContent>
          </w:sdt>
        </w:tc>
      </w:tr>
      <w:tr w:rsidR="00040A31" w:rsidRPr="00143AD9" w14:paraId="5052114F" w14:textId="77777777" w:rsidTr="008B2850">
        <w:trPr>
          <w:cantSplit/>
        </w:trPr>
        <w:tc>
          <w:tcPr>
            <w:tcW w:w="9445" w:type="dxa"/>
            <w:gridSpan w:val="2"/>
          </w:tcPr>
          <w:p w14:paraId="488416FA" w14:textId="1C1B43D6" w:rsidR="00040A31" w:rsidRPr="00405677" w:rsidRDefault="00040A31" w:rsidP="00405677">
            <w:pPr>
              <w:pStyle w:val="ListParagraph"/>
              <w:numPr>
                <w:ilvl w:val="0"/>
                <w:numId w:val="3"/>
              </w:numPr>
              <w:rPr>
                <w:b/>
                <w:bCs/>
                <w:sz w:val="18"/>
                <w:szCs w:val="18"/>
              </w:rPr>
            </w:pPr>
            <w:r w:rsidRPr="00405677">
              <w:rPr>
                <w:b/>
                <w:bCs/>
                <w:sz w:val="18"/>
                <w:szCs w:val="18"/>
              </w:rPr>
              <w:t>DESCRIBE HOW SCHEDULING VISITORS WILL OCCUR</w:t>
            </w:r>
          </w:p>
          <w:p w14:paraId="5D0632C5" w14:textId="77777777" w:rsidR="00BC79AF" w:rsidRPr="00BC79AF" w:rsidRDefault="00BC79AF" w:rsidP="002468ED">
            <w:pPr>
              <w:rPr>
                <w:b/>
                <w:bCs/>
                <w:sz w:val="18"/>
                <w:szCs w:val="18"/>
              </w:rPr>
            </w:pPr>
          </w:p>
          <w:sdt>
            <w:sdtPr>
              <w:id w:val="-1651965550"/>
              <w:placeholder>
                <w:docPart w:val="5AD74BBEA8134153A2A177158B79E081"/>
              </w:placeholder>
              <w:text/>
            </w:sdtPr>
            <w:sdtEndPr/>
            <w:sdtContent>
              <w:p w14:paraId="0E7241C6" w14:textId="004C8019" w:rsidR="00040A31" w:rsidRPr="00143AD9" w:rsidRDefault="00DE1608" w:rsidP="001767C4">
                <w:r>
                  <w:t xml:space="preserve">Prospective visitors will call </w:t>
                </w:r>
                <w:proofErr w:type="spellStart"/>
                <w:r>
                  <w:t>facilty</w:t>
                </w:r>
                <w:proofErr w:type="spellEnd"/>
                <w:r>
                  <w:t xml:space="preserve"> social services department </w:t>
                </w:r>
                <w:r w:rsidR="001767C4">
                  <w:t xml:space="preserve">to schedule visit and at that time the visit will be scheduled and the visit location will be given. </w:t>
                </w:r>
                <w:r w:rsidR="00C0460D">
                  <w:t xml:space="preserve">                                                                                           </w:t>
                </w:r>
                <w:r w:rsidR="001767C4">
                  <w:t xml:space="preserve">The visitation schedule and time frames will be adhered to </w:t>
                </w:r>
                <w:proofErr w:type="spellStart"/>
                <w:r w:rsidR="001767C4">
                  <w:t>to</w:t>
                </w:r>
                <w:proofErr w:type="spellEnd"/>
                <w:r w:rsidR="001767C4">
                  <w:t xml:space="preserve"> allow for al</w:t>
                </w:r>
                <w:r w:rsidR="00C0460D">
                  <w:t>l planned visits to be honored.</w:t>
                </w:r>
              </w:p>
            </w:sdtContent>
          </w:sdt>
        </w:tc>
      </w:tr>
      <w:tr w:rsidR="00040A31" w:rsidRPr="00143AD9" w14:paraId="4DFD9940" w14:textId="77777777" w:rsidTr="008B2850">
        <w:trPr>
          <w:cantSplit/>
        </w:trPr>
        <w:tc>
          <w:tcPr>
            <w:tcW w:w="9445" w:type="dxa"/>
            <w:gridSpan w:val="2"/>
          </w:tcPr>
          <w:p w14:paraId="0838A4C2" w14:textId="6A04057C" w:rsidR="00040A31" w:rsidRPr="00405677" w:rsidRDefault="00040A31" w:rsidP="00405677">
            <w:pPr>
              <w:pStyle w:val="ListParagraph"/>
              <w:numPr>
                <w:ilvl w:val="0"/>
                <w:numId w:val="3"/>
              </w:numPr>
              <w:rPr>
                <w:b/>
                <w:bCs/>
                <w:sz w:val="18"/>
                <w:szCs w:val="18"/>
              </w:rPr>
            </w:pPr>
            <w:r w:rsidRPr="00405677">
              <w:rPr>
                <w:b/>
                <w:bCs/>
                <w:sz w:val="18"/>
                <w:szCs w:val="18"/>
              </w:rPr>
              <w:t>DESCRIBE HOW VISITATION AREA</w:t>
            </w:r>
            <w:r w:rsidR="00AA25FE">
              <w:rPr>
                <w:b/>
                <w:bCs/>
                <w:sz w:val="18"/>
                <w:szCs w:val="18"/>
              </w:rPr>
              <w:t>(S)</w:t>
            </w:r>
            <w:r w:rsidRPr="00405677">
              <w:rPr>
                <w:b/>
                <w:bCs/>
                <w:sz w:val="18"/>
                <w:szCs w:val="18"/>
              </w:rPr>
              <w:t xml:space="preserve"> WILL BE SANITIZED BETWEEN EACH VISIT</w:t>
            </w:r>
          </w:p>
          <w:p w14:paraId="1910814E" w14:textId="77777777" w:rsidR="00857991" w:rsidRPr="00BC79AF" w:rsidRDefault="00857991" w:rsidP="002468ED">
            <w:pPr>
              <w:rPr>
                <w:b/>
                <w:bCs/>
                <w:sz w:val="18"/>
                <w:szCs w:val="18"/>
              </w:rPr>
            </w:pPr>
          </w:p>
          <w:sdt>
            <w:sdtPr>
              <w:id w:val="74873267"/>
              <w:placeholder>
                <w:docPart w:val="B75387D94ADE43A3913EA12F76275CFB"/>
              </w:placeholder>
              <w:text/>
            </w:sdtPr>
            <w:sdtEndPr/>
            <w:sdtContent>
              <w:p w14:paraId="001558D5" w14:textId="1716CF72" w:rsidR="00040A31" w:rsidRPr="00143AD9" w:rsidRDefault="00C0460D" w:rsidP="001767C4">
                <w:r>
                  <w:t>Tables, and armrest will be c</w:t>
                </w:r>
                <w:r w:rsidR="001767C4">
                  <w:t xml:space="preserve">leaned with appropriate disinfectant prior to each visit. </w:t>
                </w:r>
              </w:p>
            </w:sdtContent>
          </w:sdt>
        </w:tc>
      </w:tr>
      <w:tr w:rsidR="00561A7B" w:rsidRPr="00143AD9" w14:paraId="686A691E" w14:textId="77777777" w:rsidTr="008B2850">
        <w:trPr>
          <w:cantSplit/>
        </w:trPr>
        <w:tc>
          <w:tcPr>
            <w:tcW w:w="9445" w:type="dxa"/>
            <w:gridSpan w:val="2"/>
          </w:tcPr>
          <w:p w14:paraId="7A933765" w14:textId="77777777" w:rsidR="00561A7B" w:rsidRPr="00405677" w:rsidRDefault="00561A7B" w:rsidP="00405677">
            <w:pPr>
              <w:pStyle w:val="ListParagraph"/>
              <w:numPr>
                <w:ilvl w:val="0"/>
                <w:numId w:val="3"/>
              </w:numPr>
              <w:rPr>
                <w:b/>
                <w:bCs/>
                <w:sz w:val="18"/>
                <w:szCs w:val="18"/>
              </w:rPr>
            </w:pPr>
            <w:r w:rsidRPr="00405677">
              <w:rPr>
                <w:b/>
                <w:bCs/>
                <w:sz w:val="18"/>
                <w:szCs w:val="18"/>
              </w:rPr>
              <w:t>WHAT IS THE ALLOWABLE NUMBER OF VISITORS PER RESIDENT BASED ON THE CAPABILITY TO MAINTAIN SOCIAL DISTANCING AND INFECTION CONTROL?</w:t>
            </w:r>
          </w:p>
          <w:p w14:paraId="7CC12203" w14:textId="77777777" w:rsidR="00561A7B" w:rsidRPr="00292AEC" w:rsidRDefault="00561A7B" w:rsidP="00561A7B">
            <w:pPr>
              <w:rPr>
                <w:b/>
                <w:bCs/>
                <w:sz w:val="18"/>
                <w:szCs w:val="18"/>
              </w:rPr>
            </w:pPr>
          </w:p>
          <w:sdt>
            <w:sdtPr>
              <w:id w:val="145477245"/>
              <w:placeholder>
                <w:docPart w:val="1FA478CCC3484B648695EB112572B2DC"/>
              </w:placeholder>
              <w:text/>
            </w:sdtPr>
            <w:sdtEndPr/>
            <w:sdtContent>
              <w:p w14:paraId="2AF086A6" w14:textId="3FD28D80" w:rsidR="00561A7B" w:rsidRPr="00292AEC" w:rsidRDefault="00050441" w:rsidP="001767C4">
                <w:pPr>
                  <w:rPr>
                    <w:b/>
                    <w:bCs/>
                    <w:sz w:val="18"/>
                    <w:szCs w:val="18"/>
                  </w:rPr>
                </w:pPr>
                <w:r>
                  <w:t>T</w:t>
                </w:r>
                <w:r w:rsidR="001767C4">
                  <w:t>wo</w:t>
                </w:r>
              </w:p>
            </w:sdtContent>
          </w:sdt>
        </w:tc>
      </w:tr>
      <w:tr w:rsidR="00040A31" w:rsidRPr="00143AD9" w14:paraId="10C0D1D7" w14:textId="77777777" w:rsidTr="008B2850">
        <w:trPr>
          <w:cantSplit/>
          <w:trHeight w:val="512"/>
        </w:trPr>
        <w:tc>
          <w:tcPr>
            <w:tcW w:w="9445" w:type="dxa"/>
            <w:gridSpan w:val="2"/>
          </w:tcPr>
          <w:p w14:paraId="23C89FC4" w14:textId="065042BE" w:rsidR="00040A31" w:rsidRPr="00405677" w:rsidRDefault="00040A31" w:rsidP="00405677">
            <w:pPr>
              <w:pStyle w:val="ListParagraph"/>
              <w:numPr>
                <w:ilvl w:val="0"/>
                <w:numId w:val="3"/>
              </w:numPr>
              <w:rPr>
                <w:b/>
                <w:bCs/>
                <w:sz w:val="18"/>
                <w:szCs w:val="18"/>
              </w:rPr>
            </w:pPr>
            <w:r w:rsidRPr="00405677">
              <w:rPr>
                <w:b/>
                <w:bCs/>
                <w:sz w:val="18"/>
                <w:szCs w:val="18"/>
              </w:rPr>
              <w:t xml:space="preserve">DESCRIBE THE ORDER IN WHICH SCHEDULED VISITS WILL BE PRIORITIZED </w:t>
            </w:r>
          </w:p>
          <w:p w14:paraId="501D2F44" w14:textId="77777777" w:rsidR="00274A1B" w:rsidRPr="00274A1B" w:rsidRDefault="00274A1B" w:rsidP="002468ED">
            <w:pPr>
              <w:rPr>
                <w:b/>
                <w:bCs/>
                <w:sz w:val="18"/>
                <w:szCs w:val="18"/>
              </w:rPr>
            </w:pPr>
          </w:p>
          <w:sdt>
            <w:sdtPr>
              <w:id w:val="-132488582"/>
              <w:placeholder>
                <w:docPart w:val="34253AEF62CC4B91BA8229AA19161FD0"/>
              </w:placeholder>
              <w:text/>
            </w:sdtPr>
            <w:sdtEndPr/>
            <w:sdtContent>
              <w:p w14:paraId="62A5E14A" w14:textId="0B8B2CAA" w:rsidR="00040A31" w:rsidRPr="00143AD9" w:rsidRDefault="001767C4" w:rsidP="001767C4">
                <w:r>
                  <w:t>First come first serve except in cases of terminally ill</w:t>
                </w:r>
                <w:r w:rsidR="00050441">
                  <w:t xml:space="preserve"> or significant change or declining</w:t>
                </w:r>
                <w:r>
                  <w:t xml:space="preserve"> residents or family members. </w:t>
                </w:r>
              </w:p>
            </w:sdtContent>
          </w:sdt>
        </w:tc>
      </w:tr>
      <w:tr w:rsidR="009749FC" w:rsidRPr="00143AD9" w14:paraId="5FB09C33" w14:textId="77777777" w:rsidTr="008B2850">
        <w:tc>
          <w:tcPr>
            <w:tcW w:w="900" w:type="dxa"/>
            <w:vMerge w:val="restart"/>
            <w:textDirection w:val="btLr"/>
          </w:tcPr>
          <w:p w14:paraId="05ACE574" w14:textId="77072350" w:rsidR="009749FC" w:rsidRPr="00847850" w:rsidRDefault="009749FC" w:rsidP="009749FC">
            <w:pPr>
              <w:ind w:left="113" w:right="113"/>
              <w:jc w:val="center"/>
              <w:rPr>
                <w:b/>
                <w:bCs/>
              </w:rPr>
            </w:pPr>
            <w:r w:rsidRPr="00847850">
              <w:rPr>
                <w:b/>
                <w:bCs/>
              </w:rPr>
              <w:t>STEP 2</w:t>
            </w:r>
          </w:p>
        </w:tc>
        <w:tc>
          <w:tcPr>
            <w:tcW w:w="8545" w:type="dxa"/>
          </w:tcPr>
          <w:p w14:paraId="20899E9D" w14:textId="566ABA05" w:rsidR="009749FC" w:rsidRPr="008E6AA4" w:rsidRDefault="009749FC" w:rsidP="008E6AA4">
            <w:pPr>
              <w:pStyle w:val="ListParagraph"/>
              <w:numPr>
                <w:ilvl w:val="0"/>
                <w:numId w:val="3"/>
              </w:numPr>
              <w:rPr>
                <w:b/>
                <w:bCs/>
                <w:sz w:val="18"/>
                <w:szCs w:val="18"/>
              </w:rPr>
            </w:pPr>
            <w:r w:rsidRPr="008E6AA4">
              <w:rPr>
                <w:b/>
                <w:bCs/>
                <w:sz w:val="18"/>
                <w:szCs w:val="18"/>
              </w:rPr>
              <w:t xml:space="preserve">DESCRIBE </w:t>
            </w:r>
            <w:r w:rsidR="00B14321" w:rsidRPr="008E6AA4">
              <w:rPr>
                <w:b/>
                <w:bCs/>
                <w:sz w:val="18"/>
                <w:szCs w:val="18"/>
              </w:rPr>
              <w:t xml:space="preserve">HOW THE FACILITY WILL DETERMINE THOSE RESIDENTS WHO CAN SAFELY ACCEPT VISITORS AT </w:t>
            </w:r>
            <w:r w:rsidR="00A302B8" w:rsidRPr="008E6AA4">
              <w:rPr>
                <w:b/>
                <w:bCs/>
                <w:sz w:val="18"/>
                <w:szCs w:val="18"/>
              </w:rPr>
              <w:t>STEP 2 (CONSIDERING</w:t>
            </w:r>
            <w:r w:rsidR="001D3AC2" w:rsidRPr="008E6AA4">
              <w:rPr>
                <w:b/>
                <w:bCs/>
                <w:sz w:val="18"/>
                <w:szCs w:val="18"/>
              </w:rPr>
              <w:t xml:space="preserve"> SUCH</w:t>
            </w:r>
            <w:r w:rsidR="00A302B8" w:rsidRPr="008E6AA4">
              <w:rPr>
                <w:b/>
                <w:bCs/>
                <w:sz w:val="18"/>
                <w:szCs w:val="18"/>
              </w:rPr>
              <w:t xml:space="preserve"> SAFETY FACTORS AS </w:t>
            </w:r>
            <w:r w:rsidR="003D1C26" w:rsidRPr="008E6AA4">
              <w:rPr>
                <w:b/>
                <w:bCs/>
                <w:sz w:val="18"/>
                <w:szCs w:val="18"/>
              </w:rPr>
              <w:t>EXPOSURE TO OUTDOOR WEATHER</w:t>
            </w:r>
            <w:r w:rsidR="001D3AC2" w:rsidRPr="008E6AA4">
              <w:rPr>
                <w:b/>
                <w:bCs/>
                <w:sz w:val="18"/>
                <w:szCs w:val="18"/>
              </w:rPr>
              <w:t xml:space="preserve"> AND</w:t>
            </w:r>
            <w:r w:rsidR="003D1C26" w:rsidRPr="008E6AA4">
              <w:rPr>
                <w:b/>
                <w:bCs/>
                <w:sz w:val="18"/>
                <w:szCs w:val="18"/>
              </w:rPr>
              <w:t xml:space="preserve"> </w:t>
            </w:r>
            <w:r w:rsidR="001D3AC2" w:rsidRPr="008E6AA4">
              <w:rPr>
                <w:b/>
                <w:bCs/>
                <w:sz w:val="18"/>
                <w:szCs w:val="18"/>
              </w:rPr>
              <w:t>TRANSPORTING RESIDENT TO VISITOR LOCATION)</w:t>
            </w:r>
          </w:p>
          <w:p w14:paraId="5A96AC33" w14:textId="77777777" w:rsidR="009749FC" w:rsidRPr="00274A1B" w:rsidRDefault="009749FC" w:rsidP="009749FC">
            <w:pPr>
              <w:rPr>
                <w:b/>
                <w:bCs/>
                <w:sz w:val="18"/>
                <w:szCs w:val="18"/>
              </w:rPr>
            </w:pPr>
          </w:p>
          <w:sdt>
            <w:sdtPr>
              <w:id w:val="357245274"/>
              <w:placeholder>
                <w:docPart w:val="C303251FD22149099E72B2DB308451AE"/>
              </w:placeholder>
              <w:text/>
            </w:sdtPr>
            <w:sdtEndPr/>
            <w:sdtContent>
              <w:p w14:paraId="54EB3DD9" w14:textId="00980638" w:rsidR="009749FC" w:rsidRDefault="005076E1" w:rsidP="009E0C08">
                <w:pPr>
                  <w:rPr>
                    <w:b/>
                    <w:bCs/>
                    <w:sz w:val="18"/>
                    <w:szCs w:val="18"/>
                  </w:rPr>
                </w:pPr>
                <w:r>
                  <w:t>Bala pla</w:t>
                </w:r>
                <w:r w:rsidR="005D4181">
                  <w:t>ns to resume outdoor visitation (weather permitting) tentatively on 9/16/20 at step 2.</w:t>
                </w:r>
                <w:r w:rsidR="00C0460D">
                  <w:t xml:space="preserve">                                                                                                                                                                  </w:t>
                </w:r>
                <w:r w:rsidR="005D4181">
                  <w:t xml:space="preserve"> </w:t>
                </w:r>
                <w:proofErr w:type="spellStart"/>
                <w:r w:rsidR="0084300A">
                  <w:t>Asypmtomatic</w:t>
                </w:r>
                <w:proofErr w:type="spellEnd"/>
                <w:r w:rsidR="0084300A">
                  <w:t xml:space="preserve"> </w:t>
                </w:r>
                <w:r w:rsidR="005D4181">
                  <w:t>Residents who are mobile or are able to be transported to a designated neutral zone.</w:t>
                </w:r>
                <w:r w:rsidR="00C0460D">
                  <w:t xml:space="preserve">                                                                                                                                         </w:t>
                </w:r>
                <w:r w:rsidR="005D4181">
                  <w:t xml:space="preserve"> Designated neutral zones are as foll</w:t>
                </w:r>
                <w:r w:rsidR="0084300A">
                  <w:t>o</w:t>
                </w:r>
                <w:r w:rsidR="005D4181">
                  <w:t>ws</w:t>
                </w:r>
                <w:proofErr w:type="gramStart"/>
                <w:r w:rsidR="005D4181">
                  <w:t xml:space="preserve">: </w:t>
                </w:r>
                <w:r w:rsidR="00E37164">
                  <w:t>,</w:t>
                </w:r>
                <w:proofErr w:type="gramEnd"/>
                <w:r w:rsidR="00E37164">
                  <w:t xml:space="preserve"> Patio, </w:t>
                </w:r>
                <w:r w:rsidR="005D4181">
                  <w:t>Main Dining Room, Solarium and Lobby.  Perspective visitors will be required to</w:t>
                </w:r>
                <w:r w:rsidR="004E28B7">
                  <w:t xml:space="preserve"> call So</w:t>
                </w:r>
                <w:r w:rsidR="005D4181">
                  <w:t>cial services to schedule their visit.</w:t>
                </w:r>
                <w:r w:rsidR="00C0460D">
                  <w:t xml:space="preserve">                      </w:t>
                </w:r>
                <w:r w:rsidR="005D4181">
                  <w:t xml:space="preserve"> All </w:t>
                </w:r>
                <w:r w:rsidR="003F34CA">
                  <w:t xml:space="preserve">designated </w:t>
                </w:r>
                <w:r w:rsidR="005D4181">
                  <w:t>neutral zone areas may be used adhering to</w:t>
                </w:r>
                <w:r w:rsidR="004E28B7">
                  <w:t xml:space="preserve"> established</w:t>
                </w:r>
                <w:r w:rsidR="005D4181">
                  <w:t xml:space="preserve"> </w:t>
                </w:r>
                <w:r w:rsidR="00C0460D">
                  <w:t>social distancing</w:t>
                </w:r>
                <w:r w:rsidR="005D4181">
                  <w:t xml:space="preserve"> standards</w:t>
                </w:r>
                <w:r w:rsidR="004E28B7">
                  <w:t xml:space="preserve"> as they relate to COVID -19 precautions</w:t>
                </w:r>
                <w:r w:rsidR="00C0460D">
                  <w:t xml:space="preserve">.                                                                            </w:t>
                </w:r>
                <w:r w:rsidR="00555A57">
                  <w:t>All visitors will be screen</w:t>
                </w:r>
                <w:r w:rsidR="00C0460D">
                  <w:t>ed</w:t>
                </w:r>
                <w:r w:rsidR="00555A57">
                  <w:t xml:space="preserve"> on entry including temperatures.</w:t>
                </w:r>
                <w:r w:rsidR="00C0460D">
                  <w:t xml:space="preserve">                                                         </w:t>
                </w:r>
                <w:r w:rsidR="00555A57">
                  <w:t xml:space="preserve"> Hand sanitizing will be required prior to the start of the visit.</w:t>
                </w:r>
                <w:r w:rsidR="00C0460D">
                  <w:t xml:space="preserve">                                                           </w:t>
                </w:r>
                <w:r w:rsidR="00555A57">
                  <w:t xml:space="preserve"> Visitors and residents are required to wear mask</w:t>
                </w:r>
                <w:r w:rsidR="009E0C08">
                  <w:t>s</w:t>
                </w:r>
                <w:r w:rsidR="00555A57">
                  <w:t xml:space="preserve">. </w:t>
                </w:r>
                <w:r w:rsidR="009E0C08">
                  <w:t xml:space="preserve">                                                                            No more than two vi</w:t>
                </w:r>
                <w:r w:rsidR="00555A57">
                  <w:t>s</w:t>
                </w:r>
                <w:r w:rsidR="009E0C08">
                  <w:t>i</w:t>
                </w:r>
                <w:r w:rsidR="00555A57">
                  <w:t>tors are permitted at one time.</w:t>
                </w:r>
                <w:r w:rsidR="009E0C08">
                  <w:t xml:space="preserve">                                                                     </w:t>
                </w:r>
                <w:r w:rsidR="00555A57">
                  <w:t xml:space="preserve"> Residents who are not able to be transported to a designated neutral zone will resume visitation in Step 3. </w:t>
                </w:r>
              </w:p>
            </w:sdtContent>
          </w:sdt>
        </w:tc>
      </w:tr>
      <w:tr w:rsidR="009749FC" w:rsidRPr="00143AD9" w14:paraId="36933C3C" w14:textId="77777777" w:rsidTr="008B2850">
        <w:tc>
          <w:tcPr>
            <w:tcW w:w="900" w:type="dxa"/>
            <w:vMerge/>
            <w:textDirection w:val="btLr"/>
          </w:tcPr>
          <w:p w14:paraId="4B13F934" w14:textId="579DEBB5" w:rsidR="009749FC" w:rsidRPr="00847850" w:rsidRDefault="009749FC" w:rsidP="00847850">
            <w:pPr>
              <w:ind w:left="113" w:right="113"/>
              <w:jc w:val="center"/>
              <w:rPr>
                <w:b/>
                <w:bCs/>
              </w:rPr>
            </w:pPr>
          </w:p>
        </w:tc>
        <w:tc>
          <w:tcPr>
            <w:tcW w:w="8545" w:type="dxa"/>
          </w:tcPr>
          <w:p w14:paraId="33F6813C" w14:textId="4F17C024" w:rsidR="009749FC" w:rsidRPr="008E6AA4" w:rsidRDefault="009749FC" w:rsidP="008E6AA4">
            <w:pPr>
              <w:pStyle w:val="ListParagraph"/>
              <w:numPr>
                <w:ilvl w:val="0"/>
                <w:numId w:val="3"/>
              </w:numPr>
              <w:rPr>
                <w:b/>
                <w:bCs/>
                <w:sz w:val="18"/>
                <w:szCs w:val="18"/>
              </w:rPr>
            </w:pPr>
            <w:r w:rsidRPr="008E6AA4">
              <w:rPr>
                <w:b/>
                <w:bCs/>
                <w:sz w:val="18"/>
                <w:szCs w:val="18"/>
              </w:rPr>
              <w:t>DESCRIBE THE OUTDOOR VISITATION SPACE FOR STEP 2 TO INCLUDE THE COVERAGE FOR SEVERE WEATHER, THE ENTRANCE, AND THE ROUTE TO ACCESS THE SPACE</w:t>
            </w:r>
            <w:r w:rsidR="00A26401">
              <w:rPr>
                <w:b/>
                <w:bCs/>
                <w:sz w:val="18"/>
                <w:szCs w:val="18"/>
              </w:rPr>
              <w:t>:</w:t>
            </w:r>
          </w:p>
          <w:p w14:paraId="2AD891EE" w14:textId="2264B42F" w:rsidR="009749FC" w:rsidRPr="001757C9" w:rsidRDefault="00A26401" w:rsidP="00143AD9">
            <w:pPr>
              <w:rPr>
                <w:bCs/>
                <w:sz w:val="24"/>
                <w:szCs w:val="24"/>
              </w:rPr>
            </w:pPr>
            <w:r w:rsidRPr="001757C9">
              <w:rPr>
                <w:bCs/>
                <w:sz w:val="24"/>
                <w:szCs w:val="24"/>
              </w:rPr>
              <w:t xml:space="preserve">The Outdoor Neutral Zone is the front Patio. </w:t>
            </w:r>
            <w:r w:rsidR="003F03DE">
              <w:rPr>
                <w:bCs/>
                <w:sz w:val="24"/>
                <w:szCs w:val="24"/>
              </w:rPr>
              <w:t xml:space="preserve">                                                                                  </w:t>
            </w:r>
            <w:r w:rsidRPr="001757C9">
              <w:rPr>
                <w:bCs/>
                <w:sz w:val="24"/>
                <w:szCs w:val="24"/>
              </w:rPr>
              <w:t xml:space="preserve">The patio is </w:t>
            </w:r>
            <w:proofErr w:type="spellStart"/>
            <w:r w:rsidRPr="001757C9">
              <w:rPr>
                <w:bCs/>
                <w:sz w:val="24"/>
                <w:szCs w:val="24"/>
              </w:rPr>
              <w:t>accessable</w:t>
            </w:r>
            <w:proofErr w:type="spellEnd"/>
            <w:r w:rsidRPr="001757C9">
              <w:rPr>
                <w:bCs/>
                <w:sz w:val="24"/>
                <w:szCs w:val="24"/>
              </w:rPr>
              <w:t xml:space="preserve"> via the front entrance. </w:t>
            </w:r>
            <w:r w:rsidR="003F03DE">
              <w:rPr>
                <w:bCs/>
                <w:sz w:val="24"/>
                <w:szCs w:val="24"/>
              </w:rPr>
              <w:t xml:space="preserve">                                                                              </w:t>
            </w:r>
            <w:r w:rsidRPr="001757C9">
              <w:rPr>
                <w:bCs/>
                <w:sz w:val="24"/>
                <w:szCs w:val="24"/>
              </w:rPr>
              <w:t xml:space="preserve">The Visitor/s will not need to enter the building to attend the visit. However, if the visitor is disabled, there is a w/c assessable </w:t>
            </w:r>
            <w:r w:rsidR="000F6EB1">
              <w:rPr>
                <w:bCs/>
                <w:sz w:val="24"/>
                <w:szCs w:val="24"/>
              </w:rPr>
              <w:t>entrance</w:t>
            </w:r>
            <w:r w:rsidRPr="001757C9">
              <w:rPr>
                <w:bCs/>
                <w:sz w:val="24"/>
                <w:szCs w:val="24"/>
              </w:rPr>
              <w:t xml:space="preserve"> at the parking lot. </w:t>
            </w:r>
            <w:r w:rsidR="003F03DE">
              <w:rPr>
                <w:bCs/>
                <w:sz w:val="24"/>
                <w:szCs w:val="24"/>
              </w:rPr>
              <w:t xml:space="preserve">                                             </w:t>
            </w:r>
            <w:r w:rsidRPr="001757C9">
              <w:rPr>
                <w:bCs/>
                <w:sz w:val="24"/>
                <w:szCs w:val="24"/>
              </w:rPr>
              <w:t>All visits will be screened including temperatures PRIOR to start of visit</w:t>
            </w:r>
            <w:r w:rsidR="003F03DE">
              <w:rPr>
                <w:bCs/>
                <w:sz w:val="24"/>
                <w:szCs w:val="24"/>
              </w:rPr>
              <w:t xml:space="preserve">.                             </w:t>
            </w:r>
            <w:r w:rsidRPr="001757C9">
              <w:rPr>
                <w:bCs/>
                <w:sz w:val="24"/>
                <w:szCs w:val="24"/>
              </w:rPr>
              <w:t xml:space="preserve"> During severe weather, the visit may be reloc</w:t>
            </w:r>
            <w:r w:rsidR="001757C9">
              <w:rPr>
                <w:bCs/>
                <w:sz w:val="24"/>
                <w:szCs w:val="24"/>
              </w:rPr>
              <w:t>ated to a designated</w:t>
            </w:r>
            <w:r w:rsidRPr="001757C9">
              <w:rPr>
                <w:bCs/>
                <w:sz w:val="24"/>
                <w:szCs w:val="24"/>
              </w:rPr>
              <w:t xml:space="preserve"> indoor neutral zone area. </w:t>
            </w:r>
            <w:r w:rsidR="004C222C">
              <w:rPr>
                <w:bCs/>
                <w:sz w:val="24"/>
                <w:szCs w:val="24"/>
              </w:rPr>
              <w:t>(</w:t>
            </w:r>
            <w:r w:rsidR="003F03DE">
              <w:rPr>
                <w:bCs/>
                <w:sz w:val="24"/>
                <w:szCs w:val="24"/>
              </w:rPr>
              <w:t>Outdoor c</w:t>
            </w:r>
            <w:r w:rsidR="004C222C">
              <w:rPr>
                <w:bCs/>
                <w:sz w:val="24"/>
                <w:szCs w:val="24"/>
              </w:rPr>
              <w:t xml:space="preserve">anopy is provided for </w:t>
            </w:r>
            <w:r w:rsidR="003F03DE">
              <w:rPr>
                <w:bCs/>
                <w:sz w:val="24"/>
                <w:szCs w:val="24"/>
              </w:rPr>
              <w:t>light</w:t>
            </w:r>
            <w:r w:rsidR="004C222C">
              <w:rPr>
                <w:bCs/>
                <w:sz w:val="24"/>
                <w:szCs w:val="24"/>
              </w:rPr>
              <w:t xml:space="preserve"> rain and</w:t>
            </w:r>
            <w:r w:rsidR="00DB63E6">
              <w:rPr>
                <w:bCs/>
                <w:sz w:val="24"/>
                <w:szCs w:val="24"/>
              </w:rPr>
              <w:t>/or</w:t>
            </w:r>
            <w:r w:rsidR="004C222C">
              <w:rPr>
                <w:bCs/>
                <w:sz w:val="24"/>
                <w:szCs w:val="24"/>
              </w:rPr>
              <w:t xml:space="preserve"> sun)</w:t>
            </w:r>
          </w:p>
          <w:p w14:paraId="12C8A5F4" w14:textId="3BBE10CF" w:rsidR="009749FC" w:rsidRPr="00143AD9" w:rsidRDefault="009749FC" w:rsidP="00F74098"/>
        </w:tc>
      </w:tr>
      <w:tr w:rsidR="009749FC" w:rsidRPr="00143AD9" w14:paraId="6CC1278B" w14:textId="77777777" w:rsidTr="008B2850">
        <w:tc>
          <w:tcPr>
            <w:tcW w:w="900" w:type="dxa"/>
            <w:vMerge/>
          </w:tcPr>
          <w:p w14:paraId="3A450758" w14:textId="77777777" w:rsidR="009749FC" w:rsidRPr="00847850" w:rsidRDefault="009749FC" w:rsidP="00847850">
            <w:pPr>
              <w:jc w:val="center"/>
              <w:rPr>
                <w:b/>
                <w:bCs/>
              </w:rPr>
            </w:pPr>
          </w:p>
        </w:tc>
        <w:tc>
          <w:tcPr>
            <w:tcW w:w="8545" w:type="dxa"/>
          </w:tcPr>
          <w:p w14:paraId="150E3850" w14:textId="79D1CEA2" w:rsidR="009749FC" w:rsidRPr="008E6AA4" w:rsidRDefault="009749FC" w:rsidP="008E6AA4">
            <w:pPr>
              <w:pStyle w:val="ListParagraph"/>
              <w:numPr>
                <w:ilvl w:val="0"/>
                <w:numId w:val="3"/>
              </w:numPr>
              <w:rPr>
                <w:b/>
                <w:bCs/>
                <w:sz w:val="18"/>
                <w:szCs w:val="18"/>
              </w:rPr>
            </w:pPr>
            <w:r w:rsidRPr="008E6AA4">
              <w:rPr>
                <w:b/>
                <w:bCs/>
                <w:sz w:val="18"/>
                <w:szCs w:val="18"/>
              </w:rPr>
              <w:t>DESCRIBE HOW A CLEARLY DEFINED SIX-FOOT DISTANCE WILL BE MAINTAINED BETWEEN THE RESIDENT AND THE VISITOR(S) DURING OUTDOOR VISITS</w:t>
            </w:r>
          </w:p>
          <w:p w14:paraId="637E7EA1" w14:textId="77777777" w:rsidR="009749FC" w:rsidRPr="005D5B25" w:rsidRDefault="009749FC" w:rsidP="002468ED">
            <w:pPr>
              <w:rPr>
                <w:b/>
                <w:bCs/>
                <w:sz w:val="18"/>
                <w:szCs w:val="18"/>
              </w:rPr>
            </w:pPr>
          </w:p>
          <w:p w14:paraId="5D9308B0" w14:textId="66D530C9" w:rsidR="009749FC" w:rsidRPr="00143AD9" w:rsidRDefault="008624C6" w:rsidP="00B060D2">
            <w:pPr>
              <w:tabs>
                <w:tab w:val="left" w:pos="3120"/>
              </w:tabs>
            </w:pPr>
            <w:sdt>
              <w:sdtPr>
                <w:id w:val="264582590"/>
                <w:placeholder>
                  <w:docPart w:val="61215444882F46EF95322A6C71E83C4D"/>
                </w:placeholder>
                <w:text/>
              </w:sdtPr>
              <w:sdtEndPr/>
              <w:sdtContent>
                <w:r w:rsidR="000952B3">
                  <w:t>Ground/floor and</w:t>
                </w:r>
                <w:r w:rsidR="00B060D2">
                  <w:t>/</w:t>
                </w:r>
                <w:r w:rsidR="000952B3">
                  <w:t xml:space="preserve"> or wall markings will clearly define app</w:t>
                </w:r>
                <w:r w:rsidR="00B060D2">
                  <w:t xml:space="preserve">ropriate 6ft </w:t>
                </w:r>
                <w:proofErr w:type="gramStart"/>
                <w:r w:rsidR="00B060D2">
                  <w:t>distances .</w:t>
                </w:r>
                <w:proofErr w:type="gramEnd"/>
                <w:r w:rsidR="00B060D2">
                  <w:t xml:space="preserve">                      Facilit</w:t>
                </w:r>
                <w:r w:rsidR="000952B3">
                  <w:t xml:space="preserve">y designated “Visit </w:t>
                </w:r>
                <w:r w:rsidR="00B060D2">
                  <w:t>liaison</w:t>
                </w:r>
                <w:r w:rsidR="000952B3">
                  <w:t xml:space="preserve">” will ensure social distancing is adhered to </w:t>
                </w:r>
              </w:sdtContent>
            </w:sdt>
            <w:r w:rsidR="00414F17">
              <w:tab/>
            </w:r>
          </w:p>
        </w:tc>
      </w:tr>
      <w:tr w:rsidR="009749FC" w:rsidRPr="00143AD9" w14:paraId="0D66D1C3" w14:textId="77777777" w:rsidTr="008B2850">
        <w:tc>
          <w:tcPr>
            <w:tcW w:w="900" w:type="dxa"/>
            <w:vMerge/>
            <w:textDirection w:val="btLr"/>
          </w:tcPr>
          <w:p w14:paraId="1EB30E16" w14:textId="77777777" w:rsidR="009749FC" w:rsidRPr="00847850" w:rsidRDefault="009749FC" w:rsidP="00816B7A">
            <w:pPr>
              <w:ind w:left="113" w:right="113"/>
              <w:jc w:val="center"/>
              <w:rPr>
                <w:b/>
                <w:bCs/>
              </w:rPr>
            </w:pPr>
          </w:p>
        </w:tc>
        <w:tc>
          <w:tcPr>
            <w:tcW w:w="8545" w:type="dxa"/>
          </w:tcPr>
          <w:p w14:paraId="7904018D" w14:textId="79BE7BC3" w:rsidR="009749FC" w:rsidRPr="008E6AA4" w:rsidRDefault="009749FC" w:rsidP="008E6AA4">
            <w:pPr>
              <w:pStyle w:val="ListParagraph"/>
              <w:numPr>
                <w:ilvl w:val="0"/>
                <w:numId w:val="3"/>
              </w:numPr>
              <w:rPr>
                <w:b/>
                <w:bCs/>
                <w:sz w:val="18"/>
                <w:szCs w:val="18"/>
              </w:rPr>
            </w:pPr>
            <w:r w:rsidRPr="008E6AA4">
              <w:rPr>
                <w:b/>
                <w:bCs/>
                <w:sz w:val="18"/>
                <w:szCs w:val="18"/>
              </w:rPr>
              <w:t>DESCRIBE THE INDOOR VISITATION SPACE THAT WILL BE USED IN THE EVENT OF EXCESSIVELY SEVERE WEATHER TO INCLUDE THE ENTRANCE AND THE ROUTE TO ACCESS THE SPACE</w:t>
            </w:r>
          </w:p>
          <w:p w14:paraId="29BC6C12" w14:textId="77777777" w:rsidR="009749FC" w:rsidRPr="005D5B25" w:rsidRDefault="009749FC" w:rsidP="00816B7A">
            <w:pPr>
              <w:rPr>
                <w:b/>
                <w:bCs/>
                <w:sz w:val="18"/>
                <w:szCs w:val="18"/>
              </w:rPr>
            </w:pPr>
          </w:p>
          <w:sdt>
            <w:sdtPr>
              <w:id w:val="-355189433"/>
              <w:placeholder>
                <w:docPart w:val="9C8C40AEF3A847B2A5D9E8D873B29DE7"/>
              </w:placeholder>
              <w:text/>
            </w:sdtPr>
            <w:sdtEndPr/>
            <w:sdtContent>
              <w:p w14:paraId="56301372" w14:textId="7485D087" w:rsidR="009749FC" w:rsidRPr="005D5B25" w:rsidRDefault="00226143" w:rsidP="00226143">
                <w:pPr>
                  <w:rPr>
                    <w:b/>
                    <w:bCs/>
                    <w:sz w:val="18"/>
                    <w:szCs w:val="18"/>
                  </w:rPr>
                </w:pPr>
                <w:r>
                  <w:t>The indoor designated Neutral Zones are the Lobby, Solarium and MDR. They are accessible via the front entrance and parking lot entrance.</w:t>
                </w:r>
              </w:p>
            </w:sdtContent>
          </w:sdt>
        </w:tc>
      </w:tr>
      <w:tr w:rsidR="009749FC" w:rsidRPr="00143AD9" w14:paraId="030E1E1A" w14:textId="77777777" w:rsidTr="008B2850">
        <w:tc>
          <w:tcPr>
            <w:tcW w:w="900" w:type="dxa"/>
            <w:vMerge/>
            <w:textDirection w:val="btLr"/>
          </w:tcPr>
          <w:p w14:paraId="2E42B95C" w14:textId="77777777" w:rsidR="009749FC" w:rsidRPr="00847850" w:rsidRDefault="009749FC" w:rsidP="00543829">
            <w:pPr>
              <w:ind w:left="113" w:right="113"/>
              <w:jc w:val="center"/>
              <w:rPr>
                <w:b/>
                <w:bCs/>
              </w:rPr>
            </w:pPr>
          </w:p>
        </w:tc>
        <w:tc>
          <w:tcPr>
            <w:tcW w:w="8545" w:type="dxa"/>
          </w:tcPr>
          <w:p w14:paraId="791DB0A6" w14:textId="0F557F86" w:rsidR="009749FC" w:rsidRPr="008E6AA4" w:rsidRDefault="009749FC" w:rsidP="008E6AA4">
            <w:pPr>
              <w:pStyle w:val="ListParagraph"/>
              <w:numPr>
                <w:ilvl w:val="0"/>
                <w:numId w:val="3"/>
              </w:numPr>
              <w:rPr>
                <w:b/>
                <w:bCs/>
                <w:sz w:val="18"/>
                <w:szCs w:val="18"/>
              </w:rPr>
            </w:pPr>
            <w:r w:rsidRPr="008E6AA4">
              <w:rPr>
                <w:b/>
                <w:bCs/>
                <w:sz w:val="18"/>
                <w:szCs w:val="18"/>
              </w:rPr>
              <w:t>DESCRIBE HOW A CLEARLY DEFINED SIX-FOOT DISTANCE WILL BE MAINTAINED BETWEEN THE RESIDENT AND THE VISITOR(S) DURING INDOOR VISITS</w:t>
            </w:r>
          </w:p>
          <w:p w14:paraId="72FFABE7" w14:textId="77777777" w:rsidR="009749FC" w:rsidRPr="005D5B25" w:rsidRDefault="009749FC" w:rsidP="00543829">
            <w:pPr>
              <w:rPr>
                <w:b/>
                <w:bCs/>
                <w:sz w:val="18"/>
                <w:szCs w:val="18"/>
              </w:rPr>
            </w:pPr>
          </w:p>
          <w:sdt>
            <w:sdtPr>
              <w:id w:val="-1941212025"/>
              <w:placeholder>
                <w:docPart w:val="2CB26F22FEEA42B8AE4ED688D14C0071"/>
              </w:placeholder>
              <w:text/>
            </w:sdtPr>
            <w:sdtEndPr/>
            <w:sdtContent>
              <w:p w14:paraId="50CDD26A" w14:textId="388FE9AF" w:rsidR="009749FC" w:rsidRPr="005D5B25" w:rsidRDefault="0084300A" w:rsidP="000F6EB1">
                <w:pPr>
                  <w:rPr>
                    <w:b/>
                    <w:bCs/>
                    <w:sz w:val="18"/>
                    <w:szCs w:val="18"/>
                  </w:rPr>
                </w:pPr>
                <w:r>
                  <w:t xml:space="preserve">Ground/floor and or wall markings will clearly define appropriate 6ft </w:t>
                </w:r>
                <w:proofErr w:type="gramStart"/>
                <w:r>
                  <w:t>distances .</w:t>
                </w:r>
                <w:proofErr w:type="gramEnd"/>
                <w:r>
                  <w:t xml:space="preserve"> </w:t>
                </w:r>
                <w:proofErr w:type="spellStart"/>
                <w:r>
                  <w:t>Faciltiy</w:t>
                </w:r>
                <w:proofErr w:type="spellEnd"/>
                <w:r>
                  <w:t xml:space="preserve"> designated “Visit </w:t>
                </w:r>
                <w:r w:rsidR="000F6EB1">
                  <w:t>liaison</w:t>
                </w:r>
                <w:r>
                  <w:t>” will ensure social distancing is adhered to</w:t>
                </w:r>
              </w:p>
            </w:sdtContent>
          </w:sdt>
        </w:tc>
      </w:tr>
      <w:tr w:rsidR="00CE2E42" w:rsidRPr="00143AD9" w14:paraId="2D25CF76" w14:textId="77777777" w:rsidTr="008B2850">
        <w:tc>
          <w:tcPr>
            <w:tcW w:w="900" w:type="dxa"/>
            <w:vMerge w:val="restart"/>
            <w:textDirection w:val="btLr"/>
          </w:tcPr>
          <w:p w14:paraId="44FDBF3B" w14:textId="706B0BC9" w:rsidR="00CE2E42" w:rsidRPr="00847850" w:rsidRDefault="00CE2E42" w:rsidP="000125D1">
            <w:pPr>
              <w:ind w:left="113" w:right="113"/>
              <w:jc w:val="center"/>
              <w:rPr>
                <w:b/>
                <w:bCs/>
              </w:rPr>
            </w:pPr>
            <w:r w:rsidRPr="00847850">
              <w:rPr>
                <w:b/>
                <w:bCs/>
              </w:rPr>
              <w:t>STEP 3</w:t>
            </w:r>
          </w:p>
        </w:tc>
        <w:tc>
          <w:tcPr>
            <w:tcW w:w="8545" w:type="dxa"/>
          </w:tcPr>
          <w:p w14:paraId="05F33ED5" w14:textId="6371A6C5" w:rsidR="00CE2E42" w:rsidRPr="008E6AA4" w:rsidRDefault="00CE2E42" w:rsidP="008E6AA4">
            <w:pPr>
              <w:pStyle w:val="ListParagraph"/>
              <w:numPr>
                <w:ilvl w:val="0"/>
                <w:numId w:val="3"/>
              </w:numPr>
              <w:rPr>
                <w:b/>
                <w:bCs/>
                <w:sz w:val="18"/>
                <w:szCs w:val="18"/>
              </w:rPr>
            </w:pPr>
            <w:r w:rsidRPr="008E6AA4">
              <w:rPr>
                <w:b/>
                <w:bCs/>
                <w:sz w:val="18"/>
                <w:szCs w:val="18"/>
              </w:rPr>
              <w:t>DESCRIBE HOW THE FACILITY WILL DETERMINE THOSE RESIDENTS WHO CAN SAFELY ACCEPT VISITORS AT STEP 3 (CONSIDERING SUCH SAFETY FACTORS</w:t>
            </w:r>
            <w:r>
              <w:rPr>
                <w:b/>
                <w:bCs/>
                <w:sz w:val="18"/>
                <w:szCs w:val="18"/>
              </w:rPr>
              <w:t xml:space="preserve"> AS</w:t>
            </w:r>
            <w:r w:rsidRPr="008E6AA4">
              <w:rPr>
                <w:b/>
                <w:bCs/>
                <w:sz w:val="18"/>
                <w:szCs w:val="18"/>
              </w:rPr>
              <w:t xml:space="preserve"> TRANSPORTING RESIDENT TO VISITOR LOCATION)</w:t>
            </w:r>
          </w:p>
          <w:p w14:paraId="5FBE2740" w14:textId="77777777" w:rsidR="00CE2E42" w:rsidRPr="00274A1B" w:rsidRDefault="00CE2E42" w:rsidP="000125D1">
            <w:pPr>
              <w:rPr>
                <w:b/>
                <w:bCs/>
                <w:sz w:val="18"/>
                <w:szCs w:val="18"/>
              </w:rPr>
            </w:pPr>
          </w:p>
          <w:sdt>
            <w:sdtPr>
              <w:id w:val="1466468691"/>
              <w:placeholder>
                <w:docPart w:val="929FBD0AA0C4468FAC965A4FC1085079"/>
              </w:placeholder>
              <w:text/>
            </w:sdtPr>
            <w:sdtEndPr/>
            <w:sdtContent>
              <w:p w14:paraId="559E18AF" w14:textId="3CB4FD64" w:rsidR="00CE2E42" w:rsidRPr="005D5B25" w:rsidRDefault="006759DE" w:rsidP="006759DE">
                <w:pPr>
                  <w:rPr>
                    <w:b/>
                    <w:bCs/>
                    <w:sz w:val="18"/>
                    <w:szCs w:val="18"/>
                  </w:rPr>
                </w:pPr>
                <w:proofErr w:type="spellStart"/>
                <w:r w:rsidRPr="006759DE">
                  <w:t>Asypmtomatic</w:t>
                </w:r>
                <w:proofErr w:type="spellEnd"/>
                <w:r w:rsidRPr="006759DE">
                  <w:t xml:space="preserve"> Residents who are mobile or are able to be transported to a designated neutral zone will be permitted to participate. </w:t>
                </w:r>
                <w:r w:rsidR="000F6EB1">
                  <w:t xml:space="preserve">                                                                            </w:t>
                </w:r>
                <w:r w:rsidRPr="006759DE">
                  <w:t>Designated</w:t>
                </w:r>
                <w:r w:rsidR="000F6EB1">
                  <w:t xml:space="preserve"> neutral zones are as follows: </w:t>
                </w:r>
                <w:r w:rsidRPr="006759DE">
                  <w:t xml:space="preserve"> Patio, Main Dining Room, Solarium and Lobby. Residents who are not able to be transported to a designated Neutral zone will be permitted to have room visits.</w:t>
                </w:r>
                <w:r w:rsidR="000F6EB1">
                  <w:t xml:space="preserve">                                                                                                                                </w:t>
                </w:r>
                <w:r w:rsidRPr="006759DE">
                  <w:t xml:space="preserve"> Visitors who must participate in room visits will be screened on entry and both the resident and visitor/s are required to wear a mask. </w:t>
                </w:r>
                <w:r w:rsidR="000F6EB1">
                  <w:t xml:space="preserve">                                                                                           </w:t>
                </w:r>
                <w:r w:rsidRPr="006759DE">
                  <w:t xml:space="preserve">A medical grade surgical mask will be issued to the visitor/s entering the unit. </w:t>
                </w:r>
                <w:r w:rsidR="000F6EB1">
                  <w:t xml:space="preserve">                           </w:t>
                </w:r>
                <w:r w:rsidRPr="006759DE">
                  <w:t xml:space="preserve">Hand hygiene must be performed before and after each visit. </w:t>
                </w:r>
                <w:r w:rsidR="000F6EB1">
                  <w:t xml:space="preserve">                                                         </w:t>
                </w:r>
                <w:r w:rsidRPr="006759DE">
                  <w:t xml:space="preserve">Only two visitors permitted at one time. </w:t>
                </w:r>
                <w:r w:rsidR="000F6EB1">
                  <w:t xml:space="preserve">                                                                                               </w:t>
                </w:r>
                <w:r w:rsidRPr="006759DE">
                  <w:t xml:space="preserve">6 </w:t>
                </w:r>
                <w:proofErr w:type="spellStart"/>
                <w:r w:rsidRPr="006759DE">
                  <w:t>ft</w:t>
                </w:r>
                <w:proofErr w:type="spellEnd"/>
                <w:r w:rsidRPr="006759DE">
                  <w:t xml:space="preserve"> social distancing practices must be adhered to. </w:t>
                </w:r>
                <w:r w:rsidR="000F6EB1">
                  <w:t xml:space="preserve">                                                                          </w:t>
                </w:r>
                <w:r w:rsidRPr="006759DE">
                  <w:t xml:space="preserve">A surgical Mask will be issued to the visitor/s entering the unit. The visitor/s will be escorted directly to the </w:t>
                </w:r>
                <w:proofErr w:type="gramStart"/>
                <w:r w:rsidRPr="006759DE">
                  <w:t>residents</w:t>
                </w:r>
                <w:proofErr w:type="gramEnd"/>
                <w:r w:rsidRPr="006759DE">
                  <w:t xml:space="preserve"> room.  6 </w:t>
                </w:r>
                <w:proofErr w:type="spellStart"/>
                <w:r w:rsidRPr="006759DE">
                  <w:t>ft</w:t>
                </w:r>
                <w:proofErr w:type="spellEnd"/>
                <w:r w:rsidRPr="006759DE">
                  <w:t xml:space="preserve"> social distancing to be maintained as defined by room marking/s</w:t>
                </w:r>
              </w:p>
            </w:sdtContent>
          </w:sdt>
        </w:tc>
      </w:tr>
      <w:tr w:rsidR="00CE2E42" w:rsidRPr="00143AD9" w14:paraId="6AF8897C" w14:textId="77777777" w:rsidTr="008B2850">
        <w:tc>
          <w:tcPr>
            <w:tcW w:w="900" w:type="dxa"/>
            <w:vMerge/>
            <w:textDirection w:val="btLr"/>
          </w:tcPr>
          <w:p w14:paraId="0F9BDD54" w14:textId="77777777" w:rsidR="00CE2E42" w:rsidRPr="00847850" w:rsidRDefault="00CE2E42" w:rsidP="007A5E71">
            <w:pPr>
              <w:ind w:left="113" w:right="113"/>
              <w:jc w:val="center"/>
              <w:rPr>
                <w:b/>
                <w:bCs/>
              </w:rPr>
            </w:pPr>
          </w:p>
        </w:tc>
        <w:tc>
          <w:tcPr>
            <w:tcW w:w="8545" w:type="dxa"/>
          </w:tcPr>
          <w:p w14:paraId="5253C186" w14:textId="46ED0FA5" w:rsidR="00CE2E42" w:rsidRPr="008E6AA4" w:rsidRDefault="00CE2E42" w:rsidP="008E6AA4">
            <w:pPr>
              <w:pStyle w:val="ListParagraph"/>
              <w:numPr>
                <w:ilvl w:val="0"/>
                <w:numId w:val="3"/>
              </w:numPr>
              <w:rPr>
                <w:b/>
                <w:bCs/>
                <w:sz w:val="18"/>
                <w:szCs w:val="18"/>
              </w:rPr>
            </w:pPr>
            <w:r w:rsidRPr="008E6AA4">
              <w:rPr>
                <w:b/>
                <w:bCs/>
                <w:sz w:val="18"/>
                <w:szCs w:val="18"/>
              </w:rPr>
              <w:t>WILL OUTDOOR VISITATION BE UTILIZED AT STEP 3? IF NO, SKIP TO QUESTION #</w:t>
            </w:r>
            <w:r>
              <w:rPr>
                <w:b/>
                <w:bCs/>
                <w:sz w:val="18"/>
                <w:szCs w:val="18"/>
              </w:rPr>
              <w:t>52</w:t>
            </w:r>
          </w:p>
          <w:p w14:paraId="7234024D" w14:textId="77777777" w:rsidR="00CE2E42" w:rsidRPr="00274A1B" w:rsidRDefault="00CE2E42" w:rsidP="007A5E71">
            <w:pPr>
              <w:rPr>
                <w:b/>
                <w:bCs/>
                <w:sz w:val="18"/>
                <w:szCs w:val="18"/>
              </w:rPr>
            </w:pPr>
          </w:p>
          <w:sdt>
            <w:sdtPr>
              <w:id w:val="-285040697"/>
              <w:placeholder>
                <w:docPart w:val="90D06A39256748EA871FDA5CDC00F117"/>
              </w:placeholder>
              <w:text/>
            </w:sdtPr>
            <w:sdtEndPr/>
            <w:sdtContent>
              <w:p w14:paraId="6986946A" w14:textId="2B2BC390" w:rsidR="00CE2E42" w:rsidRPr="005D5B25" w:rsidRDefault="004C222C" w:rsidP="004C222C">
                <w:pPr>
                  <w:rPr>
                    <w:b/>
                    <w:bCs/>
                    <w:sz w:val="18"/>
                    <w:szCs w:val="18"/>
                  </w:rPr>
                </w:pPr>
                <w:r>
                  <w:t>Yes</w:t>
                </w:r>
              </w:p>
            </w:sdtContent>
          </w:sdt>
        </w:tc>
      </w:tr>
      <w:tr w:rsidR="00CE2E42" w:rsidRPr="00143AD9" w14:paraId="5F452479" w14:textId="77777777" w:rsidTr="008B2850">
        <w:tc>
          <w:tcPr>
            <w:tcW w:w="900" w:type="dxa"/>
            <w:vMerge/>
            <w:textDirection w:val="btLr"/>
          </w:tcPr>
          <w:p w14:paraId="20BA0B7C" w14:textId="77777777" w:rsidR="00CE2E42" w:rsidRPr="00847850" w:rsidRDefault="00CE2E42" w:rsidP="00D25C47">
            <w:pPr>
              <w:ind w:left="113" w:right="113"/>
              <w:jc w:val="center"/>
              <w:rPr>
                <w:b/>
                <w:bCs/>
              </w:rPr>
            </w:pPr>
          </w:p>
        </w:tc>
        <w:tc>
          <w:tcPr>
            <w:tcW w:w="8545" w:type="dxa"/>
          </w:tcPr>
          <w:p w14:paraId="69AB0482" w14:textId="6AB48AD2" w:rsidR="00CE2E42" w:rsidRPr="008E6AA4" w:rsidRDefault="00CE2E42" w:rsidP="008E6AA4">
            <w:pPr>
              <w:pStyle w:val="ListParagraph"/>
              <w:numPr>
                <w:ilvl w:val="0"/>
                <w:numId w:val="3"/>
              </w:numPr>
              <w:rPr>
                <w:b/>
                <w:bCs/>
                <w:sz w:val="18"/>
                <w:szCs w:val="18"/>
              </w:rPr>
            </w:pPr>
            <w:r w:rsidRPr="008E6AA4">
              <w:rPr>
                <w:b/>
                <w:bCs/>
                <w:sz w:val="18"/>
                <w:szCs w:val="18"/>
              </w:rPr>
              <w:t>DESCRIBE THE OUTDOOR VISITATION SPACE FOR STEP 3 TO INCLUDE THE COVERAGE FOR SEVERE WEATHER, THE ENTRANCE, AND THE ROUTE TO ACCESS THE SPACE (IF THE SAME AS STEP 2, ENTER “SAME”)</w:t>
            </w:r>
          </w:p>
          <w:p w14:paraId="16B719FF" w14:textId="77777777" w:rsidR="00CE2E42" w:rsidRPr="00274A1B" w:rsidRDefault="00CE2E42" w:rsidP="00D25C47">
            <w:pPr>
              <w:rPr>
                <w:b/>
                <w:bCs/>
                <w:sz w:val="18"/>
                <w:szCs w:val="18"/>
              </w:rPr>
            </w:pPr>
          </w:p>
          <w:sdt>
            <w:sdtPr>
              <w:rPr>
                <w:rFonts w:ascii="Calibri" w:eastAsia="Calibri" w:hAnsi="Calibri" w:cs="Times New Roman"/>
                <w:bCs/>
                <w:sz w:val="24"/>
                <w:szCs w:val="24"/>
              </w:rPr>
              <w:id w:val="2095199478"/>
              <w:placeholder>
                <w:docPart w:val="5DEB946EFB754097A3FB55EA532B0E3B"/>
              </w:placeholder>
              <w:text/>
            </w:sdtPr>
            <w:sdtEndPr/>
            <w:sdtContent>
              <w:p w14:paraId="1C576186" w14:textId="04AE9827" w:rsidR="00CE2E42" w:rsidRPr="005D5B25" w:rsidRDefault="004C222C" w:rsidP="000F6EB1">
                <w:pPr>
                  <w:rPr>
                    <w:b/>
                    <w:bCs/>
                    <w:sz w:val="18"/>
                    <w:szCs w:val="18"/>
                  </w:rPr>
                </w:pPr>
                <w:r w:rsidRPr="004C222C">
                  <w:rPr>
                    <w:rFonts w:ascii="Calibri" w:eastAsia="Calibri" w:hAnsi="Calibri" w:cs="Times New Roman"/>
                    <w:bCs/>
                    <w:sz w:val="24"/>
                    <w:szCs w:val="24"/>
                  </w:rPr>
                  <w:t xml:space="preserve">The Outdoor Neutral Zone is the front Patio. </w:t>
                </w:r>
                <w:r w:rsidR="000F6EB1">
                  <w:rPr>
                    <w:rFonts w:ascii="Calibri" w:eastAsia="Calibri" w:hAnsi="Calibri" w:cs="Times New Roman"/>
                    <w:bCs/>
                    <w:sz w:val="24"/>
                    <w:szCs w:val="24"/>
                  </w:rPr>
                  <w:t xml:space="preserve">                                                                         </w:t>
                </w:r>
                <w:r w:rsidRPr="004C222C">
                  <w:rPr>
                    <w:rFonts w:ascii="Calibri" w:eastAsia="Calibri" w:hAnsi="Calibri" w:cs="Times New Roman"/>
                    <w:bCs/>
                    <w:sz w:val="24"/>
                    <w:szCs w:val="24"/>
                  </w:rPr>
                  <w:t xml:space="preserve">The patio is </w:t>
                </w:r>
                <w:proofErr w:type="spellStart"/>
                <w:r w:rsidRPr="004C222C">
                  <w:rPr>
                    <w:rFonts w:ascii="Calibri" w:eastAsia="Calibri" w:hAnsi="Calibri" w:cs="Times New Roman"/>
                    <w:bCs/>
                    <w:sz w:val="24"/>
                    <w:szCs w:val="24"/>
                  </w:rPr>
                  <w:t>accessable</w:t>
                </w:r>
                <w:proofErr w:type="spellEnd"/>
                <w:r w:rsidRPr="004C222C">
                  <w:rPr>
                    <w:rFonts w:ascii="Calibri" w:eastAsia="Calibri" w:hAnsi="Calibri" w:cs="Times New Roman"/>
                    <w:bCs/>
                    <w:sz w:val="24"/>
                    <w:szCs w:val="24"/>
                  </w:rPr>
                  <w:t xml:space="preserve"> via the front entrance. </w:t>
                </w:r>
                <w:r w:rsidR="000F6EB1">
                  <w:rPr>
                    <w:rFonts w:ascii="Calibri" w:eastAsia="Calibri" w:hAnsi="Calibri" w:cs="Times New Roman"/>
                    <w:bCs/>
                    <w:sz w:val="24"/>
                    <w:szCs w:val="24"/>
                  </w:rPr>
                  <w:t xml:space="preserve">                                                                      </w:t>
                </w:r>
                <w:r w:rsidRPr="004C222C">
                  <w:rPr>
                    <w:rFonts w:ascii="Calibri" w:eastAsia="Calibri" w:hAnsi="Calibri" w:cs="Times New Roman"/>
                    <w:bCs/>
                    <w:sz w:val="24"/>
                    <w:szCs w:val="24"/>
                  </w:rPr>
                  <w:t xml:space="preserve">The Visitor/s will not need to enter the building to attend the visit. However, if the visitor is disabled, there is a w/c assessable </w:t>
                </w:r>
                <w:r w:rsidR="000F6EB1">
                  <w:rPr>
                    <w:rFonts w:ascii="Calibri" w:eastAsia="Calibri" w:hAnsi="Calibri" w:cs="Times New Roman"/>
                    <w:bCs/>
                    <w:sz w:val="24"/>
                    <w:szCs w:val="24"/>
                  </w:rPr>
                  <w:t>entrance at the parking lot.                      All visitors</w:t>
                </w:r>
                <w:r w:rsidRPr="004C222C">
                  <w:rPr>
                    <w:rFonts w:ascii="Calibri" w:eastAsia="Calibri" w:hAnsi="Calibri" w:cs="Times New Roman"/>
                    <w:bCs/>
                    <w:sz w:val="24"/>
                    <w:szCs w:val="24"/>
                  </w:rPr>
                  <w:t xml:space="preserve"> will be screened including temperatures PRIOR to start of visit.</w:t>
                </w:r>
                <w:r w:rsidR="000F6EB1">
                  <w:rPr>
                    <w:rFonts w:ascii="Calibri" w:eastAsia="Calibri" w:hAnsi="Calibri" w:cs="Times New Roman"/>
                    <w:bCs/>
                    <w:sz w:val="24"/>
                    <w:szCs w:val="24"/>
                  </w:rPr>
                  <w:t xml:space="preserve">                    </w:t>
                </w:r>
                <w:r w:rsidRPr="004C222C">
                  <w:rPr>
                    <w:rFonts w:ascii="Calibri" w:eastAsia="Calibri" w:hAnsi="Calibri" w:cs="Times New Roman"/>
                    <w:bCs/>
                    <w:sz w:val="24"/>
                    <w:szCs w:val="24"/>
                  </w:rPr>
                  <w:t xml:space="preserve"> During severe weather, the visit may be relocated to a designated indoor neutral zone area. (Canopy is provided for</w:t>
                </w:r>
                <w:r w:rsidR="000F6EB1">
                  <w:rPr>
                    <w:rFonts w:ascii="Calibri" w:eastAsia="Calibri" w:hAnsi="Calibri" w:cs="Times New Roman"/>
                    <w:bCs/>
                    <w:sz w:val="24"/>
                    <w:szCs w:val="24"/>
                  </w:rPr>
                  <w:t xml:space="preserve"> light rain and/ or </w:t>
                </w:r>
                <w:r w:rsidRPr="004C222C">
                  <w:rPr>
                    <w:rFonts w:ascii="Calibri" w:eastAsia="Calibri" w:hAnsi="Calibri" w:cs="Times New Roman"/>
                    <w:bCs/>
                    <w:sz w:val="24"/>
                    <w:szCs w:val="24"/>
                  </w:rPr>
                  <w:t>sun)</w:t>
                </w:r>
              </w:p>
            </w:sdtContent>
          </w:sdt>
        </w:tc>
      </w:tr>
      <w:tr w:rsidR="00CE2E42" w:rsidRPr="00143AD9" w14:paraId="7AC81F0B" w14:textId="77777777" w:rsidTr="008B2850">
        <w:tc>
          <w:tcPr>
            <w:tcW w:w="900" w:type="dxa"/>
            <w:vMerge/>
            <w:textDirection w:val="btLr"/>
          </w:tcPr>
          <w:p w14:paraId="3B3B601E" w14:textId="77777777" w:rsidR="00CE2E42" w:rsidRPr="00847850" w:rsidRDefault="00CE2E42" w:rsidP="00501C23">
            <w:pPr>
              <w:ind w:left="113" w:right="113"/>
              <w:jc w:val="center"/>
              <w:rPr>
                <w:b/>
                <w:bCs/>
              </w:rPr>
            </w:pPr>
          </w:p>
        </w:tc>
        <w:tc>
          <w:tcPr>
            <w:tcW w:w="8545" w:type="dxa"/>
          </w:tcPr>
          <w:p w14:paraId="4884E52B" w14:textId="0BF21157" w:rsidR="00CE2E42" w:rsidRPr="00D7158C" w:rsidRDefault="00CE2E42" w:rsidP="00D7158C">
            <w:pPr>
              <w:pStyle w:val="ListParagraph"/>
              <w:numPr>
                <w:ilvl w:val="0"/>
                <w:numId w:val="3"/>
              </w:numPr>
              <w:rPr>
                <w:b/>
                <w:bCs/>
                <w:sz w:val="18"/>
                <w:szCs w:val="18"/>
              </w:rPr>
            </w:pPr>
            <w:r w:rsidRPr="00D7158C">
              <w:rPr>
                <w:b/>
                <w:bCs/>
                <w:sz w:val="18"/>
                <w:szCs w:val="18"/>
              </w:rPr>
              <w:t>DESCRIBE HOW A CLEARLY DEFINED SIX-FOOT DISTANCE WILL BE MAINTAINED BETWEEN THE RESIDENT AND THE VISITOR(S) DURING OUTDOOR VISITS (IF THE SAME AS STEP 2, ENTER “SAME”)</w:t>
            </w:r>
          </w:p>
          <w:p w14:paraId="2D5887C7" w14:textId="77777777" w:rsidR="00CE2E42" w:rsidRPr="005D5B25" w:rsidRDefault="00CE2E42" w:rsidP="00501C23">
            <w:pPr>
              <w:rPr>
                <w:b/>
                <w:bCs/>
                <w:sz w:val="18"/>
                <w:szCs w:val="18"/>
              </w:rPr>
            </w:pPr>
          </w:p>
          <w:sdt>
            <w:sdtPr>
              <w:id w:val="322324883"/>
              <w:placeholder>
                <w:docPart w:val="CFAA7D9FC396411987BF07C6815C1FA9"/>
              </w:placeholder>
              <w:text/>
            </w:sdtPr>
            <w:sdtEndPr/>
            <w:sdtContent>
              <w:p w14:paraId="6FE33729" w14:textId="555FC415" w:rsidR="00CE2E42" w:rsidRPr="005D5B25" w:rsidRDefault="00F52E4E" w:rsidP="00501C23">
                <w:pPr>
                  <w:rPr>
                    <w:b/>
                    <w:bCs/>
                    <w:sz w:val="18"/>
                    <w:szCs w:val="18"/>
                  </w:rPr>
                </w:pPr>
                <w:r>
                  <w:t xml:space="preserve">Ground/floor and or wall markings will clearly define appropriate 6ft </w:t>
                </w:r>
                <w:proofErr w:type="gramStart"/>
                <w:r>
                  <w:t>distances .</w:t>
                </w:r>
                <w:proofErr w:type="gramEnd"/>
                <w:r>
                  <w:t xml:space="preserve"> </w:t>
                </w:r>
                <w:proofErr w:type="spellStart"/>
                <w:r>
                  <w:t>Faciltiy</w:t>
                </w:r>
                <w:proofErr w:type="spellEnd"/>
                <w:r>
                  <w:t xml:space="preserve"> designated “Visit Chaperone” will ensure social distancing is adhered to </w:t>
                </w:r>
                <w:r>
                  <w:tab/>
                </w:r>
              </w:p>
            </w:sdtContent>
          </w:sdt>
        </w:tc>
      </w:tr>
      <w:tr w:rsidR="00CE2E42" w:rsidRPr="00143AD9" w14:paraId="27E55319" w14:textId="77777777" w:rsidTr="008B2850">
        <w:tc>
          <w:tcPr>
            <w:tcW w:w="900" w:type="dxa"/>
            <w:vMerge/>
            <w:textDirection w:val="btLr"/>
          </w:tcPr>
          <w:p w14:paraId="57518D19" w14:textId="4263A72B" w:rsidR="00CE2E42" w:rsidRPr="00847850" w:rsidRDefault="00CE2E42" w:rsidP="00501C23">
            <w:pPr>
              <w:ind w:left="113" w:right="113"/>
              <w:jc w:val="center"/>
              <w:rPr>
                <w:b/>
                <w:bCs/>
              </w:rPr>
            </w:pPr>
          </w:p>
        </w:tc>
        <w:tc>
          <w:tcPr>
            <w:tcW w:w="8545" w:type="dxa"/>
          </w:tcPr>
          <w:p w14:paraId="796B17A1" w14:textId="1051206C" w:rsidR="00CE2E42" w:rsidRPr="00D7158C" w:rsidRDefault="00CE2E42" w:rsidP="00D7158C">
            <w:pPr>
              <w:pStyle w:val="ListParagraph"/>
              <w:numPr>
                <w:ilvl w:val="0"/>
                <w:numId w:val="3"/>
              </w:numPr>
              <w:rPr>
                <w:b/>
                <w:bCs/>
                <w:sz w:val="18"/>
                <w:szCs w:val="18"/>
              </w:rPr>
            </w:pPr>
            <w:r w:rsidRPr="00D7158C">
              <w:rPr>
                <w:b/>
                <w:bCs/>
                <w:sz w:val="18"/>
                <w:szCs w:val="18"/>
              </w:rPr>
              <w:t>DESCRIBE THE INDOOR VISITATION SPACE THAT WILL BE USED TO INCLUDE THE ENTRANCE AND THE ROUTE TO ACCESS THE SPACE (IF THE SAME AS STEP 2, ENTER “SAME”)</w:t>
            </w:r>
          </w:p>
          <w:p w14:paraId="03F03798" w14:textId="77777777" w:rsidR="00CE2E42" w:rsidRPr="00382888" w:rsidRDefault="00CE2E42" w:rsidP="00501C23">
            <w:pPr>
              <w:rPr>
                <w:b/>
                <w:bCs/>
                <w:sz w:val="18"/>
                <w:szCs w:val="18"/>
              </w:rPr>
            </w:pPr>
          </w:p>
          <w:sdt>
            <w:sdtPr>
              <w:id w:val="-1260062546"/>
              <w:placeholder>
                <w:docPart w:val="77F6DA1D6CC448439F348AEBAD21EC03"/>
              </w:placeholder>
              <w:text/>
            </w:sdtPr>
            <w:sdtEndPr/>
            <w:sdtContent>
              <w:p w14:paraId="5763BA0C" w14:textId="4C938A5D" w:rsidR="00CE2E42" w:rsidRPr="00143AD9" w:rsidRDefault="00F52E4E" w:rsidP="00F52E4E">
                <w:r>
                  <w:t xml:space="preserve">Lobby, Solarium and MDR will be used for indoor visitation and are accessible via front entrance or parking lot entrance </w:t>
                </w:r>
              </w:p>
            </w:sdtContent>
          </w:sdt>
        </w:tc>
      </w:tr>
      <w:tr w:rsidR="00CE2E42" w:rsidRPr="00143AD9" w14:paraId="58D88468" w14:textId="77777777" w:rsidTr="008B2850">
        <w:tc>
          <w:tcPr>
            <w:tcW w:w="900" w:type="dxa"/>
            <w:vMerge/>
          </w:tcPr>
          <w:p w14:paraId="0C6E6807" w14:textId="77777777" w:rsidR="00CE2E42" w:rsidRPr="00143AD9" w:rsidRDefault="00CE2E42" w:rsidP="00501C23">
            <w:pPr>
              <w:rPr>
                <w:b/>
                <w:bCs/>
                <w:vertAlign w:val="superscript"/>
              </w:rPr>
            </w:pPr>
          </w:p>
        </w:tc>
        <w:tc>
          <w:tcPr>
            <w:tcW w:w="8545" w:type="dxa"/>
          </w:tcPr>
          <w:p w14:paraId="7744F649" w14:textId="13840BDF" w:rsidR="00CE2E42" w:rsidRPr="001F19BD" w:rsidRDefault="00CE2E42" w:rsidP="001F19BD">
            <w:pPr>
              <w:pStyle w:val="ListParagraph"/>
              <w:numPr>
                <w:ilvl w:val="0"/>
                <w:numId w:val="3"/>
              </w:numPr>
              <w:rPr>
                <w:b/>
                <w:bCs/>
                <w:sz w:val="18"/>
                <w:szCs w:val="18"/>
              </w:rPr>
            </w:pPr>
            <w:r w:rsidRPr="001F19BD">
              <w:rPr>
                <w:b/>
                <w:bCs/>
                <w:sz w:val="18"/>
                <w:szCs w:val="18"/>
              </w:rPr>
              <w:t>DESCRIBE HOW A CLEARLY DEFINED SIX-FOOT DISTANCE WILL BE MAINTAINED BETWEEN THE RESIDENT AND THE VISITOR(S) DURING INDOOR VISITS (IF THE SAME AS STEP 2, ENTER “SAME”)</w:t>
            </w:r>
          </w:p>
          <w:p w14:paraId="09D2B746" w14:textId="77777777" w:rsidR="00CE2E42" w:rsidRPr="005D5B25" w:rsidRDefault="00CE2E42" w:rsidP="00501C23">
            <w:pPr>
              <w:rPr>
                <w:b/>
                <w:bCs/>
                <w:sz w:val="18"/>
                <w:szCs w:val="18"/>
              </w:rPr>
            </w:pPr>
          </w:p>
          <w:sdt>
            <w:sdtPr>
              <w:id w:val="473189247"/>
              <w:placeholder>
                <w:docPart w:val="A1494934460E4CA196E6F96918D523BD"/>
              </w:placeholder>
              <w:text/>
            </w:sdtPr>
            <w:sdtEndPr/>
            <w:sdtContent>
              <w:p w14:paraId="0299943C" w14:textId="09BED254" w:rsidR="00CE2E42" w:rsidRPr="00143AD9" w:rsidRDefault="004C222C" w:rsidP="00154C9D">
                <w:pPr>
                  <w:rPr>
                    <w:b/>
                    <w:bCs/>
                    <w:vertAlign w:val="superscript"/>
                  </w:rPr>
                </w:pPr>
                <w:r>
                  <w:t>Ground/floor and or wall markings will clearly define app</w:t>
                </w:r>
                <w:r w:rsidR="00857A4F">
                  <w:t xml:space="preserve">ropriate 6ft </w:t>
                </w:r>
                <w:proofErr w:type="gramStart"/>
                <w:r w:rsidR="00857A4F">
                  <w:t>distances .</w:t>
                </w:r>
                <w:proofErr w:type="gramEnd"/>
                <w:r w:rsidR="00857A4F">
                  <w:t xml:space="preserve"> Facilit</w:t>
                </w:r>
                <w:r>
                  <w:t>y designated “Visit</w:t>
                </w:r>
                <w:r w:rsidR="00154C9D">
                  <w:t xml:space="preserve"> liaison</w:t>
                </w:r>
                <w:r>
                  <w:t>” will ensure social distancing is adhered to</w:t>
                </w:r>
                <w:r w:rsidR="00154C9D">
                  <w:t>.</w:t>
                </w:r>
              </w:p>
            </w:sdtContent>
          </w:sdt>
        </w:tc>
      </w:tr>
      <w:tr w:rsidR="00CE2E42" w:rsidRPr="00143AD9" w14:paraId="1EC12E15" w14:textId="77777777" w:rsidTr="008B2850">
        <w:tc>
          <w:tcPr>
            <w:tcW w:w="900" w:type="dxa"/>
            <w:vMerge/>
          </w:tcPr>
          <w:p w14:paraId="3FD7893B" w14:textId="77777777" w:rsidR="00CE2E42" w:rsidRPr="00143AD9" w:rsidRDefault="00CE2E42" w:rsidP="00501C23">
            <w:pPr>
              <w:rPr>
                <w:b/>
                <w:bCs/>
                <w:vertAlign w:val="superscript"/>
              </w:rPr>
            </w:pPr>
          </w:p>
        </w:tc>
        <w:tc>
          <w:tcPr>
            <w:tcW w:w="8545" w:type="dxa"/>
          </w:tcPr>
          <w:p w14:paraId="2D122721" w14:textId="77777777" w:rsidR="00CE2E42" w:rsidRDefault="002A368B" w:rsidP="001F19BD">
            <w:pPr>
              <w:pStyle w:val="ListParagraph"/>
              <w:numPr>
                <w:ilvl w:val="0"/>
                <w:numId w:val="3"/>
              </w:numPr>
              <w:rPr>
                <w:b/>
                <w:bCs/>
                <w:sz w:val="18"/>
                <w:szCs w:val="18"/>
              </w:rPr>
            </w:pPr>
            <w:r>
              <w:rPr>
                <w:b/>
                <w:bCs/>
                <w:sz w:val="18"/>
                <w:szCs w:val="18"/>
              </w:rPr>
              <w:t xml:space="preserve">FOR THOSE RESIDENTS UNABLE TO BE TRANSPORTED TO THE DESIGNATED VISITATION AREA, DESCRIBE </w:t>
            </w:r>
            <w:r w:rsidR="00082F0A">
              <w:rPr>
                <w:b/>
                <w:bCs/>
                <w:sz w:val="18"/>
                <w:szCs w:val="18"/>
              </w:rPr>
              <w:t>THE INFECTION CONTROL PRECAUTIONS THAT WILL BE PUT IN PLACE TO ALLOW VISITATION IN THE RESIDENT’S ROOM</w:t>
            </w:r>
          </w:p>
          <w:p w14:paraId="0FCA9A1E" w14:textId="77777777" w:rsidR="006E0C5D" w:rsidRDefault="006E0C5D" w:rsidP="006E0C5D">
            <w:pPr>
              <w:rPr>
                <w:b/>
                <w:bCs/>
                <w:sz w:val="18"/>
                <w:szCs w:val="18"/>
              </w:rPr>
            </w:pPr>
          </w:p>
          <w:sdt>
            <w:sdtPr>
              <w:id w:val="1990586847"/>
              <w:placeholder>
                <w:docPart w:val="DefaultPlaceholder_-1854013440"/>
              </w:placeholder>
            </w:sdtPr>
            <w:sdtEndPr/>
            <w:sdtContent>
              <w:p w14:paraId="4AB8632A" w14:textId="3DC79777" w:rsidR="006E0C5D" w:rsidRPr="006E0C5D" w:rsidRDefault="004C222C" w:rsidP="006759DE">
                <w:r>
                  <w:t>Visitors who must participate in room vis</w:t>
                </w:r>
                <w:r w:rsidR="006759DE">
                  <w:t>i</w:t>
                </w:r>
                <w:r>
                  <w:t>ts will be screened on entry and both the resident and visitor/s are required to wear a mask.</w:t>
                </w:r>
                <w:r w:rsidR="00154C9D">
                  <w:t xml:space="preserve">                                                                                           </w:t>
                </w:r>
                <w:r w:rsidR="006759DE">
                  <w:t xml:space="preserve"> A medical grade surgical mask will be issued to the visitor/s entering the unit. </w:t>
                </w:r>
                <w:r w:rsidR="00154C9D">
                  <w:t xml:space="preserve">                          </w:t>
                </w:r>
                <w:r>
                  <w:t xml:space="preserve"> Hand hygiene must be performed before and after each visit. </w:t>
                </w:r>
                <w:r w:rsidR="00154C9D">
                  <w:t xml:space="preserve">                                                        </w:t>
                </w:r>
                <w:r>
                  <w:t>Only two visitors permitted at one time.</w:t>
                </w:r>
                <w:r w:rsidR="00154C9D">
                  <w:t xml:space="preserve">                                                                                              </w:t>
                </w:r>
                <w:r>
                  <w:t xml:space="preserve"> 6 </w:t>
                </w:r>
                <w:proofErr w:type="spellStart"/>
                <w:r>
                  <w:t>ft</w:t>
                </w:r>
                <w:proofErr w:type="spellEnd"/>
                <w:r>
                  <w:t xml:space="preserve"> social distancing practices must be adhered to. </w:t>
                </w:r>
                <w:r w:rsidR="00154C9D">
                  <w:t xml:space="preserve">                                                                           </w:t>
                </w:r>
                <w:r w:rsidR="006759DE">
                  <w:t xml:space="preserve">The visitor/s will be escorted directly to the </w:t>
                </w:r>
                <w:proofErr w:type="gramStart"/>
                <w:r w:rsidR="006759DE">
                  <w:t>residents</w:t>
                </w:r>
                <w:proofErr w:type="gramEnd"/>
                <w:r w:rsidR="006759DE">
                  <w:t xml:space="preserve"> room.  </w:t>
                </w:r>
                <w:r w:rsidR="00154C9D">
                  <w:t xml:space="preserve">                                                         </w:t>
                </w:r>
                <w:r w:rsidR="006759DE">
                  <w:t xml:space="preserve">6 </w:t>
                </w:r>
                <w:proofErr w:type="spellStart"/>
                <w:r w:rsidR="006759DE">
                  <w:t>ft</w:t>
                </w:r>
                <w:proofErr w:type="spellEnd"/>
                <w:r w:rsidR="006759DE">
                  <w:t xml:space="preserve"> social distancing to be maintained as defined by room marking/s</w:t>
                </w:r>
              </w:p>
            </w:sdtContent>
          </w:sdt>
        </w:tc>
      </w:tr>
    </w:tbl>
    <w:p w14:paraId="4F5D9D27" w14:textId="3C3B9002" w:rsidR="00143AD9" w:rsidRDefault="00143AD9" w:rsidP="00493B7C"/>
    <w:p w14:paraId="541064CF" w14:textId="13F82900" w:rsidR="00095597" w:rsidRDefault="00095597" w:rsidP="00493B7C"/>
    <w:tbl>
      <w:tblPr>
        <w:tblStyle w:val="TableGrid"/>
        <w:tblW w:w="0" w:type="auto"/>
        <w:tblLook w:val="04A0" w:firstRow="1" w:lastRow="0" w:firstColumn="1" w:lastColumn="0" w:noHBand="0" w:noVBand="1"/>
      </w:tblPr>
      <w:tblGrid>
        <w:gridCol w:w="9350"/>
      </w:tblGrid>
      <w:tr w:rsidR="009829FB" w14:paraId="0B21296F" w14:textId="77777777" w:rsidTr="00353449">
        <w:trPr>
          <w:cantSplit/>
          <w:trHeight w:val="359"/>
          <w:tblHeader/>
        </w:trPr>
        <w:tc>
          <w:tcPr>
            <w:tcW w:w="9350" w:type="dxa"/>
            <w:shd w:val="clear" w:color="auto" w:fill="3B3838" w:themeFill="background2" w:themeFillShade="40"/>
            <w:vAlign w:val="center"/>
          </w:tcPr>
          <w:p w14:paraId="7F12B11A" w14:textId="05E25BAA" w:rsidR="009829FB" w:rsidRPr="00493B7C" w:rsidRDefault="00B43CF6" w:rsidP="002468ED">
            <w:pPr>
              <w:jc w:val="center"/>
              <w:rPr>
                <w:b/>
                <w:bCs/>
                <w:color w:val="FFFFFF" w:themeColor="background1"/>
              </w:rPr>
            </w:pPr>
            <w:bookmarkStart w:id="1" w:name="_Hlk44015953"/>
            <w:r>
              <w:rPr>
                <w:b/>
                <w:bCs/>
                <w:color w:val="FFFFFF" w:themeColor="background1"/>
              </w:rPr>
              <w:t>VOLUNTEERS</w:t>
            </w:r>
          </w:p>
        </w:tc>
      </w:tr>
      <w:tr w:rsidR="009829FB" w14:paraId="214EFEA9" w14:textId="77777777" w:rsidTr="00353449">
        <w:trPr>
          <w:cantSplit/>
        </w:trPr>
        <w:tc>
          <w:tcPr>
            <w:tcW w:w="9350" w:type="dxa"/>
            <w:shd w:val="clear" w:color="auto" w:fill="D0CECE" w:themeFill="background2" w:themeFillShade="E6"/>
          </w:tcPr>
          <w:p w14:paraId="123F4BE3" w14:textId="1716C094" w:rsidR="009829FB" w:rsidRPr="00B15FE1" w:rsidRDefault="004D063B" w:rsidP="002468ED">
            <w:r>
              <w:t xml:space="preserve">In Step 2, </w:t>
            </w:r>
            <w:r w:rsidR="0018570B">
              <w:t>volunteers are allowed only for the purpose of assisting with outdoor visita</w:t>
            </w:r>
            <w:r w:rsidR="00DB153C">
              <w:t xml:space="preserve">tion protocols and may only conduct volunteer duties with residents unexposed to COVID-19. </w:t>
            </w:r>
            <w:r w:rsidR="00A61229">
              <w:t xml:space="preserve">In Step 3, </w:t>
            </w:r>
            <w:r w:rsidR="004D2826">
              <w:t>all volunteer duties may be conduct</w:t>
            </w:r>
            <w:r w:rsidR="00632F07">
              <w:t>ed</w:t>
            </w:r>
            <w:r w:rsidR="004D2826">
              <w:t>, but</w:t>
            </w:r>
            <w:r w:rsidR="00A61229">
              <w:t xml:space="preserve"> only </w:t>
            </w:r>
            <w:r w:rsidR="005F6FCA">
              <w:t>with residents unexposed to COVID-19. Screening, social distancing, and additional precautions including hand hygiene and universal masking are required</w:t>
            </w:r>
            <w:r w:rsidR="003A394E">
              <w:t xml:space="preserve"> for volunteers.</w:t>
            </w:r>
          </w:p>
        </w:tc>
      </w:tr>
      <w:tr w:rsidR="009829FB" w14:paraId="55FB9B31" w14:textId="77777777" w:rsidTr="00353449">
        <w:trPr>
          <w:cantSplit/>
        </w:trPr>
        <w:tc>
          <w:tcPr>
            <w:tcW w:w="9350" w:type="dxa"/>
          </w:tcPr>
          <w:p w14:paraId="6E8C5FE6" w14:textId="5944E7CE" w:rsidR="009829FB" w:rsidRPr="001F19BD" w:rsidRDefault="009829FB" w:rsidP="001F19BD">
            <w:pPr>
              <w:pStyle w:val="ListParagraph"/>
              <w:numPr>
                <w:ilvl w:val="0"/>
                <w:numId w:val="3"/>
              </w:numPr>
              <w:rPr>
                <w:b/>
                <w:bCs/>
                <w:sz w:val="18"/>
                <w:szCs w:val="18"/>
              </w:rPr>
            </w:pPr>
            <w:r w:rsidRPr="001F19BD">
              <w:rPr>
                <w:b/>
                <w:bCs/>
                <w:sz w:val="18"/>
                <w:szCs w:val="18"/>
              </w:rPr>
              <w:t xml:space="preserve">DESCRIBE </w:t>
            </w:r>
            <w:r w:rsidR="00421E72" w:rsidRPr="001F19BD">
              <w:rPr>
                <w:b/>
                <w:bCs/>
                <w:sz w:val="18"/>
                <w:szCs w:val="18"/>
              </w:rPr>
              <w:t>INFECTION CONTROL PRECAUTIONS ESTABLISHED FOR VOLUNTEERS</w:t>
            </w:r>
            <w:r w:rsidR="00FD736E" w:rsidRPr="001F19BD">
              <w:rPr>
                <w:b/>
                <w:bCs/>
                <w:sz w:val="18"/>
                <w:szCs w:val="18"/>
              </w:rPr>
              <w:t xml:space="preserve">, INCLUDING MEASURES </w:t>
            </w:r>
            <w:r w:rsidR="007160F7" w:rsidRPr="001F19BD">
              <w:rPr>
                <w:b/>
                <w:bCs/>
                <w:sz w:val="18"/>
                <w:szCs w:val="18"/>
              </w:rPr>
              <w:t>PLANNED TO ENSURE VOLUNTEERS DO NOT COME INTO CONTACT WITH RESIDENTS EXPOSED TO COVID-19</w:t>
            </w:r>
          </w:p>
          <w:p w14:paraId="34A790B0" w14:textId="77777777" w:rsidR="005D5B25" w:rsidRPr="005D5B25" w:rsidRDefault="005D5B25" w:rsidP="002468ED">
            <w:pPr>
              <w:rPr>
                <w:b/>
                <w:bCs/>
                <w:sz w:val="18"/>
                <w:szCs w:val="18"/>
              </w:rPr>
            </w:pPr>
          </w:p>
          <w:sdt>
            <w:sdtPr>
              <w:id w:val="1809134042"/>
              <w:placeholder>
                <w:docPart w:val="2061471650874855AFD2325415CCC6D4"/>
              </w:placeholder>
              <w:text/>
            </w:sdtPr>
            <w:sdtEndPr/>
            <w:sdtContent>
              <w:p w14:paraId="1A47F7D6" w14:textId="555D4B87" w:rsidR="009829FB" w:rsidRPr="00493B7C" w:rsidRDefault="00906E82" w:rsidP="00906E82">
                <w:r>
                  <w:t xml:space="preserve">Bala will resume allowing volunteer personnel to assist in the </w:t>
                </w:r>
                <w:proofErr w:type="spellStart"/>
                <w:r>
                  <w:t>faciltiy</w:t>
                </w:r>
                <w:proofErr w:type="spellEnd"/>
                <w:r>
                  <w:t xml:space="preserve"> effective 9/16/20 in step 2.               Volunteers will be screen at the beginning and end of each shift including temperatures.                           Volunteers are held to the same standards as staff.                                                                                            </w:t>
                </w:r>
                <w:proofErr w:type="spellStart"/>
                <w:r>
                  <w:t>Vounteers</w:t>
                </w:r>
                <w:proofErr w:type="spellEnd"/>
                <w:r>
                  <w:t xml:space="preserve"> must perform hand hygiene </w:t>
                </w:r>
                <w:proofErr w:type="spellStart"/>
                <w:r>
                  <w:t>btween</w:t>
                </w:r>
                <w:proofErr w:type="spellEnd"/>
                <w:r>
                  <w:t xml:space="preserve"> each resident contact, wear appropriate PPE, and wear a face mask, and maintain social distancing. </w:t>
                </w:r>
              </w:p>
            </w:sdtContent>
          </w:sdt>
        </w:tc>
      </w:tr>
      <w:tr w:rsidR="001F19BD" w14:paraId="34F933DA" w14:textId="77777777" w:rsidTr="00353449">
        <w:trPr>
          <w:cantSplit/>
        </w:trPr>
        <w:tc>
          <w:tcPr>
            <w:tcW w:w="9350" w:type="dxa"/>
          </w:tcPr>
          <w:p w14:paraId="1062B571" w14:textId="25A10D44" w:rsidR="001F19BD" w:rsidRDefault="00CE03D2" w:rsidP="001F19BD">
            <w:pPr>
              <w:pStyle w:val="ListParagraph"/>
              <w:numPr>
                <w:ilvl w:val="0"/>
                <w:numId w:val="3"/>
              </w:numPr>
              <w:rPr>
                <w:b/>
                <w:bCs/>
                <w:sz w:val="18"/>
                <w:szCs w:val="18"/>
              </w:rPr>
            </w:pPr>
            <w:r>
              <w:rPr>
                <w:b/>
                <w:bCs/>
                <w:sz w:val="18"/>
                <w:szCs w:val="18"/>
              </w:rPr>
              <w:t>DESCRIBE THE DUTIES TO BE PERFORMED BY VOLUNTEERS DURING STEP 2</w:t>
            </w:r>
          </w:p>
          <w:p w14:paraId="6587633E" w14:textId="77777777" w:rsidR="00CE03D2" w:rsidRPr="00353449" w:rsidRDefault="00CE03D2" w:rsidP="00CE03D2">
            <w:pPr>
              <w:rPr>
                <w:b/>
                <w:bCs/>
                <w:sz w:val="18"/>
                <w:szCs w:val="18"/>
              </w:rPr>
            </w:pPr>
          </w:p>
          <w:sdt>
            <w:sdtPr>
              <w:rPr>
                <w:bCs/>
              </w:rPr>
              <w:id w:val="-674185422"/>
              <w:placeholder>
                <w:docPart w:val="DefaultPlaceholder_-1854013440"/>
              </w:placeholder>
            </w:sdtPr>
            <w:sdtEndPr/>
            <w:sdtContent>
              <w:p w14:paraId="28DE2F1E" w14:textId="77777777" w:rsidR="00D141A4" w:rsidRPr="00D141A4" w:rsidRDefault="00D141A4" w:rsidP="00D141A4">
                <w:pPr>
                  <w:rPr>
                    <w:bCs/>
                  </w:rPr>
                </w:pPr>
                <w:r w:rsidRPr="00D141A4">
                  <w:rPr>
                    <w:bCs/>
                  </w:rPr>
                  <w:t xml:space="preserve">Volunteers may assist in a variety of </w:t>
                </w:r>
                <w:proofErr w:type="spellStart"/>
                <w:r w:rsidRPr="00D141A4">
                  <w:rPr>
                    <w:bCs/>
                  </w:rPr>
                  <w:t>funtions</w:t>
                </w:r>
                <w:proofErr w:type="spellEnd"/>
                <w:r w:rsidRPr="00D141A4">
                  <w:rPr>
                    <w:bCs/>
                  </w:rPr>
                  <w:t xml:space="preserve"> to maintain and/or improve resident quality of life. </w:t>
                </w:r>
              </w:p>
              <w:p w14:paraId="2DCCBAF4" w14:textId="77777777" w:rsidR="00D141A4" w:rsidRPr="00D141A4" w:rsidRDefault="00D141A4" w:rsidP="00D141A4">
                <w:pPr>
                  <w:rPr>
                    <w:bCs/>
                  </w:rPr>
                </w:pPr>
                <w:r w:rsidRPr="00D141A4">
                  <w:rPr>
                    <w:bCs/>
                  </w:rPr>
                  <w:t xml:space="preserve">Visit </w:t>
                </w:r>
                <w:proofErr w:type="spellStart"/>
                <w:r w:rsidRPr="00D141A4">
                  <w:rPr>
                    <w:bCs/>
                  </w:rPr>
                  <w:t>Liason</w:t>
                </w:r>
                <w:proofErr w:type="spellEnd"/>
              </w:p>
              <w:p w14:paraId="21145F84" w14:textId="77777777" w:rsidR="00D141A4" w:rsidRPr="00D141A4" w:rsidRDefault="00D141A4" w:rsidP="00D141A4">
                <w:pPr>
                  <w:rPr>
                    <w:bCs/>
                  </w:rPr>
                </w:pPr>
                <w:r w:rsidRPr="00D141A4">
                  <w:rPr>
                    <w:bCs/>
                  </w:rPr>
                  <w:t>Activities</w:t>
                </w:r>
              </w:p>
              <w:p w14:paraId="6B8DAB80" w14:textId="12063D97" w:rsidR="00CE03D2" w:rsidRPr="00CE03D2" w:rsidRDefault="00D141A4" w:rsidP="00D141A4">
                <w:pPr>
                  <w:rPr>
                    <w:b/>
                    <w:bCs/>
                  </w:rPr>
                </w:pPr>
                <w:r w:rsidRPr="00D141A4">
                  <w:rPr>
                    <w:bCs/>
                  </w:rPr>
                  <w:t xml:space="preserve">Dining enhancement. (not </w:t>
                </w:r>
                <w:r>
                  <w:rPr>
                    <w:bCs/>
                  </w:rPr>
                  <w:t>f</w:t>
                </w:r>
                <w:r w:rsidRPr="00D141A4">
                  <w:rPr>
                    <w:bCs/>
                  </w:rPr>
                  <w:t>eeding)</w:t>
                </w:r>
              </w:p>
            </w:sdtContent>
          </w:sdt>
        </w:tc>
      </w:tr>
      <w:bookmarkEnd w:id="1"/>
    </w:tbl>
    <w:p w14:paraId="3249A9A3" w14:textId="613B4E5E" w:rsidR="00095597" w:rsidRDefault="00095597" w:rsidP="00493B7C"/>
    <w:p w14:paraId="5387E6A4" w14:textId="77777777" w:rsidR="00920802" w:rsidRDefault="00920802" w:rsidP="00493B7C"/>
    <w:tbl>
      <w:tblPr>
        <w:tblStyle w:val="TableGrid"/>
        <w:tblW w:w="0" w:type="auto"/>
        <w:tblLook w:val="04A0" w:firstRow="1" w:lastRow="0" w:firstColumn="1" w:lastColumn="0" w:noHBand="0" w:noVBand="1"/>
      </w:tblPr>
      <w:tblGrid>
        <w:gridCol w:w="9350"/>
      </w:tblGrid>
      <w:tr w:rsidR="00353449" w14:paraId="5152C748" w14:textId="77777777" w:rsidTr="00E01D15">
        <w:trPr>
          <w:cantSplit/>
          <w:trHeight w:val="359"/>
          <w:tblHeader/>
        </w:trPr>
        <w:tc>
          <w:tcPr>
            <w:tcW w:w="9350" w:type="dxa"/>
            <w:shd w:val="clear" w:color="auto" w:fill="3B3838" w:themeFill="background2" w:themeFillShade="40"/>
            <w:vAlign w:val="center"/>
          </w:tcPr>
          <w:p w14:paraId="6B12F520" w14:textId="0F526556" w:rsidR="00353449" w:rsidRPr="00493B7C" w:rsidRDefault="00353449" w:rsidP="00E01D15">
            <w:pPr>
              <w:jc w:val="center"/>
              <w:rPr>
                <w:b/>
                <w:bCs/>
                <w:color w:val="FFFFFF" w:themeColor="background1"/>
              </w:rPr>
            </w:pPr>
            <w:r>
              <w:rPr>
                <w:b/>
                <w:bCs/>
                <w:color w:val="FFFFFF" w:themeColor="background1"/>
              </w:rPr>
              <w:t>ATTESTATION</w:t>
            </w:r>
          </w:p>
        </w:tc>
      </w:tr>
      <w:tr w:rsidR="00353449" w14:paraId="66E42749" w14:textId="77777777" w:rsidTr="00254947">
        <w:trPr>
          <w:cantSplit/>
        </w:trPr>
        <w:tc>
          <w:tcPr>
            <w:tcW w:w="9350" w:type="dxa"/>
            <w:shd w:val="clear" w:color="auto" w:fill="D0CECE" w:themeFill="background2" w:themeFillShade="E6"/>
          </w:tcPr>
          <w:p w14:paraId="6FB3FC54" w14:textId="1F845601" w:rsidR="00353449" w:rsidRPr="00B15FE1" w:rsidRDefault="00254947" w:rsidP="00E01D15">
            <w:r>
              <w:t>The Nursing Home Administrator</w:t>
            </w:r>
            <w:r w:rsidR="00745EA5">
              <w:t xml:space="preserve"> (NHA)</w:t>
            </w:r>
            <w:r>
              <w:t xml:space="preserve"> is responsible for the accuracy of the Implementation Plan and the </w:t>
            </w:r>
            <w:r w:rsidR="00920802">
              <w:t xml:space="preserve">facility’s adherence to it. </w:t>
            </w:r>
            <w:r w:rsidR="006461F7">
              <w:t xml:space="preserve">Upon completion of </w:t>
            </w:r>
            <w:r w:rsidR="00745EA5">
              <w:t>blocks 1-5</w:t>
            </w:r>
            <w:r w:rsidR="00F55570">
              <w:t>7</w:t>
            </w:r>
            <w:r w:rsidR="00745EA5">
              <w:t xml:space="preserve">, the Implementation </w:t>
            </w:r>
            <w:r w:rsidR="003714E8">
              <w:t xml:space="preserve">Plan </w:t>
            </w:r>
            <w:r w:rsidR="00745EA5">
              <w:t>should be printed and the signature and date affixed by the NHA in block 5</w:t>
            </w:r>
            <w:r w:rsidR="003714E8">
              <w:t>8</w:t>
            </w:r>
            <w:r w:rsidR="00745EA5">
              <w:t>.</w:t>
            </w:r>
          </w:p>
        </w:tc>
      </w:tr>
      <w:tr w:rsidR="00353449" w14:paraId="71E0006C" w14:textId="77777777" w:rsidTr="00E01D15">
        <w:trPr>
          <w:cantSplit/>
        </w:trPr>
        <w:tc>
          <w:tcPr>
            <w:tcW w:w="9350" w:type="dxa"/>
          </w:tcPr>
          <w:p w14:paraId="5847EF0C" w14:textId="77777777" w:rsidR="00353449" w:rsidRPr="0038102A" w:rsidRDefault="0038102A" w:rsidP="0080396E">
            <w:pPr>
              <w:pStyle w:val="ListParagraph"/>
              <w:numPr>
                <w:ilvl w:val="0"/>
                <w:numId w:val="3"/>
              </w:numPr>
              <w:rPr>
                <w:rFonts w:cstheme="minorHAnsi"/>
              </w:rPr>
            </w:pPr>
            <w:r>
              <w:rPr>
                <w:rFonts w:cstheme="minorHAnsi"/>
                <w:b/>
                <w:bCs/>
                <w:sz w:val="18"/>
                <w:szCs w:val="18"/>
              </w:rPr>
              <w:lastRenderedPageBreak/>
              <w:t>NAME OF NURSING HOME ADMINISTRATOR</w:t>
            </w:r>
          </w:p>
          <w:p w14:paraId="5D5C95ED" w14:textId="77777777" w:rsidR="0038102A" w:rsidRPr="0038102A" w:rsidRDefault="0038102A" w:rsidP="0038102A">
            <w:pPr>
              <w:rPr>
                <w:rFonts w:cstheme="minorHAnsi"/>
                <w:sz w:val="18"/>
                <w:szCs w:val="18"/>
              </w:rPr>
            </w:pPr>
          </w:p>
          <w:sdt>
            <w:sdtPr>
              <w:rPr>
                <w:rFonts w:cstheme="minorHAnsi"/>
              </w:rPr>
              <w:id w:val="-440687783"/>
              <w:placeholder>
                <w:docPart w:val="DefaultPlaceholder_-1854013440"/>
              </w:placeholder>
            </w:sdtPr>
            <w:sdtEndPr/>
            <w:sdtContent>
              <w:p w14:paraId="1A98C591" w14:textId="26B18C0C" w:rsidR="0038102A" w:rsidRPr="0038102A" w:rsidRDefault="00CC1AA9" w:rsidP="00CC1AA9">
                <w:pPr>
                  <w:rPr>
                    <w:rFonts w:cstheme="minorHAnsi"/>
                  </w:rPr>
                </w:pPr>
                <w:r>
                  <w:rPr>
                    <w:rFonts w:cstheme="minorHAnsi"/>
                  </w:rPr>
                  <w:t xml:space="preserve">Angela Wells, MSN, RN, </w:t>
                </w:r>
                <w:r w:rsidR="00FE0A45">
                  <w:rPr>
                    <w:rFonts w:cstheme="minorHAnsi"/>
                  </w:rPr>
                  <w:t>NHA</w:t>
                </w:r>
              </w:p>
            </w:sdtContent>
          </w:sdt>
        </w:tc>
      </w:tr>
      <w:tr w:rsidR="00353449" w14:paraId="373105B4" w14:textId="77777777" w:rsidTr="00E01D15">
        <w:trPr>
          <w:cantSplit/>
        </w:trPr>
        <w:tc>
          <w:tcPr>
            <w:tcW w:w="9350" w:type="dxa"/>
          </w:tcPr>
          <w:p w14:paraId="397D2AA4" w14:textId="5FB119F5" w:rsidR="00353449" w:rsidRDefault="003A13C4" w:rsidP="00E01D15">
            <w:pPr>
              <w:pStyle w:val="ListParagraph"/>
              <w:numPr>
                <w:ilvl w:val="0"/>
                <w:numId w:val="3"/>
              </w:numPr>
              <w:rPr>
                <w:b/>
                <w:bCs/>
                <w:sz w:val="18"/>
                <w:szCs w:val="18"/>
              </w:rPr>
            </w:pPr>
            <w:r>
              <w:rPr>
                <w:b/>
                <w:bCs/>
                <w:sz w:val="18"/>
                <w:szCs w:val="18"/>
              </w:rPr>
              <w:t>ATTESTATION</w:t>
            </w:r>
          </w:p>
          <w:p w14:paraId="283DC2C4" w14:textId="0F1975F7" w:rsidR="003A13C4" w:rsidRDefault="003A13C4" w:rsidP="003A13C4">
            <w:pPr>
              <w:rPr>
                <w:b/>
                <w:bCs/>
                <w:sz w:val="18"/>
                <w:szCs w:val="18"/>
              </w:rPr>
            </w:pPr>
          </w:p>
          <w:p w14:paraId="5ECF2C71" w14:textId="7FA8220B" w:rsidR="003A13C4" w:rsidRPr="003A13C4" w:rsidRDefault="003A13C4" w:rsidP="003A13C4">
            <w:pPr>
              <w:ind w:left="360"/>
            </w:pPr>
            <w:r>
              <w:t xml:space="preserve">I attest </w:t>
            </w:r>
            <w:r w:rsidR="009A0CD7">
              <w:t>that the information provided in this Implementation Plan is an accurate representation of the facts</w:t>
            </w:r>
            <w:r w:rsidR="00D949C0">
              <w:t xml:space="preserve"> and that this facility will adhere to the </w:t>
            </w:r>
            <w:r w:rsidR="006461F7">
              <w:t>Implementation Plan as written</w:t>
            </w:r>
            <w:r w:rsidR="009A0CD7">
              <w:t xml:space="preserve">. </w:t>
            </w:r>
            <w:r w:rsidR="00154ED3">
              <w:t>I further attest that the county in which this facility is located is in a Yellow or Green phase per the Governor’s Reopening Plan</w:t>
            </w:r>
            <w:r w:rsidR="00200663">
              <w:t>.</w:t>
            </w:r>
            <w:r w:rsidR="004C7A50">
              <w:t xml:space="preserve"> This Implementation Plan will be posted on our website</w:t>
            </w:r>
            <w:r w:rsidR="000C7E2D">
              <w:t xml:space="preserve"> (if one exists) </w:t>
            </w:r>
            <w:r w:rsidR="00283A09" w:rsidRPr="00283A09">
              <w:t xml:space="preserve">or </w:t>
            </w:r>
            <w:r w:rsidR="00F5670C">
              <w:t xml:space="preserve">made </w:t>
            </w:r>
            <w:r w:rsidR="00283A09" w:rsidRPr="00283A09">
              <w:t>available to all residents, families, advocates such as the Ombudsman and the Department upon request</w:t>
            </w:r>
            <w:r w:rsidR="00F5670C">
              <w:t>.</w:t>
            </w:r>
            <w:r w:rsidR="00257588">
              <w:t xml:space="preserve"> This facility will progress to the next step of reopening only when the criteria is met as described in the </w:t>
            </w:r>
            <w:r w:rsidR="008C4DFD" w:rsidRPr="008C4DFD">
              <w:rPr>
                <w:i/>
                <w:iCs/>
              </w:rPr>
              <w:t>Interim Guidance for Skilled Nursing Facilities During COVID-19</w:t>
            </w:r>
            <w:r w:rsidR="008C4DFD">
              <w:t xml:space="preserve">. </w:t>
            </w:r>
            <w:r w:rsidR="00BF41EF">
              <w:t>If at any point during reopening the facility fails to meet the criteria for reopening</w:t>
            </w:r>
            <w:r w:rsidR="00425875">
              <w:t>, I will ensure the facility ceases reopening immediately. Further, i</w:t>
            </w:r>
            <w:r w:rsidR="00200663">
              <w:t xml:space="preserve">f at any point during reopening this facility is operating under a contingency staffing plan, I will ensure </w:t>
            </w:r>
            <w:r w:rsidR="00D949C0">
              <w:t>the facility ceases reopening immediately.</w:t>
            </w:r>
          </w:p>
          <w:p w14:paraId="11D9B5B7" w14:textId="39A4C970" w:rsidR="00353449" w:rsidRDefault="00353449" w:rsidP="00E01D15">
            <w:pPr>
              <w:rPr>
                <w:b/>
                <w:bCs/>
                <w:sz w:val="18"/>
                <w:szCs w:val="18"/>
              </w:rPr>
            </w:pPr>
          </w:p>
          <w:p w14:paraId="01D0ADAD" w14:textId="77777777" w:rsidR="00491682" w:rsidRPr="00353449" w:rsidRDefault="00491682" w:rsidP="00E01D15">
            <w:pPr>
              <w:rPr>
                <w:b/>
                <w:bCs/>
                <w:sz w:val="18"/>
                <w:szCs w:val="18"/>
              </w:rPr>
            </w:pPr>
          </w:p>
          <w:p w14:paraId="7256B1BA" w14:textId="01A2A34B" w:rsidR="00353449" w:rsidRDefault="00491682" w:rsidP="00491682">
            <w:pPr>
              <w:ind w:left="360"/>
              <w:rPr>
                <w:b/>
                <w:bCs/>
              </w:rPr>
            </w:pPr>
            <w:r>
              <w:rPr>
                <w:b/>
                <w:bCs/>
              </w:rPr>
              <w:t>________</w:t>
            </w:r>
            <w:r w:rsidR="00385155">
              <w:rPr>
                <w:b/>
                <w:bCs/>
              </w:rPr>
              <w:t xml:space="preserve"> </w:t>
            </w:r>
            <w:r>
              <w:rPr>
                <w:b/>
                <w:bCs/>
              </w:rPr>
              <w:t>____________________________________</w:t>
            </w:r>
            <w:r>
              <w:rPr>
                <w:b/>
                <w:bCs/>
              </w:rPr>
              <w:tab/>
              <w:t>_____________________________</w:t>
            </w:r>
          </w:p>
          <w:p w14:paraId="681CE2AD" w14:textId="186E5B17" w:rsidR="00745EA5" w:rsidRPr="00491682" w:rsidRDefault="00491682" w:rsidP="00745EA5">
            <w:pPr>
              <w:ind w:left="360"/>
              <w:rPr>
                <w:b/>
                <w:bCs/>
                <w:sz w:val="18"/>
                <w:szCs w:val="18"/>
              </w:rPr>
            </w:pPr>
            <w:r>
              <w:rPr>
                <w:b/>
                <w:bCs/>
                <w:sz w:val="18"/>
                <w:szCs w:val="18"/>
              </w:rPr>
              <w:t>SIGNATURE OF NURSING HOME ADMINISTRATOR</w:t>
            </w:r>
            <w:r>
              <w:rPr>
                <w:b/>
                <w:bCs/>
                <w:sz w:val="18"/>
                <w:szCs w:val="18"/>
              </w:rPr>
              <w:tab/>
            </w:r>
            <w:r>
              <w:rPr>
                <w:b/>
                <w:bCs/>
                <w:sz w:val="18"/>
                <w:szCs w:val="18"/>
              </w:rPr>
              <w:tab/>
            </w:r>
            <w:r>
              <w:rPr>
                <w:b/>
                <w:bCs/>
                <w:sz w:val="18"/>
                <w:szCs w:val="18"/>
              </w:rPr>
              <w:tab/>
              <w:t>DATE</w:t>
            </w:r>
          </w:p>
        </w:tc>
      </w:tr>
    </w:tbl>
    <w:p w14:paraId="7EB40BCA" w14:textId="77777777" w:rsidR="00353449" w:rsidRDefault="00353449" w:rsidP="00493B7C"/>
    <w:sectPr w:rsidR="00353449" w:rsidSect="00251856">
      <w:headerReference w:type="default" r:id="rId15"/>
      <w:footerReference w:type="default" r:id="rId1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A3D25" w14:textId="77777777" w:rsidR="008624C6" w:rsidRDefault="008624C6" w:rsidP="00C03A1A">
      <w:r>
        <w:separator/>
      </w:r>
    </w:p>
  </w:endnote>
  <w:endnote w:type="continuationSeparator" w:id="0">
    <w:p w14:paraId="27A9A5E0" w14:textId="77777777" w:rsidR="008624C6" w:rsidRDefault="008624C6" w:rsidP="00C03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634934"/>
      <w:docPartObj>
        <w:docPartGallery w:val="Page Numbers (Bottom of Page)"/>
        <w:docPartUnique/>
      </w:docPartObj>
    </w:sdtPr>
    <w:sdtEndPr>
      <w:rPr>
        <w:noProof/>
      </w:rPr>
    </w:sdtEndPr>
    <w:sdtContent>
      <w:p w14:paraId="1A0730F8" w14:textId="3F1FEB33" w:rsidR="00555A57" w:rsidRDefault="00367A5D" w:rsidP="00367A5D">
        <w:pPr>
          <w:pStyle w:val="Footer"/>
          <w:tabs>
            <w:tab w:val="left" w:pos="2535"/>
          </w:tabs>
        </w:pPr>
        <w:r>
          <w:tab/>
        </w:r>
        <w:r>
          <w:tab/>
        </w:r>
        <w:r>
          <w:tab/>
        </w:r>
        <w:r w:rsidR="00555A57">
          <w:fldChar w:fldCharType="begin"/>
        </w:r>
        <w:r w:rsidR="00555A57">
          <w:instrText xml:space="preserve"> PAGE   \* MERGEFORMAT </w:instrText>
        </w:r>
        <w:r w:rsidR="00555A57">
          <w:fldChar w:fldCharType="separate"/>
        </w:r>
        <w:r w:rsidR="00390FB6">
          <w:rPr>
            <w:noProof/>
          </w:rPr>
          <w:t>6</w:t>
        </w:r>
        <w:r w:rsidR="00555A57">
          <w:rPr>
            <w:noProof/>
          </w:rPr>
          <w:fldChar w:fldCharType="end"/>
        </w:r>
      </w:p>
    </w:sdtContent>
  </w:sdt>
  <w:p w14:paraId="4BF2AAF8" w14:textId="77777777" w:rsidR="00555A57" w:rsidRDefault="00555A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9E795" w14:textId="77777777" w:rsidR="008624C6" w:rsidRDefault="008624C6" w:rsidP="00C03A1A">
      <w:r>
        <w:separator/>
      </w:r>
    </w:p>
  </w:footnote>
  <w:footnote w:type="continuationSeparator" w:id="0">
    <w:p w14:paraId="1A71EC9D" w14:textId="77777777" w:rsidR="008624C6" w:rsidRDefault="008624C6" w:rsidP="00C03A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810F0" w14:textId="77777777" w:rsidR="00367A5D" w:rsidRDefault="00367A5D" w:rsidP="00367A5D">
    <w:pPr>
      <w:pStyle w:val="Header"/>
      <w:jc w:val="center"/>
      <w:rPr>
        <w:b/>
      </w:rPr>
    </w:pPr>
    <w:r>
      <w:rPr>
        <w:b/>
        <w:noProof/>
      </w:rPr>
      <w:drawing>
        <wp:inline distT="0" distB="0" distL="0" distR="0" wp14:anchorId="7EFE3D41" wp14:editId="3645AC9B">
          <wp:extent cx="1468851"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1468" cy="992365"/>
                  </a:xfrm>
                  <a:prstGeom prst="rect">
                    <a:avLst/>
                  </a:prstGeom>
                  <a:noFill/>
                </pic:spPr>
              </pic:pic>
            </a:graphicData>
          </a:graphic>
        </wp:inline>
      </w:drawing>
    </w:r>
  </w:p>
  <w:p w14:paraId="5327CCC6" w14:textId="77777777" w:rsidR="00367A5D" w:rsidRDefault="00367A5D" w:rsidP="00367A5D">
    <w:pPr>
      <w:pStyle w:val="Header"/>
      <w:jc w:val="center"/>
      <w:rPr>
        <w:b/>
      </w:rPr>
    </w:pPr>
  </w:p>
  <w:p w14:paraId="36B854B5" w14:textId="724EB6D4" w:rsidR="00555A57" w:rsidRPr="00555A57" w:rsidRDefault="00555A57" w:rsidP="00367A5D">
    <w:pPr>
      <w:pStyle w:val="Header"/>
      <w:jc w:val="center"/>
      <w:rPr>
        <w:b/>
      </w:rPr>
    </w:pPr>
    <w:r w:rsidRPr="00555A57">
      <w:rPr>
        <w:b/>
      </w:rPr>
      <w:t xml:space="preserve">Bala Nursing and </w:t>
    </w:r>
    <w:proofErr w:type="spellStart"/>
    <w:r w:rsidRPr="00555A57">
      <w:rPr>
        <w:b/>
      </w:rPr>
      <w:t>Rehabiltation</w:t>
    </w:r>
    <w:proofErr w:type="spellEnd"/>
    <w:r w:rsidRPr="00555A57">
      <w:rPr>
        <w:b/>
      </w:rPr>
      <w:t xml:space="preserve"> Center</w:t>
    </w:r>
  </w:p>
  <w:p w14:paraId="230E7D69" w14:textId="77777777" w:rsidR="00555A57" w:rsidRDefault="00555A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B48C3"/>
    <w:multiLevelType w:val="hybridMultilevel"/>
    <w:tmpl w:val="6F30DD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D73087"/>
    <w:multiLevelType w:val="hybridMultilevel"/>
    <w:tmpl w:val="E80461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D826C0"/>
    <w:multiLevelType w:val="hybridMultilevel"/>
    <w:tmpl w:val="982EA2A4"/>
    <w:lvl w:ilvl="0" w:tplc="D6A290FC">
      <w:start w:val="1"/>
      <w:numFmt w:val="decimal"/>
      <w:lvlText w:val="%1."/>
      <w:lvlJc w:val="left"/>
      <w:pPr>
        <w:ind w:left="360" w:hanging="360"/>
      </w:pPr>
      <w:rPr>
        <w:rFonts w:hint="default"/>
        <w:b/>
        <w:bCs/>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DD5B78"/>
    <w:multiLevelType w:val="hybridMultilevel"/>
    <w:tmpl w:val="9A449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D1203C"/>
    <w:multiLevelType w:val="hybridMultilevel"/>
    <w:tmpl w:val="9A74C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F625BC"/>
    <w:multiLevelType w:val="hybridMultilevel"/>
    <w:tmpl w:val="9B94F084"/>
    <w:lvl w:ilvl="0" w:tplc="670821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DC093E"/>
    <w:multiLevelType w:val="hybridMultilevel"/>
    <w:tmpl w:val="75581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0"/>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B7C"/>
    <w:rsid w:val="00004A76"/>
    <w:rsid w:val="00011307"/>
    <w:rsid w:val="000125D1"/>
    <w:rsid w:val="0001547F"/>
    <w:rsid w:val="00022DFF"/>
    <w:rsid w:val="000301E0"/>
    <w:rsid w:val="000320F3"/>
    <w:rsid w:val="00036A25"/>
    <w:rsid w:val="00040A31"/>
    <w:rsid w:val="00044E0C"/>
    <w:rsid w:val="000464C5"/>
    <w:rsid w:val="00050441"/>
    <w:rsid w:val="00056B8D"/>
    <w:rsid w:val="00060F4F"/>
    <w:rsid w:val="00066F77"/>
    <w:rsid w:val="00074E0E"/>
    <w:rsid w:val="00082F0A"/>
    <w:rsid w:val="000952B3"/>
    <w:rsid w:val="00095597"/>
    <w:rsid w:val="000A4254"/>
    <w:rsid w:val="000B4286"/>
    <w:rsid w:val="000B5019"/>
    <w:rsid w:val="000C59E4"/>
    <w:rsid w:val="000C7E2D"/>
    <w:rsid w:val="000D20C7"/>
    <w:rsid w:val="000D6D30"/>
    <w:rsid w:val="000E209E"/>
    <w:rsid w:val="000F6EB1"/>
    <w:rsid w:val="001070FA"/>
    <w:rsid w:val="001231A7"/>
    <w:rsid w:val="00125E3F"/>
    <w:rsid w:val="0013315F"/>
    <w:rsid w:val="00143AD9"/>
    <w:rsid w:val="00150FF1"/>
    <w:rsid w:val="001546C3"/>
    <w:rsid w:val="00154C9D"/>
    <w:rsid w:val="00154ED3"/>
    <w:rsid w:val="00155939"/>
    <w:rsid w:val="00156C25"/>
    <w:rsid w:val="00171FDC"/>
    <w:rsid w:val="001757C9"/>
    <w:rsid w:val="00175AA2"/>
    <w:rsid w:val="001767C4"/>
    <w:rsid w:val="00180698"/>
    <w:rsid w:val="0018570B"/>
    <w:rsid w:val="00191C0D"/>
    <w:rsid w:val="0019549D"/>
    <w:rsid w:val="001955D5"/>
    <w:rsid w:val="001A34B0"/>
    <w:rsid w:val="001B4696"/>
    <w:rsid w:val="001B6BCC"/>
    <w:rsid w:val="001C65B8"/>
    <w:rsid w:val="001D3AC2"/>
    <w:rsid w:val="001E4B0D"/>
    <w:rsid w:val="001F028C"/>
    <w:rsid w:val="001F19BD"/>
    <w:rsid w:val="00200663"/>
    <w:rsid w:val="00205ED1"/>
    <w:rsid w:val="00215542"/>
    <w:rsid w:val="00226143"/>
    <w:rsid w:val="002328E9"/>
    <w:rsid w:val="00245AA7"/>
    <w:rsid w:val="00251856"/>
    <w:rsid w:val="00251D93"/>
    <w:rsid w:val="00252CD5"/>
    <w:rsid w:val="00254947"/>
    <w:rsid w:val="00257588"/>
    <w:rsid w:val="002579D0"/>
    <w:rsid w:val="002628AF"/>
    <w:rsid w:val="00264EA4"/>
    <w:rsid w:val="00274A1B"/>
    <w:rsid w:val="00283A09"/>
    <w:rsid w:val="00292AEC"/>
    <w:rsid w:val="0029617A"/>
    <w:rsid w:val="002A368B"/>
    <w:rsid w:val="002B071B"/>
    <w:rsid w:val="002B0CDE"/>
    <w:rsid w:val="002C1B1A"/>
    <w:rsid w:val="002C6CAE"/>
    <w:rsid w:val="002D62CF"/>
    <w:rsid w:val="002E04CE"/>
    <w:rsid w:val="002E118B"/>
    <w:rsid w:val="002E5EDD"/>
    <w:rsid w:val="002E7194"/>
    <w:rsid w:val="002F3997"/>
    <w:rsid w:val="002F3D8D"/>
    <w:rsid w:val="00307741"/>
    <w:rsid w:val="00314023"/>
    <w:rsid w:val="00314497"/>
    <w:rsid w:val="00320756"/>
    <w:rsid w:val="00321490"/>
    <w:rsid w:val="00324C29"/>
    <w:rsid w:val="00326033"/>
    <w:rsid w:val="0033089E"/>
    <w:rsid w:val="0033188A"/>
    <w:rsid w:val="00332F1C"/>
    <w:rsid w:val="0033521B"/>
    <w:rsid w:val="003363C4"/>
    <w:rsid w:val="00353449"/>
    <w:rsid w:val="003573A1"/>
    <w:rsid w:val="0036263A"/>
    <w:rsid w:val="00367A5D"/>
    <w:rsid w:val="00367EA3"/>
    <w:rsid w:val="003714E8"/>
    <w:rsid w:val="003767C0"/>
    <w:rsid w:val="0038102A"/>
    <w:rsid w:val="003817F0"/>
    <w:rsid w:val="00382888"/>
    <w:rsid w:val="00385155"/>
    <w:rsid w:val="00387CF8"/>
    <w:rsid w:val="00390FB6"/>
    <w:rsid w:val="00392A18"/>
    <w:rsid w:val="003A0081"/>
    <w:rsid w:val="003A13C4"/>
    <w:rsid w:val="003A394E"/>
    <w:rsid w:val="003A5C9F"/>
    <w:rsid w:val="003B23AA"/>
    <w:rsid w:val="003D1C26"/>
    <w:rsid w:val="003E3D50"/>
    <w:rsid w:val="003E6D56"/>
    <w:rsid w:val="003F03DE"/>
    <w:rsid w:val="003F1E43"/>
    <w:rsid w:val="003F34CA"/>
    <w:rsid w:val="00405677"/>
    <w:rsid w:val="00411AD5"/>
    <w:rsid w:val="004127DA"/>
    <w:rsid w:val="00414F17"/>
    <w:rsid w:val="00421E72"/>
    <w:rsid w:val="00425875"/>
    <w:rsid w:val="00433867"/>
    <w:rsid w:val="0043483B"/>
    <w:rsid w:val="0044133B"/>
    <w:rsid w:val="00441D47"/>
    <w:rsid w:val="00445CDE"/>
    <w:rsid w:val="00446AD7"/>
    <w:rsid w:val="004524A7"/>
    <w:rsid w:val="0045698A"/>
    <w:rsid w:val="00474CEE"/>
    <w:rsid w:val="00475ED1"/>
    <w:rsid w:val="004875BD"/>
    <w:rsid w:val="00487EEE"/>
    <w:rsid w:val="00487FEB"/>
    <w:rsid w:val="00491682"/>
    <w:rsid w:val="00493B7C"/>
    <w:rsid w:val="004B1392"/>
    <w:rsid w:val="004B4455"/>
    <w:rsid w:val="004C222C"/>
    <w:rsid w:val="004C7A50"/>
    <w:rsid w:val="004D0573"/>
    <w:rsid w:val="004D063B"/>
    <w:rsid w:val="004D2826"/>
    <w:rsid w:val="004D6353"/>
    <w:rsid w:val="004E28B7"/>
    <w:rsid w:val="004E3E4F"/>
    <w:rsid w:val="004E4C4A"/>
    <w:rsid w:val="004F189E"/>
    <w:rsid w:val="004F3715"/>
    <w:rsid w:val="004F7A30"/>
    <w:rsid w:val="00501C23"/>
    <w:rsid w:val="005076E1"/>
    <w:rsid w:val="00512E3B"/>
    <w:rsid w:val="0052470D"/>
    <w:rsid w:val="0052576D"/>
    <w:rsid w:val="00530885"/>
    <w:rsid w:val="00543829"/>
    <w:rsid w:val="0054537F"/>
    <w:rsid w:val="00546421"/>
    <w:rsid w:val="00552C79"/>
    <w:rsid w:val="00554859"/>
    <w:rsid w:val="00555A57"/>
    <w:rsid w:val="00556F91"/>
    <w:rsid w:val="00561A7B"/>
    <w:rsid w:val="00573BED"/>
    <w:rsid w:val="00595AAE"/>
    <w:rsid w:val="00595CE8"/>
    <w:rsid w:val="005A6960"/>
    <w:rsid w:val="005C6287"/>
    <w:rsid w:val="005D1197"/>
    <w:rsid w:val="005D1681"/>
    <w:rsid w:val="005D4181"/>
    <w:rsid w:val="005D5B25"/>
    <w:rsid w:val="005E2A04"/>
    <w:rsid w:val="005E5EE9"/>
    <w:rsid w:val="005F1A5B"/>
    <w:rsid w:val="005F3255"/>
    <w:rsid w:val="005F4746"/>
    <w:rsid w:val="005F6FCA"/>
    <w:rsid w:val="006114D7"/>
    <w:rsid w:val="00615C37"/>
    <w:rsid w:val="0062078D"/>
    <w:rsid w:val="00632F07"/>
    <w:rsid w:val="00636A56"/>
    <w:rsid w:val="00640B89"/>
    <w:rsid w:val="006422F1"/>
    <w:rsid w:val="006461F7"/>
    <w:rsid w:val="006619E6"/>
    <w:rsid w:val="00664073"/>
    <w:rsid w:val="006759DE"/>
    <w:rsid w:val="00675E78"/>
    <w:rsid w:val="00687CB5"/>
    <w:rsid w:val="006A3933"/>
    <w:rsid w:val="006A425D"/>
    <w:rsid w:val="006A7BC8"/>
    <w:rsid w:val="006B3024"/>
    <w:rsid w:val="006B3457"/>
    <w:rsid w:val="006B4653"/>
    <w:rsid w:val="006C6D94"/>
    <w:rsid w:val="006C6EBF"/>
    <w:rsid w:val="006C712E"/>
    <w:rsid w:val="006D16B2"/>
    <w:rsid w:val="006E0C5D"/>
    <w:rsid w:val="006F7820"/>
    <w:rsid w:val="00713E7C"/>
    <w:rsid w:val="007160F7"/>
    <w:rsid w:val="007371E0"/>
    <w:rsid w:val="00745EA5"/>
    <w:rsid w:val="007516D0"/>
    <w:rsid w:val="0077586C"/>
    <w:rsid w:val="0078308D"/>
    <w:rsid w:val="00783C78"/>
    <w:rsid w:val="0078421F"/>
    <w:rsid w:val="007A57CC"/>
    <w:rsid w:val="007A5E71"/>
    <w:rsid w:val="007B4443"/>
    <w:rsid w:val="007B4806"/>
    <w:rsid w:val="007B6467"/>
    <w:rsid w:val="007C0F1B"/>
    <w:rsid w:val="007C3445"/>
    <w:rsid w:val="007E6B5A"/>
    <w:rsid w:val="008005B8"/>
    <w:rsid w:val="0080396E"/>
    <w:rsid w:val="00814F1A"/>
    <w:rsid w:val="00816B7A"/>
    <w:rsid w:val="008227A7"/>
    <w:rsid w:val="00836CA9"/>
    <w:rsid w:val="0084300A"/>
    <w:rsid w:val="00844732"/>
    <w:rsid w:val="00845802"/>
    <w:rsid w:val="00847850"/>
    <w:rsid w:val="0085254F"/>
    <w:rsid w:val="0085337E"/>
    <w:rsid w:val="008538D8"/>
    <w:rsid w:val="00854032"/>
    <w:rsid w:val="00857991"/>
    <w:rsid w:val="00857A4F"/>
    <w:rsid w:val="00861DC9"/>
    <w:rsid w:val="008624C6"/>
    <w:rsid w:val="00863D07"/>
    <w:rsid w:val="00864B37"/>
    <w:rsid w:val="00865EFA"/>
    <w:rsid w:val="008672F2"/>
    <w:rsid w:val="0087418C"/>
    <w:rsid w:val="00882214"/>
    <w:rsid w:val="00892E5C"/>
    <w:rsid w:val="00894632"/>
    <w:rsid w:val="008A4037"/>
    <w:rsid w:val="008B1A05"/>
    <w:rsid w:val="008B2850"/>
    <w:rsid w:val="008B5DA0"/>
    <w:rsid w:val="008C26E7"/>
    <w:rsid w:val="008C4DFD"/>
    <w:rsid w:val="008C78A3"/>
    <w:rsid w:val="008D6575"/>
    <w:rsid w:val="008E2D99"/>
    <w:rsid w:val="008E6AA4"/>
    <w:rsid w:val="008F250F"/>
    <w:rsid w:val="008F36B2"/>
    <w:rsid w:val="008F3B14"/>
    <w:rsid w:val="008F7EFF"/>
    <w:rsid w:val="0090041B"/>
    <w:rsid w:val="00901F5E"/>
    <w:rsid w:val="009028D1"/>
    <w:rsid w:val="00906E82"/>
    <w:rsid w:val="0090785C"/>
    <w:rsid w:val="00907883"/>
    <w:rsid w:val="00911D33"/>
    <w:rsid w:val="00915AE5"/>
    <w:rsid w:val="00920802"/>
    <w:rsid w:val="009223E2"/>
    <w:rsid w:val="009361AD"/>
    <w:rsid w:val="00955E32"/>
    <w:rsid w:val="009749FC"/>
    <w:rsid w:val="009829FB"/>
    <w:rsid w:val="00985063"/>
    <w:rsid w:val="009A0CD7"/>
    <w:rsid w:val="009A5BCA"/>
    <w:rsid w:val="009B1DBB"/>
    <w:rsid w:val="009B6F72"/>
    <w:rsid w:val="009C4086"/>
    <w:rsid w:val="009C67C7"/>
    <w:rsid w:val="009D7C13"/>
    <w:rsid w:val="009E0C08"/>
    <w:rsid w:val="009E486A"/>
    <w:rsid w:val="009E49C6"/>
    <w:rsid w:val="009F6D7E"/>
    <w:rsid w:val="00A167C2"/>
    <w:rsid w:val="00A21503"/>
    <w:rsid w:val="00A26401"/>
    <w:rsid w:val="00A302B8"/>
    <w:rsid w:val="00A4636F"/>
    <w:rsid w:val="00A52661"/>
    <w:rsid w:val="00A5472E"/>
    <w:rsid w:val="00A61229"/>
    <w:rsid w:val="00A62DD6"/>
    <w:rsid w:val="00A650F9"/>
    <w:rsid w:val="00A70AB1"/>
    <w:rsid w:val="00A70BDB"/>
    <w:rsid w:val="00A775F7"/>
    <w:rsid w:val="00A82625"/>
    <w:rsid w:val="00A86E86"/>
    <w:rsid w:val="00A96422"/>
    <w:rsid w:val="00AA25FE"/>
    <w:rsid w:val="00AA460D"/>
    <w:rsid w:val="00AB2E08"/>
    <w:rsid w:val="00AE3561"/>
    <w:rsid w:val="00AE7071"/>
    <w:rsid w:val="00AF0865"/>
    <w:rsid w:val="00AF394E"/>
    <w:rsid w:val="00B03E84"/>
    <w:rsid w:val="00B060D2"/>
    <w:rsid w:val="00B14321"/>
    <w:rsid w:val="00B15DAB"/>
    <w:rsid w:val="00B15FE1"/>
    <w:rsid w:val="00B307E8"/>
    <w:rsid w:val="00B34D16"/>
    <w:rsid w:val="00B43CF6"/>
    <w:rsid w:val="00B4554F"/>
    <w:rsid w:val="00B55095"/>
    <w:rsid w:val="00B66C15"/>
    <w:rsid w:val="00B76A57"/>
    <w:rsid w:val="00BB1593"/>
    <w:rsid w:val="00BB1E28"/>
    <w:rsid w:val="00BB45BB"/>
    <w:rsid w:val="00BC79AF"/>
    <w:rsid w:val="00BD71BB"/>
    <w:rsid w:val="00BE51CD"/>
    <w:rsid w:val="00BF031E"/>
    <w:rsid w:val="00BF2DF4"/>
    <w:rsid w:val="00BF31A1"/>
    <w:rsid w:val="00BF41EF"/>
    <w:rsid w:val="00BF6890"/>
    <w:rsid w:val="00C03A1A"/>
    <w:rsid w:val="00C0460D"/>
    <w:rsid w:val="00C12060"/>
    <w:rsid w:val="00C12ADE"/>
    <w:rsid w:val="00C40518"/>
    <w:rsid w:val="00C41884"/>
    <w:rsid w:val="00C539AB"/>
    <w:rsid w:val="00C53B2B"/>
    <w:rsid w:val="00C70182"/>
    <w:rsid w:val="00C77E45"/>
    <w:rsid w:val="00C94D7B"/>
    <w:rsid w:val="00CB6F48"/>
    <w:rsid w:val="00CC1AA9"/>
    <w:rsid w:val="00CC1E02"/>
    <w:rsid w:val="00CD6397"/>
    <w:rsid w:val="00CE03D2"/>
    <w:rsid w:val="00CE2E42"/>
    <w:rsid w:val="00D00DC3"/>
    <w:rsid w:val="00D04FF2"/>
    <w:rsid w:val="00D0618D"/>
    <w:rsid w:val="00D10D6E"/>
    <w:rsid w:val="00D141A4"/>
    <w:rsid w:val="00D25C47"/>
    <w:rsid w:val="00D2769D"/>
    <w:rsid w:val="00D342F8"/>
    <w:rsid w:val="00D465DB"/>
    <w:rsid w:val="00D54A79"/>
    <w:rsid w:val="00D7158C"/>
    <w:rsid w:val="00D85E36"/>
    <w:rsid w:val="00D90716"/>
    <w:rsid w:val="00D92404"/>
    <w:rsid w:val="00D946E8"/>
    <w:rsid w:val="00D949C0"/>
    <w:rsid w:val="00D96BCC"/>
    <w:rsid w:val="00D97CFE"/>
    <w:rsid w:val="00DA0FEF"/>
    <w:rsid w:val="00DB153C"/>
    <w:rsid w:val="00DB3F87"/>
    <w:rsid w:val="00DB63E6"/>
    <w:rsid w:val="00DC3F94"/>
    <w:rsid w:val="00DE1608"/>
    <w:rsid w:val="00E070EE"/>
    <w:rsid w:val="00E07DC5"/>
    <w:rsid w:val="00E17BD6"/>
    <w:rsid w:val="00E20102"/>
    <w:rsid w:val="00E2039B"/>
    <w:rsid w:val="00E306FF"/>
    <w:rsid w:val="00E37164"/>
    <w:rsid w:val="00E3716F"/>
    <w:rsid w:val="00E45B4D"/>
    <w:rsid w:val="00E50034"/>
    <w:rsid w:val="00E61A1A"/>
    <w:rsid w:val="00E63E06"/>
    <w:rsid w:val="00E6403B"/>
    <w:rsid w:val="00E643F0"/>
    <w:rsid w:val="00E662A6"/>
    <w:rsid w:val="00E720D4"/>
    <w:rsid w:val="00E77019"/>
    <w:rsid w:val="00E919F2"/>
    <w:rsid w:val="00EA1FB4"/>
    <w:rsid w:val="00EC6259"/>
    <w:rsid w:val="00EF5A93"/>
    <w:rsid w:val="00F01031"/>
    <w:rsid w:val="00F01099"/>
    <w:rsid w:val="00F105FA"/>
    <w:rsid w:val="00F15FFD"/>
    <w:rsid w:val="00F17842"/>
    <w:rsid w:val="00F22C76"/>
    <w:rsid w:val="00F25147"/>
    <w:rsid w:val="00F30E14"/>
    <w:rsid w:val="00F52E4E"/>
    <w:rsid w:val="00F55204"/>
    <w:rsid w:val="00F55570"/>
    <w:rsid w:val="00F5670C"/>
    <w:rsid w:val="00F63CAD"/>
    <w:rsid w:val="00F74098"/>
    <w:rsid w:val="00F74B12"/>
    <w:rsid w:val="00F93CD4"/>
    <w:rsid w:val="00FA15BF"/>
    <w:rsid w:val="00FA59B1"/>
    <w:rsid w:val="00FA70B9"/>
    <w:rsid w:val="00FB32C3"/>
    <w:rsid w:val="00FB5D29"/>
    <w:rsid w:val="00FC4D01"/>
    <w:rsid w:val="00FD736E"/>
    <w:rsid w:val="00FE0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687F7"/>
  <w15:chartTrackingRefBased/>
  <w15:docId w15:val="{2076E074-1279-4003-8785-3A5834BDB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8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3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F2DF4"/>
    <w:rPr>
      <w:color w:val="808080"/>
    </w:rPr>
  </w:style>
  <w:style w:type="character" w:styleId="Hyperlink">
    <w:name w:val="Hyperlink"/>
    <w:basedOn w:val="DefaultParagraphFont"/>
    <w:uiPriority w:val="99"/>
    <w:unhideWhenUsed/>
    <w:rsid w:val="00C03A1A"/>
    <w:rPr>
      <w:color w:val="0563C1" w:themeColor="hyperlink"/>
      <w:u w:val="single"/>
    </w:rPr>
  </w:style>
  <w:style w:type="character" w:customStyle="1" w:styleId="UnresolvedMention">
    <w:name w:val="Unresolved Mention"/>
    <w:basedOn w:val="DefaultParagraphFont"/>
    <w:uiPriority w:val="99"/>
    <w:semiHidden/>
    <w:unhideWhenUsed/>
    <w:rsid w:val="00C03A1A"/>
    <w:rPr>
      <w:color w:val="605E5C"/>
      <w:shd w:val="clear" w:color="auto" w:fill="E1DFDD"/>
    </w:rPr>
  </w:style>
  <w:style w:type="paragraph" w:styleId="FootnoteText">
    <w:name w:val="footnote text"/>
    <w:basedOn w:val="Normal"/>
    <w:link w:val="FootnoteTextChar"/>
    <w:uiPriority w:val="99"/>
    <w:semiHidden/>
    <w:unhideWhenUsed/>
    <w:rsid w:val="00C03A1A"/>
    <w:rPr>
      <w:sz w:val="20"/>
      <w:szCs w:val="20"/>
    </w:rPr>
  </w:style>
  <w:style w:type="character" w:customStyle="1" w:styleId="FootnoteTextChar">
    <w:name w:val="Footnote Text Char"/>
    <w:basedOn w:val="DefaultParagraphFont"/>
    <w:link w:val="FootnoteText"/>
    <w:uiPriority w:val="99"/>
    <w:semiHidden/>
    <w:rsid w:val="00C03A1A"/>
    <w:rPr>
      <w:sz w:val="20"/>
      <w:szCs w:val="20"/>
    </w:rPr>
  </w:style>
  <w:style w:type="character" w:styleId="FootnoteReference">
    <w:name w:val="footnote reference"/>
    <w:basedOn w:val="DefaultParagraphFont"/>
    <w:uiPriority w:val="99"/>
    <w:semiHidden/>
    <w:unhideWhenUsed/>
    <w:rsid w:val="00C03A1A"/>
    <w:rPr>
      <w:vertAlign w:val="superscript"/>
    </w:rPr>
  </w:style>
  <w:style w:type="paragraph" w:styleId="BalloonText">
    <w:name w:val="Balloon Text"/>
    <w:basedOn w:val="Normal"/>
    <w:link w:val="BalloonTextChar"/>
    <w:uiPriority w:val="99"/>
    <w:semiHidden/>
    <w:unhideWhenUsed/>
    <w:rsid w:val="00892E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E5C"/>
    <w:rPr>
      <w:rFonts w:ascii="Segoe UI" w:hAnsi="Segoe UI" w:cs="Segoe UI"/>
      <w:sz w:val="18"/>
      <w:szCs w:val="18"/>
    </w:rPr>
  </w:style>
  <w:style w:type="character" w:styleId="FollowedHyperlink">
    <w:name w:val="FollowedHyperlink"/>
    <w:basedOn w:val="DefaultParagraphFont"/>
    <w:uiPriority w:val="99"/>
    <w:semiHidden/>
    <w:unhideWhenUsed/>
    <w:rsid w:val="00844732"/>
    <w:rPr>
      <w:color w:val="954F72" w:themeColor="followedHyperlink"/>
      <w:u w:val="single"/>
    </w:rPr>
  </w:style>
  <w:style w:type="paragraph" w:styleId="ListParagraph">
    <w:name w:val="List Paragraph"/>
    <w:basedOn w:val="Normal"/>
    <w:uiPriority w:val="34"/>
    <w:qFormat/>
    <w:rsid w:val="00445CDE"/>
    <w:pPr>
      <w:ind w:left="720"/>
      <w:contextualSpacing/>
    </w:pPr>
  </w:style>
  <w:style w:type="paragraph" w:styleId="Header">
    <w:name w:val="header"/>
    <w:basedOn w:val="Normal"/>
    <w:link w:val="HeaderChar"/>
    <w:uiPriority w:val="99"/>
    <w:unhideWhenUsed/>
    <w:rsid w:val="00555A57"/>
    <w:pPr>
      <w:tabs>
        <w:tab w:val="center" w:pos="4680"/>
        <w:tab w:val="right" w:pos="9360"/>
      </w:tabs>
    </w:pPr>
  </w:style>
  <w:style w:type="character" w:customStyle="1" w:styleId="HeaderChar">
    <w:name w:val="Header Char"/>
    <w:basedOn w:val="DefaultParagraphFont"/>
    <w:link w:val="Header"/>
    <w:uiPriority w:val="99"/>
    <w:rsid w:val="00555A57"/>
  </w:style>
  <w:style w:type="paragraph" w:styleId="Footer">
    <w:name w:val="footer"/>
    <w:basedOn w:val="Normal"/>
    <w:link w:val="FooterChar"/>
    <w:uiPriority w:val="99"/>
    <w:unhideWhenUsed/>
    <w:rsid w:val="00555A57"/>
    <w:pPr>
      <w:tabs>
        <w:tab w:val="center" w:pos="4680"/>
        <w:tab w:val="right" w:pos="9360"/>
      </w:tabs>
    </w:pPr>
  </w:style>
  <w:style w:type="character" w:customStyle="1" w:styleId="FooterChar">
    <w:name w:val="Footer Char"/>
    <w:basedOn w:val="DefaultParagraphFont"/>
    <w:link w:val="Footer"/>
    <w:uiPriority w:val="99"/>
    <w:rsid w:val="00555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pa.gov/topics/Documents/Diseases%20and%20Conditions/Order%20of%20SOH%20Universal%20Testing%20in%20SNF.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alth.pa.gov/topics/Documents/Diseases%20and%20Conditions/Order%20of%20SOH%20Universal%20Testing%20in%20SNF.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pa.gov/topics/Documents/Diseases%20and%20Conditions/Order%20of%20SOH%20Universal%20Testing%20in%20SNF.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pa.gov/topics/Documents/Diseases%20and%20Conditions/Order%20of%20SOH%20Universal%20Testing%20in%20SNF.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BAB10C48-37E1-40C2-BE61-2CABDB213FB2}"/>
      </w:docPartPr>
      <w:docPartBody>
        <w:p w:rsidR="00B97788" w:rsidRDefault="00F741ED">
          <w:r w:rsidRPr="00924BB8">
            <w:rPr>
              <w:rStyle w:val="PlaceholderText"/>
            </w:rPr>
            <w:t>Click or tap here to enter text.</w:t>
          </w:r>
        </w:p>
      </w:docPartBody>
    </w:docPart>
    <w:docPart>
      <w:docPartPr>
        <w:name w:val="0029F0BDF1ED492C917A8DC997086779"/>
        <w:category>
          <w:name w:val="General"/>
          <w:gallery w:val="placeholder"/>
        </w:category>
        <w:types>
          <w:type w:val="bbPlcHdr"/>
        </w:types>
        <w:behaviors>
          <w:behavior w:val="content"/>
        </w:behaviors>
        <w:guid w:val="{A7C969F2-50E2-48AD-98DC-FDC2F0D937BC}"/>
      </w:docPartPr>
      <w:docPartBody>
        <w:p w:rsidR="00B97788" w:rsidRDefault="004F3ADA" w:rsidP="004F3ADA">
          <w:pPr>
            <w:pStyle w:val="0029F0BDF1ED492C917A8DC9970867791"/>
          </w:pPr>
          <w:r w:rsidRPr="00924BB8">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AAAC6F0B-1831-4A4E-B7D3-48EA540B07B5}"/>
      </w:docPartPr>
      <w:docPartBody>
        <w:p w:rsidR="00B97788" w:rsidRDefault="00F741ED">
          <w:r w:rsidRPr="00DB404F">
            <w:rPr>
              <w:rStyle w:val="PlaceholderText"/>
            </w:rPr>
            <w:t>Click or tap to enter a date.</w:t>
          </w:r>
        </w:p>
      </w:docPartBody>
    </w:docPart>
    <w:docPart>
      <w:docPartPr>
        <w:name w:val="BB366E8C0D884B4D83145351F5DD64F3"/>
        <w:category>
          <w:name w:val="General"/>
          <w:gallery w:val="placeholder"/>
        </w:category>
        <w:types>
          <w:type w:val="bbPlcHdr"/>
        </w:types>
        <w:behaviors>
          <w:behavior w:val="content"/>
        </w:behaviors>
        <w:guid w:val="{46016C92-02B3-415C-8E51-218E1CD85175}"/>
      </w:docPartPr>
      <w:docPartBody>
        <w:p w:rsidR="00B97788" w:rsidRDefault="004F3ADA" w:rsidP="004F3ADA">
          <w:pPr>
            <w:pStyle w:val="BB366E8C0D884B4D83145351F5DD64F31"/>
          </w:pPr>
          <w:r w:rsidRPr="00924BB8">
            <w:rPr>
              <w:rStyle w:val="PlaceholderText"/>
            </w:rPr>
            <w:t>Click or tap here to enter text.</w:t>
          </w:r>
        </w:p>
      </w:docPartBody>
    </w:docPart>
    <w:docPart>
      <w:docPartPr>
        <w:name w:val="4EA6BAAF9D9B40D38DD3E7212EE1295E"/>
        <w:category>
          <w:name w:val="General"/>
          <w:gallery w:val="placeholder"/>
        </w:category>
        <w:types>
          <w:type w:val="bbPlcHdr"/>
        </w:types>
        <w:behaviors>
          <w:behavior w:val="content"/>
        </w:behaviors>
        <w:guid w:val="{17A82373-D27C-40F0-A0E4-F8B241AD1F28}"/>
      </w:docPartPr>
      <w:docPartBody>
        <w:p w:rsidR="00B97788" w:rsidRDefault="004F3ADA" w:rsidP="004F3ADA">
          <w:pPr>
            <w:pStyle w:val="4EA6BAAF9D9B40D38DD3E7212EE1295E1"/>
          </w:pPr>
          <w:r w:rsidRPr="00924BB8">
            <w:rPr>
              <w:rStyle w:val="PlaceholderText"/>
            </w:rPr>
            <w:t>Click or tap here to enter text.</w:t>
          </w:r>
        </w:p>
      </w:docPartBody>
    </w:docPart>
    <w:docPart>
      <w:docPartPr>
        <w:name w:val="F2E3C1D222B746369D8E36C4F54C3E8B"/>
        <w:category>
          <w:name w:val="General"/>
          <w:gallery w:val="placeholder"/>
        </w:category>
        <w:types>
          <w:type w:val="bbPlcHdr"/>
        </w:types>
        <w:behaviors>
          <w:behavior w:val="content"/>
        </w:behaviors>
        <w:guid w:val="{361179D1-E2C7-4054-B2C4-19285A81CF22}"/>
      </w:docPartPr>
      <w:docPartBody>
        <w:p w:rsidR="00B97788" w:rsidRDefault="004F3ADA" w:rsidP="004F3ADA">
          <w:pPr>
            <w:pStyle w:val="F2E3C1D222B746369D8E36C4F54C3E8B1"/>
          </w:pPr>
          <w:r w:rsidRPr="00924BB8">
            <w:rPr>
              <w:rStyle w:val="PlaceholderText"/>
            </w:rPr>
            <w:t>Click or tap here to enter text.</w:t>
          </w:r>
        </w:p>
      </w:docPartBody>
    </w:docPart>
    <w:docPart>
      <w:docPartPr>
        <w:name w:val="AA3EBDEBE0154AD3A6B9CA1066FD4830"/>
        <w:category>
          <w:name w:val="General"/>
          <w:gallery w:val="placeholder"/>
        </w:category>
        <w:types>
          <w:type w:val="bbPlcHdr"/>
        </w:types>
        <w:behaviors>
          <w:behavior w:val="content"/>
        </w:behaviors>
        <w:guid w:val="{2469BBA6-3AE8-4A32-BE33-75938D330004}"/>
      </w:docPartPr>
      <w:docPartBody>
        <w:p w:rsidR="00B97788" w:rsidRDefault="004F3ADA" w:rsidP="004F3ADA">
          <w:pPr>
            <w:pStyle w:val="AA3EBDEBE0154AD3A6B9CA1066FD48301"/>
          </w:pPr>
          <w:r w:rsidRPr="00924BB8">
            <w:rPr>
              <w:rStyle w:val="PlaceholderText"/>
            </w:rPr>
            <w:t>Click or tap here to enter text.</w:t>
          </w:r>
        </w:p>
      </w:docPartBody>
    </w:docPart>
    <w:docPart>
      <w:docPartPr>
        <w:name w:val="61A4B772086E4A3BB84F2DC57F76E3F4"/>
        <w:category>
          <w:name w:val="General"/>
          <w:gallery w:val="placeholder"/>
        </w:category>
        <w:types>
          <w:type w:val="bbPlcHdr"/>
        </w:types>
        <w:behaviors>
          <w:behavior w:val="content"/>
        </w:behaviors>
        <w:guid w:val="{1D7205E3-308A-4D77-AEC2-63AB19B03D63}"/>
      </w:docPartPr>
      <w:docPartBody>
        <w:p w:rsidR="00524D85" w:rsidRDefault="004F3ADA" w:rsidP="004F3ADA">
          <w:pPr>
            <w:pStyle w:val="61A4B772086E4A3BB84F2DC57F76E3F41"/>
          </w:pPr>
          <w:r w:rsidRPr="00924BB8">
            <w:rPr>
              <w:rStyle w:val="PlaceholderText"/>
            </w:rPr>
            <w:t>Click or tap here to enter text.</w:t>
          </w:r>
        </w:p>
      </w:docPartBody>
    </w:docPart>
    <w:docPart>
      <w:docPartPr>
        <w:name w:val="4608A23DBF26407BA10B6993CAEDFBA0"/>
        <w:category>
          <w:name w:val="General"/>
          <w:gallery w:val="placeholder"/>
        </w:category>
        <w:types>
          <w:type w:val="bbPlcHdr"/>
        </w:types>
        <w:behaviors>
          <w:behavior w:val="content"/>
        </w:behaviors>
        <w:guid w:val="{8ABA6AF2-83A2-495D-AA8B-68982BBB0804}"/>
      </w:docPartPr>
      <w:docPartBody>
        <w:p w:rsidR="00524D85" w:rsidRDefault="004F3ADA" w:rsidP="004F3ADA">
          <w:pPr>
            <w:pStyle w:val="4608A23DBF26407BA10B6993CAEDFBA01"/>
          </w:pPr>
          <w:r w:rsidRPr="00924BB8">
            <w:rPr>
              <w:rStyle w:val="PlaceholderText"/>
            </w:rPr>
            <w:t>Click or tap here to enter text.</w:t>
          </w:r>
        </w:p>
      </w:docPartBody>
    </w:docPart>
    <w:docPart>
      <w:docPartPr>
        <w:name w:val="9FE57FF9DF0841EABE08F8251D8743E0"/>
        <w:category>
          <w:name w:val="General"/>
          <w:gallery w:val="placeholder"/>
        </w:category>
        <w:types>
          <w:type w:val="bbPlcHdr"/>
        </w:types>
        <w:behaviors>
          <w:behavior w:val="content"/>
        </w:behaviors>
        <w:guid w:val="{6248A396-1B53-4D82-9774-EE989A5CEC1E}"/>
      </w:docPartPr>
      <w:docPartBody>
        <w:p w:rsidR="00524D85" w:rsidRDefault="004F3ADA" w:rsidP="004F3ADA">
          <w:pPr>
            <w:pStyle w:val="9FE57FF9DF0841EABE08F8251D8743E01"/>
          </w:pPr>
          <w:r w:rsidRPr="00924BB8">
            <w:rPr>
              <w:rStyle w:val="PlaceholderText"/>
            </w:rPr>
            <w:t>Click or tap here to enter text.</w:t>
          </w:r>
        </w:p>
      </w:docPartBody>
    </w:docPart>
    <w:docPart>
      <w:docPartPr>
        <w:name w:val="E4EF6882AF004F01AAF866AFAD2A8B10"/>
        <w:category>
          <w:name w:val="General"/>
          <w:gallery w:val="placeholder"/>
        </w:category>
        <w:types>
          <w:type w:val="bbPlcHdr"/>
        </w:types>
        <w:behaviors>
          <w:behavior w:val="content"/>
        </w:behaviors>
        <w:guid w:val="{2CEB2F5F-D59D-4E15-9444-6DA624462306}"/>
      </w:docPartPr>
      <w:docPartBody>
        <w:p w:rsidR="00524D85" w:rsidRDefault="004F3ADA" w:rsidP="004F3ADA">
          <w:pPr>
            <w:pStyle w:val="E4EF6882AF004F01AAF866AFAD2A8B101"/>
          </w:pPr>
          <w:r w:rsidRPr="00924BB8">
            <w:rPr>
              <w:rStyle w:val="PlaceholderText"/>
            </w:rPr>
            <w:t>Click or tap here to enter text.</w:t>
          </w:r>
        </w:p>
      </w:docPartBody>
    </w:docPart>
    <w:docPart>
      <w:docPartPr>
        <w:name w:val="19ADCF0911764BE396E2522B0E902E63"/>
        <w:category>
          <w:name w:val="General"/>
          <w:gallery w:val="placeholder"/>
        </w:category>
        <w:types>
          <w:type w:val="bbPlcHdr"/>
        </w:types>
        <w:behaviors>
          <w:behavior w:val="content"/>
        </w:behaviors>
        <w:guid w:val="{CCD2ECF6-0A39-4F93-B84A-D4661537B034}"/>
      </w:docPartPr>
      <w:docPartBody>
        <w:p w:rsidR="00524D85" w:rsidRDefault="004F3ADA" w:rsidP="004F3ADA">
          <w:pPr>
            <w:pStyle w:val="19ADCF0911764BE396E2522B0E902E631"/>
          </w:pPr>
          <w:r w:rsidRPr="00924BB8">
            <w:rPr>
              <w:rStyle w:val="PlaceholderText"/>
            </w:rPr>
            <w:t>Click or tap here to enter text.</w:t>
          </w:r>
        </w:p>
      </w:docPartBody>
    </w:docPart>
    <w:docPart>
      <w:docPartPr>
        <w:name w:val="2061471650874855AFD2325415CCC6D4"/>
        <w:category>
          <w:name w:val="General"/>
          <w:gallery w:val="placeholder"/>
        </w:category>
        <w:types>
          <w:type w:val="bbPlcHdr"/>
        </w:types>
        <w:behaviors>
          <w:behavior w:val="content"/>
        </w:behaviors>
        <w:guid w:val="{848900B3-C62D-4BEE-9323-701CF381F590}"/>
      </w:docPartPr>
      <w:docPartBody>
        <w:p w:rsidR="000F1DA1" w:rsidRDefault="004F3ADA" w:rsidP="004F3ADA">
          <w:pPr>
            <w:pStyle w:val="2061471650874855AFD2325415CCC6D41"/>
          </w:pPr>
          <w:r w:rsidRPr="00924BB8">
            <w:rPr>
              <w:rStyle w:val="PlaceholderText"/>
            </w:rPr>
            <w:t>Click or tap here to enter text.</w:t>
          </w:r>
        </w:p>
      </w:docPartBody>
    </w:docPart>
    <w:docPart>
      <w:docPartPr>
        <w:name w:val="0C7960CCA3614261B92BB34F216FCE65"/>
        <w:category>
          <w:name w:val="General"/>
          <w:gallery w:val="placeholder"/>
        </w:category>
        <w:types>
          <w:type w:val="bbPlcHdr"/>
        </w:types>
        <w:behaviors>
          <w:behavior w:val="content"/>
        </w:behaviors>
        <w:guid w:val="{E1987694-7C70-4E6D-9745-058D9563FF6A}"/>
      </w:docPartPr>
      <w:docPartBody>
        <w:p w:rsidR="000F1DA1" w:rsidRDefault="004F3ADA" w:rsidP="00524D85">
          <w:pPr>
            <w:pStyle w:val="0C7960CCA3614261B92BB34F216FCE65"/>
          </w:pPr>
          <w:r w:rsidRPr="00143AD9">
            <w:t>Click or tap here to enter text.</w:t>
          </w:r>
        </w:p>
      </w:docPartBody>
    </w:docPart>
    <w:docPart>
      <w:docPartPr>
        <w:name w:val="5AD74BBEA8134153A2A177158B79E081"/>
        <w:category>
          <w:name w:val="General"/>
          <w:gallery w:val="placeholder"/>
        </w:category>
        <w:types>
          <w:type w:val="bbPlcHdr"/>
        </w:types>
        <w:behaviors>
          <w:behavior w:val="content"/>
        </w:behaviors>
        <w:guid w:val="{A0F2008B-531B-4297-907B-2CF0FBB902D7}"/>
      </w:docPartPr>
      <w:docPartBody>
        <w:p w:rsidR="000F1DA1" w:rsidRDefault="004F3ADA" w:rsidP="00524D85">
          <w:pPr>
            <w:pStyle w:val="5AD74BBEA8134153A2A177158B79E081"/>
          </w:pPr>
          <w:r w:rsidRPr="00143AD9">
            <w:t>Click or tap here to enter text.</w:t>
          </w:r>
        </w:p>
      </w:docPartBody>
    </w:docPart>
    <w:docPart>
      <w:docPartPr>
        <w:name w:val="B75387D94ADE43A3913EA12F76275CFB"/>
        <w:category>
          <w:name w:val="General"/>
          <w:gallery w:val="placeholder"/>
        </w:category>
        <w:types>
          <w:type w:val="bbPlcHdr"/>
        </w:types>
        <w:behaviors>
          <w:behavior w:val="content"/>
        </w:behaviors>
        <w:guid w:val="{1E180B42-FE12-4372-8E77-72139FEBC6BF}"/>
      </w:docPartPr>
      <w:docPartBody>
        <w:p w:rsidR="000F1DA1" w:rsidRDefault="004F3ADA" w:rsidP="00524D85">
          <w:pPr>
            <w:pStyle w:val="B75387D94ADE43A3913EA12F76275CFB"/>
          </w:pPr>
          <w:r w:rsidRPr="00143AD9">
            <w:t>Click or tap here to enter text.</w:t>
          </w:r>
        </w:p>
      </w:docPartBody>
    </w:docPart>
    <w:docPart>
      <w:docPartPr>
        <w:name w:val="34253AEF62CC4B91BA8229AA19161FD0"/>
        <w:category>
          <w:name w:val="General"/>
          <w:gallery w:val="placeholder"/>
        </w:category>
        <w:types>
          <w:type w:val="bbPlcHdr"/>
        </w:types>
        <w:behaviors>
          <w:behavior w:val="content"/>
        </w:behaviors>
        <w:guid w:val="{B16ADA23-534C-441D-97D7-200B820790C1}"/>
      </w:docPartPr>
      <w:docPartBody>
        <w:p w:rsidR="000F1DA1" w:rsidRDefault="004F3ADA" w:rsidP="00524D85">
          <w:pPr>
            <w:pStyle w:val="34253AEF62CC4B91BA8229AA19161FD0"/>
          </w:pPr>
          <w:r w:rsidRPr="00143AD9">
            <w:t>Click or tap here to enter text.</w:t>
          </w:r>
        </w:p>
      </w:docPartBody>
    </w:docPart>
    <w:docPart>
      <w:docPartPr>
        <w:name w:val="204138D39DAB4986A2A65F99309D0E2E"/>
        <w:category>
          <w:name w:val="General"/>
          <w:gallery w:val="placeholder"/>
        </w:category>
        <w:types>
          <w:type w:val="bbPlcHdr"/>
        </w:types>
        <w:behaviors>
          <w:behavior w:val="content"/>
        </w:behaviors>
        <w:guid w:val="{6AB27F64-00B8-458D-A264-ED3808147D2C}"/>
      </w:docPartPr>
      <w:docPartBody>
        <w:p w:rsidR="000F1DA1" w:rsidRDefault="004F3ADA" w:rsidP="004F3ADA">
          <w:pPr>
            <w:pStyle w:val="204138D39DAB4986A2A65F99309D0E2E1"/>
          </w:pPr>
          <w:r w:rsidRPr="00924BB8">
            <w:rPr>
              <w:rStyle w:val="PlaceholderText"/>
            </w:rPr>
            <w:t>Click or tap here to enter text.</w:t>
          </w:r>
        </w:p>
      </w:docPartBody>
    </w:docPart>
    <w:docPart>
      <w:docPartPr>
        <w:name w:val="CB1EF04C07FA461BB3E639A76339B5FC"/>
        <w:category>
          <w:name w:val="General"/>
          <w:gallery w:val="placeholder"/>
        </w:category>
        <w:types>
          <w:type w:val="bbPlcHdr"/>
        </w:types>
        <w:behaviors>
          <w:behavior w:val="content"/>
        </w:behaviors>
        <w:guid w:val="{BCFC0DDC-42F9-4C9C-AEC0-E1486D22E06E}"/>
      </w:docPartPr>
      <w:docPartBody>
        <w:p w:rsidR="00D368F0" w:rsidRDefault="004F3ADA" w:rsidP="004F3ADA">
          <w:pPr>
            <w:pStyle w:val="CB1EF04C07FA461BB3E639A76339B5FC1"/>
          </w:pPr>
          <w:r w:rsidRPr="00924BB8">
            <w:rPr>
              <w:rStyle w:val="PlaceholderText"/>
            </w:rPr>
            <w:t>Click or tap here to enter text.</w:t>
          </w:r>
        </w:p>
      </w:docPartBody>
    </w:docPart>
    <w:docPart>
      <w:docPartPr>
        <w:name w:val="5F43B6110AA94400832638324D198359"/>
        <w:category>
          <w:name w:val="General"/>
          <w:gallery w:val="placeholder"/>
        </w:category>
        <w:types>
          <w:type w:val="bbPlcHdr"/>
        </w:types>
        <w:behaviors>
          <w:behavior w:val="content"/>
        </w:behaviors>
        <w:guid w:val="{7C29FF06-8127-4AD9-AE4B-D12AC88C77D2}"/>
      </w:docPartPr>
      <w:docPartBody>
        <w:p w:rsidR="00D368F0" w:rsidRDefault="004F3ADA" w:rsidP="004F3ADA">
          <w:pPr>
            <w:pStyle w:val="5F43B6110AA94400832638324D1983591"/>
          </w:pPr>
          <w:r w:rsidRPr="00924BB8">
            <w:rPr>
              <w:rStyle w:val="PlaceholderText"/>
            </w:rPr>
            <w:t>Click or tap here to enter text.</w:t>
          </w:r>
        </w:p>
      </w:docPartBody>
    </w:docPart>
    <w:docPart>
      <w:docPartPr>
        <w:name w:val="1FA478CCC3484B648695EB112572B2DC"/>
        <w:category>
          <w:name w:val="General"/>
          <w:gallery w:val="placeholder"/>
        </w:category>
        <w:types>
          <w:type w:val="bbPlcHdr"/>
        </w:types>
        <w:behaviors>
          <w:behavior w:val="content"/>
        </w:behaviors>
        <w:guid w:val="{D912E86F-8339-46CF-B7B1-051EC10E6B93}"/>
      </w:docPartPr>
      <w:docPartBody>
        <w:p w:rsidR="00D368F0" w:rsidRDefault="004F3ADA" w:rsidP="004F3ADA">
          <w:pPr>
            <w:pStyle w:val="1FA478CCC3484B648695EB112572B2DC"/>
          </w:pPr>
          <w:r w:rsidRPr="00143AD9">
            <w:t>Click or tap here to enter text.</w:t>
          </w:r>
        </w:p>
      </w:docPartBody>
    </w:docPart>
    <w:docPart>
      <w:docPartPr>
        <w:name w:val="6A8EF7B08C964B46ACF23A412FBF75C5"/>
        <w:category>
          <w:name w:val="General"/>
          <w:gallery w:val="placeholder"/>
        </w:category>
        <w:types>
          <w:type w:val="bbPlcHdr"/>
        </w:types>
        <w:behaviors>
          <w:behavior w:val="content"/>
        </w:behaviors>
        <w:guid w:val="{92F78633-396B-4D7E-B34C-F78FF3B44792}"/>
      </w:docPartPr>
      <w:docPartBody>
        <w:p w:rsidR="00D368F0" w:rsidRDefault="004F3ADA" w:rsidP="004F3ADA">
          <w:pPr>
            <w:pStyle w:val="6A8EF7B08C964B46ACF23A412FBF75C5"/>
          </w:pPr>
          <w:r w:rsidRPr="00DB404F">
            <w:rPr>
              <w:rStyle w:val="PlaceholderText"/>
            </w:rPr>
            <w:t>Click or tap to enter a date.</w:t>
          </w:r>
        </w:p>
      </w:docPartBody>
    </w:docPart>
    <w:docPart>
      <w:docPartPr>
        <w:name w:val="AF1D235064464206A18DE917F81BDAB4"/>
        <w:category>
          <w:name w:val="General"/>
          <w:gallery w:val="placeholder"/>
        </w:category>
        <w:types>
          <w:type w:val="bbPlcHdr"/>
        </w:types>
        <w:behaviors>
          <w:behavior w:val="content"/>
        </w:behaviors>
        <w:guid w:val="{53B4E5B0-8CAF-44DF-B8CA-F1C8B75A8C27}"/>
      </w:docPartPr>
      <w:docPartBody>
        <w:p w:rsidR="00D368F0" w:rsidRDefault="004F3ADA" w:rsidP="004F3ADA">
          <w:pPr>
            <w:pStyle w:val="AF1D235064464206A18DE917F81BDAB4"/>
          </w:pPr>
          <w:r w:rsidRPr="00DB404F">
            <w:rPr>
              <w:rStyle w:val="PlaceholderText"/>
            </w:rPr>
            <w:t>Click or tap to enter a date.</w:t>
          </w:r>
        </w:p>
      </w:docPartBody>
    </w:docPart>
    <w:docPart>
      <w:docPartPr>
        <w:name w:val="61215444882F46EF95322A6C71E83C4D"/>
        <w:category>
          <w:name w:val="General"/>
          <w:gallery w:val="placeholder"/>
        </w:category>
        <w:types>
          <w:type w:val="bbPlcHdr"/>
        </w:types>
        <w:behaviors>
          <w:behavior w:val="content"/>
        </w:behaviors>
        <w:guid w:val="{AA86A127-C7D0-4863-8F2C-F9D1DE7D1794}"/>
      </w:docPartPr>
      <w:docPartBody>
        <w:p w:rsidR="00D368F0" w:rsidRDefault="004F3ADA" w:rsidP="004F3ADA">
          <w:pPr>
            <w:pStyle w:val="61215444882F46EF95322A6C71E83C4D"/>
          </w:pPr>
          <w:r w:rsidRPr="00143AD9">
            <w:t>Click or tap here to enter text.</w:t>
          </w:r>
        </w:p>
      </w:docPartBody>
    </w:docPart>
    <w:docPart>
      <w:docPartPr>
        <w:name w:val="9C8C40AEF3A847B2A5D9E8D873B29DE7"/>
        <w:category>
          <w:name w:val="General"/>
          <w:gallery w:val="placeholder"/>
        </w:category>
        <w:types>
          <w:type w:val="bbPlcHdr"/>
        </w:types>
        <w:behaviors>
          <w:behavior w:val="content"/>
        </w:behaviors>
        <w:guid w:val="{63645E40-FA43-4351-8D1F-D0EB526B5599}"/>
      </w:docPartPr>
      <w:docPartBody>
        <w:p w:rsidR="00D368F0" w:rsidRDefault="004F3ADA" w:rsidP="004F3ADA">
          <w:pPr>
            <w:pStyle w:val="9C8C40AEF3A847B2A5D9E8D873B29DE7"/>
          </w:pPr>
          <w:r w:rsidRPr="00143AD9">
            <w:t>Click or tap here to enter text.</w:t>
          </w:r>
        </w:p>
      </w:docPartBody>
    </w:docPart>
    <w:docPart>
      <w:docPartPr>
        <w:name w:val="2CB26F22FEEA42B8AE4ED688D14C0071"/>
        <w:category>
          <w:name w:val="General"/>
          <w:gallery w:val="placeholder"/>
        </w:category>
        <w:types>
          <w:type w:val="bbPlcHdr"/>
        </w:types>
        <w:behaviors>
          <w:behavior w:val="content"/>
        </w:behaviors>
        <w:guid w:val="{84CC4F5A-9657-4999-A557-5A7928C50A24}"/>
      </w:docPartPr>
      <w:docPartBody>
        <w:p w:rsidR="00D368F0" w:rsidRDefault="004F3ADA" w:rsidP="004F3ADA">
          <w:pPr>
            <w:pStyle w:val="2CB26F22FEEA42B8AE4ED688D14C0071"/>
          </w:pPr>
          <w:r w:rsidRPr="00143AD9">
            <w:t>Click or tap here to enter text.</w:t>
          </w:r>
        </w:p>
      </w:docPartBody>
    </w:docPart>
    <w:docPart>
      <w:docPartPr>
        <w:name w:val="C303251FD22149099E72B2DB308451AE"/>
        <w:category>
          <w:name w:val="General"/>
          <w:gallery w:val="placeholder"/>
        </w:category>
        <w:types>
          <w:type w:val="bbPlcHdr"/>
        </w:types>
        <w:behaviors>
          <w:behavior w:val="content"/>
        </w:behaviors>
        <w:guid w:val="{45648653-E3F7-4443-A324-9A9D68618B62}"/>
      </w:docPartPr>
      <w:docPartBody>
        <w:p w:rsidR="00D368F0" w:rsidRDefault="004F3ADA" w:rsidP="004F3ADA">
          <w:pPr>
            <w:pStyle w:val="C303251FD22149099E72B2DB308451AE"/>
          </w:pPr>
          <w:r w:rsidRPr="00143AD9">
            <w:t>Click or tap here to enter text.</w:t>
          </w:r>
        </w:p>
      </w:docPartBody>
    </w:docPart>
    <w:docPart>
      <w:docPartPr>
        <w:name w:val="32CE486C075E48C1AD9C546C4E159B44"/>
        <w:category>
          <w:name w:val="General"/>
          <w:gallery w:val="placeholder"/>
        </w:category>
        <w:types>
          <w:type w:val="bbPlcHdr"/>
        </w:types>
        <w:behaviors>
          <w:behavior w:val="content"/>
        </w:behaviors>
        <w:guid w:val="{A547B6A7-8EA3-4AB5-96DB-AE88DD605A7C}"/>
      </w:docPartPr>
      <w:docPartBody>
        <w:p w:rsidR="00D368F0" w:rsidRDefault="004F3ADA" w:rsidP="004F3ADA">
          <w:pPr>
            <w:pStyle w:val="32CE486C075E48C1AD9C546C4E159B44"/>
          </w:pPr>
          <w:r w:rsidRPr="00DB404F">
            <w:rPr>
              <w:rStyle w:val="PlaceholderText"/>
            </w:rPr>
            <w:t>Click or tap to enter a date.</w:t>
          </w:r>
        </w:p>
      </w:docPartBody>
    </w:docPart>
    <w:docPart>
      <w:docPartPr>
        <w:name w:val="4B63C536F7854D638E781EC0F7AE28E2"/>
        <w:category>
          <w:name w:val="General"/>
          <w:gallery w:val="placeholder"/>
        </w:category>
        <w:types>
          <w:type w:val="bbPlcHdr"/>
        </w:types>
        <w:behaviors>
          <w:behavior w:val="content"/>
        </w:behaviors>
        <w:guid w:val="{2D962019-FED0-427D-8DD1-5B17CCD04432}"/>
      </w:docPartPr>
      <w:docPartBody>
        <w:p w:rsidR="00D368F0" w:rsidRDefault="004F3ADA" w:rsidP="004F3ADA">
          <w:pPr>
            <w:pStyle w:val="4B63C536F7854D638E781EC0F7AE28E2"/>
          </w:pPr>
          <w:r w:rsidRPr="00924BB8">
            <w:rPr>
              <w:rStyle w:val="PlaceholderText"/>
            </w:rPr>
            <w:t>Click or tap here to enter text.</w:t>
          </w:r>
        </w:p>
      </w:docPartBody>
    </w:docPart>
    <w:docPart>
      <w:docPartPr>
        <w:name w:val="18C725D0A9124927A49178D401FDD7A2"/>
        <w:category>
          <w:name w:val="General"/>
          <w:gallery w:val="placeholder"/>
        </w:category>
        <w:types>
          <w:type w:val="bbPlcHdr"/>
        </w:types>
        <w:behaviors>
          <w:behavior w:val="content"/>
        </w:behaviors>
        <w:guid w:val="{5977A4C6-2A12-4592-909B-34FC4199189A}"/>
      </w:docPartPr>
      <w:docPartBody>
        <w:p w:rsidR="00D368F0" w:rsidRDefault="004F3ADA" w:rsidP="004F3ADA">
          <w:pPr>
            <w:pStyle w:val="18C725D0A9124927A49178D401FDD7A2"/>
          </w:pPr>
          <w:r w:rsidRPr="00924BB8">
            <w:rPr>
              <w:rStyle w:val="PlaceholderText"/>
            </w:rPr>
            <w:t>Click or tap here to enter text.</w:t>
          </w:r>
        </w:p>
      </w:docPartBody>
    </w:docPart>
    <w:docPart>
      <w:docPartPr>
        <w:name w:val="81C08F7B2D7B415EB12C6B36F097E9A8"/>
        <w:category>
          <w:name w:val="General"/>
          <w:gallery w:val="placeholder"/>
        </w:category>
        <w:types>
          <w:type w:val="bbPlcHdr"/>
        </w:types>
        <w:behaviors>
          <w:behavior w:val="content"/>
        </w:behaviors>
        <w:guid w:val="{0360E30F-40E7-4EF8-AEF4-04D52A4F7D5E}"/>
      </w:docPartPr>
      <w:docPartBody>
        <w:p w:rsidR="00D368F0" w:rsidRDefault="004F3ADA" w:rsidP="004F3ADA">
          <w:pPr>
            <w:pStyle w:val="81C08F7B2D7B415EB12C6B36F097E9A8"/>
          </w:pPr>
          <w:r w:rsidRPr="00924BB8">
            <w:rPr>
              <w:rStyle w:val="PlaceholderText"/>
            </w:rPr>
            <w:t>Click or tap here to enter text.</w:t>
          </w:r>
        </w:p>
      </w:docPartBody>
    </w:docPart>
    <w:docPart>
      <w:docPartPr>
        <w:name w:val="8846CA53F1884B8397F2663973B7AAA3"/>
        <w:category>
          <w:name w:val="General"/>
          <w:gallery w:val="placeholder"/>
        </w:category>
        <w:types>
          <w:type w:val="bbPlcHdr"/>
        </w:types>
        <w:behaviors>
          <w:behavior w:val="content"/>
        </w:behaviors>
        <w:guid w:val="{FD1BEF81-3AA3-400C-B32E-787416917C31}"/>
      </w:docPartPr>
      <w:docPartBody>
        <w:p w:rsidR="00D368F0" w:rsidRDefault="004F3ADA" w:rsidP="004F3ADA">
          <w:pPr>
            <w:pStyle w:val="8846CA53F1884B8397F2663973B7AAA3"/>
          </w:pPr>
          <w:r w:rsidRPr="00924BB8">
            <w:rPr>
              <w:rStyle w:val="PlaceholderText"/>
            </w:rPr>
            <w:t>Click or tap here to enter text.</w:t>
          </w:r>
        </w:p>
      </w:docPartBody>
    </w:docPart>
    <w:docPart>
      <w:docPartPr>
        <w:name w:val="929FBD0AA0C4468FAC965A4FC1085079"/>
        <w:category>
          <w:name w:val="General"/>
          <w:gallery w:val="placeholder"/>
        </w:category>
        <w:types>
          <w:type w:val="bbPlcHdr"/>
        </w:types>
        <w:behaviors>
          <w:behavior w:val="content"/>
        </w:behaviors>
        <w:guid w:val="{8803DC69-6587-4052-A5D7-2B5B507BCD10}"/>
      </w:docPartPr>
      <w:docPartBody>
        <w:p w:rsidR="00D368F0" w:rsidRDefault="004F3ADA" w:rsidP="004F3ADA">
          <w:pPr>
            <w:pStyle w:val="929FBD0AA0C4468FAC965A4FC1085079"/>
          </w:pPr>
          <w:r w:rsidRPr="00143AD9">
            <w:t>Click or tap here to enter text.</w:t>
          </w:r>
        </w:p>
      </w:docPartBody>
    </w:docPart>
    <w:docPart>
      <w:docPartPr>
        <w:name w:val="90D06A39256748EA871FDA5CDC00F117"/>
        <w:category>
          <w:name w:val="General"/>
          <w:gallery w:val="placeholder"/>
        </w:category>
        <w:types>
          <w:type w:val="bbPlcHdr"/>
        </w:types>
        <w:behaviors>
          <w:behavior w:val="content"/>
        </w:behaviors>
        <w:guid w:val="{2B55E2A8-A3C3-4E4C-B837-9F546F60AB96}"/>
      </w:docPartPr>
      <w:docPartBody>
        <w:p w:rsidR="00D368F0" w:rsidRDefault="004F3ADA" w:rsidP="004F3ADA">
          <w:pPr>
            <w:pStyle w:val="90D06A39256748EA871FDA5CDC00F117"/>
          </w:pPr>
          <w:r w:rsidRPr="00143AD9">
            <w:t>Click or tap here to enter text.</w:t>
          </w:r>
        </w:p>
      </w:docPartBody>
    </w:docPart>
    <w:docPart>
      <w:docPartPr>
        <w:name w:val="5DEB946EFB754097A3FB55EA532B0E3B"/>
        <w:category>
          <w:name w:val="General"/>
          <w:gallery w:val="placeholder"/>
        </w:category>
        <w:types>
          <w:type w:val="bbPlcHdr"/>
        </w:types>
        <w:behaviors>
          <w:behavior w:val="content"/>
        </w:behaviors>
        <w:guid w:val="{4319B84D-7AB7-4235-88F2-922DE453A2D9}"/>
      </w:docPartPr>
      <w:docPartBody>
        <w:p w:rsidR="00D368F0" w:rsidRDefault="004F3ADA" w:rsidP="004F3ADA">
          <w:pPr>
            <w:pStyle w:val="5DEB946EFB754097A3FB55EA532B0E3B"/>
          </w:pPr>
          <w:r w:rsidRPr="00143AD9">
            <w:t>Click or tap here to enter text.</w:t>
          </w:r>
        </w:p>
      </w:docPartBody>
    </w:docPart>
    <w:docPart>
      <w:docPartPr>
        <w:name w:val="CFAA7D9FC396411987BF07C6815C1FA9"/>
        <w:category>
          <w:name w:val="General"/>
          <w:gallery w:val="placeholder"/>
        </w:category>
        <w:types>
          <w:type w:val="bbPlcHdr"/>
        </w:types>
        <w:behaviors>
          <w:behavior w:val="content"/>
        </w:behaviors>
        <w:guid w:val="{B56F88F1-402C-407E-B233-1E3D28841885}"/>
      </w:docPartPr>
      <w:docPartBody>
        <w:p w:rsidR="00D368F0" w:rsidRDefault="004F3ADA" w:rsidP="004F3ADA">
          <w:pPr>
            <w:pStyle w:val="CFAA7D9FC396411987BF07C6815C1FA9"/>
          </w:pPr>
          <w:r w:rsidRPr="00143AD9">
            <w:t>Click or tap here to enter text.</w:t>
          </w:r>
        </w:p>
      </w:docPartBody>
    </w:docPart>
    <w:docPart>
      <w:docPartPr>
        <w:name w:val="77F6DA1D6CC448439F348AEBAD21EC03"/>
        <w:category>
          <w:name w:val="General"/>
          <w:gallery w:val="placeholder"/>
        </w:category>
        <w:types>
          <w:type w:val="bbPlcHdr"/>
        </w:types>
        <w:behaviors>
          <w:behavior w:val="content"/>
        </w:behaviors>
        <w:guid w:val="{95D5B19E-06C6-4B7C-8D2C-B8284E7D1AB0}"/>
      </w:docPartPr>
      <w:docPartBody>
        <w:p w:rsidR="00D368F0" w:rsidRDefault="004F3ADA" w:rsidP="004F3ADA">
          <w:pPr>
            <w:pStyle w:val="77F6DA1D6CC448439F348AEBAD21EC03"/>
          </w:pPr>
          <w:r w:rsidRPr="00143AD9">
            <w:t>Click or tap here to enter text.</w:t>
          </w:r>
        </w:p>
      </w:docPartBody>
    </w:docPart>
    <w:docPart>
      <w:docPartPr>
        <w:name w:val="A1494934460E4CA196E6F96918D523BD"/>
        <w:category>
          <w:name w:val="General"/>
          <w:gallery w:val="placeholder"/>
        </w:category>
        <w:types>
          <w:type w:val="bbPlcHdr"/>
        </w:types>
        <w:behaviors>
          <w:behavior w:val="content"/>
        </w:behaviors>
        <w:guid w:val="{3EC5421C-A534-44FE-AD8A-B578D8A68E9D}"/>
      </w:docPartPr>
      <w:docPartBody>
        <w:p w:rsidR="00D368F0" w:rsidRDefault="004F3ADA" w:rsidP="004F3ADA">
          <w:pPr>
            <w:pStyle w:val="A1494934460E4CA196E6F96918D523BD"/>
          </w:pPr>
          <w:r w:rsidRPr="00143AD9">
            <w:t>Click or tap here to enter text.</w:t>
          </w:r>
        </w:p>
      </w:docPartBody>
    </w:docPart>
    <w:docPart>
      <w:docPartPr>
        <w:name w:val="46EFB01AB6E44F73A770B228D3DD718A"/>
        <w:category>
          <w:name w:val="General"/>
          <w:gallery w:val="placeholder"/>
        </w:category>
        <w:types>
          <w:type w:val="bbPlcHdr"/>
        </w:types>
        <w:behaviors>
          <w:behavior w:val="content"/>
        </w:behaviors>
        <w:guid w:val="{C9D02DFF-37DF-46AB-866A-CC59C5B2DE75}"/>
      </w:docPartPr>
      <w:docPartBody>
        <w:p w:rsidR="00C804D3" w:rsidRDefault="00BE193D" w:rsidP="00BE193D">
          <w:pPr>
            <w:pStyle w:val="46EFB01AB6E44F73A770B228D3DD718A"/>
          </w:pPr>
          <w:r w:rsidRPr="00143AD9">
            <w:t>Click or tap here to enter text.</w:t>
          </w:r>
        </w:p>
      </w:docPartBody>
    </w:docPart>
    <w:docPart>
      <w:docPartPr>
        <w:name w:val="EE161D5346AE467F8B05080B1596CA63"/>
        <w:category>
          <w:name w:val="General"/>
          <w:gallery w:val="placeholder"/>
        </w:category>
        <w:types>
          <w:type w:val="bbPlcHdr"/>
        </w:types>
        <w:behaviors>
          <w:behavior w:val="content"/>
        </w:behaviors>
        <w:guid w:val="{68154F2B-06C7-41AA-8D60-23A79FA560BE}"/>
      </w:docPartPr>
      <w:docPartBody>
        <w:p w:rsidR="00FF63EB" w:rsidRDefault="00C804D3" w:rsidP="00C804D3">
          <w:pPr>
            <w:pStyle w:val="EE161D5346AE467F8B05080B1596CA63"/>
          </w:pPr>
          <w:r w:rsidRPr="00924BB8">
            <w:rPr>
              <w:rStyle w:val="PlaceholderText"/>
            </w:rPr>
            <w:t>Click or tap here to enter text.</w:t>
          </w:r>
        </w:p>
      </w:docPartBody>
    </w:docPart>
    <w:docPart>
      <w:docPartPr>
        <w:name w:val="E8861A20100344D4B67EF3AFC9A8EE6D"/>
        <w:category>
          <w:name w:val="General"/>
          <w:gallery w:val="placeholder"/>
        </w:category>
        <w:types>
          <w:type w:val="bbPlcHdr"/>
        </w:types>
        <w:behaviors>
          <w:behavior w:val="content"/>
        </w:behaviors>
        <w:guid w:val="{43D49381-1506-4D0A-A530-E967572CE510}"/>
      </w:docPartPr>
      <w:docPartBody>
        <w:p w:rsidR="00FF63EB" w:rsidRDefault="00C804D3" w:rsidP="00C804D3">
          <w:pPr>
            <w:pStyle w:val="E8861A20100344D4B67EF3AFC9A8EE6D"/>
          </w:pPr>
          <w:r w:rsidRPr="00924BB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1ED"/>
    <w:rsid w:val="000D0AF8"/>
    <w:rsid w:val="000E5C23"/>
    <w:rsid w:val="000F1DA1"/>
    <w:rsid w:val="00154C13"/>
    <w:rsid w:val="00207B91"/>
    <w:rsid w:val="00335632"/>
    <w:rsid w:val="003C7F3B"/>
    <w:rsid w:val="004B5EB7"/>
    <w:rsid w:val="004C5AC2"/>
    <w:rsid w:val="004F3ADA"/>
    <w:rsid w:val="00524D85"/>
    <w:rsid w:val="0061303D"/>
    <w:rsid w:val="006A0BA0"/>
    <w:rsid w:val="00742515"/>
    <w:rsid w:val="00794C0E"/>
    <w:rsid w:val="00805E39"/>
    <w:rsid w:val="00902CEC"/>
    <w:rsid w:val="00B97788"/>
    <w:rsid w:val="00BE193D"/>
    <w:rsid w:val="00C804D3"/>
    <w:rsid w:val="00D258F1"/>
    <w:rsid w:val="00D368F0"/>
    <w:rsid w:val="00F741ED"/>
    <w:rsid w:val="00FF6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04D3"/>
    <w:rPr>
      <w:color w:val="808080"/>
    </w:rPr>
  </w:style>
  <w:style w:type="paragraph" w:customStyle="1" w:styleId="646ECACAD8C041D694EF6431B35C5896">
    <w:name w:val="646ECACAD8C041D694EF6431B35C5896"/>
    <w:rsid w:val="00F741ED"/>
  </w:style>
  <w:style w:type="paragraph" w:customStyle="1" w:styleId="0029F0BDF1ED492C917A8DC997086779">
    <w:name w:val="0029F0BDF1ED492C917A8DC997086779"/>
    <w:rsid w:val="00F741ED"/>
  </w:style>
  <w:style w:type="paragraph" w:customStyle="1" w:styleId="BB366E8C0D884B4D83145351F5DD64F3">
    <w:name w:val="BB366E8C0D884B4D83145351F5DD64F3"/>
    <w:rsid w:val="00F741ED"/>
  </w:style>
  <w:style w:type="paragraph" w:customStyle="1" w:styleId="4EA6BAAF9D9B40D38DD3E7212EE1295E">
    <w:name w:val="4EA6BAAF9D9B40D38DD3E7212EE1295E"/>
    <w:rsid w:val="00F741ED"/>
  </w:style>
  <w:style w:type="paragraph" w:customStyle="1" w:styleId="EDAE9148517F48258EFDADE066BA7A7A">
    <w:name w:val="EDAE9148517F48258EFDADE066BA7A7A"/>
    <w:rsid w:val="00F741ED"/>
  </w:style>
  <w:style w:type="paragraph" w:customStyle="1" w:styleId="92B437D7AE874F248D9B3714FE486AF6">
    <w:name w:val="92B437D7AE874F248D9B3714FE486AF6"/>
    <w:rsid w:val="00F741ED"/>
  </w:style>
  <w:style w:type="paragraph" w:customStyle="1" w:styleId="495F6185FF5045728753D87F77E7F9F6">
    <w:name w:val="495F6185FF5045728753D87F77E7F9F6"/>
    <w:rsid w:val="00F741ED"/>
  </w:style>
  <w:style w:type="paragraph" w:customStyle="1" w:styleId="F2E3C1D222B746369D8E36C4F54C3E8B">
    <w:name w:val="F2E3C1D222B746369D8E36C4F54C3E8B"/>
    <w:rsid w:val="00F741ED"/>
  </w:style>
  <w:style w:type="paragraph" w:customStyle="1" w:styleId="AA3EBDEBE0154AD3A6B9CA1066FD4830">
    <w:name w:val="AA3EBDEBE0154AD3A6B9CA1066FD4830"/>
    <w:rsid w:val="00F741ED"/>
  </w:style>
  <w:style w:type="paragraph" w:customStyle="1" w:styleId="9567352545E149F0B8CFB3C886556A8B">
    <w:name w:val="9567352545E149F0B8CFB3C886556A8B"/>
    <w:rsid w:val="00F741ED"/>
  </w:style>
  <w:style w:type="paragraph" w:customStyle="1" w:styleId="703CC43B74764DA2A755275973115442">
    <w:name w:val="703CC43B74764DA2A755275973115442"/>
    <w:rsid w:val="00B97788"/>
  </w:style>
  <w:style w:type="paragraph" w:customStyle="1" w:styleId="1D9D8640E8C343D98537A1D209E59E22">
    <w:name w:val="1D9D8640E8C343D98537A1D209E59E22"/>
    <w:rsid w:val="00B97788"/>
  </w:style>
  <w:style w:type="paragraph" w:customStyle="1" w:styleId="61A4B772086E4A3BB84F2DC57F76E3F4">
    <w:name w:val="61A4B772086E4A3BB84F2DC57F76E3F4"/>
    <w:rsid w:val="00B97788"/>
  </w:style>
  <w:style w:type="paragraph" w:customStyle="1" w:styleId="0B4F0D500D734A8EAE5E51B24CB71B1C">
    <w:name w:val="0B4F0D500D734A8EAE5E51B24CB71B1C"/>
    <w:rsid w:val="00B97788"/>
  </w:style>
  <w:style w:type="paragraph" w:customStyle="1" w:styleId="4608A23DBF26407BA10B6993CAEDFBA0">
    <w:name w:val="4608A23DBF26407BA10B6993CAEDFBA0"/>
    <w:rsid w:val="00B97788"/>
  </w:style>
  <w:style w:type="paragraph" w:customStyle="1" w:styleId="9FE57FF9DF0841EABE08F8251D8743E0">
    <w:name w:val="9FE57FF9DF0841EABE08F8251D8743E0"/>
    <w:rsid w:val="00B97788"/>
  </w:style>
  <w:style w:type="paragraph" w:customStyle="1" w:styleId="E4EF6882AF004F01AAF866AFAD2A8B10">
    <w:name w:val="E4EF6882AF004F01AAF866AFAD2A8B10"/>
    <w:rsid w:val="00B97788"/>
  </w:style>
  <w:style w:type="paragraph" w:customStyle="1" w:styleId="19ADCF0911764BE396E2522B0E902E63">
    <w:name w:val="19ADCF0911764BE396E2522B0E902E63"/>
    <w:rsid w:val="00B97788"/>
  </w:style>
  <w:style w:type="paragraph" w:customStyle="1" w:styleId="2A64D460ABB847C8BB05069D46F196A5">
    <w:name w:val="2A64D460ABB847C8BB05069D46F196A5"/>
    <w:rsid w:val="00524D85"/>
  </w:style>
  <w:style w:type="paragraph" w:customStyle="1" w:styleId="C30D702226934C5682700BD6815743FD">
    <w:name w:val="C30D702226934C5682700BD6815743FD"/>
    <w:rsid w:val="00524D85"/>
  </w:style>
  <w:style w:type="paragraph" w:customStyle="1" w:styleId="BA65D2650AF7436A8635776C9B1958FB">
    <w:name w:val="BA65D2650AF7436A8635776C9B1958FB"/>
    <w:rsid w:val="00524D85"/>
  </w:style>
  <w:style w:type="paragraph" w:customStyle="1" w:styleId="F669CB4565D14E2D88EB0FFC01DA5978">
    <w:name w:val="F669CB4565D14E2D88EB0FFC01DA5978"/>
    <w:rsid w:val="00524D85"/>
  </w:style>
  <w:style w:type="paragraph" w:customStyle="1" w:styleId="8013B17C954D40DA8FFAB45EFF39ECFD">
    <w:name w:val="8013B17C954D40DA8FFAB45EFF39ECFD"/>
    <w:rsid w:val="00524D85"/>
  </w:style>
  <w:style w:type="paragraph" w:customStyle="1" w:styleId="30FF048D0F444082B20CE7FAA440D64D">
    <w:name w:val="30FF048D0F444082B20CE7FAA440D64D"/>
    <w:rsid w:val="00524D85"/>
  </w:style>
  <w:style w:type="paragraph" w:customStyle="1" w:styleId="9CA37426CC1D45329282ED428974A88F">
    <w:name w:val="9CA37426CC1D45329282ED428974A88F"/>
    <w:rsid w:val="00524D85"/>
  </w:style>
  <w:style w:type="paragraph" w:customStyle="1" w:styleId="4C500CFBB05642D2B7A7252F822CB6CA">
    <w:name w:val="4C500CFBB05642D2B7A7252F822CB6CA"/>
    <w:rsid w:val="00524D85"/>
  </w:style>
  <w:style w:type="paragraph" w:customStyle="1" w:styleId="F8D484B70F1E4A53AC060732A868FE6C">
    <w:name w:val="F8D484B70F1E4A53AC060732A868FE6C"/>
    <w:rsid w:val="00524D85"/>
  </w:style>
  <w:style w:type="paragraph" w:customStyle="1" w:styleId="79383A85D4B7486699FFCC72277ECB8F">
    <w:name w:val="79383A85D4B7486699FFCC72277ECB8F"/>
    <w:rsid w:val="00524D85"/>
  </w:style>
  <w:style w:type="paragraph" w:customStyle="1" w:styleId="EE729597070E4F4AA9E1967B6C03EAC5">
    <w:name w:val="EE729597070E4F4AA9E1967B6C03EAC5"/>
    <w:rsid w:val="00524D85"/>
  </w:style>
  <w:style w:type="paragraph" w:customStyle="1" w:styleId="2061471650874855AFD2325415CCC6D4">
    <w:name w:val="2061471650874855AFD2325415CCC6D4"/>
    <w:rsid w:val="00524D85"/>
  </w:style>
  <w:style w:type="paragraph" w:customStyle="1" w:styleId="EEC82F5A898543F7A54AB23F67300DEC">
    <w:name w:val="EEC82F5A898543F7A54AB23F67300DEC"/>
    <w:rsid w:val="00524D85"/>
  </w:style>
  <w:style w:type="paragraph" w:customStyle="1" w:styleId="12DFF89D434041B8A80131ACE98B64BF">
    <w:name w:val="12DFF89D434041B8A80131ACE98B64BF"/>
    <w:rsid w:val="00524D85"/>
  </w:style>
  <w:style w:type="paragraph" w:customStyle="1" w:styleId="612D9FC76D6C49D484D4C16EEA03947D">
    <w:name w:val="612D9FC76D6C49D484D4C16EEA03947D"/>
    <w:rsid w:val="00524D85"/>
  </w:style>
  <w:style w:type="paragraph" w:customStyle="1" w:styleId="71FD24E888384F02A9CEB34D6A8E12A8">
    <w:name w:val="71FD24E888384F02A9CEB34D6A8E12A8"/>
    <w:rsid w:val="00524D85"/>
  </w:style>
  <w:style w:type="paragraph" w:customStyle="1" w:styleId="D9C0440D885B4DEB9B87C75A47076A01">
    <w:name w:val="D9C0440D885B4DEB9B87C75A47076A01"/>
    <w:rsid w:val="00524D85"/>
  </w:style>
  <w:style w:type="paragraph" w:customStyle="1" w:styleId="0870E48D72234E18AFA0123931ECDBBF">
    <w:name w:val="0870E48D72234E18AFA0123931ECDBBF"/>
    <w:rsid w:val="00524D85"/>
  </w:style>
  <w:style w:type="paragraph" w:customStyle="1" w:styleId="25AF45D7EF1B47B78844EDB96D326057">
    <w:name w:val="25AF45D7EF1B47B78844EDB96D326057"/>
    <w:rsid w:val="00524D85"/>
  </w:style>
  <w:style w:type="paragraph" w:customStyle="1" w:styleId="CCB0A79F2CBB49DF9B427826167DDF1A">
    <w:name w:val="CCB0A79F2CBB49DF9B427826167DDF1A"/>
    <w:rsid w:val="00524D85"/>
  </w:style>
  <w:style w:type="paragraph" w:customStyle="1" w:styleId="5085375E44094F458DDA86C0CAB1E2E4">
    <w:name w:val="5085375E44094F458DDA86C0CAB1E2E4"/>
    <w:rsid w:val="00524D85"/>
  </w:style>
  <w:style w:type="paragraph" w:customStyle="1" w:styleId="1D5F04482B6C4EF1831CC5E2D6AE2C28">
    <w:name w:val="1D5F04482B6C4EF1831CC5E2D6AE2C28"/>
    <w:rsid w:val="00524D85"/>
  </w:style>
  <w:style w:type="paragraph" w:customStyle="1" w:styleId="C1835F5B2B6E42CE9C6137B7A79352B8">
    <w:name w:val="C1835F5B2B6E42CE9C6137B7A79352B8"/>
    <w:rsid w:val="00524D85"/>
  </w:style>
  <w:style w:type="paragraph" w:customStyle="1" w:styleId="0C7960CCA3614261B92BB34F216FCE65">
    <w:name w:val="0C7960CCA3614261B92BB34F216FCE65"/>
    <w:rsid w:val="00524D85"/>
  </w:style>
  <w:style w:type="paragraph" w:customStyle="1" w:styleId="5AD74BBEA8134153A2A177158B79E081">
    <w:name w:val="5AD74BBEA8134153A2A177158B79E081"/>
    <w:rsid w:val="00524D85"/>
  </w:style>
  <w:style w:type="paragraph" w:customStyle="1" w:styleId="33966E433E274BBD97AC59BFB608C4A4">
    <w:name w:val="33966E433E274BBD97AC59BFB608C4A4"/>
    <w:rsid w:val="00524D85"/>
  </w:style>
  <w:style w:type="paragraph" w:customStyle="1" w:styleId="B75387D94ADE43A3913EA12F76275CFB">
    <w:name w:val="B75387D94ADE43A3913EA12F76275CFB"/>
    <w:rsid w:val="00524D85"/>
  </w:style>
  <w:style w:type="paragraph" w:customStyle="1" w:styleId="94AE93B7ED684485BD3C72BB8330B7B4">
    <w:name w:val="94AE93B7ED684485BD3C72BB8330B7B4"/>
    <w:rsid w:val="00524D85"/>
  </w:style>
  <w:style w:type="paragraph" w:customStyle="1" w:styleId="34253AEF62CC4B91BA8229AA19161FD0">
    <w:name w:val="34253AEF62CC4B91BA8229AA19161FD0"/>
    <w:rsid w:val="00524D85"/>
  </w:style>
  <w:style w:type="paragraph" w:customStyle="1" w:styleId="44C9C82D3944446D975B5CB81561C8A5">
    <w:name w:val="44C9C82D3944446D975B5CB81561C8A5"/>
    <w:rsid w:val="00524D85"/>
  </w:style>
  <w:style w:type="paragraph" w:customStyle="1" w:styleId="536FF1E05E8846618213B0800C4B8147">
    <w:name w:val="536FF1E05E8846618213B0800C4B8147"/>
    <w:rsid w:val="00524D85"/>
  </w:style>
  <w:style w:type="paragraph" w:customStyle="1" w:styleId="484D1A381295470CAD835F403DCDA7A1">
    <w:name w:val="484D1A381295470CAD835F403DCDA7A1"/>
    <w:rsid w:val="00524D85"/>
  </w:style>
  <w:style w:type="paragraph" w:customStyle="1" w:styleId="56D9D0FDA50349309005B230FA0E6D81">
    <w:name w:val="56D9D0FDA50349309005B230FA0E6D81"/>
    <w:rsid w:val="00524D85"/>
  </w:style>
  <w:style w:type="paragraph" w:customStyle="1" w:styleId="1222479BC3444D13BBEC6882382EDD20">
    <w:name w:val="1222479BC3444D13BBEC6882382EDD20"/>
    <w:rsid w:val="00524D85"/>
  </w:style>
  <w:style w:type="paragraph" w:customStyle="1" w:styleId="204138D39DAB4986A2A65F99309D0E2E">
    <w:name w:val="204138D39DAB4986A2A65F99309D0E2E"/>
    <w:rsid w:val="00524D85"/>
  </w:style>
  <w:style w:type="paragraph" w:customStyle="1" w:styleId="6ACFAE6B3D4947DCB4FFEBE49BE472F8">
    <w:name w:val="6ACFAE6B3D4947DCB4FFEBE49BE472F8"/>
    <w:rsid w:val="000F1DA1"/>
  </w:style>
  <w:style w:type="paragraph" w:customStyle="1" w:styleId="B535FD1A64BD4F77BF2F0A43EC91DEE9">
    <w:name w:val="B535FD1A64BD4F77BF2F0A43EC91DEE9"/>
    <w:rsid w:val="004F3ADA"/>
  </w:style>
  <w:style w:type="paragraph" w:customStyle="1" w:styleId="A405DFA8C653475AA3193DF56EAAC677">
    <w:name w:val="A405DFA8C653475AA3193DF56EAAC677"/>
    <w:rsid w:val="004F3ADA"/>
  </w:style>
  <w:style w:type="paragraph" w:customStyle="1" w:styleId="3A385697ADB64943B30D7654FF0E355B">
    <w:name w:val="3A385697ADB64943B30D7654FF0E355B"/>
    <w:rsid w:val="004F3ADA"/>
  </w:style>
  <w:style w:type="paragraph" w:customStyle="1" w:styleId="CB1EF04C07FA461BB3E639A76339B5FC">
    <w:name w:val="CB1EF04C07FA461BB3E639A76339B5FC"/>
    <w:rsid w:val="004F3ADA"/>
  </w:style>
  <w:style w:type="paragraph" w:customStyle="1" w:styleId="5F43B6110AA94400832638324D198359">
    <w:name w:val="5F43B6110AA94400832638324D198359"/>
    <w:rsid w:val="004F3ADA"/>
  </w:style>
  <w:style w:type="paragraph" w:customStyle="1" w:styleId="1FA478CCC3484B648695EB112572B2DC">
    <w:name w:val="1FA478CCC3484B648695EB112572B2DC"/>
    <w:rsid w:val="004F3ADA"/>
  </w:style>
  <w:style w:type="paragraph" w:customStyle="1" w:styleId="ACF8586C45844BF2A5D94349A50389AD">
    <w:name w:val="ACF8586C45844BF2A5D94349A50389AD"/>
    <w:rsid w:val="004F3ADA"/>
    <w:pPr>
      <w:spacing w:after="0" w:line="240" w:lineRule="auto"/>
    </w:pPr>
    <w:rPr>
      <w:rFonts w:eastAsiaTheme="minorHAnsi"/>
    </w:rPr>
  </w:style>
  <w:style w:type="paragraph" w:customStyle="1" w:styleId="9E1BA192A2C24F48B27D3DAF043EFE28">
    <w:name w:val="9E1BA192A2C24F48B27D3DAF043EFE28"/>
    <w:rsid w:val="004F3ADA"/>
    <w:pPr>
      <w:spacing w:after="0" w:line="240" w:lineRule="auto"/>
    </w:pPr>
    <w:rPr>
      <w:rFonts w:eastAsiaTheme="minorHAnsi"/>
    </w:rPr>
  </w:style>
  <w:style w:type="paragraph" w:customStyle="1" w:styleId="A405DFA8C653475AA3193DF56EAAC6771">
    <w:name w:val="A405DFA8C653475AA3193DF56EAAC6771"/>
    <w:rsid w:val="004F3ADA"/>
    <w:pPr>
      <w:spacing w:after="0" w:line="240" w:lineRule="auto"/>
    </w:pPr>
    <w:rPr>
      <w:rFonts w:eastAsiaTheme="minorHAnsi"/>
    </w:rPr>
  </w:style>
  <w:style w:type="paragraph" w:customStyle="1" w:styleId="032CA698280D4B24B92A64D3AD5EC4AB">
    <w:name w:val="032CA698280D4B24B92A64D3AD5EC4AB"/>
    <w:rsid w:val="004F3ADA"/>
    <w:pPr>
      <w:spacing w:after="0" w:line="240" w:lineRule="auto"/>
    </w:pPr>
    <w:rPr>
      <w:rFonts w:eastAsiaTheme="minorHAnsi"/>
    </w:rPr>
  </w:style>
  <w:style w:type="paragraph" w:customStyle="1" w:styleId="3A385697ADB64943B30D7654FF0E355B1">
    <w:name w:val="3A385697ADB64943B30D7654FF0E355B1"/>
    <w:rsid w:val="004F3ADA"/>
    <w:pPr>
      <w:spacing w:after="0" w:line="240" w:lineRule="auto"/>
    </w:pPr>
    <w:rPr>
      <w:rFonts w:eastAsiaTheme="minorHAnsi"/>
    </w:rPr>
  </w:style>
  <w:style w:type="paragraph" w:customStyle="1" w:styleId="3C86F3CBDEF049D2ACDCA0A5464ECD61">
    <w:name w:val="3C86F3CBDEF049D2ACDCA0A5464ECD61"/>
    <w:rsid w:val="004F3ADA"/>
    <w:pPr>
      <w:spacing w:after="0" w:line="240" w:lineRule="auto"/>
    </w:pPr>
    <w:rPr>
      <w:rFonts w:eastAsiaTheme="minorHAnsi"/>
    </w:rPr>
  </w:style>
  <w:style w:type="paragraph" w:customStyle="1" w:styleId="6A8EF7B08C964B46ACF23A412FBF75C5">
    <w:name w:val="6A8EF7B08C964B46ACF23A412FBF75C5"/>
    <w:rsid w:val="004F3ADA"/>
    <w:pPr>
      <w:spacing w:after="0" w:line="240" w:lineRule="auto"/>
    </w:pPr>
    <w:rPr>
      <w:rFonts w:eastAsiaTheme="minorHAnsi"/>
    </w:rPr>
  </w:style>
  <w:style w:type="paragraph" w:customStyle="1" w:styleId="AF1D235064464206A18DE917F81BDAB4">
    <w:name w:val="AF1D235064464206A18DE917F81BDAB4"/>
    <w:rsid w:val="004F3ADA"/>
    <w:pPr>
      <w:spacing w:after="0" w:line="240" w:lineRule="auto"/>
    </w:pPr>
    <w:rPr>
      <w:rFonts w:eastAsiaTheme="minorHAnsi"/>
    </w:rPr>
  </w:style>
  <w:style w:type="paragraph" w:customStyle="1" w:styleId="4608A23DBF26407BA10B6993CAEDFBA01">
    <w:name w:val="4608A23DBF26407BA10B6993CAEDFBA01"/>
    <w:rsid w:val="004F3ADA"/>
    <w:pPr>
      <w:spacing w:after="0" w:line="240" w:lineRule="auto"/>
    </w:pPr>
    <w:rPr>
      <w:rFonts w:eastAsiaTheme="minorHAnsi"/>
    </w:rPr>
  </w:style>
  <w:style w:type="paragraph" w:customStyle="1" w:styleId="19ADCF0911764BE396E2522B0E902E631">
    <w:name w:val="19ADCF0911764BE396E2522B0E902E631"/>
    <w:rsid w:val="004F3ADA"/>
    <w:pPr>
      <w:spacing w:after="0" w:line="240" w:lineRule="auto"/>
    </w:pPr>
    <w:rPr>
      <w:rFonts w:eastAsiaTheme="minorHAnsi"/>
    </w:rPr>
  </w:style>
  <w:style w:type="paragraph" w:customStyle="1" w:styleId="9FE57FF9DF0841EABE08F8251D8743E01">
    <w:name w:val="9FE57FF9DF0841EABE08F8251D8743E01"/>
    <w:rsid w:val="004F3ADA"/>
    <w:pPr>
      <w:spacing w:after="0" w:line="240" w:lineRule="auto"/>
    </w:pPr>
    <w:rPr>
      <w:rFonts w:eastAsiaTheme="minorHAnsi"/>
    </w:rPr>
  </w:style>
  <w:style w:type="paragraph" w:customStyle="1" w:styleId="E4EF6882AF004F01AAF866AFAD2A8B101">
    <w:name w:val="E4EF6882AF004F01AAF866AFAD2A8B101"/>
    <w:rsid w:val="004F3ADA"/>
    <w:pPr>
      <w:spacing w:after="0" w:line="240" w:lineRule="auto"/>
    </w:pPr>
    <w:rPr>
      <w:rFonts w:eastAsiaTheme="minorHAnsi"/>
    </w:rPr>
  </w:style>
  <w:style w:type="paragraph" w:customStyle="1" w:styleId="204138D39DAB4986A2A65F99309D0E2E1">
    <w:name w:val="204138D39DAB4986A2A65F99309D0E2E1"/>
    <w:rsid w:val="004F3ADA"/>
    <w:pPr>
      <w:spacing w:after="0" w:line="240" w:lineRule="auto"/>
    </w:pPr>
    <w:rPr>
      <w:rFonts w:eastAsiaTheme="minorHAnsi"/>
    </w:rPr>
  </w:style>
  <w:style w:type="paragraph" w:customStyle="1" w:styleId="0029F0BDF1ED492C917A8DC9970867791">
    <w:name w:val="0029F0BDF1ED492C917A8DC9970867791"/>
    <w:rsid w:val="004F3ADA"/>
    <w:pPr>
      <w:spacing w:after="0" w:line="240" w:lineRule="auto"/>
    </w:pPr>
    <w:rPr>
      <w:rFonts w:eastAsiaTheme="minorHAnsi"/>
    </w:rPr>
  </w:style>
  <w:style w:type="paragraph" w:customStyle="1" w:styleId="4EA6BAAF9D9B40D38DD3E7212EE1295E1">
    <w:name w:val="4EA6BAAF9D9B40D38DD3E7212EE1295E1"/>
    <w:rsid w:val="004F3ADA"/>
    <w:pPr>
      <w:spacing w:after="0" w:line="240" w:lineRule="auto"/>
    </w:pPr>
    <w:rPr>
      <w:rFonts w:eastAsiaTheme="minorHAnsi"/>
    </w:rPr>
  </w:style>
  <w:style w:type="paragraph" w:customStyle="1" w:styleId="BB366E8C0D884B4D83145351F5DD64F31">
    <w:name w:val="BB366E8C0D884B4D83145351F5DD64F31"/>
    <w:rsid w:val="004F3ADA"/>
    <w:pPr>
      <w:spacing w:after="0" w:line="240" w:lineRule="auto"/>
    </w:pPr>
    <w:rPr>
      <w:rFonts w:eastAsiaTheme="minorHAnsi"/>
    </w:rPr>
  </w:style>
  <w:style w:type="paragraph" w:customStyle="1" w:styleId="F2E3C1D222B746369D8E36C4F54C3E8B1">
    <w:name w:val="F2E3C1D222B746369D8E36C4F54C3E8B1"/>
    <w:rsid w:val="004F3ADA"/>
    <w:pPr>
      <w:spacing w:after="0" w:line="240" w:lineRule="auto"/>
    </w:pPr>
    <w:rPr>
      <w:rFonts w:eastAsiaTheme="minorHAnsi"/>
    </w:rPr>
  </w:style>
  <w:style w:type="paragraph" w:customStyle="1" w:styleId="AA3EBDEBE0154AD3A6B9CA1066FD48301">
    <w:name w:val="AA3EBDEBE0154AD3A6B9CA1066FD48301"/>
    <w:rsid w:val="004F3ADA"/>
    <w:pPr>
      <w:spacing w:after="0" w:line="240" w:lineRule="auto"/>
    </w:pPr>
    <w:rPr>
      <w:rFonts w:eastAsiaTheme="minorHAnsi"/>
    </w:rPr>
  </w:style>
  <w:style w:type="paragraph" w:customStyle="1" w:styleId="CB1EF04C07FA461BB3E639A76339B5FC1">
    <w:name w:val="CB1EF04C07FA461BB3E639A76339B5FC1"/>
    <w:rsid w:val="004F3ADA"/>
    <w:pPr>
      <w:spacing w:after="0" w:line="240" w:lineRule="auto"/>
    </w:pPr>
    <w:rPr>
      <w:rFonts w:eastAsiaTheme="minorHAnsi"/>
    </w:rPr>
  </w:style>
  <w:style w:type="paragraph" w:customStyle="1" w:styleId="61A4B772086E4A3BB84F2DC57F76E3F41">
    <w:name w:val="61A4B772086E4A3BB84F2DC57F76E3F41"/>
    <w:rsid w:val="004F3ADA"/>
    <w:pPr>
      <w:spacing w:after="0" w:line="240" w:lineRule="auto"/>
    </w:pPr>
    <w:rPr>
      <w:rFonts w:eastAsiaTheme="minorHAnsi"/>
    </w:rPr>
  </w:style>
  <w:style w:type="paragraph" w:customStyle="1" w:styleId="5F43B6110AA94400832638324D1983591">
    <w:name w:val="5F43B6110AA94400832638324D1983591"/>
    <w:rsid w:val="004F3ADA"/>
    <w:pPr>
      <w:spacing w:after="0" w:line="240" w:lineRule="auto"/>
    </w:pPr>
    <w:rPr>
      <w:rFonts w:eastAsiaTheme="minorHAnsi"/>
    </w:rPr>
  </w:style>
  <w:style w:type="paragraph" w:customStyle="1" w:styleId="2061471650874855AFD2325415CCC6D41">
    <w:name w:val="2061471650874855AFD2325415CCC6D41"/>
    <w:rsid w:val="004F3ADA"/>
    <w:pPr>
      <w:spacing w:after="0" w:line="240" w:lineRule="auto"/>
    </w:pPr>
    <w:rPr>
      <w:rFonts w:eastAsiaTheme="minorHAnsi"/>
    </w:rPr>
  </w:style>
  <w:style w:type="paragraph" w:customStyle="1" w:styleId="3F673D228FE848E48FC48860E9DFF8BA">
    <w:name w:val="3F673D228FE848E48FC48860E9DFF8BA"/>
    <w:rsid w:val="004F3ADA"/>
  </w:style>
  <w:style w:type="paragraph" w:customStyle="1" w:styleId="56132E1CDE834BCFAA98BA13F69209F2">
    <w:name w:val="56132E1CDE834BCFAA98BA13F69209F2"/>
    <w:rsid w:val="004F3ADA"/>
  </w:style>
  <w:style w:type="paragraph" w:customStyle="1" w:styleId="9DB45FD21E3C4F4C91935A000F0E3C11">
    <w:name w:val="9DB45FD21E3C4F4C91935A000F0E3C11"/>
    <w:rsid w:val="004F3ADA"/>
  </w:style>
  <w:style w:type="paragraph" w:customStyle="1" w:styleId="0E186252758A44C5B78F096F85EDAB37">
    <w:name w:val="0E186252758A44C5B78F096F85EDAB37"/>
    <w:rsid w:val="004F3ADA"/>
  </w:style>
  <w:style w:type="paragraph" w:customStyle="1" w:styleId="CDAE98AAE86D485C833E1158660B8A4B">
    <w:name w:val="CDAE98AAE86D485C833E1158660B8A4B"/>
    <w:rsid w:val="004F3ADA"/>
  </w:style>
  <w:style w:type="paragraph" w:customStyle="1" w:styleId="8463E328E2B749D29312DE4BB86F19F1">
    <w:name w:val="8463E328E2B749D29312DE4BB86F19F1"/>
    <w:rsid w:val="004F3ADA"/>
  </w:style>
  <w:style w:type="paragraph" w:customStyle="1" w:styleId="3E61D6DCCC384148ABF2AE282CCC68BB">
    <w:name w:val="3E61D6DCCC384148ABF2AE282CCC68BB"/>
    <w:rsid w:val="004F3ADA"/>
  </w:style>
  <w:style w:type="paragraph" w:customStyle="1" w:styleId="9F2593DD7A5B47A6AB27DDC469B893A3">
    <w:name w:val="9F2593DD7A5B47A6AB27DDC469B893A3"/>
    <w:rsid w:val="004F3ADA"/>
  </w:style>
  <w:style w:type="paragraph" w:customStyle="1" w:styleId="61215444882F46EF95322A6C71E83C4D">
    <w:name w:val="61215444882F46EF95322A6C71E83C4D"/>
    <w:rsid w:val="004F3ADA"/>
  </w:style>
  <w:style w:type="paragraph" w:customStyle="1" w:styleId="9C8C40AEF3A847B2A5D9E8D873B29DE7">
    <w:name w:val="9C8C40AEF3A847B2A5D9E8D873B29DE7"/>
    <w:rsid w:val="004F3ADA"/>
  </w:style>
  <w:style w:type="paragraph" w:customStyle="1" w:styleId="2CB26F22FEEA42B8AE4ED688D14C0071">
    <w:name w:val="2CB26F22FEEA42B8AE4ED688D14C0071"/>
    <w:rsid w:val="004F3ADA"/>
  </w:style>
  <w:style w:type="paragraph" w:customStyle="1" w:styleId="C303251FD22149099E72B2DB308451AE">
    <w:name w:val="C303251FD22149099E72B2DB308451AE"/>
    <w:rsid w:val="004F3ADA"/>
  </w:style>
  <w:style w:type="paragraph" w:customStyle="1" w:styleId="7EAEB0606E9B41B4B53A02C6FBE79922">
    <w:name w:val="7EAEB0606E9B41B4B53A02C6FBE79922"/>
    <w:rsid w:val="004F3ADA"/>
  </w:style>
  <w:style w:type="paragraph" w:customStyle="1" w:styleId="980E199523234F21B3EB49BF89004303">
    <w:name w:val="980E199523234F21B3EB49BF89004303"/>
    <w:rsid w:val="004F3ADA"/>
  </w:style>
  <w:style w:type="paragraph" w:customStyle="1" w:styleId="88E85DA558FE4725BA2DEC4281977EE4">
    <w:name w:val="88E85DA558FE4725BA2DEC4281977EE4"/>
    <w:rsid w:val="004F3ADA"/>
  </w:style>
  <w:style w:type="paragraph" w:customStyle="1" w:styleId="6EFEEEF6606349DEBDD4E02A7315868C">
    <w:name w:val="6EFEEEF6606349DEBDD4E02A7315868C"/>
    <w:rsid w:val="004F3ADA"/>
  </w:style>
  <w:style w:type="paragraph" w:customStyle="1" w:styleId="5F158254A59741B7B426A50290F3CDB9">
    <w:name w:val="5F158254A59741B7B426A50290F3CDB9"/>
    <w:rsid w:val="004F3ADA"/>
  </w:style>
  <w:style w:type="paragraph" w:customStyle="1" w:styleId="F43A8966F629479B8905EA12AB2C4DFD">
    <w:name w:val="F43A8966F629479B8905EA12AB2C4DFD"/>
    <w:rsid w:val="004F3ADA"/>
  </w:style>
  <w:style w:type="paragraph" w:customStyle="1" w:styleId="D2CCD7BFC8644D8CB4D05A6D57E18DED">
    <w:name w:val="D2CCD7BFC8644D8CB4D05A6D57E18DED"/>
    <w:rsid w:val="004F3ADA"/>
  </w:style>
  <w:style w:type="paragraph" w:customStyle="1" w:styleId="4CC41C2D3E4045EF84738E04F44D2C29">
    <w:name w:val="4CC41C2D3E4045EF84738E04F44D2C29"/>
    <w:rsid w:val="004F3ADA"/>
  </w:style>
  <w:style w:type="paragraph" w:customStyle="1" w:styleId="68D638F56CB442169B87B6C33358B861">
    <w:name w:val="68D638F56CB442169B87B6C33358B861"/>
    <w:rsid w:val="004F3ADA"/>
  </w:style>
  <w:style w:type="paragraph" w:customStyle="1" w:styleId="1831557BBB36465894F84B0075BD4600">
    <w:name w:val="1831557BBB36465894F84B0075BD4600"/>
    <w:rsid w:val="004F3ADA"/>
  </w:style>
  <w:style w:type="paragraph" w:customStyle="1" w:styleId="6F10D2B685A449189E731CEA93FE71A6">
    <w:name w:val="6F10D2B685A449189E731CEA93FE71A6"/>
    <w:rsid w:val="004F3ADA"/>
  </w:style>
  <w:style w:type="paragraph" w:customStyle="1" w:styleId="AA1297E87DE746F689130F37A14EDF1B">
    <w:name w:val="AA1297E87DE746F689130F37A14EDF1B"/>
    <w:rsid w:val="004F3ADA"/>
  </w:style>
  <w:style w:type="paragraph" w:customStyle="1" w:styleId="9DD0B0ADB5D64DC1966CBB6E5E35C499">
    <w:name w:val="9DD0B0ADB5D64DC1966CBB6E5E35C499"/>
    <w:rsid w:val="004F3ADA"/>
  </w:style>
  <w:style w:type="paragraph" w:customStyle="1" w:styleId="DBD761888BE24FE5847231A16457E255">
    <w:name w:val="DBD761888BE24FE5847231A16457E255"/>
    <w:rsid w:val="004F3ADA"/>
  </w:style>
  <w:style w:type="paragraph" w:customStyle="1" w:styleId="FD9AC3C06DF0457DAF48B2C3634CF81B">
    <w:name w:val="FD9AC3C06DF0457DAF48B2C3634CF81B"/>
    <w:rsid w:val="004F3ADA"/>
  </w:style>
  <w:style w:type="paragraph" w:customStyle="1" w:styleId="32CE486C075E48C1AD9C546C4E159B44">
    <w:name w:val="32CE486C075E48C1AD9C546C4E159B44"/>
    <w:rsid w:val="004F3ADA"/>
  </w:style>
  <w:style w:type="paragraph" w:customStyle="1" w:styleId="5500C7A085AD4C08A15AB0AD98A01523">
    <w:name w:val="5500C7A085AD4C08A15AB0AD98A01523"/>
    <w:rsid w:val="004F3ADA"/>
  </w:style>
  <w:style w:type="paragraph" w:customStyle="1" w:styleId="250B1157DDD542FFADBC5BA63B278F53">
    <w:name w:val="250B1157DDD542FFADBC5BA63B278F53"/>
    <w:rsid w:val="004F3ADA"/>
  </w:style>
  <w:style w:type="paragraph" w:customStyle="1" w:styleId="D092BEA672F345008C8C0290CBE88A32">
    <w:name w:val="D092BEA672F345008C8C0290CBE88A32"/>
    <w:rsid w:val="004F3ADA"/>
  </w:style>
  <w:style w:type="paragraph" w:customStyle="1" w:styleId="4B63C536F7854D638E781EC0F7AE28E2">
    <w:name w:val="4B63C536F7854D638E781EC0F7AE28E2"/>
    <w:rsid w:val="004F3ADA"/>
  </w:style>
  <w:style w:type="paragraph" w:customStyle="1" w:styleId="E67F50E68D564EA1BC6F597D374C13D0">
    <w:name w:val="E67F50E68D564EA1BC6F597D374C13D0"/>
    <w:rsid w:val="004F3ADA"/>
  </w:style>
  <w:style w:type="paragraph" w:customStyle="1" w:styleId="18C725D0A9124927A49178D401FDD7A2">
    <w:name w:val="18C725D0A9124927A49178D401FDD7A2"/>
    <w:rsid w:val="004F3ADA"/>
  </w:style>
  <w:style w:type="paragraph" w:customStyle="1" w:styleId="81C08F7B2D7B415EB12C6B36F097E9A8">
    <w:name w:val="81C08F7B2D7B415EB12C6B36F097E9A8"/>
    <w:rsid w:val="004F3ADA"/>
  </w:style>
  <w:style w:type="paragraph" w:customStyle="1" w:styleId="8846CA53F1884B8397F2663973B7AAA3">
    <w:name w:val="8846CA53F1884B8397F2663973B7AAA3"/>
    <w:rsid w:val="004F3ADA"/>
  </w:style>
  <w:style w:type="paragraph" w:customStyle="1" w:styleId="336E1E8F5CEB485DBADB6B5E0634D1D3">
    <w:name w:val="336E1E8F5CEB485DBADB6B5E0634D1D3"/>
    <w:rsid w:val="004F3ADA"/>
  </w:style>
  <w:style w:type="paragraph" w:customStyle="1" w:styleId="6A71B8EB8A634368812CD369560479D3">
    <w:name w:val="6A71B8EB8A634368812CD369560479D3"/>
    <w:rsid w:val="004F3ADA"/>
  </w:style>
  <w:style w:type="paragraph" w:customStyle="1" w:styleId="929FBD0AA0C4468FAC965A4FC1085079">
    <w:name w:val="929FBD0AA0C4468FAC965A4FC1085079"/>
    <w:rsid w:val="004F3ADA"/>
  </w:style>
  <w:style w:type="paragraph" w:customStyle="1" w:styleId="90D06A39256748EA871FDA5CDC00F117">
    <w:name w:val="90D06A39256748EA871FDA5CDC00F117"/>
    <w:rsid w:val="004F3ADA"/>
  </w:style>
  <w:style w:type="paragraph" w:customStyle="1" w:styleId="5DEB946EFB754097A3FB55EA532B0E3B">
    <w:name w:val="5DEB946EFB754097A3FB55EA532B0E3B"/>
    <w:rsid w:val="004F3ADA"/>
  </w:style>
  <w:style w:type="paragraph" w:customStyle="1" w:styleId="CFAA7D9FC396411987BF07C6815C1FA9">
    <w:name w:val="CFAA7D9FC396411987BF07C6815C1FA9"/>
    <w:rsid w:val="004F3ADA"/>
  </w:style>
  <w:style w:type="paragraph" w:customStyle="1" w:styleId="77F6DA1D6CC448439F348AEBAD21EC03">
    <w:name w:val="77F6DA1D6CC448439F348AEBAD21EC03"/>
    <w:rsid w:val="004F3ADA"/>
  </w:style>
  <w:style w:type="paragraph" w:customStyle="1" w:styleId="A1494934460E4CA196E6F96918D523BD">
    <w:name w:val="A1494934460E4CA196E6F96918D523BD"/>
    <w:rsid w:val="004F3ADA"/>
  </w:style>
  <w:style w:type="paragraph" w:customStyle="1" w:styleId="46EFB01AB6E44F73A770B228D3DD718A">
    <w:name w:val="46EFB01AB6E44F73A770B228D3DD718A"/>
    <w:rsid w:val="00BE193D"/>
  </w:style>
  <w:style w:type="paragraph" w:customStyle="1" w:styleId="DBEBE2A7FDB54E3A91FB607C9D619EC3">
    <w:name w:val="DBEBE2A7FDB54E3A91FB607C9D619EC3"/>
    <w:rsid w:val="00C804D3"/>
  </w:style>
  <w:style w:type="paragraph" w:customStyle="1" w:styleId="EE161D5346AE467F8B05080B1596CA63">
    <w:name w:val="EE161D5346AE467F8B05080B1596CA63"/>
    <w:rsid w:val="00C804D3"/>
  </w:style>
  <w:style w:type="paragraph" w:customStyle="1" w:styleId="E8861A20100344D4B67EF3AFC9A8EE6D">
    <w:name w:val="E8861A20100344D4B67EF3AFC9A8EE6D"/>
    <w:rsid w:val="00C804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F620D4E8C2854BB412C7B0551A96DA" ma:contentTypeVersion="9" ma:contentTypeDescription="Create a new document." ma:contentTypeScope="" ma:versionID="965459d5ad926e05bd4c7fba18bc0baf">
  <xsd:schema xmlns:xsd="http://www.w3.org/2001/XMLSchema" xmlns:xs="http://www.w3.org/2001/XMLSchema" xmlns:p="http://schemas.microsoft.com/office/2006/metadata/properties" xmlns:ns3="c1de21b3-b9dd-4cfe-93be-695515ca0814" xmlns:ns4="56868290-b212-4f25-b295-401e5c4f1f2a" targetNamespace="http://schemas.microsoft.com/office/2006/metadata/properties" ma:root="true" ma:fieldsID="c6a66881dba46efdd9b343fc6dca94a4" ns3:_="" ns4:_="">
    <xsd:import namespace="c1de21b3-b9dd-4cfe-93be-695515ca0814"/>
    <xsd:import namespace="56868290-b212-4f25-b295-401e5c4f1f2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e21b3-b9dd-4cfe-93be-695515ca08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868290-b212-4f25-b295-401e5c4f1f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F113F-8B84-41FA-9EE2-19F141B17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e21b3-b9dd-4cfe-93be-695515ca0814"/>
    <ds:schemaRef ds:uri="56868290-b212-4f25-b295-401e5c4f1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A20489-6BCA-47D2-A197-4A0A0898707E}">
  <ds:schemaRefs>
    <ds:schemaRef ds:uri="http://schemas.microsoft.com/sharepoint/v3/contenttype/forms"/>
  </ds:schemaRefs>
</ds:datastoreItem>
</file>

<file path=customXml/itemProps3.xml><?xml version="1.0" encoding="utf-8"?>
<ds:datastoreItem xmlns:ds="http://schemas.openxmlformats.org/officeDocument/2006/customXml" ds:itemID="{90179BA1-F69B-42F0-993E-7F8941EEA6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C14D8B-E21E-4538-AA2D-7490700CE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0</Pages>
  <Words>3940</Words>
  <Characters>2246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Debbie</dc:creator>
  <cp:keywords/>
  <dc:description/>
  <cp:lastModifiedBy>don</cp:lastModifiedBy>
  <cp:revision>51</cp:revision>
  <cp:lastPrinted>2020-09-08T14:05:00Z</cp:lastPrinted>
  <dcterms:created xsi:type="dcterms:W3CDTF">2020-09-04T18:57:00Z</dcterms:created>
  <dcterms:modified xsi:type="dcterms:W3CDTF">2020-09-1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F620D4E8C2854BB412C7B0551A96DA</vt:lpwstr>
  </property>
  <property fmtid="{D5CDD505-2E9C-101B-9397-08002B2CF9AE}" pid="3" name="_dlc_DocIdItemGuid">
    <vt:lpwstr>3384fce6-6bf9-426d-a1d9-3d281c5948ca</vt:lpwstr>
  </property>
</Properties>
</file>